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D9" w:rsidRPr="0083039E" w:rsidRDefault="00001FD9" w:rsidP="00001FD9">
      <w:pPr>
        <w:spacing w:after="0"/>
        <w:jc w:val="both"/>
        <w:rPr>
          <w:rFonts w:ascii="Droid Sans" w:hAnsi="Droid Sans" w:cs="Droid Sans"/>
          <w:sz w:val="24"/>
          <w:szCs w:val="24"/>
        </w:rPr>
      </w:pPr>
      <w:r w:rsidRPr="0083039E">
        <w:rPr>
          <w:rFonts w:ascii="Droid Sans" w:hAnsi="Droid Sans" w:cs="Droid Sans"/>
          <w:noProof/>
          <w:lang w:eastAsia="es-MX"/>
        </w:rPr>
        <w:drawing>
          <wp:anchor distT="0" distB="0" distL="114300" distR="114300" simplePos="0" relativeHeight="251655168" behindDoc="0" locked="0" layoutInCell="1" allowOverlap="1" wp14:anchorId="417B2B07" wp14:editId="2D2E8E00">
            <wp:simplePos x="0" y="0"/>
            <wp:positionH relativeFrom="column">
              <wp:posOffset>-305435</wp:posOffset>
            </wp:positionH>
            <wp:positionV relativeFrom="paragraph">
              <wp:posOffset>4445</wp:posOffset>
            </wp:positionV>
            <wp:extent cx="6617970" cy="644525"/>
            <wp:effectExtent l="0" t="0" r="0" b="3175"/>
            <wp:wrapSquare wrapText="bothSides"/>
            <wp:docPr id="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1" t="15397" r="12930" b="7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FD9" w:rsidRPr="0083039E" w:rsidRDefault="00001FD9" w:rsidP="00001FD9">
      <w:pPr>
        <w:tabs>
          <w:tab w:val="left" w:pos="1350"/>
        </w:tabs>
        <w:spacing w:after="0"/>
        <w:ind w:firstLine="708"/>
        <w:jc w:val="center"/>
        <w:rPr>
          <w:rFonts w:ascii="Droid Sans" w:hAnsi="Droid Sans" w:cs="Droid Sans"/>
          <w:b/>
          <w:sz w:val="28"/>
          <w:szCs w:val="28"/>
        </w:rPr>
      </w:pPr>
      <w:r w:rsidRPr="0083039E">
        <w:rPr>
          <w:rFonts w:ascii="Droid Sans" w:hAnsi="Droid Sans" w:cs="Droid Sans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6E0A6366" wp14:editId="1F94323F">
                <wp:simplePos x="0" y="0"/>
                <wp:positionH relativeFrom="column">
                  <wp:posOffset>172582</wp:posOffset>
                </wp:positionH>
                <wp:positionV relativeFrom="paragraph">
                  <wp:posOffset>44450</wp:posOffset>
                </wp:positionV>
                <wp:extent cx="5429250" cy="0"/>
                <wp:effectExtent l="0" t="0" r="19050" b="19050"/>
                <wp:wrapNone/>
                <wp:docPr id="2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4B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3.6pt;margin-top:3.5pt;width:427.5pt;height:0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kLJgIAAEwEAAAOAAAAZHJzL2Uyb0RvYy54bWysVE2P2jAQvVfqf7Byh3wQKESEVZVAL9su&#10;0m5/gLGdxKpjW7YhoKr/vWMH0O72UlXNwRlnPG/ezDxn/XDuBToxY7mSZZROkwgxSRTlsi2j7y+7&#10;yTJC1mFJsVCSldGF2ehh8/HDetAFy1SnBGUGAYi0xaDLqHNOF3FsScd6bKdKMwnORpkeO9iaNqYG&#10;D4DeizhLkkU8KEO1UYRZC1/r0RltAn7TMOKemsYyh0QZATcXVhPWg1/jzRoXrcG64+RKA/8Dix5z&#10;CUnvUDV2GB0N/wOq58Qoqxo3JaqPVdNwwkINUE2avKvmucOahVqgOVbf22T/Hyz5dtobxGkZZbMI&#10;SdzDjCqYFHHKIONfiDLUCEY6jGa+XYO2BURVcm98weQsn/WjIj8skqrqsGxZoP1y0QCV+oj4TYjf&#10;WA1JD8NXReEMPjoVenduTO8hoSvoHEZ0uY+InR0i8HGeZ6tsDpMkN1+Mi1ugNtZ9YapH3igj6wzm&#10;beegnrGgNKTBp0frPC1c3AJ8Vql2XIigByHRANxXCSTyLqsEp94bNqY9VMKgE/aSCk8o8t0xo46S&#10;BrSOYbq92g5zMdqQXUiPB5UBn6s1aubnKlltl9tlPsmzxXaSJ3U9+byr8slil36a17O6qur0l6eW&#10;5kXHKWXSs7vpN83/Th/XmzQq767gex/it+ihYUD29g6kw2j9NEddHBS97M1t5CDZcPh6vfydeL0H&#10;+/VPYPMbAAD//wMAUEsDBBQABgAIAAAAIQAoFcCh1gAAAAYBAAAPAAAAZHJzL2Rvd25yZXYueG1s&#10;TI/BToQwEIbvJr5DMyZejFvksNsgZWNMPHkQVx9ggBGIdEpoWerbO3rR45f/zz/flMfkJnWmJYye&#10;LdztMlDEre9G7i28vz3dGlAhInc4eSYLXxTgWF1elFh0fuNXOp9ir2SEQ4EWhhjnQuvQDuQw7PxM&#10;LNmHXxxGwaXX3YKbjLtJ51m21w5HlgsDzvQ4UPt5Wp2F9LLnmGqTmo3X52Bu6oSutvb6Kj3cg4qU&#10;4l8ZfvRFHSpxavzKXVCThfyQS9PCQT6S2JhcuPllXZX6v371DQAA//8DAFBLAQItABQABgAIAAAA&#10;IQC2gziS/gAAAOEBAAATAAAAAAAAAAAAAAAAAAAAAABbQ29udGVudF9UeXBlc10ueG1sUEsBAi0A&#10;FAAGAAgAAAAhADj9If/WAAAAlAEAAAsAAAAAAAAAAAAAAAAALwEAAF9yZWxzLy5yZWxzUEsBAi0A&#10;FAAGAAgAAAAhADCBeQsmAgAATAQAAA4AAAAAAAAAAAAAAAAALgIAAGRycy9lMm9Eb2MueG1sUEsB&#10;Ai0AFAAGAAgAAAAhACgVwKHWAAAABgEAAA8AAAAAAAAAAAAAAAAAgAQAAGRycy9kb3ducmV2Lnht&#10;bFBLBQYAAAAABAAEAPMAAACDBQAAAAA=&#10;" strokeweight="1.5pt"/>
            </w:pict>
          </mc:Fallback>
        </mc:AlternateContent>
      </w:r>
    </w:p>
    <w:p w:rsidR="00001FD9" w:rsidRPr="0083039E" w:rsidRDefault="00001FD9" w:rsidP="00001FD9">
      <w:pPr>
        <w:tabs>
          <w:tab w:val="left" w:pos="1350"/>
        </w:tabs>
        <w:spacing w:after="0"/>
        <w:ind w:firstLine="708"/>
        <w:jc w:val="center"/>
        <w:rPr>
          <w:rFonts w:ascii="Droid Sans" w:hAnsi="Droid Sans" w:cs="Droid Sans"/>
          <w:sz w:val="28"/>
          <w:szCs w:val="28"/>
        </w:rPr>
      </w:pPr>
      <w:r w:rsidRPr="0083039E">
        <w:rPr>
          <w:rFonts w:ascii="Droid Sans" w:hAnsi="Droid Sans" w:cs="Droid Sans"/>
          <w:noProof/>
          <w:lang w:eastAsia="es-MX"/>
        </w:rPr>
        <mc:AlternateContent>
          <mc:Choice Requires="wps">
            <w:drawing>
              <wp:anchor distT="0" distB="0" distL="114297" distR="114297" simplePos="0" relativeHeight="251656192" behindDoc="0" locked="0" layoutInCell="1" allowOverlap="1" wp14:anchorId="13586DD6" wp14:editId="427A6124">
                <wp:simplePos x="0" y="0"/>
                <wp:positionH relativeFrom="leftMargin">
                  <wp:posOffset>878205</wp:posOffset>
                </wp:positionH>
                <wp:positionV relativeFrom="paragraph">
                  <wp:posOffset>136525</wp:posOffset>
                </wp:positionV>
                <wp:extent cx="0" cy="6648450"/>
                <wp:effectExtent l="0" t="0" r="19050" b="19050"/>
                <wp:wrapNone/>
                <wp:docPr id="5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8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C30A" id="Conector recto de flecha 1" o:spid="_x0000_s1026" type="#_x0000_t32" style="position:absolute;margin-left:69.15pt;margin-top:10.75pt;width:0;height:523.5pt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dnKAIAAEwEAAAOAAAAZHJzL2Uyb0RvYy54bWysVE2P0zAQvSPxHyzfu0lKWtqo6QolLZeF&#10;rbTLD3BtJ7FwbMt2m1aI/87YaQuFC0Lk4M+ZN+/NjLN6PPUSHbl1QqsSZw8pRlxRzYRqS/zldTtZ&#10;YOQ8UYxIrXiJz9zhx/XbN6vBFHyqOy0ZtwhAlCsGU+LOe1MkiaMd74l70IYruGy07YmHrW0TZskA&#10;6L1Mpmk6TwZtmbGacufgtB4v8TriNw2n/rlpHPdIlhi4+TjaOO7DmKxXpGgtMZ2gFxrkH1j0RCgI&#10;eoOqiSfoYMUfUL2gVjvd+Aeq+0Q3jaA8agA1WfqbmpeOGB61QHKcuaXJ/T9Y+vm4s0iwEs8yjBTp&#10;oUYVVIp6bZENE2IcNZLTjqAspGswrgCvSu1sEExP6sU8afrVIaWrjqiWR9qvZwNQ0SO5cwkbZyDo&#10;fvikGdiQg9cxd6fG9gESsoJOsUTnW4n4ySM6HlI4nc/zRT6L5UtIcXU01vmPXPcoLErsvCWi7Tzo&#10;GQVlMQw5PjkPQsDx6hCiKr0VUsZ+kAoNwH2ZQoRw5bQULNzGjW33lbToSEJLxS+kBdDuzKw+KBbR&#10;Ok7Y5rL2RMhxDfZSBTxQBnwuq7Fnvi3T5WaxWeSTfDrfTPK0ricftlU+mW+z97P6XV1VdfY9UMvy&#10;ohOMcRXYXfs3y/+uPy4vaey8Wwff8pDco0eJQPY6R9KxtKGaY1/sNTvvbMhGqDK0bDS+PK/wJn7d&#10;R6ufP4H1DwAAAP//AwBQSwMEFAAGAAgAAAAhAGpRUlHcAAAACwEAAA8AAABkcnMvZG93bnJldi54&#10;bWxMj8FOwzAQRO9I/IO1SFwQddqqkRXiVAiJEwdC4QOceEki4nUUO435e7Zc4LazO5p9Ux6TG8UZ&#10;5zB40rDdZCCQWm8H6jR8vD/fKxAhGrJm9IQavjHAsbq+Kk1h/UpveD7FTnAIhcJo6GOcCilD26Mz&#10;YeMnJL59+tmZyHLupJ3NyuFulLssy6UzA/GH3kz41GP7dVqchvSaU0y1Ss1Ky0tQd3Uyrtb69iY9&#10;PoCImOKfGS74jA4VMzV+IRvEyHqv9mzVsNseQFwMv4uGhyxXB5BVKf93qH4AAAD//wMAUEsBAi0A&#10;FAAGAAgAAAAhALaDOJL+AAAA4QEAABMAAAAAAAAAAAAAAAAAAAAAAFtDb250ZW50X1R5cGVzXS54&#10;bWxQSwECLQAUAAYACAAAACEAOP0h/9YAAACUAQAACwAAAAAAAAAAAAAAAAAvAQAAX3JlbHMvLnJl&#10;bHNQSwECLQAUAAYACAAAACEAtmoHZygCAABMBAAADgAAAAAAAAAAAAAAAAAuAgAAZHJzL2Uyb0Rv&#10;Yy54bWxQSwECLQAUAAYACAAAACEAalFSUdwAAAALAQAADwAAAAAAAAAAAAAAAACCBAAAZHJzL2Rv&#10;d25yZXYueG1sUEsFBgAAAAAEAAQA8wAAAIsFAAAAAA==&#10;" strokeweight="1.5pt">
                <w10:wrap anchorx="margin"/>
              </v:shape>
            </w:pict>
          </mc:Fallback>
        </mc:AlternateContent>
      </w:r>
      <w:r w:rsidRPr="0083039E">
        <w:rPr>
          <w:rFonts w:ascii="Droid Sans" w:hAnsi="Droid Sans" w:cs="Droid Sans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6BED76F8" wp14:editId="0FFA0095">
                <wp:simplePos x="0" y="0"/>
                <wp:positionH relativeFrom="column">
                  <wp:posOffset>170815</wp:posOffset>
                </wp:positionH>
                <wp:positionV relativeFrom="paragraph">
                  <wp:posOffset>9525</wp:posOffset>
                </wp:positionV>
                <wp:extent cx="5429250" cy="0"/>
                <wp:effectExtent l="0" t="0" r="19050" b="19050"/>
                <wp:wrapNone/>
                <wp:docPr id="33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0EFEA" id="Conector recto de flecha 4" o:spid="_x0000_s1026" type="#_x0000_t32" style="position:absolute;margin-left:13.45pt;margin-top:.75pt;width:427.5pt;height:0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3yJgIAAEwEAAAOAAAAZHJzL2Uyb0RvYy54bWysVMGOmzAQvVfqP1jcEyAhaYJCVhUkvWy7&#10;kXb7AY5twKqxLdsJiar+e8cmRLvbS1WVgxkznjdvZp7ZPFw6gc7MWK5kEaXTJEJMEkW5bIro+8t+&#10;soqQdVhSLJRkRXRlNnrYfvyw6XXOZqpVgjKDAETavNdF1Dqn8zi2pGUdtlOlmQRnrUyHHWxNE1OD&#10;e0DvRDxLkmXcK0O1UYRZC1+rwRltA35dM+Ke6toyh0QRATcXVhPWo1/j7QbnjcG65eRGA/8Diw5z&#10;CUnvUBV2GJ0M/wOq48Qoq2o3JaqLVV1zwkINUE2avKvmucWahVqgOVbf22T/Hyz5dj4YxGkRzecR&#10;kriDGZUwKeKUQca/EGWoFoy0GGW+Xb22OUSV8mB8weQin/WjIj8skqpssWxYoP1y1QCV+oj4TYjf&#10;WA1Jj/1XReEMPjkVenepTechoSvoEkZ0vY+IXRwi8HGRzdazBUySjL4Y52OgNtZ9YapD3igi6wzm&#10;TeugnqGgNKTB50frPC2cjwE+q1R7LkTQg5CoB+7rBBJ5l1WCU+8NG9McS2HQGXtJhScU+e6YUSdJ&#10;A1rLMN3dbIe5GGzILqTHg8qAz80aNPNznax3q90qm2Sz5W6SJVU1+bwvs8lyn35aVPOqLKv0l6eW&#10;ZnnLKWXSsxv1m2Z/p4/bTRqUd1fwvQ/xW/TQMCA7vgPpMFo/zUEXR0WvBzOOHCQbDt+ul78Tr/dg&#10;v/4JbH8DAAD//wMAUEsDBBQABgAIAAAAIQBpEvT31wAAAAYBAAAPAAAAZHJzL2Rvd25yZXYueG1s&#10;TI5BTsMwEEX3SNzBGiQ2iDqtRGTSOBVCYsWC0HIAJx6SqPE4ip3G3J6BDSzf/K8/rzwkN4oLzmHw&#10;pGG7yUAgtd4O1Gn4OL3cKxAhGrJm9IQavjDAobq+Kk1h/UrveDnGTvAIhcJo6GOcCilD26MzYeMn&#10;JM4+/exMZJw7aWez8rgb5S7LcunMQPyhNxM+99iej4vTkN5yiqlWqVlpeQ3qrk7G1Vrf3qSnPYiI&#10;Kf6V4Uef1aFip8YvZIMYNezyR27y/QEEx0ptmZtfllUp/+tX3wAAAP//AwBQSwECLQAUAAYACAAA&#10;ACEAtoM4kv4AAADhAQAAEwAAAAAAAAAAAAAAAAAAAAAAW0NvbnRlbnRfVHlwZXNdLnhtbFBLAQIt&#10;ABQABgAIAAAAIQA4/SH/1gAAAJQBAAALAAAAAAAAAAAAAAAAAC8BAABfcmVscy8ucmVsc1BLAQIt&#10;ABQABgAIAAAAIQCUEU3yJgIAAEwEAAAOAAAAAAAAAAAAAAAAAC4CAABkcnMvZTJvRG9jLnhtbFBL&#10;AQItABQABgAIAAAAIQBpEvT31wAAAAYBAAAPAAAAAAAAAAAAAAAAAIAEAABkcnMvZG93bnJldi54&#10;bWxQSwUGAAAAAAQABADzAAAAhAUAAAAA&#10;" strokeweight="1.5pt"/>
            </w:pict>
          </mc:Fallback>
        </mc:AlternateContent>
      </w:r>
      <w:r w:rsidRPr="0083039E">
        <w:rPr>
          <w:rFonts w:ascii="Droid Sans" w:hAnsi="Droid Sans" w:cs="Droid Sans"/>
          <w:noProof/>
          <w:lang w:eastAsia="es-MX"/>
        </w:rPr>
        <mc:AlternateContent>
          <mc:Choice Requires="wps">
            <w:drawing>
              <wp:anchor distT="0" distB="0" distL="114297" distR="114297" simplePos="0" relativeHeight="251652096" behindDoc="0" locked="0" layoutInCell="1" allowOverlap="1" wp14:anchorId="04F50A9B" wp14:editId="47A491CF">
                <wp:simplePos x="0" y="0"/>
                <wp:positionH relativeFrom="column">
                  <wp:posOffset>-5080</wp:posOffset>
                </wp:positionH>
                <wp:positionV relativeFrom="paragraph">
                  <wp:posOffset>117475</wp:posOffset>
                </wp:positionV>
                <wp:extent cx="0" cy="6667500"/>
                <wp:effectExtent l="0" t="0" r="19050" b="19050"/>
                <wp:wrapNone/>
                <wp:docPr id="42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F8B2" id="Conector recto de flecha 7" o:spid="_x0000_s1026" type="#_x0000_t32" style="position:absolute;margin-left:-.4pt;margin-top:9.25pt;width:0;height:525pt;z-index: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x5KAIAAEwEAAAOAAAAZHJzL2Uyb0RvYy54bWysVE2P2jAQvVfqf7ByhyQ0BIgIqyqBXrYt&#10;0m5/gLGdxKpjW7YhoKr/vWMHENteqqo52OOPefNm5jnrp3Mv0IkZy5Uso3SaRIhJoiiXbRl9e91N&#10;lhGyDkuKhZKsjC7MRk+b9+/Wgy7YTHVKUGYQgEhbDLqMOud0EceWdKzHdqo0k3DYKNNjB0vTxtTg&#10;AdB7Ec+SJI8HZag2ijBrYbceD6NNwG8aRtzXprHMIVFGwM2F0YTx4Md4s8ZFa7DuOLnSwP/Aosdc&#10;QtA7VI0dRkfD/4DqOTHKqsZNiepj1TScsJADZJMmv2Xz0mHNQi5QHKvvZbL/D5Z8Oe0N4rSMslmE&#10;JO6hRxV0ijhlkPETogw1gpEOo4Uv16BtAV6V3BufMDnLF/2syHeLpKo6LFsWaL9eNECl3iN+4+IX&#10;VkPQw/BZUbiDj06F2p0b03tIqAo6hxZd7i1iZ4fIuElgN8/zxTwJ7YtxcXPUxrpPTPXIG2VkncG8&#10;7RzkMyaUhjD49Gydp4WLm4OPKtWOCxH0ICQagPsqmSfBwyrBqT/196xpD5Uw6IS9pMIXkoSTx2tG&#10;HSUNaB3DdHu1HeZitCG6kB4PMgM+V2vUzI9Vstout8tsks3y7SRL6nrycVdlk3yXLub1h7qq6vSn&#10;p5ZmRccpZdKzu+k3zf5OH9eXNCrvruB7HeK36KFgQPY2B9Khtb6boy4Oil725tZykGy4fH1e/k08&#10;rsF+/AlsfgEAAP//AwBQSwMEFAAGAAgAAAAhAJQGtwTUAAAABwEAAA8AAABkcnMvZG93bnJldi54&#10;bWxMjsFOhTAQRfcm/kMzJm6Mr2giIUh5MSauXIhPP2CgIxDplNDyqH/vsNLluXdy51TH5CZ1piWM&#10;ng3cHTJQxJ23I/cGPj9ebgtQISJbnDyTgR8KcKwvLyosrd/4nc6n2CsZ4VCigSHGudQ6dAM5DAc/&#10;E0v35ReHUXDptV1wk3E36fssy7XDkeXDgDM9D9R9n1ZnIL3lHFNTpHbj9TUUN01C1xhzfZWeHkFF&#10;SvHvGHZ9UYdanFq/sg1qMrCLR4mLB1BS79gKZrkEuq70f//6FwAA//8DAFBLAQItABQABgAIAAAA&#10;IQC2gziS/gAAAOEBAAATAAAAAAAAAAAAAAAAAAAAAABbQ29udGVudF9UeXBlc10ueG1sUEsBAi0A&#10;FAAGAAgAAAAhADj9If/WAAAAlAEAAAsAAAAAAAAAAAAAAAAALwEAAF9yZWxzLy5yZWxzUEsBAi0A&#10;FAAGAAgAAAAhAOALHHkoAgAATAQAAA4AAAAAAAAAAAAAAAAALgIAAGRycy9lMm9Eb2MueG1sUEsB&#10;Ai0AFAAGAAgAAAAhAJQGtwTUAAAABwEAAA8AAAAAAAAAAAAAAAAAggQAAGRycy9kb3ducmV2Lnht&#10;bFBLBQYAAAAABAAEAPMAAACDBQAAAAA=&#10;" strokeweight="1.5pt"/>
            </w:pict>
          </mc:Fallback>
        </mc:AlternateContent>
      </w:r>
    </w:p>
    <w:p w:rsidR="00001FD9" w:rsidRPr="0083039E" w:rsidRDefault="00001FD9" w:rsidP="00001FD9">
      <w:pPr>
        <w:tabs>
          <w:tab w:val="left" w:pos="1350"/>
        </w:tabs>
        <w:spacing w:after="0"/>
        <w:ind w:firstLine="708"/>
        <w:jc w:val="center"/>
        <w:rPr>
          <w:rFonts w:ascii="Droid Sans" w:hAnsi="Droid Sans" w:cs="Droid Sans"/>
          <w:sz w:val="28"/>
          <w:szCs w:val="28"/>
        </w:rPr>
      </w:pPr>
      <w:r w:rsidRPr="0083039E">
        <w:rPr>
          <w:rFonts w:ascii="Droid Sans" w:hAnsi="Droid Sans" w:cs="Droid Sans"/>
          <w:sz w:val="28"/>
          <w:szCs w:val="28"/>
        </w:rPr>
        <w:t>INSTITUTO TECNOLÓGICO DE CUAUTLA</w:t>
      </w:r>
    </w:p>
    <w:p w:rsidR="00001FD9" w:rsidRPr="0083039E" w:rsidRDefault="00001FD9" w:rsidP="00A97E1C">
      <w:pPr>
        <w:tabs>
          <w:tab w:val="left" w:pos="1350"/>
        </w:tabs>
        <w:spacing w:after="0"/>
        <w:rPr>
          <w:rFonts w:ascii="Droid Sans" w:hAnsi="Droid Sans" w:cs="Droid Sans"/>
          <w:sz w:val="28"/>
          <w:szCs w:val="28"/>
        </w:rPr>
      </w:pPr>
    </w:p>
    <w:p w:rsidR="00001FD9" w:rsidRPr="0083039E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  <w:r w:rsidRPr="0083039E">
        <w:rPr>
          <w:rFonts w:ascii="Droid Sans" w:hAnsi="Droid Sans" w:cs="Droid Sans"/>
          <w:sz w:val="28"/>
          <w:szCs w:val="28"/>
        </w:rPr>
        <w:t>INGENIERÍA EN SISTEMAS COMPUTACIONALES</w:t>
      </w:r>
    </w:p>
    <w:p w:rsidR="00001FD9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001FD9" w:rsidRPr="0083039E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001FD9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  <w:r>
        <w:rPr>
          <w:rFonts w:ascii="Droid Sans" w:hAnsi="Droid Sans" w:cs="Droid Sans"/>
          <w:sz w:val="28"/>
          <w:szCs w:val="28"/>
        </w:rPr>
        <w:t>Diseño y Desarrollo de Aplicaciones Móviles.</w:t>
      </w:r>
    </w:p>
    <w:p w:rsidR="00001FD9" w:rsidRPr="0083039E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001FD9" w:rsidRPr="0083039E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  <w:r w:rsidRPr="0083039E">
        <w:rPr>
          <w:rFonts w:ascii="Droid Sans" w:hAnsi="Droid Sans" w:cs="Droid Sans"/>
          <w:sz w:val="28"/>
          <w:szCs w:val="28"/>
        </w:rPr>
        <w:t>D</w:t>
      </w:r>
      <w:r w:rsidR="004038AB">
        <w:rPr>
          <w:rFonts w:ascii="Droid Sans" w:hAnsi="Droid Sans" w:cs="Droid Sans"/>
          <w:sz w:val="28"/>
          <w:szCs w:val="28"/>
        </w:rPr>
        <w:t>ocente</w:t>
      </w:r>
      <w:r>
        <w:rPr>
          <w:rFonts w:ascii="Droid Sans" w:hAnsi="Droid Sans" w:cs="Droid Sans"/>
          <w:sz w:val="28"/>
          <w:szCs w:val="28"/>
        </w:rPr>
        <w:t>: I.S.C</w:t>
      </w:r>
      <w:r w:rsidR="00B83F8B">
        <w:rPr>
          <w:rFonts w:ascii="Droid Sans" w:hAnsi="Droid Sans" w:cs="Droid Sans"/>
          <w:sz w:val="28"/>
          <w:szCs w:val="28"/>
        </w:rPr>
        <w:t>.</w:t>
      </w:r>
      <w:r>
        <w:rPr>
          <w:rFonts w:ascii="Droid Sans" w:hAnsi="Droid Sans" w:cs="Droid Sans"/>
          <w:sz w:val="28"/>
          <w:szCs w:val="28"/>
        </w:rPr>
        <w:t xml:space="preserve"> ARMANDO RODRÍGUEZ JÍMENEZ</w:t>
      </w:r>
    </w:p>
    <w:p w:rsidR="00001FD9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001FD9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001FD9" w:rsidRPr="001F0089" w:rsidRDefault="001F0089" w:rsidP="001F008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  <w:r>
        <w:rPr>
          <w:rFonts w:ascii="Droid Sans" w:hAnsi="Droid Sans" w:cs="Droid Sans"/>
          <w:sz w:val="28"/>
          <w:szCs w:val="28"/>
        </w:rPr>
        <w:t>PRÁCTICA</w:t>
      </w:r>
      <w:r w:rsidR="00001FD9">
        <w:rPr>
          <w:rFonts w:ascii="Droid Sans" w:hAnsi="Droid Sans" w:cs="Droid Sans"/>
          <w:sz w:val="28"/>
          <w:szCs w:val="28"/>
        </w:rPr>
        <w:t xml:space="preserve"> FINAL.</w:t>
      </w:r>
    </w:p>
    <w:p w:rsidR="00001FD9" w:rsidRPr="00001FD9" w:rsidRDefault="00001FD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 w:rsidRPr="00001FD9">
        <w:rPr>
          <w:rFonts w:ascii="Droid Sans" w:hAnsi="Droid Sans" w:cs="Droid Sans"/>
          <w:sz w:val="32"/>
          <w:szCs w:val="28"/>
        </w:rPr>
        <w:t xml:space="preserve">Menú de un Restaurante con integración </w:t>
      </w:r>
    </w:p>
    <w:p w:rsidR="00001FD9" w:rsidRDefault="00001FD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 w:rsidRPr="00001FD9">
        <w:rPr>
          <w:rFonts w:ascii="Droid Sans" w:hAnsi="Droid Sans" w:cs="Droid Sans"/>
          <w:sz w:val="32"/>
          <w:szCs w:val="28"/>
        </w:rPr>
        <w:t>de sección de comentarios y chat</w:t>
      </w:r>
      <w:r>
        <w:rPr>
          <w:rFonts w:ascii="Droid Sans" w:hAnsi="Droid Sans" w:cs="Droid Sans"/>
          <w:sz w:val="32"/>
          <w:szCs w:val="28"/>
        </w:rPr>
        <w:t>.</w:t>
      </w:r>
    </w:p>
    <w:p w:rsidR="00001FD9" w:rsidRDefault="00001FD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</w:p>
    <w:p w:rsidR="001F0089" w:rsidRDefault="001F008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</w:p>
    <w:p w:rsidR="00001FD9" w:rsidRPr="00001FD9" w:rsidRDefault="00001FD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>
        <w:rPr>
          <w:rFonts w:ascii="Droid Sans" w:hAnsi="Droid Sans" w:cs="Droid Sans"/>
          <w:sz w:val="32"/>
          <w:szCs w:val="28"/>
        </w:rPr>
        <w:t xml:space="preserve">Entrega </w:t>
      </w:r>
      <w:r w:rsidR="00A97E1C">
        <w:rPr>
          <w:rFonts w:ascii="Droid Sans" w:hAnsi="Droid Sans" w:cs="Droid Sans"/>
          <w:sz w:val="32"/>
          <w:szCs w:val="28"/>
        </w:rPr>
        <w:t>2</w:t>
      </w:r>
      <w:r>
        <w:rPr>
          <w:rFonts w:ascii="Droid Sans" w:hAnsi="Droid Sans" w:cs="Droid Sans"/>
          <w:sz w:val="32"/>
          <w:szCs w:val="28"/>
        </w:rPr>
        <w:t xml:space="preserve">: Sección de </w:t>
      </w:r>
      <w:r w:rsidR="00A97E1C">
        <w:rPr>
          <w:rFonts w:ascii="Droid Sans" w:hAnsi="Droid Sans" w:cs="Droid Sans"/>
          <w:sz w:val="32"/>
          <w:szCs w:val="28"/>
        </w:rPr>
        <w:t>Chat</w:t>
      </w:r>
      <w:r>
        <w:rPr>
          <w:rFonts w:ascii="Droid Sans" w:hAnsi="Droid Sans" w:cs="Droid Sans"/>
          <w:sz w:val="32"/>
          <w:szCs w:val="28"/>
        </w:rPr>
        <w:t>.</w:t>
      </w:r>
    </w:p>
    <w:p w:rsidR="00001FD9" w:rsidRPr="00001FD9" w:rsidRDefault="00001FD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001FD9" w:rsidRPr="0083039E" w:rsidRDefault="00001FD9" w:rsidP="00A97E1C">
      <w:pPr>
        <w:tabs>
          <w:tab w:val="left" w:pos="1350"/>
          <w:tab w:val="left" w:pos="3540"/>
          <w:tab w:val="center" w:pos="4252"/>
        </w:tabs>
        <w:spacing w:after="0"/>
        <w:rPr>
          <w:rFonts w:ascii="Droid Sans" w:hAnsi="Droid Sans" w:cs="Droid Sans"/>
          <w:szCs w:val="24"/>
        </w:rPr>
      </w:pPr>
    </w:p>
    <w:p w:rsidR="00001FD9" w:rsidRPr="001F0089" w:rsidRDefault="00001FD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0"/>
          <w:szCs w:val="28"/>
        </w:rPr>
      </w:pPr>
      <w:r w:rsidRPr="001F0089">
        <w:rPr>
          <w:rFonts w:ascii="Droid Sans" w:hAnsi="Droid Sans" w:cs="Droid Sans"/>
          <w:sz w:val="30"/>
          <w:szCs w:val="28"/>
        </w:rPr>
        <w:t>P</w:t>
      </w:r>
      <w:r w:rsidR="004038AB">
        <w:rPr>
          <w:rFonts w:ascii="Droid Sans" w:hAnsi="Droid Sans" w:cs="Droid Sans"/>
          <w:sz w:val="30"/>
          <w:szCs w:val="28"/>
        </w:rPr>
        <w:t>resentan</w:t>
      </w:r>
      <w:r w:rsidRPr="001F0089">
        <w:rPr>
          <w:rFonts w:ascii="Droid Sans" w:hAnsi="Droid Sans" w:cs="Droid Sans"/>
          <w:sz w:val="30"/>
          <w:szCs w:val="28"/>
        </w:rPr>
        <w:t>:</w:t>
      </w:r>
    </w:p>
    <w:p w:rsidR="001F0089" w:rsidRPr="001F0089" w:rsidRDefault="001F0089" w:rsidP="001F0089">
      <w:pPr>
        <w:tabs>
          <w:tab w:val="left" w:pos="1350"/>
          <w:tab w:val="left" w:pos="3540"/>
          <w:tab w:val="center" w:pos="4252"/>
        </w:tabs>
        <w:spacing w:after="0"/>
        <w:ind w:left="1985"/>
        <w:rPr>
          <w:rFonts w:ascii="Droid Sans" w:hAnsi="Droid Sans" w:cs="Droid Sans"/>
          <w:sz w:val="30"/>
          <w:szCs w:val="28"/>
        </w:rPr>
      </w:pPr>
      <w:r w:rsidRPr="001F0089">
        <w:rPr>
          <w:rFonts w:ascii="Droid Sans" w:hAnsi="Droid Sans" w:cs="Droid Sans"/>
          <w:sz w:val="30"/>
          <w:szCs w:val="28"/>
        </w:rPr>
        <w:t>Onofre Ramírez Blanca Haidée</w:t>
      </w:r>
      <w:r w:rsidRPr="001F0089">
        <w:rPr>
          <w:rFonts w:ascii="Droid Sans" w:hAnsi="Droid Sans" w:cs="Droid Sans"/>
          <w:sz w:val="30"/>
          <w:szCs w:val="28"/>
        </w:rPr>
        <w:tab/>
        <w:t>13680224</w:t>
      </w:r>
    </w:p>
    <w:p w:rsidR="001F0089" w:rsidRPr="001F0089" w:rsidRDefault="001F0089" w:rsidP="001F0089">
      <w:pPr>
        <w:tabs>
          <w:tab w:val="left" w:pos="1350"/>
          <w:tab w:val="left" w:pos="3540"/>
          <w:tab w:val="center" w:pos="4252"/>
        </w:tabs>
        <w:spacing w:after="0"/>
        <w:ind w:left="1985"/>
        <w:rPr>
          <w:rFonts w:ascii="Droid Sans" w:hAnsi="Droid Sans" w:cs="Droid Sans"/>
          <w:sz w:val="30"/>
          <w:szCs w:val="28"/>
        </w:rPr>
      </w:pPr>
      <w:r w:rsidRPr="001F0089">
        <w:rPr>
          <w:rFonts w:ascii="Droid Sans" w:hAnsi="Droid Sans" w:cs="Droid Sans"/>
          <w:sz w:val="30"/>
          <w:szCs w:val="28"/>
        </w:rPr>
        <w:t>Pérez Bolaños Lizbeth</w:t>
      </w:r>
      <w:r w:rsidRPr="001F0089">
        <w:rPr>
          <w:rFonts w:ascii="Droid Sans" w:hAnsi="Droid Sans" w:cs="Droid Sans"/>
          <w:sz w:val="30"/>
          <w:szCs w:val="28"/>
        </w:rPr>
        <w:tab/>
      </w:r>
      <w:r w:rsidRPr="001F0089">
        <w:rPr>
          <w:rFonts w:ascii="Droid Sans" w:hAnsi="Droid Sans" w:cs="Droid Sans"/>
          <w:sz w:val="30"/>
          <w:szCs w:val="28"/>
        </w:rPr>
        <w:tab/>
        <w:t>13680233</w:t>
      </w:r>
    </w:p>
    <w:p w:rsidR="001F0089" w:rsidRDefault="001F0089" w:rsidP="001F0089">
      <w:pPr>
        <w:spacing w:after="0" w:line="455" w:lineRule="exact"/>
        <w:ind w:left="2552"/>
        <w:rPr>
          <w:rFonts w:ascii="Arial" w:hAnsi="Arial" w:cs="Arial"/>
          <w:sz w:val="24"/>
        </w:rPr>
      </w:pPr>
    </w:p>
    <w:p w:rsidR="00001FD9" w:rsidRPr="001F0089" w:rsidRDefault="00001FD9" w:rsidP="001F008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</w:p>
    <w:p w:rsidR="00001FD9" w:rsidRPr="001F0089" w:rsidRDefault="00001FD9" w:rsidP="001F008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 w:rsidRPr="001F0089">
        <w:rPr>
          <w:rFonts w:ascii="Droid Sans" w:hAnsi="Droid Sans" w:cs="Droid Sans"/>
          <w:sz w:val="32"/>
          <w:szCs w:val="28"/>
        </w:rPr>
        <w:t>GRUPO 1</w:t>
      </w:r>
    </w:p>
    <w:p w:rsidR="00001FD9" w:rsidRPr="001F0089" w:rsidRDefault="00001FD9" w:rsidP="001F008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 w:rsidRPr="001F0089">
        <w:rPr>
          <w:rFonts w:ascii="Droid Sans" w:hAnsi="Droid Sans" w:cs="Droid Sans"/>
          <w:sz w:val="32"/>
          <w:szCs w:val="28"/>
        </w:rPr>
        <w:t>TURNO: Matutino</w:t>
      </w:r>
    </w:p>
    <w:p w:rsidR="00001FD9" w:rsidRPr="001F0089" w:rsidRDefault="00001FD9" w:rsidP="001F008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 w:rsidRPr="001F0089">
        <w:rPr>
          <w:rFonts w:ascii="Droid Sans" w:hAnsi="Droid Sans" w:cs="Droid Sans"/>
          <w:sz w:val="32"/>
          <w:szCs w:val="28"/>
        </w:rPr>
        <w:t>Octavo semestre</w:t>
      </w:r>
    </w:p>
    <w:p w:rsidR="00001FD9" w:rsidRPr="001F0089" w:rsidRDefault="00001FD9" w:rsidP="001F008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</w:p>
    <w:p w:rsidR="00001FD9" w:rsidRDefault="00001FD9" w:rsidP="00001FD9">
      <w:pPr>
        <w:spacing w:after="0"/>
        <w:rPr>
          <w:rFonts w:ascii="Droid Sans" w:hAnsi="Droid Sans" w:cs="Droid Sans"/>
          <w:sz w:val="24"/>
          <w:szCs w:val="24"/>
        </w:rPr>
      </w:pPr>
    </w:p>
    <w:p w:rsidR="00001FD9" w:rsidRPr="001F0089" w:rsidRDefault="00001FD9" w:rsidP="00A97E1C">
      <w:pPr>
        <w:tabs>
          <w:tab w:val="left" w:pos="1350"/>
          <w:tab w:val="left" w:pos="3540"/>
          <w:tab w:val="center" w:pos="4252"/>
        </w:tabs>
        <w:spacing w:after="0"/>
        <w:rPr>
          <w:rFonts w:ascii="Droid Sans" w:hAnsi="Droid Sans" w:cs="Droid Sans"/>
          <w:sz w:val="30"/>
          <w:szCs w:val="28"/>
        </w:rPr>
      </w:pPr>
    </w:p>
    <w:p w:rsidR="00001FD9" w:rsidRPr="001F0089" w:rsidRDefault="00001FD9" w:rsidP="00A97E1C">
      <w:pPr>
        <w:tabs>
          <w:tab w:val="left" w:pos="1350"/>
          <w:tab w:val="left" w:pos="3540"/>
          <w:tab w:val="center" w:pos="4252"/>
        </w:tabs>
        <w:spacing w:after="0"/>
        <w:rPr>
          <w:rFonts w:ascii="Droid Sans" w:hAnsi="Droid Sans" w:cs="Droid Sans"/>
          <w:sz w:val="30"/>
          <w:szCs w:val="28"/>
        </w:rPr>
      </w:pPr>
    </w:p>
    <w:p w:rsidR="00001FD9" w:rsidRPr="001F0089" w:rsidRDefault="00502293" w:rsidP="001F008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0"/>
          <w:szCs w:val="28"/>
        </w:rPr>
      </w:pPr>
      <w:r>
        <w:rPr>
          <w:rFonts w:ascii="Droid Sans" w:hAnsi="Droid Sans" w:cs="Droid Sans"/>
          <w:sz w:val="30"/>
          <w:szCs w:val="28"/>
        </w:rPr>
        <w:t>H.H. Cuautla, Mor.</w:t>
      </w:r>
      <w:r>
        <w:rPr>
          <w:rFonts w:ascii="Droid Sans" w:hAnsi="Droid Sans" w:cs="Droid Sans"/>
          <w:sz w:val="30"/>
          <w:szCs w:val="28"/>
        </w:rPr>
        <w:tab/>
      </w:r>
      <w:r>
        <w:rPr>
          <w:rFonts w:ascii="Droid Sans" w:hAnsi="Droid Sans" w:cs="Droid Sans"/>
          <w:sz w:val="30"/>
          <w:szCs w:val="28"/>
        </w:rPr>
        <w:tab/>
      </w:r>
      <w:r>
        <w:rPr>
          <w:rFonts w:ascii="Droid Sans" w:hAnsi="Droid Sans" w:cs="Droid Sans"/>
          <w:sz w:val="30"/>
          <w:szCs w:val="28"/>
        </w:rPr>
        <w:tab/>
      </w:r>
      <w:r>
        <w:rPr>
          <w:rFonts w:ascii="Droid Sans" w:hAnsi="Droid Sans" w:cs="Droid Sans"/>
          <w:sz w:val="30"/>
          <w:szCs w:val="28"/>
        </w:rPr>
        <w:tab/>
      </w:r>
      <w:r>
        <w:rPr>
          <w:rFonts w:ascii="Droid Sans" w:hAnsi="Droid Sans" w:cs="Droid Sans"/>
          <w:sz w:val="30"/>
          <w:szCs w:val="28"/>
        </w:rPr>
        <w:tab/>
      </w:r>
      <w:r>
        <w:rPr>
          <w:rFonts w:ascii="Droid Sans" w:hAnsi="Droid Sans" w:cs="Droid Sans"/>
          <w:sz w:val="30"/>
          <w:szCs w:val="28"/>
        </w:rPr>
        <w:tab/>
        <w:t>19</w:t>
      </w:r>
      <w:r w:rsidR="00001FD9" w:rsidRPr="001F0089">
        <w:rPr>
          <w:rFonts w:ascii="Droid Sans" w:hAnsi="Droid Sans" w:cs="Droid Sans"/>
          <w:sz w:val="30"/>
          <w:szCs w:val="28"/>
        </w:rPr>
        <w:t xml:space="preserve"> de Mayo del 2017</w:t>
      </w:r>
    </w:p>
    <w:p w:rsidR="00EE5031" w:rsidRPr="00D7493B" w:rsidRDefault="00EE5031" w:rsidP="00935BB3">
      <w:pPr>
        <w:spacing w:line="276" w:lineRule="auto"/>
        <w:rPr>
          <w:rFonts w:ascii="Century Gothic" w:hAnsi="Century Gothic"/>
          <w:b/>
          <w:noProof/>
          <w:sz w:val="24"/>
          <w:lang w:eastAsia="es-MX"/>
        </w:rPr>
      </w:pPr>
      <w:r w:rsidRPr="00D7493B">
        <w:rPr>
          <w:rFonts w:ascii="Century Gothic" w:hAnsi="Century Gothic"/>
          <w:b/>
          <w:noProof/>
          <w:sz w:val="24"/>
          <w:lang w:eastAsia="es-MX"/>
        </w:rPr>
        <w:lastRenderedPageBreak/>
        <w:t>Introducción:</w:t>
      </w:r>
    </w:p>
    <w:p w:rsidR="00A97E1C" w:rsidRDefault="00FF2C46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La opinió</w:t>
      </w:r>
      <w:r w:rsidR="00A97E1C">
        <w:rPr>
          <w:rFonts w:ascii="Century Gothic" w:hAnsi="Century Gothic"/>
          <w:noProof/>
          <w:lang w:eastAsia="es-MX"/>
        </w:rPr>
        <w:t>n de los clientes es</w:t>
      </w:r>
      <w:r w:rsidR="00B83F8B">
        <w:rPr>
          <w:rFonts w:ascii="Century Gothic" w:hAnsi="Century Gothic"/>
          <w:noProof/>
          <w:lang w:eastAsia="es-MX"/>
        </w:rPr>
        <w:t xml:space="preserve"> </w:t>
      </w:r>
      <w:r w:rsidR="00A97E1C">
        <w:rPr>
          <w:rFonts w:ascii="Century Gothic" w:hAnsi="Century Gothic"/>
          <w:noProof/>
          <w:lang w:eastAsia="es-MX"/>
        </w:rPr>
        <w:t xml:space="preserve">importante para </w:t>
      </w:r>
      <w:r w:rsidR="00B83F8B">
        <w:rPr>
          <w:rFonts w:ascii="Century Gothic" w:hAnsi="Century Gothic"/>
          <w:noProof/>
          <w:lang w:eastAsia="es-MX"/>
        </w:rPr>
        <w:t xml:space="preserve">todas </w:t>
      </w:r>
      <w:r w:rsidR="00A97E1C">
        <w:rPr>
          <w:rFonts w:ascii="Century Gothic" w:hAnsi="Century Gothic"/>
          <w:noProof/>
          <w:lang w:eastAsia="es-MX"/>
        </w:rPr>
        <w:t xml:space="preserve">las empresas, </w:t>
      </w:r>
      <w:r w:rsidR="00B83F8B">
        <w:rPr>
          <w:rFonts w:ascii="Century Gothic" w:hAnsi="Century Gothic"/>
          <w:noProof/>
          <w:lang w:eastAsia="es-MX"/>
        </w:rPr>
        <w:t>y</w:t>
      </w:r>
      <w:r w:rsidR="00A97E1C">
        <w:rPr>
          <w:rFonts w:ascii="Century Gothic" w:hAnsi="Century Gothic"/>
          <w:noProof/>
          <w:lang w:eastAsia="es-MX"/>
        </w:rPr>
        <w:t xml:space="preserve">a que los ayuda a mejorar </w:t>
      </w:r>
      <w:r w:rsidR="00B83F8B">
        <w:rPr>
          <w:rFonts w:ascii="Century Gothic" w:hAnsi="Century Gothic"/>
          <w:noProof/>
          <w:lang w:eastAsia="es-MX"/>
        </w:rPr>
        <w:t>el</w:t>
      </w:r>
      <w:r w:rsidR="00A97E1C">
        <w:rPr>
          <w:rFonts w:ascii="Century Gothic" w:hAnsi="Century Gothic"/>
          <w:noProof/>
          <w:lang w:eastAsia="es-MX"/>
        </w:rPr>
        <w:t xml:space="preserve"> servicio</w:t>
      </w:r>
      <w:r w:rsidR="00B83F8B">
        <w:rPr>
          <w:rFonts w:ascii="Century Gothic" w:hAnsi="Century Gothic"/>
          <w:noProof/>
          <w:lang w:eastAsia="es-MX"/>
        </w:rPr>
        <w:t xml:space="preserve"> que ofrecen. P</w:t>
      </w:r>
      <w:r w:rsidR="00A97E1C">
        <w:rPr>
          <w:rFonts w:ascii="Century Gothic" w:hAnsi="Century Gothic"/>
          <w:noProof/>
          <w:lang w:eastAsia="es-MX"/>
        </w:rPr>
        <w:t>or lo tanto</w:t>
      </w:r>
      <w:r w:rsidR="00222538">
        <w:rPr>
          <w:rFonts w:ascii="Century Gothic" w:hAnsi="Century Gothic"/>
          <w:noProof/>
          <w:lang w:eastAsia="es-MX"/>
        </w:rPr>
        <w:t>, se</w:t>
      </w:r>
      <w:r w:rsidR="00B83F8B">
        <w:rPr>
          <w:rFonts w:ascii="Century Gothic" w:hAnsi="Century Gothic"/>
          <w:noProof/>
          <w:lang w:eastAsia="es-MX"/>
        </w:rPr>
        <w:t xml:space="preserve"> </w:t>
      </w:r>
      <w:r w:rsidR="00A97E1C">
        <w:rPr>
          <w:rFonts w:ascii="Century Gothic" w:hAnsi="Century Gothic"/>
          <w:noProof/>
          <w:lang w:eastAsia="es-MX"/>
        </w:rPr>
        <w:t>debe implementar</w:t>
      </w:r>
      <w:r w:rsidR="00EE5031">
        <w:rPr>
          <w:rFonts w:ascii="Century Gothic" w:hAnsi="Century Gothic"/>
          <w:noProof/>
          <w:lang w:eastAsia="es-MX"/>
        </w:rPr>
        <w:t xml:space="preserve"> páginas web </w:t>
      </w:r>
      <w:r w:rsidR="00A97E1C">
        <w:rPr>
          <w:rFonts w:ascii="Century Gothic" w:hAnsi="Century Gothic"/>
          <w:noProof/>
          <w:lang w:eastAsia="es-MX"/>
        </w:rPr>
        <w:t>dinámicas, que</w:t>
      </w:r>
      <w:r w:rsidR="00B83F8B">
        <w:rPr>
          <w:rFonts w:ascii="Century Gothic" w:hAnsi="Century Gothic"/>
          <w:noProof/>
          <w:lang w:eastAsia="es-MX"/>
        </w:rPr>
        <w:t xml:space="preserve"> permitan </w:t>
      </w:r>
      <w:r w:rsidR="00A97E1C">
        <w:rPr>
          <w:rFonts w:ascii="Century Gothic" w:hAnsi="Century Gothic"/>
          <w:noProof/>
          <w:lang w:eastAsia="es-MX"/>
        </w:rPr>
        <w:t xml:space="preserve"> </w:t>
      </w:r>
      <w:r w:rsidR="00222538">
        <w:rPr>
          <w:rFonts w:ascii="Century Gothic" w:hAnsi="Century Gothic"/>
          <w:noProof/>
          <w:lang w:eastAsia="es-MX"/>
        </w:rPr>
        <w:t>una fá</w:t>
      </w:r>
      <w:r>
        <w:rPr>
          <w:rFonts w:ascii="Century Gothic" w:hAnsi="Century Gothic"/>
          <w:noProof/>
          <w:lang w:eastAsia="es-MX"/>
        </w:rPr>
        <w:t>cil interacció</w:t>
      </w:r>
      <w:r w:rsidR="00A97E1C">
        <w:rPr>
          <w:rFonts w:ascii="Century Gothic" w:hAnsi="Century Gothic"/>
          <w:noProof/>
          <w:lang w:eastAsia="es-MX"/>
        </w:rPr>
        <w:t>n con el usuario.</w:t>
      </w:r>
    </w:p>
    <w:p w:rsidR="00222538" w:rsidRDefault="00FF2C46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Para lograr esta interacción diversos sitios web implementan </w:t>
      </w:r>
      <w:r w:rsidR="00C8321F">
        <w:rPr>
          <w:rFonts w:ascii="Century Gothic" w:hAnsi="Century Gothic"/>
          <w:noProof/>
          <w:lang w:eastAsia="es-MX"/>
        </w:rPr>
        <w:t>té</w:t>
      </w:r>
      <w:r>
        <w:rPr>
          <w:rFonts w:ascii="Century Gothic" w:hAnsi="Century Gothic"/>
          <w:noProof/>
          <w:lang w:eastAsia="es-MX"/>
        </w:rPr>
        <w:t>cnicas como son l</w:t>
      </w:r>
      <w:r w:rsidR="00EE5031">
        <w:rPr>
          <w:rFonts w:ascii="Century Gothic" w:hAnsi="Century Gothic"/>
          <w:noProof/>
          <w:lang w:eastAsia="es-MX"/>
        </w:rPr>
        <w:t xml:space="preserve">os </w:t>
      </w:r>
      <w:r>
        <w:rPr>
          <w:rFonts w:ascii="Century Gothic" w:hAnsi="Century Gothic"/>
          <w:noProof/>
          <w:lang w:eastAsia="es-MX"/>
        </w:rPr>
        <w:t>comentarios y chats. La utilización de un chat permite que  el usuario pueda resolver sus dudas, enviá</w:t>
      </w:r>
      <w:r w:rsidR="00222538">
        <w:rPr>
          <w:rFonts w:ascii="Century Gothic" w:hAnsi="Century Gothic"/>
          <w:noProof/>
          <w:lang w:eastAsia="es-MX"/>
        </w:rPr>
        <w:t>ndole un mensaje al administrador</w:t>
      </w:r>
      <w:r>
        <w:rPr>
          <w:rFonts w:ascii="Century Gothic" w:hAnsi="Century Gothic"/>
          <w:noProof/>
          <w:lang w:eastAsia="es-MX"/>
        </w:rPr>
        <w:t>.</w:t>
      </w:r>
    </w:p>
    <w:p w:rsidR="00FF2C46" w:rsidRDefault="00FF2C46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001FD9" w:rsidRPr="00D7493B" w:rsidRDefault="00C0210A" w:rsidP="00935BB3">
      <w:pPr>
        <w:spacing w:line="276" w:lineRule="auto"/>
        <w:jc w:val="both"/>
        <w:rPr>
          <w:rFonts w:ascii="Century Gothic" w:hAnsi="Century Gothic"/>
          <w:b/>
          <w:noProof/>
          <w:sz w:val="24"/>
          <w:lang w:eastAsia="es-MX"/>
        </w:rPr>
      </w:pPr>
      <w:r w:rsidRPr="00D7493B">
        <w:rPr>
          <w:rFonts w:ascii="Century Gothic" w:hAnsi="Century Gothic"/>
          <w:b/>
          <w:noProof/>
          <w:sz w:val="24"/>
          <w:lang w:eastAsia="es-MX"/>
        </w:rPr>
        <w:t xml:space="preserve">Sección de </w:t>
      </w:r>
      <w:r w:rsidR="00A97E1C" w:rsidRPr="00D7493B">
        <w:rPr>
          <w:rFonts w:ascii="Century Gothic" w:hAnsi="Century Gothic"/>
          <w:b/>
          <w:noProof/>
          <w:sz w:val="24"/>
          <w:lang w:eastAsia="es-MX"/>
        </w:rPr>
        <w:t>Chat</w:t>
      </w:r>
    </w:p>
    <w:p w:rsidR="00C8321F" w:rsidRPr="00C8321F" w:rsidRDefault="00C8321F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La sección de chat se puede acceder mediante la barra de navegación, donde se encuentra un menú desplegable con el nombre </w:t>
      </w:r>
      <w:r w:rsidRPr="00C8321F">
        <w:rPr>
          <w:rFonts w:ascii="Century Gothic" w:hAnsi="Century Gothic"/>
          <w:noProof/>
          <w:u w:val="single"/>
          <w:lang w:eastAsia="es-MX"/>
        </w:rPr>
        <w:t>D</w:t>
      </w:r>
      <w:r>
        <w:rPr>
          <w:rFonts w:ascii="Century Gothic" w:hAnsi="Century Gothic"/>
          <w:noProof/>
          <w:u w:val="single"/>
          <w:lang w:eastAsia="es-MX"/>
        </w:rPr>
        <w:t>anos tu opinión</w:t>
      </w:r>
      <w:r>
        <w:rPr>
          <w:rFonts w:ascii="Century Gothic" w:hAnsi="Century Gothic"/>
          <w:noProof/>
          <w:lang w:eastAsia="es-MX"/>
        </w:rPr>
        <w:t>, mostrando dos opciones comentarios y chat.</w:t>
      </w:r>
    </w:p>
    <w:p w:rsidR="007E7FF0" w:rsidRPr="00F34EB9" w:rsidRDefault="00C8321F" w:rsidP="00935BB3">
      <w:pPr>
        <w:spacing w:line="276" w:lineRule="auto"/>
        <w:jc w:val="both"/>
        <w:rPr>
          <w:rFonts w:ascii="Century Gothic" w:hAnsi="Century Gothic"/>
          <w:noProof/>
          <w:u w:val="single"/>
          <w:lang w:eastAsia="es-MX"/>
        </w:rPr>
      </w:pPr>
      <w:r w:rsidRPr="00F34EB9">
        <w:rPr>
          <w:rFonts w:ascii="Century Gothic" w:hAnsi="Century Gothic"/>
          <w:noProof/>
          <w:u w:val="single"/>
          <w:lang w:eastAsia="es-MX"/>
        </w:rPr>
        <w:t>Vista de escritorio</w:t>
      </w:r>
    </w:p>
    <w:p w:rsidR="00C8321F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1875</wp:posOffset>
                </wp:positionH>
                <wp:positionV relativeFrom="paragraph">
                  <wp:posOffset>135743</wp:posOffset>
                </wp:positionV>
                <wp:extent cx="6615430" cy="3754120"/>
                <wp:effectExtent l="0" t="0" r="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430" cy="3754120"/>
                          <a:chOff x="0" y="0"/>
                          <a:chExt cx="6615430" cy="375412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5430" cy="474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onector recto de flecha 25"/>
                        <wps:cNvCnPr/>
                        <wps:spPr>
                          <a:xfrm flipV="1">
                            <a:off x="5398477" y="580293"/>
                            <a:ext cx="527100" cy="1679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6154" y="2391508"/>
                            <a:ext cx="1790700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Conector recto de flecha 26"/>
                        <wps:cNvCnPr/>
                        <wps:spPr>
                          <a:xfrm flipH="1">
                            <a:off x="2136531" y="3086100"/>
                            <a:ext cx="2162908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62"/>
                          <a:stretch/>
                        </pic:blipFill>
                        <pic:spPr bwMode="auto">
                          <a:xfrm>
                            <a:off x="52754" y="1028700"/>
                            <a:ext cx="2016760" cy="272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A35A9D" id="Grupo 28" o:spid="_x0000_s1026" style="position:absolute;margin-left:-4.1pt;margin-top:10.7pt;width:520.9pt;height:295.6pt;z-index:251678720" coordsize="66154,37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wIMsQQAALwRAAAOAAAAZHJzL2Uyb0RvYy54bWzsWE1v4zYQvRfofyB0&#10;dyxRX5YRZ5HY3nSBbTfY7ceZliiLiCQSJB3HWPS/d0iK9sZxumnaHgLkEEeiOOSbNzNPQ52/u+9a&#10;dEelYryfBdFZGCDal7xi/XoW/Pbr+9EkQEqTviIt7+ks2FEVvLv48YfzrZhSzBveVlQiWKRX062Y&#10;BY3WYjoeq7KhHVFnXNAeHtZcdkTDrVyPK0m2sHrXjnEYZuMtl5WQvKRKwejCPQwu7Pp1TUv9qa4V&#10;1aidBYBN219pf1fmd3xxTqZrSUTDygEGeQGKjrAeNt0vtSCaoI1kj5bqWCm54rU+K3k35nXNSmp9&#10;AG+i8Miba8k3wvqynm7XYk8TUHvE04uXLX+5u5GIVbMAQ6R60kGMruVGcAT3QM5WrKcw51qKL+JG&#10;DgNrd2f8va9lZ/6DJ+je0rrb00rvNSphMMuiNImB/RKexXmaRHggvmwgOo/symb5Hcux33hs8O3h&#10;CFZO4W/gCa4e8fT9fAIrvZE0GBbpnrVGR+TtRowgpIJotmIt0zubnhA8A6q/u2HljXQ3B8qj2FP+&#10;oSNr2iMYAIqNhZnkTIhx6SMvbxXq+bwh/ZpeKgGJDeVmZo8fTre3D/ZbtUy8Z21rwmSuB8+gCI6S&#10;6AQ5LkEXvNx0tNeu4iRtwUneq4YJFSA5pd2KQgLJD1VkawDi/lFps53JAFsFX/HkMgwLfDWap+F8&#10;lIT5cnRZJPkoD5d5EiaTaB7N/zTWUTLdKAr+knYh2IAVRh+hPZnygzi4YrJFie6ILX3DlAXk/1uI&#10;MGQoMViVllSXjbmsga3PwLCz2T+w1B7YNLwrKApj8Y/LIMmTOElt/A7WQip9TXmHzAUQChAsoeQO&#10;wDowfsoQd7e/BQZwTLmCjCofYrh7Hm1GRE8J0JeGCAoQzLKHtMWpT9s5aHqpuUQGKkcVRXVLy4Yg&#10;mAJ4B7N5PyiHesAXzGXid5PFhsFBQNK4mCR5HiCQinQS4sJWhMskoyUpzqNwkJIoy4s4dkXwJIkQ&#10;PcLWjQaoDqvb7iSlZNr2BosmrF32FdI7AXKoJYOia+kQLDMFZMf7Yq/0rqXGsO0/0xrUFIBi65V9&#10;j9F5K10aVrcerZ1pTFyuDUbh3xsNc40Zte+2/W7OqSd328+2O/Je7w071nN5ald976HWbr732vlq&#10;3F7xamcja+mAtHPSBYn4ahQYJz6VBwWGAUjch5L6mhTYpd2bAidxYboOqyM4LqI0tO3MQUiivAhz&#10;ryRFhkMnWfvOAoL+StQ48yn8tBpnz1Tjn47UGEdxloLCGjWOw0lmpBfK48AijjJcALW2tUvSPCoG&#10;lfQvxCMS39TYNCFeu9/U2AvtcASBF7s7gng1tunmJ/3H/TCSXP/BdGObHJ/4/3ODHNtX7SuVZ1ma&#10;phjBuRnjSYadEgzdselOTZwet8dotf2ZV9BHkY3m1n2vDb7lw3AktBIThXhiNPmhxITQ52VDy4dz&#10;nCbu9PhSpfZNXs/Nocjg9iOnwpLGWQLnlmx0ebnIR0mymIyuruBqPl8WSRxlSbrcn1tUQyq+/bRS&#10;JRwgq39/dHHYAJXF6NFZmo/7fnsOhk8EdubwOcN8g/j2Hq6//ehy8Rc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5ep7FJ+IAACfiAAAFAAAAGRycy9t&#10;ZWRpYS9pbWFnZTMucG5niVBORw0KGgoAAAANSUhEUgAAAS4AAAIRCAIAAAB75sfxAAAAAXNSR0IA&#10;rs4c6QAAiFlJREFUeF7tXQd4VEUX3b7ZTe+FkB5Cb9J7h1DVX0SKggKCFEERASkqShEUUAQEFAFB&#10;RAQBFaT33jshvZPeNrvZ/p+XFzebzSbZJLvJC5n3LXybt/Nm7pyZ8+bOvXdm2ImJSSwWS6vV4n/6&#10;or+z2Wz9m7pfyReCAEHAEgiwtfKLlsiX5EkQIAiYiED3Eb20Wg3HxNQkGUGAIGAhBLQaKmNCRQvB&#10;S7IlCJiKgEajZWkJFU2Fi6QjCFgKAco4w2aTUdFS+JJ8CQImIkBRkYyKJoJFkhEELIkA5bMgo6Il&#10;ESZ5EwRMQID2JBIqmgAVSUIQsCgC8OAryFzRohCTzAkCJiAAZ4Y6m0dGRROgIkkIApZEQC3jaHMJ&#10;FS0JMcmbIGAKAuocjlbBIaOiKViRNAQBCyKgyeMSs40F8SVZEwRMRUDNgeGGjIqmwkXSEQQshACb&#10;xdZqCBUthC7JliBgMgJwK2q0WrJIymTASEKCgGUQmDt/g1AoqGkqylXSvIK0xNywDGlsmjRWqSrQ&#10;sFUajVrLwkIRNpYtU2uW2RwOm8tlcYU8WyeRt4u1j7tNgJ2Vm4hvaxkoSK4EgdpEoEapiFmpTJkb&#10;m30vKuNWZkEc1oSAdBw2u0IAMHAjVBbstBW4e9s18Xds6yBy53GFFT5IEhAE6goCNUdFjISPU849&#10;STun1Mg41YjvAX01WrWL2L+JWw8fhxZ8Qsi60teInOUiUENUjM28dyV+r1ydx2HzzNUiKo3CVuDW&#10;wn1AsEt7Dsds2ZpLPJIPQaBSCNBUtKAzQ6rIOR3x09mYnxUaqRl5iEryOAKZKutawm+HHn8FjVej&#10;VVWq5iQxQYCBCFiKis/zIo4++y4h7wEmhHCbWKDmlHUnT5F2KW73yfDNaZIYCxRBsiQI1BwC5qci&#10;ZnQxmXfPRv0kVWZahoTF6FA0Z2lT8sNPRW65l/SvQl1Qc8iRkggCZkXAzFQED6PSb16I+UWpqUlW&#10;sGEQuvP8n+PPNmTkx5sVH5IZQaCGEDAzFROyH16I/4XFLtxNrmYvLpuXIYs/Er42LO2SSq2s2cJJ&#10;aQSB6iJgTioWKHNPRm/lsqkw81q5KEelVns1/rfLsb/BylorMpBCCQJVQsCsMahHwr7nVZ6H0GnV&#10;GpVaq8IXajtIKuKG+lp4X42fKnteAKy1sTm3Dj78CibcKoFCHiII1DgCCDMz10b9txP+eZB2gmOy&#10;sVRDbYmsEXBETiI/Nxs/eysPMd/BimeNkDfkAQ1TqZblq3JyZSkZssT0/Gi5RqrWKLkcrsmmIAQT&#10;cHsHTvKyC6lxXEmBBIFKIED5FQV881AxryDj4JNl1GaOJlwY5fgckbtNcIBTWxdrXxHfhsvhl/Mc&#10;BkylSpYrT0/OC4/LfpArT1FrFIW2U1MudkfvkY1cO5uSlKQhCNQKAoUufjNR8ciTdekFMRWOVyCh&#10;kGsd4NQ+yLmDg8ijChsiqzTKLGlibNb9uNx7+YosU8iPQlt6DGrp0Z/DqbVJbK00MCm0riBgtsC3&#10;uKwHZ6K3UoplBRfb2655K4+BTtYNKkpZ8e8yRW501p3wjCs5Bc+RuvxBEspwE5eeL3kPK3/4rbhU&#10;koIgYAEEzBP4hvjsKwn7yuUhG2YYLpvfwfu1XgETzMJDoCES2DV17xnaaHYrz8FQd8s37SAG/Un6&#10;+WtxB2AEsgCSJEuCgBkQqK4z41naFbmyPEMlRiRrnuPQxh+HuHapgkZafhUFPKtWngNebrbQ265F&#10;ofW1zAt+jvDMS5di9uDdYQbYSBYEAXMjUC0qgmb3nh8ph2AYrNysA4Y2mWtn5WJuyYvzg+Gnd9A7&#10;bb1GsFnlKckYuqOyrp+P3oWVypYThuRMEKgsAvTwUC0qRqRdV6hl5RRsb+XZ03+CkCeurHCVTQ+L&#10;UVO3nl18xnBY5a2Z4nJ4sVm3r8T9TjTVyiJM0lsOAdoBXi0qPs04X55OqOV19R0tFtiZXgctXPpZ&#10;uaq458rwOGVYjDIyXp2UppFIKbd/RRcmhAHObfsGThFwbcpRVjkcTmTm9Rvxh8nSqooQJb/XEAI5&#10;8lT0xqr7FZNyn52K3Aw3vVF5obu28Rza0rN/hbXRqlTq+BTF/TDFowj1sxh1dh5LpdKq1KAfm8Nm&#10;8bhsAZ/j6spv6s9vFsJvGcR1tsfeN+Vkmy19fjb6Z7gfyzGrQnNu7tavTYPBZp++VlhfkoAgYIDA&#10;q++OD3BtXXUqnoveEZt1x2h3R0e3ETiPaLoACmE5uGtlcvndMOlfZ5S3H2myc7CzFJvPNx6ugy1u&#10;FAoWm8txdRR2bSvq34Uf4scWW5WVOUb8M1E/Ijq8HFcndNRODd8IcetSoTuUdB2CgEURGDbxjYZO&#10;jatIRYWqYP/Dz1Va4yuhMCT2DZji7dC0zAqAWWExed//prz3iIqa4VXokyzOiRowORx+s2DrUaHC&#10;Di3YIuNbTsE2c+LZpueyiHJi8dRadW+/Sb5OLS0KNMmcIFA+AkPeGelq61XFuWJi7hMsETRaAIZE&#10;Z5FPeTzUaCTbD2VN+VT16CkbJKwMD1EiHoHiqnoSkbP424zpX8pvP9FqjCjJiK0Z2HiGv8NLhcGu&#10;xi8sIjkXuz1VEkv6CkGgVhHQ5itzqkjFqMybZQZ+s1ltGgwtp2KZizfm/3wAWy9Wt/Jcjjo6LnvW&#10;suxF36szjPs2u/mOburapxwLDVZVnY7cnC/Prq4w5HmCQDUQUKilVaGiUi1Pz48ta4plK3Dxsg0u&#10;S6rMj9cqzl9lYX2FuS4eT3HxRvr4+ZI/TmiVhsE02A8O8W5tPF8ux6aKXbCOR3yPZR/mkojkQxCo&#10;PAJVWq+YLUsuUOeVVVgT115lmSVz1+1SXr1NKaXmvLQsLkcrkUq+25m1YK0qJtkgbzg5mnv07uQ9&#10;qqwAALxTcuWp2JzOnEKRvAgClUSgKqNiCrW9mnFHHwYfP8c2RmWQnbom+/sMaFNJCU1KTu0qx+Uo&#10;bzzI+mB5wckrBrNHsDHYpVPnhqN5bONGVwTiJEke3Yg/ZFJhJBFBwMwIUEpiVYiRKglnl/Ggk5WP&#10;Fd+6tJyaPKlk028stUnR2NgDnDpZB/9Ta/orU2kOW5Mtyf5iU96G3+Ap0X8STpdAl5c6+7wBh4nR&#10;2HGs/X+UejIu635lyiNpCQJmQMDByhMqW6WpCCdBniKzDO+5NsSlq1HR8nYc0qSmlyd1IevwH9vW&#10;luPlzvX1xofj6cZysMMKKCrYxtSdqzSwr0r3/JUxczkCdwxK9HNq1TtgMnY0NioJvKDnYn7OlqWa&#10;AV2SBUHAZAScxN7WAodK+xUVKukfDz9Xa41s4qRUS0e3WiMqNSqq07MzxnykVZZhFwHNsIa5aaCw&#10;Z3tBmyZcV0eOlQCeQ1SE0jPlSnVWniosWn7pDlyR2sQkLU6dMuUFgnGVx3Nev4jfNMAAkzRJ7KmI&#10;LUqt1ChWVjzbV5stJisbTe5IJGF1Efho3nolW8L9bPE7lcopX5H9JO1sGaOK8CVjboz8348rr9+j&#10;2aV/QQVlC4RWL/e1/2SK+OU+gqaBXAdbNp+HYZBORp3vxudxbMU8/wZW3duKQrsLurdjcXnqlAxW&#10;voxKVo4hFs9qtQUnLrMd7fmN/PTLxRvIzSYgIfcRNuYoXRHYh7NlKf5Oxme8lcKKJCYImILAiVM3&#10;xUIbU8aXErnJlGXaTt3EgaUL1iqUBccvlvbja+UKftvmztuW2c0Yw/N0YfMqOoUGZlmRUBDiZ//B&#10;my4/fmE7dxLXzxvbUZXtwKdkwVCc9/W23E37DARzs/HvE/AunyMu7eQAheNz7z9KOWcKiCQNQcBM&#10;CFT+iDWpwjgV0addbXyNDDLhcZoEas+LEuOhWmPzzkjn1R/yvN1M3jCqOAOOs714WE+n9QttF73H&#10;a+hJhcKVfeFwRunuQ9mfb9SUNOS4WDccGDRdyLUtbcWBUepu0l8peVFmQplkQxCoGIFKj4oKjcyo&#10;u1yjUbrZGBkVMcczDKzRsKzHjrCZ9CqrwpGwXPmhuIoHdnVc/4n4zREsGyNmW/ppxNOw+Vxoqjmf&#10;b9JkljDkOFp79QuaLOI5lCoHE1L1pdjd0MYrhpCkIAiYA4FKU1GtkRudomH7YCeRp6FICPu+99Rg&#10;RscN9LGZ9Io5hKfy4Dra2b070unrj/mtm1G8K+MCGxWXb2Ut+ladmqmfxFns0ztwohXP3mBsxDxU&#10;osi4HLsXe8yZS1SSD0GgHAQqTUX4+4xmp2FpxAJ7g580ufnqmET9m1qpzO7jiVgPZd5WwZopp28+&#10;Ek8ayRLwy3R7cDmqR+HZc79WJZdwq0BT7Rswmc8xXOEBzTk57/G9pGOV3Z7cvFUjudUTBCpNxbKi&#10;AnjGthXGGnxqnaHexWsWImjkYxFwORzbsUOcN33GcrQrMzCAw1bGJGbO/FKdhj1Uiy/sQzc0ZG7p&#10;MFQ2m3s/5d/4nMcWEZhhmWo0KqW6AB+y20ittEylqcgtwz/OYRvZ4VuVkMxSFEfYaGUFthNfK+3V&#10;MGPNeQHertuXcxv5l6mpctja9KyMqZ8po0oM17YilxGNF0LhLfmgFvEAF6K3Z0kNQ1vNKHPtZpVb&#10;kH4tdv+hxyt/u/fJ7rtz8dl7b+Ghx6vuJ5+Uq4y7XmtX4Be19EpTUcgTGcXC6CxNFZ+iP31jW9vw&#10;mxsx7ZgXXI6DrdOajwUd28LVYSxnHBTCAhuzPvpKGRGnn8DR2rN/0HRs4GHARg1LhS0LZErD2B3z&#10;il3DuWHoS8p5eiJ881+PV2KPIuzsrGbhSBIePmqWIqcg6U7yX389WRWZcav8XS1rWOwXuLhKU9GK&#10;Z2PyETUsdclZGdffm2NXpqnTjChzbMQOn79nFdpTqyzDz4GxMSM7e8Fa7GSlX66HrX8333GsUj6e&#10;XPnza3H7XwwTDkgYl/3oZMTmM1E/Jec90bDVCJc3cClRp6uzOVJl9tXYPU9SLpDZshk7Z1lZVZqK&#10;Ij4ccUZyM7rVr/p5uo638P5ZdW2ri6SxdN3YQoH9J5Otxw4rMwYAseNpmVmw4pTUVH0cW3TxfqOU&#10;QZUdm3PnftKJOj1EYAl1AjUS/nA2emtqfgRG+/KduvgVRL2esC8++5Gl24vkX2kqYlTE4obSwBk9&#10;WlSbna1LiTA0fssylxRbqCVs3xtlO30sCwfXGF3hAU01Mzvzw5XY7lFfgECX9u0bwN1SAhws3biX&#10;ciQm466FRLVotrB7p0vjTkdsOxW5KU0aUcodBXQQl4jFAbzCVZ0lZhuYLZ+L3k5crBZtIGReaSry&#10;eUIxz9BpUSilVq4ssesUgrlL6Ic8HsfZwdL1KZ2/9esD7OZPYmEvOaMX2JidmzFrmabklhyN3Xo0&#10;ce5ZslPChCO8GLcrM7+Evafma1TZEguUklsJfx8NW5eY9xBqp16ltIgrsua7Bjh26NJwzKDg2cMa&#10;fzwgeHorj1DsJa3TfagVayzVhejdxLJaWeQrlb7SVMSR99ZCI4zC6ttcZYnlRYV7mRY7IbVcHtfG&#10;4tuEG608Nmt0+Hquli8sa2xkZeemvbNIf+0IdLO2DYf6O7YtqZFSx7OeiPgBy1MqhXItJo7NvH/4&#10;yVeP007jXal/yhB233IRBfUKmPxq80+6+o3BYk5nG287kSuic7F77bAmcxu5dNPt0AU0UvLDweda&#10;rMgLX3SlqQhEnEV+pbdRw6qidEkJgyQLS5zwPtVdXE5ZGyXWAMrCViEumxaznR3Lcjlqc/PSxy1A&#10;kLpOGAwgnXxGuVsHG1RWrsn799mGskIdaqAuJhaBMxTORv58LnabXC3RnxNicBPx7AcGzhwYMtXb&#10;vnEZugK7Q8OXGzl3072JYNh5kn46JuOOiaWTZJVFoCpU9LQLKt0R8cZNy4/RL76w+YupyEHEqZl3&#10;talcZXmBDR2/nsvx9ijxgvgvDyiq6udpmbO/0hYUL/9H3EIP/zcpbU2vIphoZRXEXYz5tXLF12zq&#10;lLzIv598E5tz12BaiPYIdu4yOORDD/sgzH7LEQoN2t57hK99W713E/dczPacgpSarUp9Ka0qVHQU&#10;eQm4RlTN9PySoyKoqLdGUSsSlr/Bfg1Azvdv4LR2Pq9lY6NjI6ZRyodhWUu+x8IunTAivl3/oCnu&#10;1o307T6IZ4jMugoneA3IXOkitFqs8IIWLVGmF84Mi67CLdtdevhO6OzzuokHmfC4gi6+oxrYNtfZ&#10;k7G77PFnGzH5rLRU5IGKEKgKFeHPsLNyLZ1zdkG8vg8AO7thgZIuGVYkVmqfmookr+Lv2CXA8cv3&#10;Bd3aG2cjD1Hjd3JW/YyTPHQFWAsccUirn974gNGeyxbeTf4rOpNZChuUz6tx+28k7oehRTceolHw&#10;UvR3bNc/aBq2FKnUQeh8rrC7/zgP65D/FBytTJ1zMfZXYsKpYv8r+7GqUBG5edviaFHDuHC0faY0&#10;qbgsDnQcM4d9m6X+HHsbh0WThf26Fu1kVTJTakXVsfOSbQf1t43DuXSwbQQ5ddHTVDVwg1+M3ZWR&#10;n2AWqaqfCfxJF2J2h2VexK7nOr0bPMSaTBz53M1/rI3QsQqlgI29At92EHnTbEQrJ+U9ecBMjaAK&#10;1WPMI1WlokNTHPJkUAuEpyaWjJxmi4r1WErrM+FstppBhm0ldFj0rnhkKI6RKz08YgDP33VIeuCU&#10;/iDP5XA7+45s6TGkZJSC5t+w7wqU+TUjdjmlYJiC2zAu+47+GSGIu/CwCRnaZE4j187VOaUHpzsP&#10;DJphI3CjBYCqcy/laGzWw1qv9YskQBWpiIVFtkJDHRV2mrC0S/rocFzsizu6TMYcKtJC2s0YbTPr&#10;LX0t+j/htdhVNe/bHfJzNw0au7Vn/24N39Tfc1nNVsBboFLX8rLG4+E/JEue6FtK4a/H1q8DGr2H&#10;vXyq32XBRngdBdyiuEXMQs/F/JgrK3cXv+qXWp9yqCIVAZGffevSUWAyTbZ+2DTHSa8TQLspd+eL&#10;WoHd+n/97RZMYfEFRsZGLjdnxRbFo0gDwfyd2/QJmMpjFYXFY7QpUOWejvyxFqdPV2P/SM1/pjPS&#10;oF2wz9Dgxh81cu1EC4/hsfovCx6XR7GRY/Pf0Mg+E70Vhz3USsO9eIVWnYpBzh147FLLbVns2OwH&#10;Opi4LnqTEw12bKzloaN0+2EYEQ/o7LB8NktoZejkgB4mV+C8KlWCofneyy54UMhM3dp/ZPI8/9nV&#10;uH1GA3Et3Wmi0m89y7yk577ntPEc3idosqPIXVc0XKMxWfeqLwlMr4MazeRxRLAUAB6cJ4ta1+I7&#10;qPo1Yk4OVaeijZWTi7Vf6ZqEpV0stn27OhZPt9QajdT4eYy1DoewXTOn7xdim0YWNlnVv9gsnFGV&#10;vXh96d2NHcWegxvNchH70qoB+mVk5rW7CUdruC75ipybSQd1dmpsa9InYHILjz6wtehLAgdpbPZd&#10;hcr4OXyVktle5DYg6D0Bh7YCsGOy7j56fqZSOZDERhGoOhWRXTO33qW3k8mTp+YWFEXA8Zwdi32J&#10;2ChRwlxlhh/s47RhMRcBAAZk5LBUkbE5q3/Wd/3TUFoLHfsFTfW0blzERjb7QdrxZ2lXarKr3Uk+&#10;gmAaukRswtyuwSsNygigkSjSsgsMt96rmqjO1g17+k/gFm5BAncVTDiJOU+rlhV5SodAtaiIVrcW&#10;OBmgqWWpH6YWvSa5ni66OGxqtpKRzWToeQ3cHDcu5jVvZOCmgQlHfu567o8HKHNryUvAE/UJmuTv&#10;0J6+DS3xWsLvcVnFKrpF64tzzuOyih2brmJ/nJlVVomIrUnKCTOXPJ52jbr5vPnfGh3txZidubI0&#10;c2VeP/OpFhUBWWv3UESalsSOHZ99n9ZLuZ7OHNv/1gpzOKp487yVLddU2J7cee08XoeWWnWJSrEF&#10;vII9f8uOXCxdNJa9d/Ub3dy9P+VIL3S9XYzd/TzP0NhjCZkTch7r1qZBNe3mO7asUtAcGLrTZTFm&#10;XG/p49isi88Y2pgs10jPx+7EvjiWqGY9ybO6VPR3bmvFMVyYL1fnZxSuJIL7jtekaAcNaKrqiBJL&#10;5hkKMZ/nvHyW1YDuOK6jhIQCXt7XPymeRJcWG6bL1p6hHbz/h44OOqq18rMRP2VLLR6rmZjzRCdM&#10;oHMnO5FLWZBiW1eVWpFbkIn/zQi7n1Prdl7/A8upuFxZ/I2Ew8yPkjdj9cvJCsc9VLag6lIRxsN2&#10;DV4ttVBDS50QXngJu7Qpskxy2IonkUxzLRrHi89zmP+O+G2qk+lfWg4ne+4qdUqJnVTpBMAhxLVL&#10;H/932Szq0DglizrJOF9eYl+5yrZN+enValWaNJp2JCrUBe0aDC8nvUotx55RMlW2WmvSuXqmixri&#10;2uklL/pQZ3ZExqWnaZdNf/ZFTXks7Ptf73105Om6vIJK+F2rS0WgGejSzk7ooQ8rpkzR2Tdpy76w&#10;Q3O2qOiAUU1WjsGxh8xtDB7P9p2Xbd9/S38Lc6zegOUp65N1RmsBVng7NIV10ZqP+TMbBzMfC9+Q&#10;L8+2UB3TZbEyFXVoApjf0L6ViE+7+4xfcpUE55xjO2nsqWFeeaCgNnHr1sp9cOH7iHMz8UDNKOfm&#10;rYUZc5MpJcmScG2+GAeWnY76UWmyGmIGKqIaHbxfMZiEwOudnBeOn7guDrxWIbRZUpudo8EJUHXl&#10;4nKtX+ljN+dtnDlXbFaFe+NZVM76X8sa3t1s/XsHTHSwaoBaYm3E2ajtMoVFtoqLpU5lpWBVaRUt&#10;PfqXD2pOQSq9Yk1TyvJU/dZAfHlzjz4+dlTIB/yNF6J31uddGxWqfGpPIIlAkyvKkT9Pz481EWHz&#10;UBGmVDdxUMmBkfPkv8OYxK/0p0+YwfbE6ucZJkrGiGRstmhQN/vF09g4cVWnrPK4BYdOSg+V6UzD&#10;Bsdgo7sYqzq1mQUxZ6N2yJVm9uIUbhj1iA6vEXHtXcQNy4crRRJBjVqFirQlgIXtqkPDV6z5zpg0&#10;SlWZNezRsUSNqpwnEKB25+JptXKeVsXOlpt6cq55qAi5ewW8XXKXNPZzSTgOKsRPwo4tuH5e1ORe&#10;KFRcw7u8jl1WXVs7rPyQ4+qkMxVjO7mclVvk98r0DWANRN+gKdAbwd9UWSTC4qowjy8HpjRJvERB&#10;zUPgS/RxbImFheUkBm+T8yIoEkKDxI5bVboKTbBlr3LTaEQCu9YeoSgDXpMnaRfqbwhO0e5BNFZs&#10;K2Mrew1aYPvmfds2/mY2KlrxrVt6DELP0BWDvf2epJ6nxGGzrd8Ygv01cG5pwe06uY2foLG/03cL&#10;2R6uRfXTathiUdaMLwy2GNeHmMfl9wl8B+uq0DtT88NPRWwtvaysSqSgHorMvP7f+KYNcupYfj6w&#10;5SLugnonsrFbX0XnWJaRV8Gp68pnxnUtZWSC/Cq1SgNWAweRF77kK1Kkypwq166OPgjrdETGdexe&#10;jdWhWhWYpeVw2c6iChQWVJaPt5f+CoPq1x/bE9nyi5droAtGZ96UKCgronhwd64XZdpRP4spHbZS&#10;/aJrIAeEK7j8tJSHIwAKN+xhg408bta0z9Vx5TktsK6qrecwLB9LyX92LGyTWcYKzMSgndJV5rH5&#10;9nqxpkZxiMi8gdcifrIROpV1zkL5ACoeR+Us25j7w+9GkqlUeet35f9eFPEX4tITabhcoeFGRzXQ&#10;QrVaRFLuswOPl12M2ZWZlaLKFMOrxeFpEX6oZVe8YF4ArYZX6lDu6lQHhtN+wVP0l/MptfKHz7HX&#10;GLXLps3bL6MDa7IyNdl1dTsGbDruvG4+v8tLWpWmyBAll2fMWGqwqbE+hngfNXPv3d1vPE7CSZWG&#10;Yzvg0ofkVBbzuKz7umA3R5GPgFtkoDaaDxwqeCHSP9lZuWFSV9nisMV79ryvMcVU3rivLhW6KDt+&#10;VXnvqfLBU1UiNfD6ObYUcKxR63RZyd1VKltqnUofnnb1TOSPMolUk26nzrHSKrjUYRBqjlyqPBW5&#10;uUIjFg9b0LK1ZlNQ/2tsl5auoTo1FduERaRfoUOirPp25Po3xGJi+d06HK/IFls5LJ4iGtxDFwSn&#10;zZVkfrCiLOWNGj/ZbF/Hlv0Dp/FYghRJ+PHwzdWZN2LiF5aBRaFF79oGdiH6WyqW7sAPU87QvMWA&#10;7G5TwrRmSm/X5kmzFqzT5lFrozEJyt9xSP8pbB6b9yMOV9eyCuQFF27jJ4wDWCSAaSV2izVjZI8p&#10;otZWGoQTXk/cD8OcJlvEUv9HKNqanGuFzn8v+VhFsmlwcISZqYgim3n2crcubnKchXI76W8qDIXH&#10;s58zHgYPeWGb1d2LI7ayXzDZ5u3XiuaNbLRBXuYHK+XXygs99bQLDm0020bokiIJOxm+qcqH4SRm&#10;h2XKioKWqL1MjS2O0WGblBselnGBnlViMuJuG1Ap2LEVZfayLeroeHq7cC2XK917hKVzh2g0uVv2&#10;adMLAx4EAvmRc/TWlcHOHSi/lTyJ+eEcClUBvPCJ2U+fpl66m3j0etyfV2L3XYs7cC/x3/C0a2n5&#10;cRVueIsR73L8byoFDjTgankqFhevyML5C/Z14sCzzmbJhBEZV6TlOrQwYnFgT/ts8TuVap4KE+Ml&#10;7WEbHJ15C8sTC3sAN0uWiPexrdCZ6+akTs4oOH3F+s1htb77W4UVKT+BoE1jXsMGyodw5hZQNjOF&#10;suD8TWx/jlPlyqqaSGDra98K++KlSaOS8yI9bRthy5xKiYGR7WLcrzJlDs0uRJm1bTBUwDV+thdO&#10;azsT+ROi8OgisE9fc4++plsHMOznbtxbcOIiTKJ0DpRnUqHkernzG/niT8XdsLxvd2LCTP+qzswW&#10;dmmLJuZzRE9hQWWpmrv3099yrlI1tWhibICSmBMWlnrxXsrxh89PRGXfiM+5/1zyLE0WkyGNTZfG&#10;JEvC4nMfRGfdjM66BxZZ8+2tyoigeJB8IiH3IQc7QYjVbJ6Ga6PUFvCprQ4dZWCjVoHpAEdrle8i&#10;8sGqurIqtWHNL1yuWeeKupJgyu/UcNR/YeJazE9uJPyJ2CsksPvgTeh4IKRFsa6ZzK36dnD4Zh43&#10;2I+FqSM1l1Lkrtya/8vf5ayQxsbq/YPf87BpnCGLPRW5JVtaufj45NywjP+C3VBHK56D0V0w8RM6&#10;0PmYnQXqbBoKnIEV6NSxfFXWADTZ3+dlB07QPKSC4ws1Yo6VQLL9IBVcLpPnfLO9iIeFIwG+F5yi&#10;FoiJhXaUVBqoxIxbKY53WUL2Y8zYz8X+hKPssgsSoLVR4z11mh0f5mX6WDscE4LveNPBY/Qw9cQ/&#10;Yd88Sb2Io2ANIML6z4iMq3jzBp6SCbM1HIFGKNOwbeVsJ6mVTMUSqWDcY6mpU7kyZXrbr5XqnZSj&#10;SFP5MzNM7OU+js1buPbXhVnlFCQ/TqWWNUBBdVgxR37lron5lJ8MddBgD3JjF+6X9ZNZiqYz4ft5&#10;uWxeIhzeh6VUU45TLkfy476sJRtw8nlZpWA21T/o3UDHTjny5CPP1qZKYkyUBzPM6wkH9OnkKPJA&#10;Byr9eF5BxpGwdYjP1q0mxUpff6c25RSkzioREiS/+Shv3Q56F1WonaLBvaGC0o9rn6cqn0Tn/3FC&#10;E59cOFCy2K7ObGtqeC84fR1zS3yxt/JisdVlxbuiXco6Jc5yTUZPX48/23AycmO2PKHQ/4nXTAUB&#10;D/gZydRa5bWEvRdj9xgEu+NYLpkm1+2xKvAfaeAxWcudkgaXCjjWqhYH8ttuzWMJWRw7Oc9FWrj5&#10;ZXnWMnbhmh7zzxV17d2mweCGdq1o0PFmwK6h9GIFYetGLF4Zh8mY2CsLk6U9ezxs6Pud+s89Hm4Y&#10;TBd/906/vtO7937v6B3L78XG5dp/NMFx7QK2nS12c4TvVHn5VvqEBcqwMjnG4fC6+b3RxnOoUiP/&#10;99m6iLRrptT7UcqZfCW0iaLeA2Cx01dpDfBRyoU/Hy2VqYoj0dGBgpw6YW/l8qgYlSQ9VrRFmCo6&#10;MWfJt/ScR6tQWb/9mv28t8WvDy7a4oDHzf16R/7Og3TfYduInVZ/JOjTCT4eTWaW/C4V9uAk8sKi&#10;LSMxRkrFj6u/795z6qjPjipK0WD1u5917T1tzJxf5ZhimfXKyk86+WzzobDlCKA3+vKqsDSszIzJ&#10;unUv6YR+ypjsOyBRyP58nL7lc0nucVvueVfRdVlOw8syh2iVTbKKbaviKeD70tgI7cspgkvxVGP+&#10;uaKuSNAPk8ak3LAiyzub9VwShTk93uuCRj6Uz6MaQVjK3KxX+k07dismKS7x9uPUt8f25uscOBpZ&#10;h27v3XoUF5+QdmDfmVGTRzqVZ+2vsBUqToCachu4iXp30KRlq+OS0Ue1+bKCY5fYAiG/sZ/RqSMe&#10;cbcJEPEdkvOeYlqiUMlhUylHgUzPj78Sv1c/SAA2gUYunV2sfWj55Mr8uOyH2Cw4KvMyu2RIDZ8r&#10;7uo7uvx5KcfNIX/zPlVsMtfLLXvht5r0bIopHK7NxJG244fBFyVoFig9eoFVQK1IBOXYUEaQgMdz&#10;+HS6oEUw19le+vc56iepAnp7jiI1IfeRh02wwQTp8v59o2Zti0lIe3zlWlCXPq39izvoqe2bxi87&#10;HJ+Q+ujGzRuKwHF9qOlotS9tRn7Stfj9t5IO5SpSoXNWJ+6PimfTaIJdigIqsFL09vN/HB/n+5wt&#10;oFwXeDGxWYI8jVCiwXd8+AUs1wdKj4fK5Fb8Zm594NQtqzqb1u7EK9WCoyIKxj7i3X3HCbg2hWM0&#10;G9uH30k4Qo2T2Kq4GjxEzs/u3z4dmd11+JCBnX2ehiXGZRdXM+3J5Zjnue2Gzlg3o3dBbtK2UzV0&#10;BhvXw8V+8RTbBZO5bi6U5qNSSTbtyVq0XhVjfJ6AKUSIa+cefhOgPeKkp9MRP+XIjMcr4iCay3F7&#10;cESefltiFsJlCbEhcnTGnYsxe448W3cpfldWQTxeCyWTaRu79LC1cjbaD2A5lBSu5IJ923b6mPzf&#10;/s7+YIU6NonqW4iRmjbaZuxgiSobBw9jZmE7eSQ9MBZpdmqNzbQxws6tcIcX5MNvEojOqrz1QJuR&#10;I+SI0bcSc0t6rdTyjT8dUYkcv/x8HFerPHqzxKr/7389r9EKjh5f7yNmX9m5KUdZrYERc8Lk3PCz&#10;UTuPha+Pz7mHV5j+dnjUvEbvQ019C/8sS23WQafQQtssmhABNzlb5nFDTnVknbA0JymMWJ43Cnwu&#10;FyiF0JOs7EvtVKrfHMANcwHLUhHlOVp7dfd7iw7yQHzPo/RTibnFC16r/NqLunwdk5SJ0yc2CvbW&#10;yJRKRXFMQ9jlu2q15sNF/5v1xXiAe+pSzZmIgLp4QBeHNfOFg3vC9A/9Tnn1LryO0sNnqXO1jF04&#10;5LhnwDu2QhfsYno8fENUxk2DKRZlNY35NavUvJ/LFtxJPoyudiF2R1TWNSoktfB9V5KHLKxfa+ZB&#10;RcCUvmCKuJ6473j4RpmCWmzF9fcSvzJQnZhC5cHl2c2dZPNqv3x13pmobbcTD8OsLwrtxvYq2kUO&#10;J2eKRg22fqWvTJmHVVHYBl48vC/O8NNI8hThcTyeCJ2LjkEv7se5eU8fRvs3bTr+9T7oewU5+m8W&#10;zfOodDufxoN6tunXN1gqkWZUNQwEtiKsqIbpGFYxbNAMAzLKKmQaxTWYNp2svAOdO7dyH9TaYwg+&#10;Ld0Ghjj38HFo7W4dYC1wpixQhSmN90zqzNCidsxHGJlCZZeoLpzoGbsKaZnjw7EXuiNAt9yuTuVh&#10;cSpCAmxV2LHBa/QB99C5z0Vtlyqyq0xC+sH7T7PYPOfmPg5WUMayswpyiqeLtx7k4d3doqGQJaZU&#10;Avm9Eh2imuWa8jivgavD/IkOn87geHtS8drZubnLN8NRrko0vvuLh21g34B3nUQNZaqcCzE7L0X/&#10;qtsnBjy8nvBnXPZduJ4MiqZ6sxo1VVDvVOPmB+qZTt6vGfV2YDy8nvgHHsT2U6ejfsJeGFSo8JjB&#10;LAd7llBg9/FkcWi3ArX0bNTPeAuoWcpn6dSE1n7RlMJd3lmCzm1wojMsSRejd2OPP/wk7Nqa7egg&#10;Ht4fbh74BpAGK5X1ZZZKFdHpWk93hONQtiZZTIJevHJebIbGyYXatVVga6+Vy7MlhtsIVYg87JnY&#10;VehE+OaTkZvxXsOpIdTYTjk3tSKeHdxp2JNyYKP3B4XM6uo7qnWDQa28+rfy6Nvao38H7xE4E2Vg&#10;o5mhwe/3C5wS4NRJyLU2GvyO94tOxcUSUI5cJcwz/oalpcXJKhkBbF/b1hUIT1kfLeDiN1pqkGuH&#10;Nh5Dcbg0VAUNS3ksHNGY1bF0a8Jk+WwHJwcHq9a2tpStXm8Z3uM8BCKLnK2BEdXWXNfyZswVNnCV&#10;E1j1aOuy7QvR2OFsG2u2lUBx+Xb6W/Mlvx/TGtuBEnGkoSGzccIMh8uPyrpx6OnKO4lHcgrScNZv&#10;WNr5KkSrUf1Aq2nu1t/DzjDCBp3sUcrZK/FYCkC7/tnp0misq8TkB1M+u+lj7JdMFw3oBK34dMSP&#10;8LMVTurZd58fBfGEzYP4bVtwfBs4fDFDzVJjF5/EvEc4zA/OEo6dNeaNdnPffph1HiFWeAT7qui7&#10;tvPVBYgGsG7a2F4k8uextarirT20uZnZWNvRjNp7hTqqhMsV8E1VUFHNAmXes7Srfz/5+lTUD6nS&#10;iEK6cLFJr6OVd7BT134BU0c0nY/tW7EHl6ugAVeqRKCi/Mp9yZ4j2V9uzZ67JmfJpryfDynuh4s0&#10;Vl52jbv5jR7S+CNPm8alX3Aw+ejm85T/Hi59GbWbiPELLyMnrsLZCkcGld+LCsOSaoqKEAVAtHAf&#10;QL8IsZXtqfBtFarmZVYAzZiZA30XIAgdMNhmpsqKX8By/MQXWnO0rJRk5ODWEueu1M6F+ZXdlNdc&#10;fl4u7NEBZ0uy1SrJuh3pE5fIbz0ura9iq1Kc2dSxwUicNgPzB7r+4SfLY3PuVI2HaFov26YwYhvU&#10;HJjj5BkcNcXTC0bFPAon0oD20L5Eg7piURhYdyrix3RplG4Q0GgU6O7IzX7eO06r52oF3Muxe2Oz&#10;KfFgrc0tnOViPIzOvXcn5R9aZsrqqHfSllpKxeWw+bAfc/libZYkrEBTpJRJ0zJAQa9gam+e/LRM&#10;rkDoaFPxYi6QEKvwbiYc/vPRssvxuyTKDD7HSsxz8rZr0anhG680WzisyUcIx/eybcSVauR3nubv&#10;/ifj4zUpIz9In7Qoa84Kyfpd8pMXFXceyS9cy9/6e/b0pRnTv1RGUpFMcIz3D57q+N+JPToMbXlF&#10;p4ZQteMICieJZUZ7A7rUZjwnW38Et5Tf/8B5ePhrQkHVydHSq39j5x5QukCiZMmjG3EHq0gRpVKa&#10;k+Fsx3MSc9x8qN049Rdn5SancsRCIZelyKIc6C38yttpoooCVOYxjouD/adTHb9bzA0JwPiiSXqe&#10;/fHX2Z//YFRfxdb6QxrNwiYA9Cu5tF5qSsl4y9oJvXBIa+nE95KP30v5l14qBX+DLgHYGJdz93rc&#10;AdzBlv4Xon9Jl0bqh+agY91LPoJfed7uMLfeSvw7NvuWLp80aQx+Ss2LvpawX3d+DggZl128PFWV&#10;Qy2wbOkr5uPQYxfKbqIrPTM+HFEErQqbUpabKRDybMtbgInur4FN6HTktn+efv04DUG2+UKuXSOX&#10;HoMazR7e9GNom0Eu7aFkqsLj8n8/ljlvbcboj3I+WiXZvFd16wE7XwqXJ96SbCEffCqcGHPYQh7C&#10;Z9VRcZl6C986N3jdQPt0t/PXyYy3FU+KeLcyGwTbp8d3EoS4dK2wybqNGNTj1cE1SkV0r/YNRzRz&#10;7YfBHTF3TzLO3E8uXLdRyUujUuRl5AkFHB5Ha+1FoZOYVvxyep6kthbiQDlWdjK1OACG5Upmb/7k&#10;sGoIWgQ5fzsf4Q1cX2/s/y8/ezVz4sK8DXs0OYYGCjuxO7SpVh6h1HSl8mdv4REx17F/0FTs0WpQ&#10;k1vxfz1IOabVIHZGY8W1f6nBMCuugz4bn2VcvBl/GB6RhDwswjJUvJRa2ZMUagHq7fh/nqaf1XuQ&#10;ixAWBHPiTGKVhpq068ROljzTJZNnUF5lBxsOSyi2cfbKyFHpttSLfyxTqbQhbpS3OY/aLLes2S8V&#10;RXQ/+cTBh8tOR26Jz72HSayL2K+r77iXm87v5PMqTlXiy1nyKw+whXT66LkZU5bkrduOAzM1BXKt&#10;jZgXEsh/qQU+nEA/lkAIRZjeXKL4whiHKKIvf6CDaZ1tvfWP5YLJx826OIg3T5kBm01plIpy07Ky&#10;AngaH2cfh2YV9qfCKWjNjoqQCUW2azi8uWt/9DMYVO8mH4b9oEJZDRIopKrn8Swx3msCDU9Ebf1Y&#10;UAypPFGlEVojyKua7pLKClVxemxFiQmk06bFtguncH0aYN1m/q9/pb/9iWT3PwYHASAip02D0NCg&#10;WdCRKrW+geIhzwEWCINzhTUa9fX4gw/STmCq42Yd1N1nPJS3Fh79Q0Nm4gRlnegY+h6nn47LuWN0&#10;+oNn7yT9g1VvD9OOFQ3aWC9ZaMmA6/xU5NYCFWbplIZib4W1qVQeGpYiQ1LkTEp6Sr10PB14mMfx&#10;+QK4vnV7zUZK8tGA3s7Ue8Fo0RiCErKfnI/aeejxijtJh3OVGQKOCCeZDwqeNSB4Gnx9wnxWwblb&#10;2V9sTh87N+eTNbIDxzVpmRw3Z9Hrg+2XzXb5eYXr9uXO6xc4fvUBPi4bFrr+utr5+0VWvTqxSq4a&#10;wztAGRalfBxFY6LvhxRybeytihXULHmyXayqrJB3toYVPlTcxKUnYugq7Bm0i71GR0Vd9V5qOKyF&#10;20C6qjcSDzxLpSYhpl8FShVW4Fjxm/BZWqENNcGITvpv8xi1JE+j4TdoqPP2mG4AMF2A6qTkWIvE&#10;od2dNy62/fBtXtNgbVauZNOvmTOWSRFKllki+szV1n9g8IyW7qE8tsiU4RFp7K08YSG0tSrhTYY9&#10;BjyMzrzRyLlr38Ap/YOnBGD32sL4ZvidewdMLqGI6o1IyBAT10bO3XWvA5VWfjvpMN6heBZTwc4+&#10;Y1xFlFai1MhyFRj0EGahdbTy6h/4HqZtuM/niiIzb9BwRVIrrWydrcE3gZW9XXqGPF9epADG5edB&#10;dbG3o14KlEOG0sspXQZzGQTKQKn+99l3Z6K3wKCFO87Wfu29XgkN+QBxC85KZ/X1pzkrf8qY/Gn2&#10;km/lR89q8qQIWIejxWH5B84/fGY/+01Rr3Y8Hw+Oox0bR9CjN+AjEnKc7RGZgImD3byJbDu9jYug&#10;Rgl48hvUpgQoS6dFA4ogl8667UioTWVlz22fF8Y5lL40rPSmAmkj+0YVbbBQ9Cg1KOqd1V6d7lWF&#10;Z/HWb+k+iN6F7HrSvsiMW6ZnUqCmHGE8axe8SPg8Pib4Ut2wmJMDrUPs74oGfR4pBdWDGhged2V6&#10;QZZLybYVi4f3cv52AfZ35DUKUCel5K79OXPOatnRi5ocystHXzjVsLXXQCzI9rBpRC+NKEsk9BUX&#10;kf+A4PcMjhZGGDDMLQKucGDw+118R3nYBhlEfsHVBPeasbFXK+Lbd/d7E3MKG36R4YFynBS6VTCW&#10;dmk4OsC5TZBz0blx9Dgp5Nj09JsgFtoXCoxbbKxvoN8jSRIJiyMUWVHNYc3jK+QqnKJCV0eZgTAD&#10;HlRIfM98jh32uGpWTmzm/QvRu/4NX383+R+sC8OCj4b2Lbv6jgkNmdXEobM4USb5+SAQy5n/jeyv&#10;0+rUDK6bs3Bwb/sFU5w2LQEDhZ1achxgACvvQmCDaEAX+0+mUJv66V3KsGicAJ8pxQu/6AInQwp9&#10;LfSFvSkU+bk2z43PFFHdR69aNXXsJeCbtPKGRrUWRkVdfVp5DWjf4H/4E/W8FPcLeoyJypi60F4q&#10;aEqZRl1F1D6HsriiOBVpZrxGrWwT7IAOk5dGhdJjTl5+e9Tir1ikIn6lj/PmT+2WTOe3aKyKic9Z&#10;uiFjyufSv87qB5S7Wvv2C5qCro9AuVK7P1PiA7eGdi1DG88sHWiq0qiCXTq09R7qIC4+482gys3c&#10;ewU4dNAfePEdR9b1DZiCZZbQS9t7v6r/Kw5R7eE73s+5DfLxsm9caPKlLraW28N/gr2Y0uIau/eg&#10;57lwfmbJYD9TS9MyWbZia2eqd7YTi1kZWTJpkT8jNz0eiqKbNdQ6RZ4EnvOsI0+/weGNsCRhvIVX&#10;EPaFQY1m9Qmc5MsLVpy6mfXxN+njF0i2/aEOi8JmfMKeHR2WTHfevhwnSSPsDge8V6pNhR2b20we&#10;WeJoBiXVc8LSdVMnra/DS2K9E2PhaxWkSgX5RjwZMOREh4oVntbN3I1HVpSWDTNSalyslNBmT9zY&#10;rXtPv3fYWh5U5ctxux8lnzGFjYrUGEgSVGgaZXOp1zRCH2nZpOl5apXW1Y4yhUuoSTmvIY5qY/aF&#10;GB1R7/bOPyxx3rKU36ODNisn57Nv00Z/lLfrCBY60ByAahTo0v6VpgtbeIRi+mGgr1JbHioR+2jk&#10;JY3tNvjl7rhBYcjmdPId6SQuCvtE5jiVaHDIB07W1J5RuBo6NHMu+hUdRtsncGpDxyJrBLZC9sWh&#10;t4XxLJ19Rnn+58b0oCJsqQaC5vU49RxLrcpIirCx47vYUkMfR8jGCk88Quefn1GA+NBHz4+cSPoK&#10;YRDY6kWpzcErAFPl7r4T/tf803YNhtpmsPLW7kofPSdn4RrFrUdsW2tB2+YOX33k+vsax+XvY48I&#10;aP5VbmcEEnE8iueBPF8vJUsZk3WbHuox++3i+7p+5ggEd4hRcxSl/PtalsSd9zSU17XBaNO9ULU/&#10;KtJ1Q+RX/6D3eGzEYHBvJR+6GX+owgNDFYUrcfzsKJis7YVOHqxMSRi9mCwxXIY3mo8bNVc+C7WH&#10;zbEW1/LrxvT+QR0st/x9px0rbd57k20tyv9+Z+qoD/O+260u3DYGF3TLNp4DhzdZgPkbly3Uf21l&#10;yKL+erKG9u9V4YJXs0/AO3AJgFOOYu9BwTMNjg3v6D2SWgXLUsNS4mlXdA4KXVCQSwdQqqlbvwCX&#10;dvpFe9u3pP9EABpiMHCOijWfbQcSotGbQSFMSs+XIZIzpuDyzWfYxlcRkfWvPDcVYYpcW3t/x/ZD&#10;Q+YOaTzb37aZ8trjjNlfpY37WPrHETQov2Mb+09nuO5e7bRmLuelxvnUmavVvUBjQUiRowITHKsO&#10;re4kHaX35sI7po3HEH1zdIFKkiKJdg438uLTcDm3plp7iEMqdOvrS8wUKkImd7uAQY3etxe44/38&#10;JP0sDGUI9SgH3ZRIioqehaoOxgsM7brYnQyFHAi521N2C0liPKIjHO0qvbFSdRu2Gs/D7cHzcLad&#10;9KrL1qUOX88TtGok/ed8xsRFiJtTXH+oVaqo8DSBQ0ffV4eEzEHwJJ9jXRRdyWbnKpL/fvr1rcQj&#10;5W/fUJZ0YoF978B3EBjQx38yjo40SOZi4+3r0Ao8dLUp9q3RaRxEHq09hrbxHmQQntLUtTetTsPY&#10;8zTrdFIU10ogsLaierCMhf81lyI2/fN09c243zNUSi7bis/jWEspFca37/huPqPtpWLZnuNpExZm&#10;z1+tehYtaNfC7pOpTluWOq+ZK+rfieNkB8dxk9bjWneYGKnnyqoy9mxkWDhIc5wcJY3torKu09Vx&#10;sPJu5tFHP9vUvBhVfrYDzKclL7aSdX+8tdLVupffW5USo9YsqEaldBR74dhQL5vG+BX+ohMRm8o5&#10;ielRDmb5Nq52lEbBFtvbOrumZyuV1M6TrEhpHhpZJKBm4YlhkTwONqI0w1uzUsiaJTEmPFbd2jjC&#10;EL/lM+sJr2oyszM/WZsxaUn+/hPqtCz0EnuRa0efVweHzMa6RxuhK0VISp1QPko5/k/Ymhvxh9Kl&#10;cabYXfWldRH7wD9uXcbiOuifbqV4iMehibXy6ld6h1V7kQscAIX5sx8nnruj0HC5LlGZ549HbAzT&#10;xlANlBav1ErZSjV8IFwrv/6B09sLu+B+J1G+ZN0vGe98Ivl5P8/DxW7227CFOq2cLR7aE/G9ulNM&#10;ciPComJSosLjH8ea4fQHbeGpRNQ66VGDrmcfUWmoTSew1KlP4ER9VROaSHjmVftErVV2CfMpR8EK&#10;HyZObsXr5TehouBv4x2EQcob3sQ9/McHOnXCXDgjPw4nMeEsW2OdSZudmcESWdt5Fk4CC41PBaqi&#10;46qUedm45+RKTRtinlFTLCtBeQG7ZqGNBTNBlJifl/UbgxzXLXD65mNBmybS349mTFua+91uyvel&#10;VNlZuWD72dBG73f1Gedp25jL4uNVLlNmP0o7eTzseyxaD0u7hNXrJu4xByjL2Wjc4FBxU2qN7W2g&#10;4FFTWexMiNNz7CPvJO5NyY9QFS74kqu12Nu/hUNXnpbLa92vgU1Q0sUE3Hf5Zy82DRK9Fuq08VOH&#10;rz6EZQsg6J8jRBdt16RVvx4te/fv0qFRdRekaiRSZRQVEML38YnspEktXFOCdxs6pME6Q0lBRqL0&#10;qddNJfu/iS7VB9WsxM7CZwP47dyHe9mFmIKMfhpKsavhwLcKRRTyRF1932jrMYzHsZKr8zA2ImCS&#10;fj8VX1p1ZlKsyFbY0LnQN80VCm1tYrPUUiWlXtDTSKvCYGKYmjmibgIGRNtUWPEKE3BEQkGrELvZ&#10;bzpvX+HwyRStrCBn9baMBd/C+aFOybBiixDqNaDRe0ObzG3lHupqHQCrJjaXeZ4ffil215HwNf88&#10;XXM19o/I9JvY5AqbzYGZFU7IKxSpnAR4gaII7NxDjdRUV0W7UBuOODXkYQ9luA7FLtTkQix8ZUjI&#10;R40cenO0HLu8mNwvN0fsRTQPJ2jhAqfNn9mOH47JM2xaZRbEszlxYuOpv5a521V3RJHfeKR5no5d&#10;hHOndHmQe65QNWV38H4N9iqD0sPSr/Jzle73FcVroxDs3EZ4f7S4iVNP7HlbZdyqW4cqF1zOg809&#10;+/Tyf0fMd0aMLBzKpyO2SeTFaw7h8Hn+KNFaxHMuNNvQw6IqX4FlJvhDkkrFnbpTFlQ1Vuyy3XGg&#10;ygt1UZxs09h+3kTnHz/HlFIVl5y7dmfexr1UZ8qR2AmcW3kNDA15f1jjj9p5/8/PoZ2jVUMMlTjT&#10;ipqEx27/N/zbg4+WHw/fdDVu34Pnp7DsOCUvKleeVqCUVH/ncoSGYpKPSNT7z48fDVv/d9jXt5MP&#10;FvqutbI0akWpmwvXimMX5Ni5S8MhaBUhuwlfxZHdfKIqUITYSGzHDE0Z8RJs4taBAdTi8pq6EPYk&#10;2f4n/AmqUV2uu9xCOBxeB/C1NnbtZiACJuHh2Vd8LigEkkLtFPqbhp3aSnj3TTGOmu3o84p+dI7p&#10;4jPIbFNaaC/7RoMbzXK08kU7Yot7hDvFZt6jk2lU6sgEjhgBGwJ63sxpIhJp0jPlhaEbcviRqSAP&#10;6q1G/eZbtN+E6bggZb5EKpHI9BQQE54uteGVuvTxaWVvimW0AIMc8Ke+uk7FtTb2t373NceVH9hN&#10;fV2TkS3ZcTh/7zFleByWfUCtauzapWfAm680/2R4k/ndfMa/5D2siVtnO24DlVSYkZcaL7n/JP3E&#10;9fg/sJ3utbhDT9POYXMqE+ppPAkCCTCbuBa7/89Hy4+Er7uXfDRHDv849qjh0DErkgyqsdr4D8WC&#10;ic6+r/nY+MMulPvgkezcHZYqS8tW23Xqzg3y5qHVOGwbW1OjMjTwXJkQYqxSKPLypHKFcY98/p+n&#10;NeHR7C4tb3VLV6gwfGte8hrewhMbVRq+xnGQKycjL+BUgbbwRcFVsZ63Ftx+S+jv0hFLQKrpGmTi&#10;qEi3Nua+oSEzWrgNonbxY6nPRv94KvxHhVKqUCpvyTVC2+ZW/2metniDSuVUkDNMPlEU3Naw87Mo&#10;tVart7q/wn6mlksXzl0VHDLMw3eEp+9wD99XR76zMTK5gCXP7dHxjcEfwOdp/Nq95Rc3z1AHtyED&#10;39iUnZv/8YerQoJecXQPdfJ+ZfjopTEZSpYm7+23Frm4I82goNbvzFt5pPwDR2+cO+fnOxQ5NO/y&#10;SXyOev3qH19qNRp/OrgP7TVs4Zm78FjIv/x0fWDAcAfXgQ0ajX5rznZV3652M0eLX+4DL4j8QaQy&#10;IkGdXRS1gx0f/ZxaZl3XLhp/Zmyvf94dfH7KgKvffshRxkz5X8tPWedsXu9/ytpqeDkxAGVBh1Hi&#10;adolrNbdfffj4+HrMfDKlLCoFZ5YxeJa813hk8C56IOCZweIYY8RBYcMxKnMSECvHmaLnUQDOmaL&#10;HRVylrcTFe2mkFABUroTuypqMk2wz+DW7/1VTrKrJ06HDnzX2Wuol98IF8/Q9n3mbN5LHTdyZu8O&#10;R/83byZxFXeeSjbu5rZrcXsML1OBVXXs3v6Tmrj1KJ0nFIcnGWeDj8hpdyLmh1H9ReBhc/eB8DpW&#10;amNLg8xpCyqjDf2wXLX1HuJh1+hK7J58VWZC3sMDj79sKmwHDjo0Kz6gx8mDr5WH5Sjg5ecVFGix&#10;0YoQo2LhJhEsngnvzEJgcqLvt+q3ODYhw9bBwTnAJ4ClfpSY8sfuX48fObVu7ZSIuAyRRwryKq3u&#10;Xj1yeMLsrTyRjZ1Ae+LgnqDTBzNzpWI7e2dHW2VBwd8Hjt9+kurDibv6OMvZzdXJipMSG7v6s5VX&#10;r93+d98SEc+ISSk1/P7A/32RI2d7u4kf3TrfKnhobl4+WyjydLXVqlUXT55/+X50hwDemavRIjsH&#10;Zyc7SW7WL1t2nDp+7ub1XZ72mG678rxcocZTzUttCMlWyyWffvzV1z+dVyMW3N05KMArPjLu5oXz&#10;4y9e/f2ttwLy7uRk5WZI1MElAlcrYEGaJA5L5rE2CiMefJI+9m2wjxF8+mKcpsNzsBbYwxHH51CM&#10;oxVUSUoyDp/28SvaV8LKjm9FxdtEaFgdVfkquDycrKlgoNz0Qr+oaQNE9qOrUelS60dUDHrpS6PI&#10;X7lk7ZcbTyrUbHcP58Agr8TIhPtXr0+7euePw690cYzJTs+Kvxrm99O3vHbN7k1yeK54YifwwJJR&#10;mJGNZvgk9QIvLd/jjhydAFvlPBkpSupi06XBqwhGr+Z4SBdnWqUrejtZ9HcESQ4MmYnGRqPiFOvL&#10;j/9G8GIj3+LQCic3vFAKFEqMh9oIlYrNc+WjWnS8m8TIXgHP4xNv3Y4Mi0pR/6eDKrITew2cDR72&#10;HjX69JmtD85uPHruh5uXflg6ZSDcuVPeXfE8C1uAG8FKo5LP/GC9hitavWvL6QNLsJFtRk5++x5D&#10;/jqx5f7NnXcubxnVKyTxyd0rjzJbdu959cqOBze3nz36dfcg0cXj53afMb4f8WeLvs3KK5iwfPX9&#10;az+52gqycvJcG7ba9demu9d33Lu27cuZA/Kex528HOUeEHz0xNb7N3dcPbvhrd7eSTExCzff0TUE&#10;oiuhwRayUbVh+fJVW87YNfDf9PPKu9d/Pv736js3tx/8dUFTV9bhbVs3HaLWMVV20y8nsRccGIgs&#10;h62oT9Ck7v5jOzR8uYVHv0Dn9l72wfYiNzCTxxUWBTlrNTEPwqysuL5uRZqnlQ1XJEa8DSLHWHF5&#10;EmwjZ29NuT2oKEVqxmn4hlLJCx48iL59Jzwzt3jt/8VLhZtWGp9Uajd9tXLp+n+tXBp8u+XLO9e3&#10;nzj8NWp95M/PW7tzT+3/feWOW+j7sm172M38H73jnKAM87N/CbtplMVDOK7DM664P1XzCrRqIefJ&#10;/8QZPdx7+k8IdulkFh7WDSpCShuBY6+A8Z28R2HRaU4KGood6EadsE1fVo4IVtZm5lKR5bk4xdHH&#10;i9J1eJSrg21juETlwtF/+wyY1r7L1M69pk1eeqqgUINdM+ebu7GKPqPeOPLzjHZNPW2thUKxVUN/&#10;38VrP/5+6TCtUlmWgy437untGFmDNj2nh3oHNAl2QAC1R8DOnXN6t/Kyt7d2b9hg9ZI3RQIui2u3&#10;f+/ywAa2tnY2L3Vqs/m7DzQq2cEDVPi/waXJTz1yPobr5L9uamt7F5eGzrZcvtW2fStGdQ9wcrRx&#10;cnWe+f6bDZ1FLLbgq3XLu7X0sLOzDmoc+NPPy3Aw2G9bz5XOMP7e3aXfXha7Nth/4JtJr3VwdbIR&#10;CgT2jvaDXw49dmyFrxNHrihfWTb+mqW20OYK6b208Sl/XQFCbW4/VFgJbD3timZrXIEN30qUmqXE&#10;rCJbRc3yxa5UIKutO/YyZmEo1S9VLsl6/73POnWb2qHblD7DF56+U7R+5fAvRupLP5h47/bStRf5&#10;9m579q6ePrarm7ONEDsqONj1Hdjn+JlvmntbKQprzenR5uF4hxRWfEevkd38xpa1Lx5S5hZkSFVZ&#10;KjEntYXwzkRxVi/PHr5vNbRvVjU7TSlMKdNGHRgVdXIHu3YMbTSLI3PCHuNuAcUxH2Inap1UHsJs&#10;tPkqLPp0sKN3tMI/g6hMaUbK2xO/jkiStX3Jn6uQ/Lzis2X7I9T5qWv/vMsTu+7fOcuKOn5E7+IK&#10;335/xoDOxcqwAYh7tuzEeZZTP3gLWAr4giY8VoOGzYI8ilcAerdtai/gN2ze0s+x+E1v14jab0Yj&#10;NeKYvvTP0cQcxeB3JtsW5tFdzBNaOfdsVbxfmHUDj0BXB1s3z75dis9g4Hn6cLAgPV9SSh3X/vzd&#10;ngyZ5v1Fn3ZvZritg2dI+982vGOcama9q1GpHkjlAgd/e04RFbHxhUAkypNhgs8uyCg8htWaemny&#10;sJq+5CpB/Lnvh92bdl908HRtEeL58Nq1oa9/ngxzryLrwJPsssTcvmFvar5y8kcLB7YvCqPVpXT2&#10;a7nrh+nUn1r249bZGivOoOD3G7t1LT9kNF+ZhU13Etvwbk4Vc1o26ec/tbJnAVWIaF2iIiqDFUAO&#10;sQUckVWzkOKZDRfrzVisqDQF5ebXspr4ifGWLtrcWlXCJ5mZnhSZUdCh/xs3L2058tvHGK+Wr/jt&#10;4ZXLmQWq0AkLHKhorFIXz3r27NfK8IhoVu16ILR2fO+VokBqalGQwXxSJII9wtERGzEX51zO8cNb&#10;dlxQqdmLplJBJ/9d1A63xX+xed48rkgUaCPQbzvjU2KtNPvIzcc2bk2nvtHEaFfo9Op4a4TiG7sq&#10;G6lTTldTFuTIc/Kcgz2KS8I6KKEgIrlAjpUjhQ5hXxeKilRYuRYH5+grqJobj8LYXNude76/c/vn&#10;Yb0ayeKu/Xwm6/ahv7OkZQRvKHKP3XoqcGg+bUwLo1I16zXE1xHFaUOcevYOnGRnVXw+r0GtYRlW&#10;qAuwiZanbXBT1z4NrJv38Bw/KGQaQp0qpFZlE9QxKsJuceRkurWVoGmD4s7HFVIL+eUpMlZWslya&#10;ZyfE0nLqDRuAkefOTf3mcnNt+Fr7lvPnjcDP7Xv17dqioSYs6uTvt/FynjqzzGO0e7zUwquw5QzA&#10;jTh7MCZNGtS9j2MJDpfs2YWLT7Wa4hlOOS1UkPD436uRtn7NmnuU51XDQbZa+L5MsOJnpWTHhOU1&#10;ae/naltmQ88eUSK2mxZPLZNsXLv78gPjFpHKdrK85OQsKTYZ0uu+2G0KC02Tc8HDzKjbyFCE8z5Z&#10;rFbObjg0LiWJikH77+L8r1vHwa++3rUN3B+Cb754C6+OpPvx85buFzZCixhZjZGblB77OLN5Z38P&#10;F+NROFwe74PXqVB1R1HxNId6ESgKtnz367nblBEYF3YJ+fPxyj8eLd3/6Ivw9Ksdff/XL3hSgEsb&#10;c00ODWCsY1RU5Muup2baNGjlxi22xwSI7cHFAkkeSwOfECvAE1Y7qpqtG8MAcFO3rRjuCJxc9p7/&#10;fmj7IlXNnTqsQMNWUanLiVTlYF1pya3vaRBHTvweW3HPW/huZbtmWel3bt2TLlG+PPFdkZkM2ynx&#10;j7G0vkBeFBVotFyumHqRGVyHft0z65PNm34xw+bRyPnev2eUbH7z7v30SuG3FllpCrJgOYPfEfdd&#10;HagfG7eDPqmOfF5ifUn3d8Ye3jme9l2J+NZWlLcjKykhz8G2Le2yMriS02MSNKzUbHVBmS9ANgcL&#10;Jku9XI8f+GPGvB/WbL2Lkh4/P38ydqv1neeBf2a6XMm4lrDvcuzv5mpoo/nUMSrGPTiJN2nbl5rq&#10;V8ZKxIOylpoTn5koleZjXX/RuNSweVOlUpOSU2I0K471U+U/ykzHIis7V2paFp1a5r6s+dk58BEb&#10;wBd25dDdBIVdy56vt61uACSdc0FKwppt11kc5zmjm5rFGKCVy5Yu3k1lTW2oVGYvykimwj71L6U0&#10;a9X3f6o54rFjgqvf+aDIrPn9vMBKNKJLCW+JnR1XJY+SKZQRd6l5ATZGpZgWQCnSp0valqkg4//M&#10;12GPbmFdJt/e+5dDKy8fXEztnmNwqeTrlu7BXRsrRHqUJb42M8mw1hq55OsNf6q0vLfeaYYDSO5l&#10;ngj+t6D1TxK/M7Lmv+a3+UUWkXsNYYPVB6SsHJhIRa1aufObbT17T52z4op+F8L7c/aCHRy+9aSp&#10;w/XrY+/KxzsO5mb6GEAPxyCai0M6NsbecOv/NQ7f4+vXHkdnt+0bPOj1zjho8oc1ZXqKL5y9gQXJ&#10;JeeA2nenbkERa9fNKTFlM62hjG7m/dVna8NS80fOntG8QcUbE5UqpxAnbNyl98O5w3/+fpWq+7Nb&#10;jyNTjIweVFqVZO8ZwyCbU38euvEkr82QEb1aUPYwE6+EJ2HvTVjUqedHTxNLlJURdePknQzvpp2b&#10;uZV4HzTwQzCqkjrfjTJiB+FMRqogoWeAFevukV9yFMZmsFrV2p+pncgH9fNs16O9n5MRoK6fOvvL&#10;CeqsjvBrD5/GFW9Nol8LlSL/l39iC/cBLr598cg/52+nBfcdGtrGndozMk8ScEKGqUDh7F/rdUNu&#10;H6+MzLhpIhpVSMZEKv69Y/v4T7ZduxVx5U68/kvv9J9/HbmW4dWs09A2pQKjKFc2O0suh1ESO0PT&#10;QPR/e5RIq9m1/Cscz2wAjSo/d+GC7QiEemvSy94tO/o7Wt04uOVhkhGFpiAnZfHaP6n3tt4r9uxP&#10;Gy+G5QZ0HDaui0MVQLfm2GHalC8tfjFHXDm5fvctB2//VR/1qNIOIMJGHLZSEa78LwYhPy3hgw92&#10;8O2c3xnSRp4Ts2L9OaNxfDtWfZ1O26r+Qyj3efSixb9zbRxXLB5naE8uu6paWfbocQt+2HPu8bOI&#10;xGw9/UIle2XsahwCOmH+VIOuRsUMF0aZYGtx/S0yJ73+kiQj+odThqMWCr996OjJq7HOzbt2CihU&#10;qtmFhmU9K7k0K+WTDzfmc20G92qpkcatWn+ScjaXuv7+cWskDgJAlf8zmEszEhcu2KUW2K76/G0x&#10;T4uYZ16ehgt70n+wYPNk6yQNTsiqQnOb+AgTqXj5ADWPX/DNsqM7/kf3f2zdee/K5RFjvsEpY58v&#10;n2k4kyrc4xyKaHJGBshk7fKf6d+2wdiefukRD1b9fFef0gXS/G/nr/77apRz015ju3uz+DafTcSB&#10;KpLhr8yPySjxRpflZC39+Mt7kdnIX56apCyMxk+OePrGggOI69q1bxFe7CYCrZ9MIOTai9lRCZGy&#10;wo6Sn5X+7pyfMpWcT9Z95edsavilQbnuThyVNCa9cOM77O6zdMn3d9OkfcfN/PqbD/2dhL9tXP3z&#10;kaf6/RLmpJvHDkz94iT1gFqZU3joiEop/3zxhluJeSOmfjiwZbEHpcI6ZsUkRjxMxVvyxOmtvZsW&#10;bS0jy8ud/tbCi/dSGwT3+Giw4c46VHiqSpOv0EYi7M3RlR4Ucc2YN0HA1qydszQhU9/Zo3129eak&#10;2RukCu3sxdPtrYr6rQ+PpXlyl34BQfiVn288FZHxUq9+v2ydG+wqOvjTd5sO3lGW0GG1Dy4cnbjw&#10;T6oklSI3ixo21UrFV1/8cDE6a+Bb04e2o7RosdBBLWarMNOhm5cK+2bJXNjY2LJCKKqcgIlUhIEU&#10;9ZFhipaRnZaa9eT+00/mLm/d62Mpmz922pK3+xpqTdbObgJb8ZO7yVf/uowHA5sU47V66zwxW/vZ&#10;+7OmrTqRmJyF3K6ev/by8FkfbTnDt7U9+OscFzHViqOXfjC0g3303euNus3Z8df9lNTs9LSs6+cu&#10;/m/Q+yu23wlsFtKhmUPCrWOnrz2PfvKwR+jHKTmKxd9/0dm9isd+iBztO7T1T7x7/dvttzJT0yZO&#10;XnrmVvxrk8d+OMzQCWZ6uw4e0ZGlUc6Y+0dGZs6G1ZtXbbsY3Krlvm8GOPr7b1o9VKCVTxo1a+qn&#10;v4VFp2dm5ibEJK5cvKrLy+vkWs70iV20Sum6b//NSMvAzTU7rzZu127TAiNBmOUIw+fBHsphqbKx&#10;LDEtNTs5IeXogT9CB0zauP+6tb3/X399WjrEz9E/EBveXD17Pyc1x72lN/+/QzJsA1vNHNYoJfJR&#10;176z/7mRkJ6ejSM0v1m5teOQeXef5w8ZN3ru0OLAtNGD3BT5dw+dj0xLSVs2/9MvNp0SNmiy7ocP&#10;nHz8N6weZitQzxr30YR5Ox9HpqHWiXEp65ataddvWbacM3F8V2x8tWXj4bT0zHXL1y3ddCagZcst&#10;n/aj7Qzeds2UdsLnHYQchA/iaG41KzOQnxHADXR6yfQWqWxKtlZOKd+MuuIfX2rVZV5WKQf43O9/&#10;XDWZWuZf+nql2+iDN6jTDli2LVKjN+jb7i//uL3H9B8N9BSBd9Oz/6zs3FjfkKAZ0PudE5cNj51y&#10;9+l89fIX93fvfGXeTt3rdcInC7d9Gmqg9aolOX0C/pce1Pf+5QXFyqw2t7Hrq9xmEx6eG6efPu7m&#10;mZCui6lzQwuvjqFDTv+xUFwqJPX9lq/+lMjJyNivi33Hy3xMmzEn8gIjn3xlx9d74WtSGtq9nvDf&#10;wOfg5vXg8R/eWLRYeJ3448/QN9eqDQ+WE6zZuW7GiJAG9n11Z1x5+AdcuPBzkGul1ygtmjpl2c9U&#10;pLX+5eLjf+X270G2Rmaq90+d6Dj4cxqBaWu3bZhGbdZIXyqp9PXuI/98aOBKYb884/29q0bqxk+k&#10;lD25I249U/egravn/hM7+jcp3GmFxbp45OiAN1bJdJuQF6XjLln71cLxLZo4DYz670nnBg0vXNre&#10;xLNYJcFBoLcyjwZc1bg9VOb48ML78hratOgbPNmggmb5c+78DQgGsuCpw1WW0t7Ve9igdjAApufK&#10;7e1tHAIbfThzzJbNi0b19i7D1c5q2cL3+Ln7HI547eZ53Vu56yfzbtPy9Ze7aPJyUnJkDg42TVo2&#10;n7tkxtavJzdpWLRl4H9yst8YM7hn58ZiZUFavhIpgzv3/GLJjI3fjPFwFAa1bhZgy3oU8dza0e/L&#10;1Z9+PqM7xgCDC9Oea1dvOLfp8lp/vXXcbO7xo2eaDxk8rGsJF5adu8+gNr6Rsc+VbO4rb43d/t0U&#10;e5ERDSUxJixC4zFjfA+9GnEeP7yr8Ah665U21FIw3cW2eWNg2/TnqQhXaNW1+18HV/i7FAf9BDRp&#10;/PbYfg2cRZlJmdAgxB4NZs8e/8MPC4d184GT7bV+LZ/eeaYQCPoMGfvH7nkBhZt0Vfbq3q93Ix/H&#10;5Oc4fEbgYG/ddeiQzxeN3/D1NE8b4zq8u0/DlKSExNRc/6Zdtq162VrP/MXh818eNzywgX1cXKpQ&#10;LHJ0sh857rWv13/y4dj2gpIBCXxXzw6Bglt34q3tbd56d+L2LfPaBRTxEPL7BAe/Pa6/j5ttRkI6&#10;ItVFLh4zZo7dsOnTUQMDeQLB/4a0i3wYkc/md+v/2v5fF4Y0KOGiRDCNFcsm1jU5qY0wN9g6xLFz&#10;Zyy/MObTqixQpdOfOHkDYYRMHBVpWRG4KEOEqFYLX7DYqrhXlVXzvFwJhgRHBxujkc3UjmNS6oBY&#10;Pp8vxLklZV9YAieTUUY9pBPqm8O12vx8GbWw1brM6ZxCLsd+noKSRnSZrABZFQYAGV5Ijyh2kdgK&#10;i6SNSqRWqRQqrahk9VVKJc7XFAqMOB8RYpYvUwitrAQlwzh1mRdIETuiwXJ1a3EJvikL5AWUJCJ0&#10;ier0LXmBXFl4EIWVyArBqeVnpVQq8/JkVmKx2Mq4I1UGadUa7DchEllRp6CUcUnzsbhUa20tLiuo&#10;XS4tgK0W56Jbi0tuPVwgl6vUQiuRzgFmUIJclV+gzMfulYhuN4uHyWgN6FGRuVSsTocgzxIE6hAC&#10;NBWZaLapQyASUQkC5kKAUNFcSJJ8CALVQoBQsVrwkYcJAuZCgFDRXEiSfAgC1UKAULFa8JGHCQLm&#10;QoBQ0VxIknwIAtVCgFCxWvCRhwkC5kKAUNFcSJJ8CALVQoBQsVrwkYcJAuZCgFDRXEiSfAgC1UKA&#10;ULFa8JGHCQLmQoBQ0VxIknwIAtVCgFCxWvCRhwkC5kKAUNFcSJJ8CALVQoBQsVrwkYcJAuZCgFDR&#10;XEiSfAgC1UKAULFa8JGHCQLmQoBQ0VxIknwIAtVCgFCxWvCRhwkC5kKAUNFcSJJ8CALVQoBQsVrw&#10;kYcJAuZCgFDRXEiSfAgC1UKAULFa8JGHCQLmQoBQ0VxIknwIAtVCgFCxWvCRhwkC5kKAUNFcSJJ8&#10;CALVQoBQsVrwkYcJAuZCgFDRXEiSfAgC1UKAULFa8JGHCQJmQQCHahEqmgVJkglBoFoIhD2LJ1Ss&#10;FoLkYYKAuRAgVDQXkiQfgkC1ECBUrBZ85GGCgLkQIFQ0F5IkH4JA1RGwsbYiVKw6fORJgoC5EBBb&#10;iwgVzQUmyYcgUC0ECBWrBR95mCBgFgSIgmoWGEkmBIHqIiAWEwW1uhiS5wkC5kGAKKjmwZHkQhCo&#10;JgKEitUEkDxOEDAPAoSK5sGR5EIQqCYChIrVBJA8ThAwDwKEiubBkeRCEKgmAoSK1QSQPE4QMA8C&#10;bK38onlyqmouWVm5crnS3d2JzWYrFMq8PClyEoutRCJhVbOs4nMPH0VBBv2H/Xw9rK1FVcyOPEYQ&#10;MA2BufM3CIWC2hwVtVrtv8eudu4xtVHz0d9v3C+XK27cfOLiNQSfAwfPmVYLs6UCD1u0fat5mzf1&#10;PytX76qwgPx82ekzt9LSsipMGROTjJQVJiMJ6icCtUZFlUq1bfs/r49dIhDwW7cKfv/DdZ99sS03&#10;lxoSa+Vq3izg5NF1u7YvoUufOe01fJ84YWiFwmzc/GffQbPcvIeVz0b86h8yEilXr/m1wjxJgnqI&#10;QO1QESPJp0u3TZq6sl+fdnt++WzHjwvnzx2HIWji1BW12AZ9+7QbO3oALUDHDk3x3c/Ps0J54uNT&#10;6TT5+QXlJE5JLRo2c3PzK8yTJKiHCNQCFZ8/z3hv5tfLv9qJkWfZ0nc//3Lbm+988fLw7uvXfiCR&#10;yOpcG3w4a9SiBeMxhJbPW4y6SIOUpoy0dQ4EInD1EahpKj56HP3a6EUHD1/4bs3s0aP6TX7vq337&#10;z1y6/GDUuE/d3BwxQoY08kGtMHRgJln96pklh2vXH9HKJz3Zw//62YKBQwd36dq5hUFZGPlRWf1p&#10;5IB+7YcN6erq6mCQEplfv/EYH4OczSI8yaSuIFBzVKSNNP8btTAhMe3nrZ94ebmMfuszkJBGKjb2&#10;OfRV9F381LVLi3kLN23YdADzyVrHEeacTt2nhA7/aPzEL+nJHv7/eu0enWCH/76IBLipL+qp0zd7&#10;9psBCxA9jcSf+HXg0Dkdu72L15B+yt17jiMB7uODTDZvPQQO13qtiQA1j0ANUVGtVu/c9S+MNA4O&#10;Nru3L0lKSn978nLQT7/CcGPM+2TTrj3HNn43Z9CAjjM/WIv5JEP65a3bYQ8eRl29sPnB7Z2QGdZn&#10;ml24aO+L/gX29gudTT1yeydtB8KbBf/fufvMICVoPG7CUtw8tH8lEr85duDUGat3/Xq85vsBKbHW&#10;EaghKnI4HD6f179v+w3ffvjr3hOwl5buwTQWG3/4c+6CjfM+GgtDTm5ePh6sdYxoAaBOd+zQDFM+&#10;+s+IyMSyBNvy42H8hGkhErdqGYTvoKXRxDAa0/cD/L2QePy4UHwHG01xjTAEFiKGuRCooY4O1zm6&#10;8r49XxQUKEC28qU/fuL607C45V9M+fabWTXv6C9Lth7dWun/BF26rJTrN/6BnxqH+OJ/fz9PcBLD&#10;aenE4JtunNz6E8VexDnQyXTmVnM1M8mH+QjUEBUBBNhYeoiDkWZA/w74tGndyAAso+lrEdCywm42&#10;bSnvzYKnvvhsMobT0pL/tP0f3c3vNvyhP/+Mik6qxZqSomsFgZqjotHqwXd37O81+MyZ/Uat1L/6&#10;heosT3RWOitoUnK6fualdc7U/wJ0fvh+Lvw6mH9OmLSMfgT6avUFIznULQRqmYp1CyxaWtBGJ3Zp&#10;gkVGFc0hz52/q1+7K9ceGVQ2LCzO1cUBNzEl/m7tbMT6uLtRCioUBKi1dREZInN1ECBULEIPptpf&#10;fzuBD/03vHz4btR8gkAcJLh89QEGwB27/tWhj/S4s/a738eM6o+b/xy9DJ0TU0rcxE9Ll/1M+x73&#10;7D1J3zny75XlX07Bnb37TqG4li0CXVzs8ScUBBKDXp0+XUefremVGXfvhb88coHOjbH000mLP5kA&#10;7OBeo836uGxtxdu2LHjt1d41iSkdDm5QIh0cQ/sM4WygzacgLaKFftl9jE6M0SxfWjDif/PpPzGm&#10;Hdi7LCU1c+my7SCbLkOMpR/OHrXk8x91D65aMW3uh2Pgz9A9i8T0zZqsOCmr1hGgV2bUNBVrvdrl&#10;CAA2Gvzq7ubo6uqI+ykpmYhQ1f0KNkbHJONmYEADOt4N4ydtawFddWMa/SCI2rJ5oC4sjr6pe5B+&#10;FiZTg5tMBorIZl4ECBXNiyfJjSBQRQRqf71iFQUnjxEEXkQEiNnmRWxVUqc6iAChYh1sNCLyi4gA&#10;oeKL2KqkTnUQAULFOthoROQXEQFCxRexVUmd6iAChIp1sNGIyC8iAoSKL2KrkjrVQQQIFetgoxGR&#10;X0QECBVfxFYldaqDCBAq1sFGIyK/iAgQKr6IrUrqVMcQwD6jWkLFOtZoRNwXDwG1WoMPoeKL17Kk&#10;RnUMAa7AhyvwJVSsY81GxH1RESBUfFFbltSrjiFAqFjHGoyI+6IiQKj4orYsqVcdQ4BQsY41GBH3&#10;RUWAUPFFbVlSrzqGAKFiHWswIu6LigCh4ovasqRedQwBQsU61mBE3BcVAULFF7VlSb3qGAKEinWs&#10;wYi4LyoChIovasuSetUxBAgV61iDEXFfVAQIFV/UliX1qmMIWJyKcrlCo9EAlYICubbwwhd9kGQy&#10;eUZGDj5ZWbkqlaqO4UfEJQiYCQHLUhHsen3MkqPHrkZEJPQLnX37Thg++II/IX9mZu77H6xzbzjM&#10;xWsIPk4eg1ev2WOmer0g2eD0OHxekMqQapSLgGWpqNFo5QpldrZErdFIJLKCAgU++II/0cMWf751&#10;/cY/8vKkOglVKjVpLx0COJy4Z78Z+NQTNqamZuHg1y+Wbx85evGiT7fgYOb4+BSoUfWkS1iWiuWA&#10;+DQs9s9D55mG8qnTN3Fq96wP16FP6AiA77iDD37SHQmOXzdvPYSbOEgYCSxRkTXf7r11OwyvM0tk&#10;zqg8ger8hZuCmo7CAczA848DZ5at3Dl2/Oc+Qf+bMGkZXkmMktZCwtQaFSMiE5OTMyxUq6plu/iz&#10;rVCece7kdxv+QJ8YNfZTdJHxE7/Ed9zBBz+FDv8IPYMer6bOWI2beIsjAZKZd+zC4cRQGVCRzxa/&#10;ozvGuGr1YvhTjx5Hv/L6J199vVtfP9LJvHPXv4OGzTl77s4LPzzWGhWZpoteu/7oyxU7Bg/qLMk8&#10;ER22D13hn6OXQTx0hVUrpqUm/IX7b44diGFqxuy1+ODLof0rtfKLSNymdSMkO3j4ghk7/bxPNiE3&#10;yDN8aDczZsu0rJ48jZk4ZcWlyw/KESzsWdyEycsuXykvDdPqVQV5aoKKWVl5OTkSqVSemZWHTxWk&#10;rIFH7t6LQCno9xiC/Pw8Z057DX+Cb6Df3A/HuLo64v70qa/SFMUHPKRJgsRTJo3Al7Xf7TWXnNCT&#10;j/x7Bbl9tfw9c+XJwHxgPN+4+c9r1x9XKFts7PNvv98HK2CFKetugpqg4swP1nbs9m54RPzwV+fh&#10;w0ywcvPyIZiNjchAvNde7a2707FDM933vr1f0n1v3SqI5q25ZjUtWwTiXfDD93ObNwtgJlxmkerB&#10;w8j9f541Mat9+8+cOXfHxMR1MVlNULFO4DLy1d7o/ba2YgNpO3cspp/uJ6TUn7/pvktKOR4w5Tt9&#10;5hamQ/SzmHxev0ENAphY4gs+BjNMJEB6sdjqu7Wzp0ymBluMkOZiOKMaAnO/4ydv0PaCT+a9lZt+&#10;fPeOT/Xxx3dMDaTZp/A/ff/4yesYSBlVCzMKY1kqWlkJPD2cDcQN8Pdyc3UwYx3MkhX0TPT+0hMz&#10;qKZVyx/8gS2nRdu3+g6a1bzNm7C+Ip8vlu+AggC7q41Tf3zBB+YffaYNHDoH6XXTztVrfoUlyT9k&#10;ZNVkYPJT8Gk9C4+DhGNHD/h4zhiQbfSoflAEaNbh/8WfTPjg/ddFIiH+f+/dV3AzMipRIil2fTG5&#10;dlWQzbJUxHCxdMlEQKyTbED/DksWvu3oaFcFWevQIxjrXhu9CLacXduXXL2wGZLD+qqjHOyutCkI&#10;oyttB9JV7c7dZ/rVjI9PrUO1rpSoCoUyNS0bj0REJuCDL2w2W8fGhfPfAgN5PB7uJyam02pFWlo2&#10;Y20Nlaq70cSWpSKKbNjQfUhoF13Z3bq0bN0quPpyMzyHU2dugWP0K183w9RXXye8GYrxtmOHpkgD&#10;I5B5HSEMB8dAPJhtps9aA01ex8brl7bOmf0GzUMYbPArIMJ3Ho/L5Vi8x9YWei9sxWoLULrck6du&#10;4n9YX/E/Jnv4Hw4PnQ0G9w303uj64cXWbxTMh/18Peg7YOOkqSt1bGwc4luah0jm4e7s7PzC6lO1&#10;RkXMGDFaQl9FH61d2liidLpXZWbmYVqIyR6+r14xDf/T9x3sbY0WCt9m+cJg6og4BEsIXPN5YhIY&#10;0shHV64+G+mb+uMhfQeGZTs765oXtWZKrDUqdu7U/O+Dq479vQaqSM1UtcJSwBODEDbau1jhZWNt&#10;6AKJik7CU1CrLly6v2jB+Ae3d/bt005HxbIyRASSwU8wVOjfwdQxJ4dyurwY14B+HZo09jPKxtI8&#10;9PR0HjSgI5fLfTHqXroWtUZFBgIKaydC2OiBq1IXrK90epqBuGLjntNfLpze8MVnk2nVFDmnpWfr&#10;59yqJeWQ1F1Jyen6f8KxQTv6dReYaW//4gwLjUN83h4/WL+CGBvHTViK4N53p6+i54e6a8yo/vTU&#10;+kW9CBWLWlZn3qSHuIuX7+P/Zk39TWx4/WkhPbR2bE/1m2nvfwPnITKHtxCRzb4+RbMjOlt/P09a&#10;P0fkF4i6d98pTJPwJ/3IR/M36LR36K679xwHM3v1aGOiSMxPhiFu2pRXpk2lHBW66979CAT3Hj9x&#10;Xf/miGHdEfMkFAqYX6kqS0ioWAQdRja631+++hBcop0Kr77cwyiypSlKx8TBS8EWdsPQCmb+tutz&#10;6LfwZ8B5CMcgvIVNm/gNG9JVP0M4e+g5JDofxmQk2LltIcRAPngEz25aPweuNiTo1H0Khgu4QGhF&#10;94W5gMAXn042YKNB7QDmD99/5O7u9MLU2mhF2AhotnQN8TpHN6JLWfrpJLhu9Uss/1dLy6afP0ae&#10;92Z+o/PsnTy6rnS/B0sRnYx3eenVEngcgazwgIGo48YMoBNgcEtJzYQ7Gz0JaiqcFvBzIIJH34KK&#10;NNA8kQCDJJ6CXkorukhPZ4I79x9E0jnUJCA1Vhb2eTh3/u5X3+w+dvyafqHdu7WaNWPk0MFdXuzx&#10;cO7Cg0KhkFCxRH8DVeBXwP8w8FY5zqbGevALVhBC4bCxAxayKpVqPp/bKLihs7M958V1JOqaj6Yi&#10;F8vhLN2iTo622TkSNzdHqF4zp7/m4myvX2L5v1paNoP8BQI+5PRu4PZiLxGsYVRNLA7RNnA2+jR0&#10;x2QB/6MJcMfEZ+t0shOnn8KPWhOjYp2GiQhPELA0AvSoSMw2lsaZ5E8QMAkBQkWTYCKJCAKWRoBQ&#10;0dIIk/wJAiYhQKhoEkwkEUHA0ggQKloaYZI/QcAkBAgVTYKJJCIIWBoBQkVLI0zyJwiYhAChokkw&#10;kUQEAUsjQKhoaYRJ/gQBkxAgVDQJJpKIIGBpBAgVLY0wyZ8gYBIChIomwUQSEQQsjQChoqURJvkT&#10;BExCgFDRJJhIIoKApREgVLQ0wiR/goBJCBAqmgQTSUQQsDQChIqWRpjkTxAwCQFCRZNgIokIApZG&#10;gFDR0giT/AkCJiFAqGgSTCQRQcDSCBAqWhphkj9BwCQECBVNgokkIghYGgFCRUsjTPInCJiEAKGi&#10;STCRRAQBSyNAqGhphEn+BAGTECBUNAkmkoggYGkECBUtjTDJnyBgEgKEiibBRBIRBCyNQI1SUaVS&#10;Xbp8/5PFm6fP+mbf/tM4O83S1SP5EwTqCgI1d5IUiLdwyZZvv9+ng6ZrlxY/bV4Q0siHaWDh7NFt&#10;O/6JjXuOc38h20ttQz6c9caIYd3ISW9Ma6kXQ56aO18ReOEUy01bDn7+5TZ97OLjU3Pz8vv2folR&#10;Z8riXOHps9b89vspHAqPE7w7tm8aG5ey4YcDODk4dGCnF6PtSS0YhQB9vmINKagZGTn/Hr9auv4n&#10;Tt0Ij4hnDi6nTt8c8b/5t26H4fx3SeaJ79bOxufY39/gkNbvNvyBI76rIyrO8cbx4NXJQfcsVAxk&#10;RTR8s4DJkExqioqZucnJGaXrjJvPUzIZggV69ryFmyDM4EGdN63/SKeO4iTwbl1a4n5EZGJ1RB04&#10;dE7zNm/u3nO8OpnQz65cvQtZLVi0ufpZkRwYgkANUdHWRuzoaFu6zra2YmenEueB1yIup87cwngI&#10;AT6cNcpgWmhvb42BsWvnFtUR787dZ9V5XP/ZnJx8c2VF8mEIAjVERXd3xwH9OpSu86ABHUMaNWQI&#10;FjduPoEkoFzfPu0MRPris8m3r23DGfH0fVo/PH3mlr7CCf3z+o3H9K/4go9RBTL5eQaegmVIV4R+&#10;bsgE2ZZ+8OGjKNzXfwqP5+RKkJWB0os0tGDIiiHAEjFMQaCGqMjlct8ZP2Tk/3rry9SqZdAH749y&#10;dLQzRdAaSEMPNbQuWs6FGWPPfjOgH/YdNAv/z/pwHd3pv1i+o2O3d/GnjVN/fMEHyQzIg2Rz52/A&#10;U/4hIxd/thV/GuTm5j0M2R48fEEnAHIY+vLHLdq+hft46uu1e3Q/wcCLrPBp13ki/QpY8vmPSEML&#10;Fjr8I5igagA3UoRZEKgJKmZm5mJus2Dx5kULxv/4w/yXh/cY0L8Dxpld25ccP3l98ntfMcRys37j&#10;H8AUumg5yIIYnbpPgR67asW0B7d34n+Ycz6av0H3CP7EzdSEv2B9RbIZs9ca5EY/iM/ECUPBYTo3&#10;QBEdtg8/GSQGu14bveifo5eRAI/QTNbRG7YlOqvtPy7ETwD5i+Xb8QV3rl7YrNFoYYKqpqnJLJ2M&#10;ZGIKAhanIjrT4s+3Llj0w887/uk94P07955NemfoR7NHw70x5q3PP/ti24/b/nrz7S8YwkZAZmdX&#10;HhV/2v43DauXp0vzZgET3gzFd4xOML3q4MZNWHo6dmiKO2CRgbZJP4gP1N0DB8/TT40dPQB/0rnp&#10;XxgeQVTozEiAR+ifJP+FRjjY29JZ4QN+frliB50Af3bs0Gz0qH74jrHalH5A0tQ6Ahan4tVrj37Z&#10;fYyuJ4bHDZsOQN0aMOQDqFIPHkbS969df7x332mQs3bhwDgGAeDtLEeM23eKTC9rv9sLjoFydGKd&#10;HRgjle4m/VO03rTQIGd6mkeXi8vgQRoZ/K/TmX/4fi6GRx0n9XOLjCq27tJGWnAe/+NdULuoktJN&#10;RMCyVAS7Lly6n5cnrVAaMDY7O6/CZBZNQKuml68+KKsUjDxH/r1C/4rBatr73+hGvKdhsfR9jFRG&#10;HzeqKB4/db38GtE6s+6aMnkEhkf8+TzF0DO0+7cTumTjJizVH6VLz1ctCiPJvGoIWJaKMpk8MSnN&#10;FMkSElNT07JNSWm5NO3bNaE5BnOl0VJ0Iw/GMQxQ0EthmKFTNg7xLV8woz7JsLA4/acMVFndn1HR&#10;SQaZX79BGXv1r6ysohfZof0r4RftFzob4zadQGf4tRx0JOfqI2BxKsYnlKfv6SqQmpYlkVQ8eFa/&#10;wuXkgBA8zMqQYOtPh40mO/RXkUES3MAABetIl05FnkZYgw0eMbiTlJxukEDnbNANfQavAN2fUDL1&#10;PRMY5RAfa5Bbdk4RFa3FVr//uhR6LMw2SKPTfi0KHcm8+ghYloqmy4ewm4IChenpLZESbv3VhTZM&#10;WEHhMzAYo+AYAGcmvT0MCcAN/Onu5ujj405399LzN38/T5rYly4/AKn27js1OLQz/sRgBZcj6LR+&#10;437dWPrrbydwZ+PmP+l67dl7En/iJpyxdCYw0tLeSPgMYZUNCvTGTcgDMeiUZ8/dQWQCbu7c/W9a&#10;WjZeBBwOG3++O2m4JbAieZodAcuuzICC+sHc7zZvPVSh3F06t/h1x6e+vh4VprR0Akg7dcZqlDIk&#10;tMuYN/qjTyMuHDM98BOsQDxqSmrWW+98qQudgZ2GjpKDnxA2TNASYau0kJiwQVGkvyPZ1yunf7li&#10;p24MRG5gPuw9mNrRaXBn57ZFuszpBIEBDdZ8u1d/0gj9c8O3Hx47cZ2Wk76gMI8bMwBk/njBRt3N&#10;k0fXlQ5XsDSAJP/KIkCvzLAsFSHTufN3xk9aFhtrqFAZiAuXGl7qiASobDUskR6D2LxPNuksNHQR&#10;cIq+P/012siJARN20ZSUTHd3J914iJsInevcsZm+IRRDFmaYSIZBkg6mo+/Y2IgC/L3olFA+ofFi&#10;5Uenjs3oNBAAmbdsEajLCk+lpGZiwolXg65E3YOgq25CSKdEJrr8LQERydOMCNQQFSFxYmJaeERC&#10;OaI7OVH+MQ6HKdoyLSrNNwyJQYENSLc2Y88jWRkgUHNUJNATBAgC5SBAU5FZAxFpMIJAvUWAULHe&#10;Nj2pOLMQIFRkVnsQaeotAoSK9bbpScWZhQChIrPag0hTbxEgVKy3TU8qziwECBWZ1R5EmnqLAKFi&#10;vW16UnFmIUCoyKz2INLUWwQIFett05OKMwsBQkVmtQeRpt4iQKhYb5ueVJxZCBAqMqs9iDT1FgFC&#10;xXrb9KTizEKAUJFZ7UGkqbcIECrW26YnFWcWAoSKzGoPIk29RYBQsd42Pak4sxAgVGRWexBp6i0C&#10;hIr1tulJxZmFAKEis9qDSFNvESBUrLdNTyrOLAQIFZnVHkSaeosAoWK9bXpScWYhQKjIrPYg0tRb&#10;BAgV623Tk4ozCwFCRWa1B5Gm3iJAqFhvm55UnFkIECoyqz3KkQYnW+HAtjojLhG0kghY/HzFSsrD&#10;lOQ44ZA+8xDnGfr5etDHHtbihaMUQ4d/dOt2GE4dL33CcS0KZsaiU1Ozrl5/hFP07j+IDGnUsGkT&#10;/+5dW3p7u7HZ1PHJL/BVO4e6qVSqvDwpfUw8j8e1s7NmFNAYeQ79dXHNt7+h0+u3/VvjBn2+eKLu&#10;ONGa7xar1/xKHyecmvCX/lGqNS+JJUrEi+abdb/hyGT0DYP8ax15S9TXIM8apaJGo7l7L/z7TQcO&#10;/XUhMzNXJ0pII59xYwa+NXYQfah97V7g4bT3v9m561+cvN2tS0uMim3bNGrg5Yrz7nEC8UttQ3Ds&#10;dscOzUwUEsokcujT+yUT06M7PngY1bFD09IjMLLyDxmJfHZtXzJ29AATM6wryR49jp4yfdWlyw/K&#10;EhidBMeb9+zRmlFvbTPCW3NUBPcWf7514w9/liW9k5PdmlUzx47uz+PxzFjDSmWl4+HMaa9BIfpu&#10;wx/04xiFxGKr92Z+/cvuY/jTRP0QvHLzHob0ONh87odjTJFkyIi5IPyQ0C5/H1xlkP79D9at3/gH&#10;XhAXTm+odVXZlLqYnubJ05i3Jy+/dv1x+Y/4+nrs3r6ka5eWpudch1LW0FGn6OLl8xCQgasTJi1b&#10;+93varW6thA8deYWxsM3xw68fPUBeIh+f2j/yuiwfdAG0fs3rf9o8KDOkG3rT4dNkTAlNYtOlpub&#10;b0p6pAEP8X9ScrpBegyJ4CFurl4x7QXjoUwmh1JaIQ9R99jY599+vy8rq1ifMhHVOpSM+9nidywq&#10;LgaTxZ/9aEoRzyLie3Rr7e7uqNVqOZyaNu1u2HTg+o3HDb3dz124C9YdPfx1i+aBDg62tOQCAd/D&#10;3Wnn7n+v3Xj82qu93Nwcy68REgQHeTdt4jdxwlBdJuU/Ejqwo0hkteDjcd4N3PRT8vk8oDHmjQEj&#10;X+tjCox1KM2du88+XfoTbGOmyPz4SUyH9k2bNPYzJXHdSnPi9FPog5bt8ZiFn7twx0Rc8Oa7cOke&#10;GgbUxXcTnzJXMnt7a2T1z9HL+H/K5BGlx59OHYtmiTDxIc21649gZcUXDPvgMCY8UEr1hRnQr32/&#10;Pu1cXR3om3Qy/I/vePD0mVsG6WEXHTdmQIC/l0GNpNKCYUO6tmkdrO/JwLPITZetLmdzoVED+eCF&#10;e/zkjeTkDJT1yby3ctOP797xqa2tWFc0vkO9l2afwv/0/eMnr2MgrQHZaqUIy1JRoVCmpmWbXjHw&#10;EONPZlburDnfpqRkmv5g9VN+8dlkGEXofPoas7WAnLSOSitUnbpPadH2rc1bD9k49e/Y7d3mbd7E&#10;5BB/Lvn8x3adJ7KF3fBnr/4zDx6+QOeJL0gGsxB+xYN9B81CglOnb+okX7l6FxJ8sXyHfl127zmO&#10;ZLiPDyw3yJ8mM5LhzqwP19Gl49Oz34y65XVEWz8Lj0NdYIj6eM4YkG30qH4wz9Csw/+LP5nwwfuv&#10;i0RC/P/eu6/gZmRUokRiaGKtftMzJAfLUhEGDzjlTK+qjY2ooECekJAGQ+tv+07hxWn6s9VP+TQs&#10;ls6krClZYEAD/JqTK9GVNXXGaryzYcuBzR038effRy6HDuykY7WBVJiOQmvFFJRO0C90tm5szMkx&#10;nFXCcjtuwlIkw6wVRWAei/x3/XpclyfmtCgdhiWYmuB9mTF7bfVBqLEcdK/piMgEfFAuDKQ6Ni6c&#10;/xYYSJvxEhPToXTgS1padmZWXo1JWMMFWZaKeKWhX+prHeVUD850DDsxsc+fhccj2cVL9023eZgF&#10;tdJkMJptenqO7j4EnjblFTj9wDH65pDQzhhgy3E5jB8XCv8kKkunh8OjLOE/+2Ib/RO0VqiveJBm&#10;u75mO+HNUBiW4ALBT9Cu6TGzbl3QMqbPWkNr+zQbr1/aOmf2GzQPMVXBr/TEAY5obo0bEWoMTMtS&#10;EdXAfAnv7ArrA7p+PGcs+twfB86GR1BUzJNIVaoaNajSHbrCix4b6WvMG/0XLNoMHmJ0oqv55YoS&#10;Gmbp3HRzTvqniMhEoyWCb7Bq0D/RZlt3dyf6T515FuOkgbs/uu5ExulrTGDjpKkrdWxsHOJbmoeo&#10;uIe7s7OzXYUNVEcTWJyKUPYWLRi/ZvVMOA/Lwgg+3N93L33j9b779p+hDfe4oNmitWoSVt3oXdbY&#10;QsvWrKm/TirotLgJSsB5qH+/tNiXrhS5sI1qvyhRV3H62Yt6Lm8ool+v3aPLUzeQOtgXGXgNioNJ&#10;CTPSmoSuCmVBY0K76x7UZyN9U388pO+0bBGI8KwqlFUnHrE4FYECQG/VIkgo5Bsggq7/8vAee375&#10;7NbVn3r3avvzjiPQvujQJ/z06oieeLAmQWzZPJAu7uq1R6XLpd/ZuIICi0fFf45SzsCB/Tvi/4TE&#10;1HKkTUoydBjqJy49munsE7BkYLydO38DXK/0I6WtrAblYqQ1CNyrSRhNL2tAvw76zgl9Npbmoaen&#10;86ABHblcrun5162UNUFFGMq+XLkDFrO3xw+BxUKZfzbz+ZHs1H9z0o79uW853HS37zx77Y1FUFF0&#10;PIT1rE/vtjUMJaZwtJIJe0npovfuO4WbmBz27dNO9yutQ9ITP3qqqdPGESSgn0lMbIlFFQYh3aXN&#10;xc//MyDn5uV/t3b2yaPr3N0oBRXZ+vt5Goinm3nS9xEnYFB6DSNpYnGNQ3zeHj9YPzHYCEsVDMXv&#10;Tl9Fzw9115hR/U2cQZhYOtOS1QQVZTLF7JmvRzzeu23LAnR3pVINFevmraebNv8J435Q0zd69J0O&#10;wyMNDV5+WzfN083aaxivdycNR4lQCPXdDLiDP+lJ4IezRumLRLs3/j1+DQloDRPhe3QCmB/w/569&#10;J+Fj+PW3E7Q3Uv+iSQuXIBIgeAD+a/yJTDD8QsNE8PeCj9/EHbwCkAa6mYuLPf4EMqVVXJCT5h4i&#10;OfE4HqFLZ/iFIQ5Gr2lTKUeF7gJQUI6On7iuf3PEsO6YAgiFAobXqDri1c4iKazPwPvv9z9OX7/5&#10;hNYGAwK81GoN1BKopn/s+XJA/w7VqVV1nsWQOOJ/85HD6pXT27ZuBP/K+Yv3oB/ijn40NjyH9B1U&#10;RDfN008Au8uced/Tkau4xr8ZuuOXo/iilRcNuWDgq6MW0uMqiHRg77Kftv+ts/pg/oloO4Tj0cLQ&#10;ly6idfFnW5ESZMaASf+EdwFcI/R3+tm6EiVXYYgyqrNq+TQPD+fqNCuTn625cHATUUDf3brtry0/&#10;HUaIGSZIrVsFm/ig2ZNhYFn1zW4di+jODQOvvlapoyL8FkgPuwumcKWXL+EnKJ8wukIdAFtgBdXP&#10;BFWmbTC6Z8FPOLL1kyENTKa6TOjKojiwtHPHZvol6p7FIFlXeEhXBwt3zp2/+9U3u48dv6bfmt27&#10;tZo1Y+TQwV1e7PGQcVSk2wCeX/RFscgKwfhm51hlM6RNNUaX6upTsbLZkvRGEUBEB0ZIGKUxheHz&#10;uY2CGzo729d8NHLNtw5DqVjzQFStRELFquFGniqNQA0tkiLQEwQIAqYgUBMWVFPkIGkIAvUcAULF&#10;et4BSPWZggChIlNagshRzxEgVKxiB4CLD0/qB8FVMSPyGEGgEIHacfET8AkCBAEdAsSCSjoDQYBB&#10;CBAFlUGNQUSpzwgQKtbn1id1ZxAChIoMagwiSn1GgFCxPrc+qTuDECBUZFBjEFHqMwKEivW59Und&#10;GYQAoSKDGoOIUp8RIFSsz61P6s4gBAgVGdQYRJT6jAChYn1ufVJ3BiFAqMigxiCi1GcECBXrc+uT&#10;ujMIAUJFBjUGEaU+I0CoWJ9bn9SdQQgQKjKoMYgo9RkBQsX63Pqk7gxCgFCRQY1BRKnPCBAq1ufW&#10;J3VnEAKEigxqDCJKfUaAULE+tz6pO4MQIFRkUGMQUeozAoSK5m99nLhm/kxJji86AoSKZm5hHF5t&#10;49Qf/5s5X5Ldi45AjVIRZydmZOTgI5FIGQssxrRHj6NxZDc+OHm7UkMcDhvF4dWoGs4qZmwFiWDM&#10;RKCGqJiXJ125epen7wgXryH4ePm9/M67K9BxGQUKWEePac3bvDl2/Of4dOz2bs9+M8BJE+Vc8+1e&#10;pMRp3i8P727iIyQZQYBGoCY26sfh1TM/WLtv/xkD0EMa+WzZ+HGP7q2Z0Bg4Z/vtySv+OXoZwhQe&#10;Px6EM7Tv3Y/4Zt1vd+4+O7R/5fCh3cqX89r1R526T0Gak0fX9e3TjgmVIjLUCQRqaKN+lUr13YY/&#10;SvMQGIU9i/t+0/6srFwm4AUhaR6CSFMmj+jYoRnO/R47esCc2W/g5pYfD1co5NJl25Fm8KDOhIcV&#10;YkUSlEbA4goql8t9qW2Ir68Hyl629F1p9ill/tkdPy2ytRXjzr/Hr4U9i6/1hnn4KOrLFTsgxq7t&#10;SwyIRJ8VlZScXqGQY97oP3Paaxu+/bDClCQBQaAWqMhms199uee/f33z7ZpZs2aMFImEPB4P6p+H&#10;uzOkwRxSrVbXesPs3XeKlmFAv/YGwmBsBD8P7F2G+6dO39Sf30KnPX3mls6ug2fHjRng6upgkAMe&#10;gfkHH6Q3yKHWK04EYA4CFh8V6ao2DvF9f/pIzL60Wu3tO2ELl2wJj6AGw44dmnp5utQ6HDk5+ZAB&#10;Y5qrq6OBMJAZaqqfn+fhvy/2C53tHzKSTgBeuXkP6zto1sHDF+g7A4fOgZlH9yfugKVLPv8Rj+A+&#10;Pkivn0Ot15oIwCgEaoiKdJ0xb/x67Z5e/Wf+fYSalUFHBT/Ry2sdkfUb/4AM9vbW5UiCAVz/15TU&#10;LIPEsO4Y3Nm4+c8vlm/H7PHB7Z34wLJa6zUlAjAWgRql4j9Hr6Br0n16QP8OZ0+sHz2qHzRYhqCD&#10;oduMkmBI/HjBRmSIOSS0XHxQWTPmT7J6wRCoUSrefxBJ87B3r7bbNi9o2yaEITykx6uybDNQTfGp&#10;bMNH/+c1bdUyiH6WCap4ZWtB0tcYAjVKRX8/TwyG+Lw6oqeHh1ONVbLCgrp1aYk08fGppVOChCP+&#10;Nx+f8jPB1NEgAa2El3Pt3nN88WdbK5SNJKgnCNQoFT09nPv0aosPo3iIlm7Y0A3/Y8ZYmlEGU0Rd&#10;t0Dcgn4XKT11jI5JMuhDEkmJMHH8SZuLyEUQAAI1SsXLVx/OX/gDPidP31QoVMxpgJGv9qaF2f7L&#10;UROlul3SSGPATGTyLLzIX4qQHTrPS1fu62du8KeJ5ZJkLyoCNUpFxoIIKy6C3SAeDC1lRZx6uBdp&#10;1Ahwg9aKlPQMEw5DeA7Xfvd74xAf/Lln70n8iUzOnrsDg43uDh75ZfcxGgF8h4MRf44YVkEwHWMR&#10;I4KZHYGaiEHVCb1i1S+fLN6MP6dNfeWbr2ZYWQnNXp8qZwiDJwLW6ZibIaFdevVsAysLWIeAODpP&#10;rfwipnZ0Alxvjh2IKsCXSPswQMutmz7+9vt9Or6tWjENg+2SpT/q30Ge4yYspXOAG3PFl1Pgt6yy&#10;zOTBFwMBOga1RqnIfODAvd17TtBuRoMLVMQdhMhBFw0MaKBzh9J3WrYIpMMDjCaIik5q2TyQfgTT&#10;UViS3d2d4N5gPiBEwhpAgFCxPJChZN5/GKlvOKWpSC6CgNkRqKGVGWaXu2YytLa2WrrsZ1oRrZkS&#10;SSn1HAFitjHeAWBKvXU7DNFqA/t3rOddhFS/ZhAgVDSO84OHkRgPyXSuZnohKQUIECoa7wYwezrY&#10;2+K3p2Gx+H/RgvGkuxAELIoAoaJxeDEkXr76AMsRjx67ihS9erSxaDOQzAkChIrG+8D0qa9qNFos&#10;R8SMER5CskcGoYqlESB+xTIRhgMQkaUIYSdeeEv3wnqeP3FmVNAB4LKH2YbwsJ7zpMaqTxTUGoOa&#10;FEQQKA8BQkXSPwgCjECAUJERzUCEIAgQKpI+QBBgBAKEioxoBiIEQYBQkfQBggAjECBUZEQzECEI&#10;AoSKpA8QBBiBAKEiI5qBCEEQIFQkfYAgwAgECBUZ0QxECIIAoSLpAwQBRiBAqMiIZiBCEAQIFUkf&#10;IAgwAgFCRUY0AxGCIECoSPoAQYARCBAqMqIZiBAEAUJF0gcIAoxAgFCREc1AhCAIECqSPkAQYAQC&#10;hIqMaAYiBEGAUJH0AYIAIxAgVGREMxAhCAKEiqQPEAQYgQChIiOagQhBECBUJH2AIMAIBAgVGdEM&#10;RAiCAKEi6QMEAUYgQKjIiGYgQhAECBVJHyAIMAIBQkVGNAMRgiBAqEj6AEGAEQgQKjKiGYgQBAFC&#10;RdIHCAKMQIBQkRHNQIQgCBAqkj5AEGAEAoSKjGgGIgRBgFCR9AGCACMQIFRkRDMQIQgChIqkDxAE&#10;GIEAoSIjmoEIQRAgVCR9gCDACAQIFRnRDEQIggChIukDBAFGIECoyIhmIEIQBAgVSR8gCDACAUJF&#10;RjQDEYIgQKhI+gBBgBEIECoyohmIEAQBQkXSBwgCjECAUJERzUCEIAgQKpI+QBBgBAKEioxoBiIE&#10;QYBQkfQBggAjECBUZEQzECEIAoSKpA8QBBiBAKEiI5qBCEEQIFQkfYAgwAgECBUZ0QxECIIAoSLp&#10;AwQBRiBAqMiIZiBCEAQIFUkfIAgwAgFCRUY0AxGCIECoSPoAQYARCBAqMqIZiBAEAUJF0gcIAoxA&#10;gFCREc1AhCAIECqSPkAQYAQChIqMaAYiBEGAUJH0AYIAIxAgVGREMxAhCAKEiqQPEAQYgQChIiOa&#10;gQhBECBUJH2AIMAIBAgVGdEMRAiCAKEi6QMEAUYgQKjIiGYgQhAECBVJHyAIMAIBQkVGNAMRgiBA&#10;qEj6AEGAEQgQKjKiGYgQBAFCRdIHCAKMQIBQkRHNQIQgCBAqkj5AEGAEAoSKjGgGIgRBgFCR9AGC&#10;ACMQIFRkRDMQIQgChIqkDxAEGIEAoSIjmoEIQRAgVCR9gCDACAQIFRnRDEQIggChIukDBAFGIECo&#10;yIhmIEIQBAgVSR8gCDACAUJFRjQDEYIgQKhI+gBBgBEIECoyohmIEAQBQkXSBwgCjECAUJERzUCE&#10;IAgQKpI+QBBgBAKEioxoBiIEQYBQkfQBggAjECBUZEQzECEIAoSKpA8QBBiBAKEiI5qBCEEQIFQk&#10;fYAgwAgECBUZ0QxECIIAoSLpAwQBRiBAqMiIZiBCEAQIFUkfIAgwAgFCRUY0AxGCIECoSPoAQYAR&#10;CBAqMqIZiBAEAUJF0gcIAoxAgFCREc1AhCAIECqSPkAQYAQChIqMaAYiBEGAUJH0AYIAIxAgVGRE&#10;MxAhCAKEiqQPEAQYgQChIiOagQhBECBUJH2AIMAIBAgVGdEMRAiCAKEi6QMEAUYgQKjIiGYgQhAE&#10;CBVJHyAIMAIBQkVGNAMRgiBAqEj6AEGAEQgQKjKiGYgQBAFCRdIHCAKMQIBQkRHNQIQgCBAqkj5A&#10;EGAEAoSKjGgGIgRBgFCR9AGCACMQIFRkRDMQIQgChIqkDxAEGIEAOzY2DoJotVqdOPR3Nputf5MR&#10;whIhCAIlEGC/SHiwc3JydJSjv+B/XDoq0t8N6KqDgP6JXAQBgkA1EWDn5ubqGKjjoemZEiqajhVJ&#10;SRAoB4EiKtJjoP7wqBsJy9dUCRVJ9yIImAWB/wNKkarC/HmwjwAAAABJRU5ErkJgglBLAwQKAAAA&#10;AAAAACEAeZWuFlwPAABcDwAAFAAAAGRycy9tZWRpYS9pbWFnZTIucG5niVBORw0KGgoAAAANSUhE&#10;UgAAALwAAABlCAIAAAB4Gh4bAAAAAXNSR0IArs4c6QAADxZJREFUeF7tnXFQE1cex18IJKvCsYW2&#10;LDMdk85JScucwNzVMHMF6RUpegPNH8JwFdvoodIZqOlIp7TSqZ0BSyd0JpjemBZHUfAmA04v2o4E&#10;aq+AN22Sf4hc6cHhtYlzvYSZgluCukkgubebBNGqZKMJu+l7or4k773f9/1+n33v7Q6Tn8Dv/gdA&#10;BXmAjQcS2DRGbZEHaA8gaBAHrD2AoGHtMtQBQYMYYO0BBA1rl6EOCBrEAGsPIGhYuwx1QNAgBlh7&#10;AEHD2mWoA4IGMcDaAwga1i5DHRA0iAHWHkDQsHYZ6oCgQQyw9gCChrXLUAcEDWKAtQceBDSUw/hx&#10;h+pjk41ibf7Bd6BcJEn/rIoW27DJGoFharSpdsT54H0RrRHvFxpq8rxyY+XWhr6OhsbHt6j1k+5o&#10;KV1xXHJcV3ugrLGnq7u/S32k7ImGNnOMxThM2rMT5IpCf9aAdNns8xHAxt7Sg+khuI9f93RNnDpS&#10;tqfffosS4uXODzQvSfAHIy/cUWh268erO19XSENdbBeqS0eVltfLYidlvE3cK7O/qyDClb3UjiLd&#10;GC5m3W2VOkS60pD2rtpdT95ODJyE8+SeHXm15yO54CJ2ATWuqTcrlhMDh5KWdI3sLogdMQH1WQR7&#10;YmA3HhED1UYCDX1Zb9qxq/uuu7C9+/CTm1q7YrVV2XqPD+2sq15aY0LwYUT6TWYou/7AO9W1rdU1&#10;HbftobZz6uIte8u0UxRwT/QerS5XG2zL+XVZT3XU1aura9Rdl5j9jhxt047D3cQ2cFRV36r8GHYE&#10;lM2kO9CjAwbVlobiLQ3Vp0Lrr82kKm8o/s32Ynp8WGb029/UQ8/ZTE01DcXlvSb6XZdReyFk02XS&#10;tipqW5XbWzVm15IO0myoqzlQBgcvv11/xNdaxB1Zb0+2AXV1xVlzWAaf2nfuXd3zmWG1jbzRlObp&#10;XunnBxX3WlRcxvpdxvITmudTADXetuU40f2BUgqc597pyqgC5zyqVkK/pQdvlujG8o2bLuRZSqwN&#10;WYwit0l9aKjoUJNcDMxHBeosx5kSwnlBUQ907R7Vp1n6BqB52iD7HG6CbhLClHFZ4a6UkR4MT8Ho&#10;7lOa8gsFfa8UYFBkoNmMoaadatntbJlSHNuGD3Qo7NuG9nraxKPF7poCAKzavU3ig8a9EgAc+poG&#10;057Tms1iMGkoOJisP1NCXxeXevIa0wyfb/vZNRK5B9n2ZLvSjOvDJQYq+fajii9MbBWxbe90mCTy&#10;vHsRA/dMs85cpYTEwILlqJqJpnYTCeuUB4yM2oo2YCBTVnqxrdlcVgRZSblkdgRWUWr4eLWzSgWJ&#10;gXVyPiP75tI1MXKxgG6cRkhmSXq1EON4CqOCrjDEAHLAYKxUFNAvsgqqLlrp1SedyAXAYp6oKIRR&#10;x5/fP7Q3C8oILdrjRnWWqgoSA0tm9ds11ub+CVh1OsxEcnDfy31B/yHddxULW2hWUerdTHtgyAJB&#10;uluhJsfPlubkhT7G5IWKzst0MAAwmWcKshmYwKzZsj4vm6niImZA11Bff11VPl0nRw91gq49TJ0u&#10;TtPg+gIY/ltKmrT85oYCVynr4HhZbmChdVPOWRC8QXJ0dduLNwaMMoWcsQUqNrtxU74MD72fnaOg&#10;zFYI1GbF36gjZbUGg9lOUimyoODbrMfuZUTQbNzx5eRHR8vveuSTlDd+Pal9Y2OspmFxBp1+F4Pk&#10;tBMsRQK2wVOkoZY2e7qUmQchKQTlOdIAFJLAmnHF2gmM6lZlbUfTOaA683rZUjcwZf1JEpg/hs1T&#10;QRpEGHbFdvOkd8U6kh+kEFw29QVNEpLMgUGJ9OZQy0RPzw7fcgHAZSzwaabi2F+NzTmY3dxU+WLx&#10;AdO95xttv0cEzdio3pKsPHPiX51bg5O6KRPecp+2ntmKWy4MjUVbPDM+kaPI7dUP3/GRjNv6cWvb&#10;sBtLTQPkMjHwgi5NgyHHM4hLQIQzoND/ZGf+LJSFTccOdh3b3/ZSPoOIm96JiMwCy+jQE5nMO3C7&#10;GXVOBwZPl+bOhOrwpYcaS8eYwanhEaPkqUAjDBOBcuJWQ4GFDX4mgotXkEC62xWTZT2BB5Vj0qyy&#10;qirdpyea3If1l5ZNJ+bViKCBh5WdO2S1F0HFwYmxt15eAkey9cTY6a4KYKjd8eTOMA/L9z/jzOrm&#10;Kuuet9qGZ24Zi5oZUh/WYDWqzWJcLn95cIS5T4HFoW/uL2t+DoYNw9KBhKYnUHIJEf1f9oZ9ZoeN&#10;rq3P22PuGnQEPybH28rf0k/CV7DZrCyXCESayMgfmgy2ySstMfbSN1bkpIOEzTJmmEVoSqdN17QX&#10;kcH2gSP2skKk5wUV5CvtX4SWEbdJe9zZrijGAERf1WsPdIemSScRAH21Ctu7J/j8at+bS2IhJZ++&#10;qpTMG0/1GoFc9VIBbj+vKj988ubzvrqvmZuCqBfnqK6lRzMMiivkMmJm4tIVkP2ccmdJQYgI0tyr&#10;UtuJzSLn4Hxe86sqOXOkMPdILXIbc6PkHOjQgN1t9GHZbdW2d2VsU2SvL8ieNxw8ohvzYKnJOCGv&#10;a1YU0wPOGGoPOV/X1gUOQPCmqd6U9+ErzFNEuLa1q/rmZZU1bXs32NQNCnNWGS5SNO8vw02qerO0&#10;tERZ5FC2iHTHipbt7lO6eofiQ/odavJC00Ez2JxGmZ1Yxe62KglzorIbunt1564w2BOKlpD+qLv1&#10;zgbuDxpmDi+0N7ZV5hBg1tSnq2u8eOsD4lhBs0ruW9EsRbkxjDePelecTqDB/UNzb0O/dGjCDAO/&#10;mkV2puHXHJHaB+wBttAQssq08CVkVK6Xht8ateSJB9huT/RZjyQ9Yc4u9DQ9zOaoGT88EAE0/JgY&#10;Uhk9D7DdnqKnBI3MGw8gaHgTKu4IRdBwJxa8UYKg4U2ouCMUQcOdWPBGCYKGN6HijlAEDXdiwRsl&#10;CBrehIo7QhE03IkFb5QgaHgTKu4IRdBwJxa8UYKg4U2ouCMUQcOdWPBGCYKGN6HijlAEDXdiwRsl&#10;CBrehIo7QhE03IkFb5QgaHgTKu4IRdBwJxa8UYKg4U2ouCMUQcOdWPBGCYKGN6HijlAEDXdiwRsl&#10;CBrehIo7QhE03IkFb5QgaHgTKu4IRdBwJxa8UYKg4U2ouCMUQcOdWPBGCYKGN6HijlAEDXdiwRsl&#10;CBrehIo7QuMOmjtnlpvSHTDd/CrxFd1vGzUGEq6gcicPxBE098os5yH7LocPjc3Sq5ucR8DczQP3&#10;/fVplMs2edlGMuPjRF525qp8mfZKmeXgd2YHc+OEg4JJ/Ywm+6y+Ij2cxr/ANhGvNC7bQK+ycLsg&#10;devjmxqeLWV+NlU+lPqMtLBVMwC/5D2GJQqZ5fIyEDF3jWBE0JCjTVt2PF5x5KTlDku+3dL/WkWl&#10;bMvRoViBE1ZmOcYDMD+bqkatW35eoaZ0MMNb4XZpIF8tk/m3rRPoGukEccU15ydiCD9fTLGHBmZm&#10;K294f2T23jOcHjn9bHlPKIdFVL0xZdCm1VWEkb/Odr5pUq45VjLR/IUtqMhlbOzBW7RDF09owHE6&#10;tQmWWVy1u64S1LVrjX2HDce2yaKqnZ+Ds4bG2tnxpiW8uVp0qs6p8JreR6twMsvBNYbO+GUuLs0E&#10;WLLUOR7My3qp/1Cqgkmwm1JQmmmy03lc4Hcf4zith66sarKT+3BKdLuyhWZq6NS3AUW59e3fT5/9&#10;sgWmMSo8MdZ/deytFwCQt2gd03399RsCbcynRq3R1Q9HXzmzHEznN5ExajDLmaQsSwkEge3SxTw6&#10;FyFdKGop1xedMIyMumweG2ALDUx8FZytVC6R4unFRfmgqLA4OwXPzlcUAfiSwDNl8tBmMUZHNOpl&#10;pcxyjACnDQoOShm30Wm9XBMWEMpFOGM6N7qkE+bxmmBWHVTu6AG20BDS8uA4ZxvbVdqjysbTYESn&#10;rD3aVHu4aQS839japO2ACXyCjW5PoRaFKISRWY62Oj2r2LieMZ8MU5Uy6ds8pDM5kPkN2MyG6aeW&#10;9iJCkuWcXuHQFoWZ8GZIttCkKxoqMwKzmzZ3NJ4+SZ9vZoe7T7/fPUpfvZb+9xv7BoLp+dL2NxQu&#10;S4UVJaesnFkOJhCUAXloURHL5IVGJhdcKP2ky9g+rvywSgpCOR9y5dWDF+hTPGkPPoKKknZ+Dis8&#10;9PZuVsoTpfnPYP/87O/Oayt0S9vc8l7Xi5mJrEaPqHHiYxuVlY9+o/tLzRuD3/zw0+VvR7o6P/ns&#10;P2t+t/PP9b/HGQGLP2KPlPxRkhxYan4toY7qekjZ1t9O1TZ/NTFixl55rTpXfPm9k2d+FG3IeQxP&#10;TM/L+eHQrr90ja3J+4PsMXQcvjUuET4Rhsn7yir67pp9UyLf396oCec2OCJKHmQnyg3iLvPbg/TP&#10;ncZiuz0Fx4D3oiFiiOwn0gLvZjyRv3ln5Ylzp6/++wN+EENvUfGWKzDaxMDxI1tpHPqafX/qmwUZ&#10;+W90H27bvCwveQwkIxOr7YEIoHFb1Y3Vg4Ryj0JZkRPMM7za00D2Y+mBCKCJpTxki4seiPBMw8Wp&#10;IE2x8gCCJlaejiM7CJo4CmaspoKgiZWn48gOgiaOghmrqSBoYuXpOLKDoImjYMZqKgiaWHk6juwg&#10;aOIomLGaCoImVp6OIzsImjgKZqymgqCJlafjyA6CJo6CGaupIGhi5ek4soOgiaNgxmoqCJpYeTqO&#10;7Ai+m+idmZ27Srpu3KD88Nc/4R/6h/nL7fLVmU/cc3NQoyhJdP36dVhZt24d1E+5byz6/AKBIDFB&#10;KEgAAoFwft7l8Xj9fjg/sOD1PfzIw37gE4lEft/ijevXExKEPp/P4/Wkp+I/Xb2eIAYLgMKwdUlJ&#10;Kf/7ryP94ZTEBJ8gEYMNfN7FtWvXzs+5vF7vGmyNMDHBv7jg8XqTU1Pn5q/N/eSCFhYp70M4LsYS&#10;oTnKTYlFYr8AeDwebO0agVAgBIKFBR/tXKglAcC+Xo93XfK6BGGCm3In+P1QLxTpWfAu+P0pv0q5&#10;cf0a1C8SJcFPRSKxd2Fhbs6V8WiGUJD03fffw/fhlOFYcJAkURK0mChcFCQIgU+44F28etWVnLw2&#10;SSSk3O7ENQJxktjrWYBTWFz0CZNEN7zuhMQkodft9wswkXjB56NuUN4FIEwUpuKpa9YlXrt2TYxh&#10;/kUf1JiUlOhb8CUlJsy75oT+xf8DPr+DfWA1jzkAAAAASUVORK5CYIJQSwMECgAAAAAAAAAhACEn&#10;8PmPcgEAj3IBABQAAABkcnMvbWVkaWEvaW1hZ2UxLnBuZ4lQTkcNChoKAAAADUlIRFIAAAU6AAAA&#10;YAgCAAAAsptarAAAAAFzUkdCAK7OHOkAAP/KSURBVHhe7P1pz23ZlteJ7b7f++mf00Yft7+ZJPfm&#10;hezIzCKhbLABU5TssmRZtiVLvLCF/AH8IfzWL2zZMpKtklVAWYWKQgVJkmRzk5u3y9tEdyLitE+/&#10;+77x7z/+a8+z40SCgQIS28+KJ/ZZe+215ppzzDHGHP3Mf/jhh9Pp9Deedf9Ps17u9riFwC0EbiFw&#10;C4FbCNxC4BYCtxC4hcAtBG4hcAuBWwjcQuA/AAjkk7r+9v/sP57P54V8vlAoLJdL+lYul/P5/Hq9&#10;nM3mpVKxVqtxfbFYcJFf18tVvsi9hVyusNpsVqvVOqfrxUJpvV6XimqkVMhVKhVOCoXVwVfWD381&#10;V+lwA4/kN5vNer3J5TaFYn612vBksVScTzZn3950f1xcDgtrrm42xWKRNmmBl5ZKJa7QBR6n2Vy+&#10;OByOa7XGZLbg7Z2m7uREP+Vy7me+vKk0ys0H66OfXbUerKPjOtIJp/SBK5t1bjHKX363cP6dZX7F&#10;q0o8zetokE+OaqkYAy9Ez3OMUe3nCrwIQPGVrgJA3s4VfS0Vth1W53kKWFWrVV40HA55xL/yE68Q&#10;HPN5P6hzgYhOei4WlUqp2aoultNiMT+fL0vF6nK5LlWXhVxxNl2Vy7VyoTiZjAp5oF0q5Ou5/Gy1&#10;nhRLtfWqOp6s8oVlqbIolMr5zbqU28wm0wJdK9fH82W+UCltZryFzngUgNpgn81H9JafJpMJn81m&#10;ky7NZjNPBLetVzmuMwKe0iyv1th9anokX8jle/2bRqNRLZXnmwlAK5UqywUgquRzZWaNFvb2ijzI&#10;kA1hmuKlanCliSsWyiAE8JxNF8CI63eP9wdDWZTq9bqwb7nkdh5ZxVyDn9GNEn0GvIvlrFFpcfN8&#10;MaU1HmEGeBH3b5bFfr9fb9RiIGqB++v1KnNKr7iH1ug5o/YweRDMp3E6aWTm4CRf2IzH44ODA1FN&#10;QWjADTw46s1m0zXT1Nmr5QtMxKJWOejdzPPFKb8ul7qZxze5VRDXejqelMvVxXydzxWZAsZ4eueI&#10;+V/MlrRcLIOHG05WmyXd4HWForCR7tENBkv/eTXn5TIU2phOFtMpSFiqNyqFAjS6GPbXtVqlWMot&#10;57O4vzwdzXnj1dWNhlYvl4A0jcxX9LnZaDU7dcbFVHY6ncFgABB4L1f29pu9Xm9vb49ua6IDJsLY&#10;VWFvr319c1mr15nJ1aZ4sH/8/vuPNtPFweHefD6ulPK6ebXK50qz2aJ93Aogr7o3vYPD/ZOTo/OL&#10;Z4NBv1E5KFdKN92LVqsBfECYyXhxdXnd6HRE3Z0OoDs5Ofnoow+ZzaOjo/GkT0+4k1+Zwfv37wM9&#10;APW97z0+OTy4e+/0xz/6wZuvPzjcb2/W8/6gV6s3+JUp4NOc7erqiq+tgz1GwSwA1ZPDIyB5dXHJ&#10;ML/z/IrZ+lPvvLtejefAPL9uVps3z85rbdjgmokACPA6Gjk8PKYDe3vcQ59Xe/tH9Gow7udLy/li&#10;Usq1wcOLi3MeodvrzbLb7dKBcqVyeXnZbrUY2mw8EQ4XikxQ77q3f3R4cXHBzYuViPHF+fmDBw/G&#10;N72z60vu3j8+HI1GB+29xWw2vOlV2k2eajebn3zyyWqxfOONN2gqt1rPpuNmq7Vk8BDecgWLAAkW&#10;k+k8tyyWKtejcXv/4O0vvNvr3eTWi0oZep9PxuP9/X319ky93W93fvrTn66qtQd3TmExECazVm+2&#10;B8PpeD5fL0UmzGyrUb++vs7l1/WqUGJ0cXl0ctgfDMaLxdtf+Mq6UBlOlrP5up674VeAD0aBb+AS&#10;L2LWcoUig23WG4BkMhwF7xMnhGWVK411ofTs+QXT0W41JoN+7+Z6b//YOL+3385v4MPLOYOazx91&#10;B8vZ9Nd/7dcG3d540M8Bu/lUfLwuYDNZJs9Wq/XixQvOP356eXp6/M4774DbAIGfGs0auJQrVDbL&#10;BWCDGfGifLFarDYqtfrw6jmzzGTxLK3xRmDF8HvTQqNSXE7Hg+5lu9mghVqj2ers3wxuvHAUYn0B&#10;r44ODxhpqQqZQGtz5lf0PhgwfZw8/uRjoMH9/eGI6e4Pxx7mfLa5f/fO008fda/PefC1N9+AxMaz&#10;eadRf/bkMfz+8GAffKi39krVRq5ULi2GjCgWymwRp7e85Utf+9Z4MshtFhfnzxs1sKb1/MnzUrHc&#10;Ojk+fPD2bF2olXPDiyfXV+enD96Y56v50YhG4LQHB3vDUf/i4gUoUatXyo2T2Xh0/vzx6ekpN4xn&#10;q0qjxeKyGVzUyuVPP3lEJ+/ee5ArVdaF8jpfunrxyb1791g+GDtEB9AeP37M2Nt7R0+fPr179+75&#10;+fnx8TETxQ38WqpVGfXZ2dlr9x+AV5Vymbe02+1C9eB3fvufFFez+3cOV7Pp4eHhaqMlsriZPb4c&#10;vfszP9+9uWgWVj/+0feP7799792fGT9/7/rqoloplot5Wnv45lu94aRzeHR5dtO/fPLw+GCxKVT3&#10;T2bLzb3Dznd/97dyRw+/8sV3b84+rbKsFvPT+XowXX75639qvizm17O/8//421//8rvvvP327/3B&#10;H959/c0vfPlrs/418D8+3GeG4Egj1qlCuVCpDp59UIbHHd2B/14+/ahRr9XaB8tSa/TkB63TN37z&#10;978Hc/j1X/r56eC6XG2O1/mDSuH8yceNenWWL7VP3hiNp43C/ObZh6d3XhNk7t5hYbjp9+/ce229&#10;KS5W68KyPxlP2+2Di8suzOfOvXtwZqigt6jk1/Pyejbv3zQb4GD7ZjDK5cvVkmQPUAI04/POnTsg&#10;Bijx/oc//OpXfvbZ88vrq361Wnvz7TfncwkYq9F8OL0s1xuHB2+xLP7ox7+zWUy/9uVv9vrnMLjZ&#10;dNlsiqHBjWfzMbx6PJ0Nen060G7vnV93m/snX/u5nz+76hZZbZfD3GbeHQw6pw8L+eKT93/yxnGn&#10;enznu9/9LhTdbO9pXS6ULBctJ+Obm5vVeg0hlqq1VrsNe5QoUt/UCuXzJ8/uHd+9eHGBNPOlr32d&#10;taQ3miCNFPMbSGQ+mzRr1WIpf3NztZyvvBaAXaANXbUAUy8hM6zni1Vrr7Nabz7+9PHpyd1mp70c&#10;XH7y6bOTew/qDda7Ua1SrsGfCrnZ4gYB9v2PniNs/vIv/3KvezGfXC+XENeaxmu1OhgLPFlJeYWw&#10;+ulTFmvEaZD5Z3/uTzEWbuW9cGb4BjdbOjX3k2hRqN49OX3y5NNBv7vXYpFC0JvR1XatVdnfu5qM&#10;91t7hcns5vnTRrM82cz3G4eVWvVm0C9XK3CP3HqTR+Jeb/aOjp89e2bhnGk1V6FjpUoZOqIbUIpZ&#10;FlPP9fmmIIDNZm88fPDxo0dwVN769ttvL8GuxQJsffHiWTGXPzzaH/YHkC30GNL+kr6F6Bhy2ibX&#10;n6m3b772OpyfdWc8HooltjsIV/PVutxoA9JCiYVzfX1+Nhj0To5OoVYeCa6SAwHoDAePM02wZXgU&#10;nJn+m1uCgaV8YTWZVQr5J58+RhI/ODqcLRf1dod+cjOPAOonT55YOr3pX3Tae41G5/LimiEjkOzv&#10;t5B/QEMLcvBzMArcuL684tnRaFLIl+7cuf/973yfCbp752QyHSJ35Ap5MJy5o597scojmH3y+NN7&#10;d09hy59+/Al9ZiUF4JfnFywHhQbCarXfHXZv+od7h4g2LFX0ttXZ++ijj9rtJiMdDPv0ASQHDgDh&#10;8PSk2mxfXfd/+KOfHh+cHu4fnT8/6+xrNRz0WTkH+509ACWiAA4oSPk8nJAW6DbAl/gK4ZRrhfXi&#10;6ux56/je+08uZvPFt77+xfXoeoXIHRIp/Qz5fANwaGE5ro2nl812gcXi+OjeoD9ZrifNVrFWOeLO&#10;YgWxfFgNSY8OgGmnR4d+r0WsUOKQ9Pa611eC5wK9AzSb0ni/NwTgw4kk7efPnyOBsLhzACL6CWeQ&#10;IlNE6+mXEUvr7XK5/uzpWb4wpzXPNUAGB7I1a5UT1VfK9HOd2/AucLXVaZ/eEUys2VkroWP04eaq&#10;y1t4HPmHzgA0vtLmfDqDCU6Xi/5wgOBRq7CKV6HuXne9WPWr9c1qmZtO8tVya5NbDkfXb73x1cGw&#10;W64ioozRGuiqpADWsEoOmAABkE3LcdAOQ1tM0Us2uaJEGjpcrTVRTIfDUbOF7FoCmKi2pnqrhJu8&#10;GJ2nBuDQJaabT6QqGrQO6Puta6wKi0a9Q4MI2IDi//gHz/lJauFWgw31c+fgGWuhUiXjJyuQPnRp&#10;e/in3WdfOa/s5Y6/kuOTuzYhvqAm+4lQ2nP5Qn5ymX/0/yq++N38+HIzn0qZ4bpp+5Xj8+/iyit3&#10;8lUXFyw/he57tFz45B/mJ9d+N83uNumh5crNzem3Vg9+pVhphh0iDuuQxvv0Cp8YPoaBf0037AIn&#10;teCZSA8yQ7JxxNykkaZ2Xmnw80DwFLgPbsSzo5mWBqwX+Y2ph7Y1SMRhWdZMFGRYKZXM/sAwK94c&#10;XkGNPYa2leo0KbtTkICfEIM7bY/gJ69PadTQERxNYnEc7tsuRvm6h59G5GF+fopfgV5q0x02tN2a&#10;e2ITicGSjjRZaUITtOlYOn9lfhNkdntFU6lLbnZ3OL4zwdCv81ykm3mjaDg6n5riHt/m+aURL/m+&#10;6PthBLAVCBtGJvU+OCwzy0Xpb/EIj3OOuoj8mjB894R7bI9IEAvNWUfqofE2zZq1At9gegFzxM5W&#10;4u/i13nxuyE9G43AsbAsVGGs2LPoJ/2pVuqdzh4Iw82sf4hrfhdfWZ8qmBNgEUgnfCw1KhMeX9Fv&#10;ub5ZrbmHT4SGarmyWM2naN+zCQaOVW41Xy2n89lwPEqT7nl0V43hnmW/1DD3cBL5+NdEpzL62KQ1&#10;m3G/LTW5QlnSWKXMzbxU7azW6PP8xPpKgwzZxAhwOLg5dPaM1jgHMoCIT5p1J5PtjKd4HAVJYm6z&#10;abMRj3AuPRMBNyQSHnSXjHXuG/jA8IG85C0E3DgSYpuNGA89QJrlIq0xa3zeOTmNRTdMM7qtjLB7&#10;cXHldrgYxjIZ+wzJ8WJ9eTOotlpotP/8O9/+5NEH1WJ+ryHDXwJpwh+jbiJ2Y5q7h2zN/V6V6QDm&#10;JF+voYvUaiZkhsNKb66VWwkgIZaFobkQ/D8mepe+TAjC8/kMpGSOwJtGHTW0CP6MBkNu5nFbKk1T&#10;fPIKJtGwNc+kS2aVlhVkhw1y1uzP58yjscjANP4YtYx4/kpvTU22YviiYWIbnIaznS9+TeuFR5Q4&#10;UqJNrniazGDTiSfUE2QwmjahL0OPfrrDMtPs74dJFDpTN5AtEHO73Z46WawY7KCTxUHutJCEdgRX&#10;4VfLlOYDbjzhmOed6eMnqRy5nM95yl9pzaYQTXT8ZLSUOez4mI5xHWyHS3AbFy+urkBFzq8vL44O&#10;Dvlpr3MgraPKDNYxzjSbrXt3H3CxVmWwHZY+DAQ2PWMdYGjcbLSEz6GvslCEMiaLIZPw/Mlj+kCP&#10;lrl8tz+66Y9QmDF/XV93mWKZr+IwUnGnhUXOPdeJJfqKkSHhvLHF0+rhm/poGbMm4IVzcoAIlYoM&#10;YSydmB2ZRx7hHhASUNu+xlPF3LxVr+IgEfbWGqVKvdU+qGPUwxY5nVoipEucG6XpJ+BChXvrrbfQ&#10;Q2Asni9zJ9mjEfGDpfAu7AL03IPlgCoRGFAFMShw3XwsIaRk5a1VzjzWN9gsJf0nn4dkOLjIG81n&#10;sFM8efocFrXKZXjuuS4CtlJ9vtj0x5M7D+7PlrPf+qf/6Aff/YODvXazXgVzG7U6LdMrugqC65E4&#10;xARC1PF7+ckkwMzI55GZoUE2DBBNIzw/cjOsA9UCmAW5wcl5CpI3+xKFutm0/gJV7hSixqLtJZij&#10;XJSLazGbs1SxMNFPdAZskZiG+90ejwBA1CFPjScFgJiamFkOw9xMw+u46VcGyCBYEzv9Mef0csZF&#10;2kwLnLmNuRM/mfzTcuaviU96LH6ph+lVw2sc7ftmbnD7ZjJeOMwPucf8hE931QTrlT1xA9pk+Bga&#10;zB4tq5gfcoVGuJkTOA86PK+wOGrK3eXnZmUcxsBEj6mf8nlEN8wtjRuCQ6wgGr4EVeyWapzbeBcd&#10;M3rbH8MBdcAr6DPkhs8A1OVmdFQOr8JYGcys7OqwxMWrzcPNH9xJeti9ucmvw7UzGkGOtXLl8vzc&#10;5GZgco8f5LbEW8AlL7KJvgwHz6/HzrNpyfCkpPmdIRaFMMBLYj5XjJlf6QP99BonUQGlvVpljL5C&#10;h3mvG6E1hsZgvf4ahcwDzUU5PAv8agJn0uGIW9zEyqF7PBGWUXd7aE5lZmUul0jMYPGR8M0YyG1c&#10;Mf/0i8wKos+aAoybml1dF1MtldHAxZOEBnPd6bf89L0f33SveFZDrja8Oot+YypNVn6FxQOD1/Df&#10;pSmMOyhWyLSmINtcuCEt9yZYwzM14iuGoV/nE1/0FX1NZ2Gqfnm34cKRyNKvT41md+/6qf8FGnu+&#10;tGm/nmu9rpeFCq7/pa1HNzTqTa77Uf6jv1saPMrnVhn7SINJPdwdnmfOTaSTNLBdKASC5BaD9cV3&#10;1x///UL/EbObAcTdMXD8UazmTr6Zu/dr+IQy5PDPCVdSy+li6kO6x1BWe9vjFaAzZK/ZhrDbzPqx&#10;nYJ0cffX1Bm/wq92I+mKKHZNy6GUBpIpdAHPO24eHXoqsFyrF2rFlklJCDNfNsvT8hM4YATdnY5d&#10;IHx+dnxFAkTQUjFPWAKuubWiKaDPDRMMJmTQMkZ5LD7ZBXi6wt1mRq+8zgN/pW8Gi0nXa7ZHZED5&#10;EcPf/NGzlMZrRu/DC1Ka6128SrO8O4PCtS1mpnElUvpj+28oGVvSG91bD5nDC5j7mS76EcONRrxU&#10;u6vbKX4JWw/ZTSX+vl3p9K/BxYknzl/Nhiy0pfG6b36FYeU+cF3McTKB4dqhgV/XXYJnwbvrTQlS&#10;lxc3mGbt57Q+oBW93uJ1PG5hnXN+tSecdpJQ4vlKSJJ4kVdZfoXVHp4c4l398NEHg/EACbFUKeZx&#10;QZayGywQGM4Wr9O4DBmPbhfanhc+PWpZfCtlPnEdTGaYWHOYxlgO8H3hI5cAmkcqmoVcp0giQIdg&#10;7QXeSxFvsdhq7LK4liYlKU78ZGWYhrzwu7fcwCpID5OI7IkzFnnttGIp1IGnbQ/TQwJaQi33wVjK&#10;J+1zI+ee9Fhi7R/Wci7OUij2+kPDxHjlWXbfxov8VX/a3j9utNpXF+dnzx5fPv1kcPGMjnG/pXZA&#10;YZ0QICT4e1ISxRnaCrwSpon/GG5C1jLKiHQ5GJ1ACj7lNkjumC4WfPPqyASFHJaQ3ASeBmjPGwcC&#10;itHeIqblJDMKThLJ8CsdtkxmPLH5CXjTyHQ27ve7ozFfX8I/dTjxHAPNR2rfRG3936SXyCoBNs2O&#10;wZWI3VNmAvRcWNAxuPh0/+m2rXiJw1uK5Y1mSpaV3ZSv0IsASAkEMDlAGZ5Eg3T31T43ikK2JjFF&#10;V4WmlLgKzxqMNGi0d2sJFOY5Br6ZtpGKr9dnZ+g2/bD32XMIi0CsbHb2MLV8+N6P5lM8dfnD4xMJ&#10;nYNuq7l3dHhnNEQrUKhHvz+GcOs1mRJok4Gb85jtQKFQznohi08eg9QGlCtJSO+0CHY4ODz+2tf/&#10;1JOz69/+3W9jijo6ObEIax3P7M4Cq7GINg1Dz6ZHRLe9GKU58vCXxNsQaqWAROmu3Nzt9XgcYbne&#10;aCLS3nT7eHzNl4j7MGzpMNCwXm1LXH4+apZz09Fwgtt7uemPUDcV+5Do3bNAI5Y7+aQR5Nc040a/&#10;RKRpFFyR3Wo6GQzHs8Vc/vBiGZG2Vm/i6U3M2fzTwzcdJQUssQizMhp0YA4DsTlA+FapnV1c8QlU&#10;tZqw6MwnipIrNku56k1//Mnz57WDDvz84vxZ//r8pz/+8aDXQ7SA04L7WPGYLhsdEof3ew1242ci&#10;KPiiiQiUx3CBBE7nBc+qMLPX7xLWx6+hYcqOky27hItsreSmsnTYZkqUUDAO8SXR3Q4+WCkylfld&#10;tGBY2XTCp1miV09a9mLq+TLlekTug3HMg0pcxUwg0abXcf/qn4KdauH2PaZld8lQ2pWLzOsShrhX&#10;nll3npvpmP3kXv3NPL1y8dXXPRbJovEi8wQzOvMoU7qpY/eEx+1n9rS68x6UR2Gsc5uipjg8KeaZ&#10;u+q6W+ZZM0nkEw5uMKKyiHMDKGS/PS1jjQI5ea/5mPU3zhkyPg/Ihxv8Onuw6YbNx2YynrgEcI/d&#10;iwjj4t83X3/t8vL8Bz/8Q/CcxcteRKhLM0voREisniMzFk+iP03L5p98FclshUYDNqGKbyB6clPE&#10;G1yo1psEksJ2IBmc2O6e+8ZY6BgtM0zjqoFscKU3GrZGP2Oj7zFWWNmW2cvGsgqsMrPWyZxTRbzM&#10;SMec0MB3bw233cUu4W26bph4yJ56jS64ijmYBVFWZGPHdIrIB2JoNWEtY2HZcipMxo5Fxd2Tx9XF&#10;3N1ca2LRgbasQ0ukLWjmAKYO+pxQN0HDVxiHccwzBT9hXSkTf4eTEtsf4ae5iLwuMxlyQ0kXJkib&#10;kOT449x/Pozhbllfs8uhRAMHIOErBtOuKGBs8MV0g08y8Ke2PntSaecOv4SMK9skfzwdz4dHO9T1&#10;/tPc439YmlypYU+A58DHK6/b7ZvPE97s9mrnqcxRn1vnpy8Kj/9h8fL7eQIh/vgD2sjnDr6yuvcb&#10;s3Ups42ZBXiYiWCAoM93py311hzQfDOh1yuA2gVagrOb3X3R5/uZHky3+fFsyvJWzBiuQMf6atIy&#10;QOKTV2SB6F5CuAj3M8mZtzq2ygKTmeMrWLELeU+BHzeg/NUsIN6cKZlBJ8iOmP8z/0Oau1dQyB02&#10;s/CrjX7p4H7DymNPQDYLc/eM6Jz4WV/3wpBQK11PU+aT1ELq2OfRLAP4Djm4J342HbvwTz8l9PAQ&#10;Ejy3MkQ2X+6n+YvHaB6XDn7lEa9n8NMkH7tv/JRcke4YTdli+gqaJXw2891OnLqxuwS+gnsJtn7c&#10;yhgHjdhxB66ptYr4taT/avX8/NIuBZgkQ6dxJBbs717n3Fu4oV0uXgstpnhe/BaLIPzKRZqltxYF&#10;OO4/vLvJL/ujbhMFudNElwa4zbbMAanzhqS/+hUcaWVKXI7GjR7G54Q5vNGw5aWWG1iD++O5ok8L&#10;niYt2GonIru4B+s7n6z9mO05GB1A8AKQhBitbTGJHqPf7injToQDvlrht6hNz3ncuO1RJAFIgOO6&#10;smPwshEU36o26ig5iZC5ObEmGvHanOiCN/pOrVJzon0z78qc5QbTW65w1Rsk5kCHLfGY3J5c3lwN&#10;RiRKoQ+/9tprh53mzcWz/tWZRVKatQnfeBjmGCQPuD3q2QIhhb8lIRFrAZYRKNaOaLbBAMSYTuaY&#10;6k0sabLgbwyErwSUHrRb08mIhRorUDCuQolQ4B1ztfvsZxVfjR08J8BaHGeeAyeFV3TM0mHifgl0&#10;Rjn6YHNG3L8IP4kEa63BG73ajxtpfZ5wOBG7r9Affk2Sir8m/DTLouXUHyM8143wu5zK/MHvtUxs&#10;MrfLN1GQccx0akSVISYOMBO3EmMBExlFFddPpaJkhPYeUhdQsShmvchAyITdbfuGXtJMeCm3WYvz&#10;62JmhfkSqsI8l4bPuQ0idCm1YMnv8O4dnDXo5xmjjlhDfjq9c7fTafWuLl48+RSpr7V3pJyj6Qgv&#10;1/7+AX1GMTvYPyqTPIZ1OkI2PLle6QwfsIvkAsVtVBuLJWE5RE0vipBPIY/fHsMcaR3LXOH5xRUc&#10;lhBZHqcbQJVxeRbosKfJ2GisM0Vzp7lZ4iGJqwAKDx8eWK3XMD9hXwOijWYTY1N774DEk8urHrbN&#10;sLivCcG24M7hcBtmR7FLw+FmOlxNh93uDZ0nmJxwgDxCIn+hGSbpOdE4F5k7KMuTZTGAKwaLh2Ce&#10;YNsEPYxp0qtjBaGPSLFET4tjp/llaGYFSREyehhRPe9GP64z+xYzaBA0evr8ecitQhLxhPUG1zTp&#10;jLPJ8uzi4sn5OdGpxA5//StfeePB/Seffjzo3ZDi1qhqZaEp8kdgULRsSnT/PSMeCK0a8mBIuE97&#10;CsHFqFqUJkYj9uiSV4jPM0ZaOTklaGMfM9xkik1Bnh6P1wuHh2MWjeHEXAVHOifEjRu9/auX0cTP&#10;acFvdMiVgcxXLxBMqCmLc0OPA5jwOjeS8M1mEbMC83OTEk0lmcdMwMzZ3djlS4ldmBASVzH/4RFz&#10;iV3G4ldw0d7yJLH4NksjvsHIkC1zyxlLh/ARFltgVV6SWdNqy7RnCFh4MLswKRlVvCa65xxmI17p&#10;3GcfnojEEn3iLqWhceLxmgrEJG0+7sh0K55DQkLke/q9wB/3Pp2B0uF4tjBqrsH+RgOvu0O4mWie&#10;tcmbwx1zf2jEIDJ3FaUXJC2MJyO8Vu+++3axkEdjJ3LIkeEYn3y/CdBzbRAZjQ0TWjB6e3TmOQZj&#10;wrfdkcayO2CIoTlXR0PSoybcjk3KTxnBbDmiJ6ZfB4nAWxyF5HUnIaFfZN7uPhg4QMMro0+QLMaj&#10;CRFJCQkZB8tuxsa3bkvup5MGbBJ+DEMOP/sKfvq6f+LtBppxgIvT+QSTPUYP2AJcFcGFpAWMfZPZ&#10;eLle8DWXL01nC0IvuVgsF6B0jHVhvxGUSIggdJ7khSTY2PhiOnJv/V7Pi8kqWCgiDZJhBImUdScz&#10;qQQ/XrneOCeRRZU0YS0zi8zW5mY/g9JyY+NiJe5cSefZzPofI2vC9UQDvm4wJaTxnQZWetxg2v2a&#10;nRc3rYeb1oPdn9DXrbDrc9bPvfhnZSWrf87PnNrkNcwDJLu/2ry1yn1rufnz89VfmS3+J+vN35jP&#10;/8Zm/Zc2628t128v1/tABBkoDA/uIXxha8CQYLToFz79R7knv5lbDFn+9Ibt307fN7nOO5uHf2FV&#10;VJrtS47s8SbgJPgmuL3s8NaW6Yl0I0asOHlpGfLcJzxIbfpFr7CkV/hO6kxCZWCY4RPpR+EJZLXC&#10;AkEKK40h4fCvpykYouoDcJJWdJ41NZqz7GKFVwUfuxzQfTCTEq4HTnu8pt78Oq++4Hwkka6oPzKp&#10;q+XMFvgKezWyucFX+KyvmCmYxXikHk5iVX6KK+5MwkmvYRymK3fbD5rXeFweyCsD3MGMl6e+c/fV&#10;f+xtr1zcJZk09tR5hgYX2EWz1BnaMXf28A0KH27H62Li8h6+IZnAxVfucRhFmspduuOcp5II7hm0&#10;0Jl6y9ckj3oW0k/uvF+KnkwAvOBDuQQkjzFxpCukk7ff+uL+/nHIfCWMytinnzx+/vGjx54g+xi9&#10;PPN2ybKE/WDFC47nExY8zmFhGMb5ZD1U2G4EybM+EG94/97pF77w7he/+G69UWWlwcJPJ73qcyQk&#10;B57WMw0BzyYv9afnwnhisjK0sU8jrdgoCmWVa8Q9IeTXLy8H/cGEK8rf12okBk19BxpRZEG9bjmA&#10;w0ugJGxSnrZ2Fv9kwBrsvNowcc8tNEiunc2I4/30008dKG4RxxqI5RgPM8M0ligmpZRVAJku5FP1&#10;nHqyfO5J9ILn2TSgaJw1TPnhCPF8rTXK1Qb1GF6cXXBnkmwMQx5X3y6vp3O+5vAWnh4fk59JDCh8&#10;iJhGhFED04GdnJurGLZpIrZMrISwSxwBGHL24hwwoEZKK8AhQO6kDJEL/ngWNQtzTAf3RK1uXT1G&#10;oNIq6DgJ/3mdicKvI7XdqAXqEAZPqj9eLfAnKbGeCDNwhs+rrcxw3VIgv3IzUSABN+J7iQfJ4hX9&#10;Ct+T1nJPq5f5RESeAoBgqrTMx7MWAc2HE9NLN+/yK6NoYizG0sQbBahtQAcXLe5btuMRo42lHB8e&#10;tXq+XuB7AFyKynaDjLvoSjQSWE3mHEZaA9Y9tMhlUuIGLyieX1OcZ99Dc08SYXrIho/lNg7xq4jL&#10;hZk8e/F8NJ3YN0t4yyX50o3aF999fX+vfXh8ih5Jg5+8/x5lF0gktqMyzA06zEItRxrt3UlpWdD1&#10;WjVB8CFjPUQR5abr8xeHey1KJjDRP/+tP/uX/4d/9Vd+5Vc6rWb/+tL5DgZFiuumWd5u6jND9lyD&#10;yZ5WLhraJjSpNPyDTEYJEbKgZYKQgo2wKBNnvXF2fn1z3a/UpNSBhpVYNzl4BdoCZjhTEJ+XF+SN&#10;Pr+4uJRXnRoxwTArGKSCyQDJRF+eFMJbjOqeLGBCxPsHH3xgDPHM+hFrkvQMCxC0qmB1ZDeaDzZo&#10;JpmYlTmJVY7Ei8xt7PsCMp47m2PM3zjI/SdyAfsu6ZqQWSysVIQYEtMPFV93+0LLEJwOT45hwg/v&#10;nc7Gg2dPPwG2SMBWLchxpcO2ArgnXi4DqYROYUrFetXEagwLhXGT10A8NH/cEOMQa4fjtlv7dBn+&#10;A+6gvce0VnHzmG1q0raHMZzZUbEMoFLCGyRVfTZBKSMPaUBeOgEgsEEqFBBqqBz1sYJEjABpOTY9&#10;muuyUBphUgg0oPNY/FoeZ3ZMZWnhMCdx3xJD8JVEbp5fN2LIGI190fTrZ40DZl+Jb5gwmTXbFNyy&#10;iZTOGA2MEqbo1FTiSG6KT7eTbjC2JKjy1eRjmY1HdiHvmXXHfGLJM73Rw3nF1sAbzXnEW2pE3knM&#10;cAxgnzicoE33igYhEHzsVl85Z/V59OjRxx9/TNaPA8g9ZEdpafq37mjaN1Ua5z0pXPHX0IBHyomY&#10;TknUe/ud1//sn/nmwwd3y1SWocQLw1Sit5YYrkiI2ImyNAKYpXjUu1zFc2H2kubLsxwywKZSU+wK&#10;2mK3NxqOJuiPZCwm5PF0W6Kgbx4FyOkAB4/IGGsQ+TDOMHZPX+LY/olX93pOK8gMc6wDMWVZWgdP&#10;mTu52+6AMceHZ8TT6s/PI3bCNw+cRqAaTJR8xRo86Kval8NngBn1EIw8kXDEAheFwwpEVciFDgYx&#10;jcPBiDAm0eZcZlbjklcKjzedG+YeKeeiZUXlKFnJgAIvkFnEdPIslCxzUIcclpxEUjA36yf/BfPR&#10;n5dWr4y7Q37pXU/0mXrg+dvtmZtwzxJdpQd9sntdKFvPHXxpUxAhKxb+5e9Orl7lLv+wsriuYuvw&#10;s6bkxFD4Xltv7m5yf2a1+c/mq//NavU3N7n/6Xr1l9erX92sfqWQ+8XN8jcKm79aWP9n6/X/erX6&#10;33LbbPkLi/Xr61xjvYFtqNRB5DEGoIvAbTbYPP927vlvFUfnZMOqyJx0dlsesggA/dt5O/fwz29q&#10;xwVq4BmBdkf6yjDTRCYgpFlM4DI8051pJnbx7xV0NHKkd+0+ktjr7ozqBdwfNdhY2/iGIcuSwU5T&#10;SW9/Ga2XKJBhwtGMbVCOUdPW99SCWzNAfHAlOH62AFh0215HPGWF00ptvxG/SJvbQiMNcPeKMS2B&#10;y8u8j10wpnElCcM9cVcThe/KH9yQ6N89TDOVHuF+v9G/vgrhHUv2Fq9edmwXT9zV3ccTuNKJ3+Kv&#10;YH5q0FdoLYEicUzuSVyMrlr6BOZ+3D13Nzg3QXnlizkSVM3g/K4ET04sC5rleW1w561juEt+tXvl&#10;r+6/23FPeJbrWtUcvZlSX4oFLLtXlzeEHLEooeEQJI7vqJBXIGgaiBXU1GG/Mc2OsDpG6qXLAPTw&#10;WVcoqffw7p03X7uHwXpNEcr5rIIcxr+hJ6TpTjD0QAwxDzyYbNT524bbeThmfZ4Rj9crlpW3y+6Q&#10;mOxihQhtcWE0XN0ceZg07rBAB4EjH/MUQkCKf/brPC9p+jxGvy79JDa/DWX0wA0l+gPQHEdqtEFF&#10;V6B+zKJ6G9FMvpmDdlIGmpdMy81eNQ0QawWos4yCe5zhiWsd+98yJ5cdt3l1MIbwrKI3JyP8spFt&#10;Q1YOjr7KEUpUtUlis2rYhKuWF/lZDiUOKCpMTvW0dIFu3AAe4RQl9wzTBnhFlBpStWfcURu81BGk&#10;nFdV1wgG5GRvR6OpLmkiLp5KUp1RF0tEeNSpWmr7F0wpk18NZM+Lb47cDaGKIZzIimZR9vn0zPJq&#10;mQJWEuaMqO4AX40JllDd+USPRi2LzonzJPmV29wf2tmlUNNjImSfB9wyO53f7qIkJnyvrXQAeHKu&#10;8L+bG3fPXCKRHj6V0FIkB4tqwnYEirl7ptbEDXjQc+FBGZE8Xu7xi2yjAUNskuC2EKrkuXU7JiXT&#10;mgdrNuV3TakYlBNwsFXJJ79aYl+RyEulIHyw69WzTx89efaUyEc88KdHew8e3MPVrNpR+fV4MiSy&#10;utVqUh7LhEaXTIC8yAOZz0aYbJDVppTAqEVkMqI2KDEbdc/PRsPug/t3KUx4cnQ0G/YG12cJaHQv&#10;TZnHlbiuOaHplLFoFOiW22R+3wzsA8GCbFHmqOkLPyyXCFVljFREG00kVGukixnFeDyD1g2cjuEc&#10;0f2DIx48oiLT0TEZ+8RWUyGPynzcnBDJ/eTTXllzeJO/UYKQH0+H8ZCfmCAwn09wM/Ql8UZugFvw&#10;FRnBNixjl1tOn27BDRosIpbFAk6S5pdz2tfbidZdEq1aIfMbdAMZYDfYv7oTanhRQu6CiNUqcuSm&#10;hBmj3jq4f/eUionUaet1VQ1LycO1hgrTbhem6F62zJlFI8cZG82Q4Sfg5PnZZUSbyc0b1pYlHuB2&#10;h37JcSqHZAnXDzK3hiYBMg6PyNjudceaFT/hOuMTFWQXDlyxEJUI0KiecbNAcu63lm7+YMtOZP/q&#10;2GUOxiijlh807RjC5nIGu8knkX/iDH6LydPd9qcv+rpHaiQx0zBPs7kN0CVQ+DY+HSzDp6M2fNEc&#10;iffATR25IP/qhsVFXkOvaL7TNyd25xbMDawK+u3bhSOLY3d/0uLu+z1HaXX2OuUXee4YjvA2XIYQ&#10;mB3IxKPZ4qY6ZwEQF/ohAosqD2jv2Mh4MBmezOvcbeAP5JO2afaVAMhPZq2YlowDg14Xwe3+ndPX&#10;37h/eNSxEd8cWygacntaIIxsab5MccYfcwNPvcmKwyAySnhaW21UdckILIm97nC9IrpKzNxg94mF&#10;N3Npl8WxuxsO48g4Ix7tm414LeO6YWWccTcSdWCCdEyTh4PUR+28qIusKJXUYT+eliHfbxLmJCFz&#10;anz3QU+3IWBE0iwQWMcbqXgq5a5M3E24TNeVehXfLyIpFcopSUJ3F+vFpkj+sKo1Y8iDp1E8hBkP&#10;E7w4lXEmHSYxvyjhmKdGKLTOEUqAHEQ78azUT3zGDJ4/TBGMx4kcKsC0FcL9eAKgKFB4gOgl2QTz&#10;jX/dUde3VLr7ZMKJBC/PbrrHL0hvSufbsW3qJ5v2fcmK0Rf/wzc3Q8p6sf+Ikp2Z636XfXAfdPDa&#10;JvcfrTb/89Xmr6/XX89tMGQRoga7XSKJStmnvrb+fIV2KRb81dzmr6xX/4tN7q8tV19frg/XuQqm&#10;C0I446XBeQBEafBh8cVvFfsfU40q63V0MulOsk533so9+NVN4whSecn7TAnZALYgNgbvgsUoa76Q&#10;2J+5noGWDj+7C8ZdDuvHUyOfP9+dY87N76ImJ6YJ9c+Grmif71tpXmQmmvEqYmaX+L65gOnEQxCu&#10;bHnBK7OcOu9EUcu4ZpS7ZGxogH0qJbrOvCseTnpF4gW7eOUbROk7neFOZiFJw7vQc5vugFtON9vZ&#10;khifp8D30NU0iRkMd0zOu2BPs5Om0r8m0vB5WiPTAH3/7rE7uTziWdhFDE+or6Ql8xWkMqw8O4aS&#10;1wxf95qREM/T6lSrhFSGnm9LoE6j8OqSOLtvSEu4B2VUMZdA0JXw1JAoLIFJXjlELSnkkesruZAD&#10;qFtep4Woh6r4ah7h0+s991PKBVkcbiWGRR9AWoKD8FovlhC0iqbCCIk+wkeKixS/0nxRyq2qpdya&#10;YsHDASI+unqT1IuNcue8yKWBq1fbCgueFEuiXoCZi4Q/7pjhA62qjiMRK+sVg+IEcYY6jYPRlHhW&#10;VjXuIeBKzoc1y4aSTj0ir+WAyOIXdUEBFDd7dbTBfpc/GBl8g8Us6xW26Fvppc1d+widNC0nJDfm&#10;7OZmJJZuWdZon0Rbbja6+r3Ah+r2uliQj45IOhLF13kc2q1dHEv4T1N7zfpekwJLWQof+4fUWnv1&#10;9j5Tya+GKs0CkzRAY5Tf64kQ7ilINSrAR3W9Xk/uNR6Ue8zkEMoboQ1oOAABTwQ4gFM4akJB/pFu&#10;nZac7aA8xYyOHDp0Gs4Q+sEulA8HqtlmZEkxERRN8a7E9k1W5m/MrKuOIYgonj9IycP0ixLjMh0l&#10;ijY3M9157D4S1gFh82fuSezU0uor3CaxFE8EL0pv56vTL02kXLfU6CFwxc5zw3yXCUSbWTWBeg3V&#10;qRkc4CVnMyR5ykBIj9PDlMtq/pwRTqCuh2/Riq/piqGUfjUM+TT5aL6q1TfffBObCMIEnwYIURVk&#10;UC8VBzCajEeXl1eUTtcqhl2nUvjo0XvT2ZD5wUXU611Fha8rJ2XYN2jY8mr1gw7kVWIajRFJDsdL&#10;xOzMx73LWjmPA7pWKU1Gg8moNx8P8MU7v8CZxnTVI/UMGoye3xDghAP0n3PemMxkBrtoG04Cu5Z3&#10;l4ghl6jAScA2GX3Kv7fbcvMi64CYN10VS3c1NcBiYrcwTURvtdE6vfcaNfWwiODC7V+96J4/MX8w&#10;jvkp3svrUvqDyd8xAqnKoIFvls6DNEKsCvI+PkkL5syCfGTh4DTSmjq433YE46TpOi2FnPBTCs0w&#10;YhsyAKjZ7uwfHkWia1ZCQuZO4g9KG6wkD45PqVm/nK2n1A8uVMHFY/Za6Owt5pho5kCAtz95/izR&#10;QsIortBgVP+Uh1x72iw3bNOB6nV1dQ1gbK0w7gV8mALSIGAkGhTiDIggVFxuKCLg+eVOg9SjYyKU&#10;RB+hmvU691AZVEH6xNNG6DeLFOvREE7BnDHNhCuYAfq9PjeeuDUHC/DVpGpEMv2aIhK72MU6t2aq&#10;NIuwXmGO4a4CfG6wzcLLn1m9GZdvSzA0buyqVQaR+2wG4k+esqRBx/g0ZYk/hyhiWkjU4cd3WYHR&#10;0o0bsEkjMhDcrG8zS/HBnW7WX41y7pLJMPGldJ71EHvfmDiaxilZNsS0G0niMJP0i+gGmptFAt9A&#10;tBfCibVrlPkUEgVgQ6rJIte435OVppUu8ZRCS8i1UVn9EalG+cJ60CenQxYfJBlXYyMyQxgFNW2n&#10;w8NMs5M4tmFu3PA9u0jlKeYzRAKWR4n6VEIkv0waQiyvjIVRMEwTuxcOHjFz5nFABFtIJjZjprmK&#10;p2yXIizDeH49L7Bb8c6w7m3xak3kgGcnzbtnxwxq96A1X08UZwgbGm7E7fiKv7pLQfi8VwsCdGAU&#10;DSe2k31Qf6iTKqsc9AeBakGhguDBMaVJ6Q5tEp5pkCa05CvIEO1kb/ekuHG9qUxpA7J2XpJDLA1Z&#10;ZlzqobvnWUsUZwQ2Dida2CXGl+q6R8v//pkn44GMK+1SmqfT96SbE7Xstp4v5fbeWpfEH6LN+PQb&#10;OJ92N72fFueDLKbFUHbvGcT+Ovetde4/WW3+3GZ9Esn32ct2X/DHnXst6RRyP7vZ/PXl6q8vcj+3&#10;2Byvogx6HGZKRBwMHuee/lbu+if5xYSxbB3snMWbdKGQa7++Ofr5VYXp20Yf72JYgkCCicHisRix&#10;jFu+br6ZwGsU9LPum5/1y/zpX9ORXpSmeRfybme3M/K1w7kEvgy//av7BiGlc67zrJbfECsdv5cY&#10;rln2K+Pd/cq5OXsYd1+Ks24t61WEOTjqw/03lHZHl8abQMGVDDk/S6jure/f7UnCyQTe1IJPEqnv&#10;sgDzBR8JFVOzCdpp7tLE7XY+PZjQwJ15ZYC7F9PwuWimYFilzr8Ch8SVTM/c6Tny7KRecd263C7o&#10;6AasxybwXTgYJ1Of0yjSqDnx+pdQy3OaGvHbYzHI4sRYA4gt9kLrEcUCITEXE7NvxhAf2LIa9EcO&#10;KLVEa3rxK2ztTrSTGBxXLMpIlNzKTJrECN2mFvyKvZjYtwe5U3veZOu6idGtcXiVSsM0edrSYTHU&#10;0PNIDZ9EYly0wmbxdLFcU8SF2PF4P0K8YmXJUPJhPuC13/I9cEgzznsFi/BAJgu3JR5PTXq7V98k&#10;BEidDl+KgrDiccfo2mmpkcaU0UkrUaSBm8ATpnnR9VsMEI/a48oEl402S4OOBascRVMQfQUHB2om&#10;mPA4M/jVL75z/96d6XiEno/9fjCedPtDwEqD5AHiGuV+KxieCNpJEmHqhhGGdREg4Cw9OjrxZkjJ&#10;RsB1w8qdR+HxSk95HlOBuhr1OBLSJhh6Hi3WWK9OQzbMDU9LtBYyuO7bTAWJjQv3srKZEsv4apI0&#10;6Dwcy0Dunmk2qdy+wcRlbN+9x8BxTQfjTyJ5S2kemo/01fhsunPLHogDGg0c2rFcZSLiV252rIdR&#10;kadIK423qEucxG2ZJpYw0zhmivDBbdbAOdKS4W5w3WVN/dVERwe8QLgdk39Ce27zTFkv5dnLm2uw&#10;KCn5epwCESBeqXh0dGCc5HG0JObw+hrlFvU9x46SCIjoXRGOKP3QmGMx14dfFKeYbGRBw/bHNlfz&#10;8XA9nxDnzFhBi1G/RyT8isTI7X4clhQ9BQmBjb3003TE16QMJN3D8B9TrjI0Ac8v7zVwCPi/7kmM&#10;fvDwdWJyeAqbBOHu8FXPlwFoXCVEggQUMm9a+4dkwQsgRNhR1XWlQm7Qjs2FtM+JoxsAqTHBnNBT&#10;wFsMQN9mvRHHI5ksfHUggGXXeFBc1C5BD1McL4xBbs2Yv0uDxkOP1IzLd5qFygAaVhg+o0vBnCu5&#10;erPypS9/4c2Hr0/6I+VW5YqTJbuNDBdE8oyGsBT8nzSL+v2lL33FGO4j0YWpj8P8ipeyQQD18NFV&#10;sAYiY4c+w/CF4TFSkMqFZrNgT21cp0wZxY8wCrNKc1G/KAOj09mwMFhVW66UjRW7lxnxfN3WQM5T&#10;QIonnTa9+tAfo42nzBA2osa6qSXSy4qJJc2jWZa1zV1Wb6LjsK3EbMrQNuYbdRMz8aASphloXKEF&#10;GoeQ01Yju8qMqd7tmxzMIoxRBkLqNicK19oexmezEXfPvNeANUDcuFErIZjb9OPus391nzn8k/tj&#10;Vi8CqSiOwxjoegFRhyFz+fIiE4iVcEPJiM3NvIWQENdIV9hLhAAAFs+U2+R+cxXPlKeS1V9b2Ha7&#10;7hUKtGkBJJErNQKOeBctpHXZg0poluYxnRhEiSF4BTckjQx8an6xJtMrZQBTSBNDZwdZRQUxtlZL&#10;ed4jPMpUbzQzonoGPQVcsYXC/MHiitdHY6Pf7unjiqdGnVzCczKuQjPGHzrpZd2wSu8yjSRTowUS&#10;46RnMB2eYhOLX+15hzgMRjCClD7zJeHRMitGiwUBOYR5jLAYwcriGck4PBVbb3ShcsulZtrcZmw3&#10;SviK+YA5vHm+1xFjICdw6LD3ZYHuCr2M6BJF7iBPhf9SPvQo3MNf9nWrA3rUPna861vXXGKvnADw&#10;IDyV4XHwPZ3UOyLtOyFlWoGEnRjCxXs2SlRu51uvEQygN8nXG4saApWc2KtC76PS4DlBjKwrS1xm&#10;5Pawp44AUSicbnK/vNj8hU3+Qaju8Xj01wbM6Hk0E+mH9h7FS7IqdgoElyu5klt/KZf/y1MS3dd/&#10;Ol86UvK2WmJBEAGsN9PzwpPf2px/J7foEQ8Rir62mEuqO9sz5fbf2Zx+I7chFhKrfYVQipKquCkp&#10;Ozcn8JVC0IQ6UFCUKBNdLPAXpQxKBJyQ7KTSBQriKrKPdK3aZHZtzfU0GIYicmYxtqtSRDnarKw/&#10;xHwqRwyBg99F3dIuFGzJc6V1jYqpvJ/0NKeCMOJSuYazL0I72fc6drAo5JajSYM9vWnTohjxIZqF&#10;OTvVV4usnZpT60dGIHscp5PlzfWAMoo4KuazLIRS84uDUyEO2Tph3VvIt1mTxkvGCDN4dNIZT0fs&#10;pFWkj0g5CNPa4KrALvG41QkUJSaFHV4J7VPwKuHxDDkq/OA71fZyq9gUhNRTNmcqbghJZNdwi61e&#10;WsxJM4pdM2TAz+4MdGROFC3uMjJ1RrOBhPeAMCmXJIys5nmkLDMCwM3juIy2RTskNNCy2aIXxUQI&#10;Zj2+HowgAgcgCEpKqAo/Zh3KP2rypBgWUGs22m+dqA92HqYTzA5ZfviBJVKtZBFj6glxoTh/ZPmm&#10;KrXBNTQRIBFRx8yUbLEbbQTKtUatCZjpvzk1N/sz083wzkRet40hbK5eLTeKObyRMzZdZyxOpwIb&#10;g4Ei82gHVrb247nQZ+nIigSnoPpMy/QK51UKgMDa/PbUB4kXPKJa6AsZaZBP2LVyNmBbRtwilOzF&#10;SVWr4GbHuT1i56xqjU2qZ6X8HGd0pdIh9hZeXS9v3n7jECOs+Azdmqn4ekc+pcJyRYqpGCUjDUEH&#10;B3VpvhgvlhOirPkD7UAtSjOQe8YJZdUWbLU51SbAeGnmbJfS2evKgch040HC9a1KTrA0ZCfMzEqx&#10;3hDtSPF4ERY4JDF9TaR1fTUvF9gYOb8ar6eF1ZQiyEzOKEd5kqU0bWaCAmPsnxk9uBhM7+xXj1qV&#10;2fVwMynViwfFfGdZKKM6k7RP1C7gVSp1KHLtBp2codADMaDKxiLMZ6e1Nx7NyIUHvvMFPBNxm9y6&#10;6oxNpGaEa4HiOh9TxW08X08Wo/4QaiOaszsdl5uN+l4bYRABAq/Q+OqaCjnay50S0dMZI2NuwTRe&#10;1qk3SZsk5BY2wzXxFrGsNXVZsPeLkLVb+YQi22SAa0cHeH6JeLA6StFkOoCxQc3VYo6whdV0sNco&#10;UzKS/cZzqxmczoTcqRfrZRVELdVKy9yS4LJiYbZZDg6pjHV4cPni+Xs/+jFrfq2MVlCIvbXku7Mo&#10;CY0T/Am+xZUywi5bSR91GndOOpSYf/Pdd1hI+5NBmYcbVWR1JYsiBPQGFcLPctT1JusUnLbmkCPL&#10;toiRG6pUUBkrTuz3hsRJBnBZ27ow3lg7ncW9wNUG32+XqrANlndcAkSIsCmgVl+knyWDag4mc/ja&#10;GM8/FdCbe/Vqq8jO0pfPS5vFGt/ZoAcG1w+Ol2X5onmvpiCqKvAmNVvOck0lvmxjSRzpijFLrkuw&#10;ibUJhGCje/gE1c5K+OvACrY3ZxdZWSNw8AJ8ZkFZ+gR3wNsbLcWEEyzNLoZEHoLbFNHBpkJxOGLz&#10;gAQMQ6sWI8XakqtU21TiZnulShMO2CCdUOvBeEr6BCUB9upNPoulRnvvkN1iNTGl/GJOZfUZHqkN&#10;3FTpldywJt+zCEFXauy7nKMSr9JAWPHA4ipcRdoRK1+pPZsPq6XjEFwWleIRbG8xe1kfBKSN9T2T&#10;rREbyFiGXysHeE15AhHA1c0lbIyorEn3WZOdBMezRmU/V6pejwaz3lm7s9e+++bHzy7R3giWYwfp&#10;3qaOLPFrv/ZrB0d3N8XG1XB5eUMoPnzmXfKhCb5R9YPl4nBv33Y78TTVxsmTXdyqFjuQEa6wXPHR&#10;xSBXOa01TkltuTm7ODnYV0X0/YN8a38y6Pa71xSpqjba5PwQWDMa9ilxt5iN2RwbTGMLWRjUpNxZ&#10;sPp3P5nkG4Xm4WCGQlvHuQbUtPNzsb4vh1rpuj8D1HvI6ixbWN4WLKft0eXNm6fsJX+1xtTGarlq&#10;vH7ypgV6FFSA6cXL6sdRbTrqnbPCsupObrrE8EsWb++tJj34Ld670aCr0pdFZIQ61ZZmvTGxywet&#10;Su/qSSk3Xs+oznnRvXjRz5cW6+KgPy20mmi3R43mAUpmOb8ZjMaX56tpP5cbb/Jj0m4V5DqU5g/P&#10;dKaDFNRkw2VxK5T60zV8FzGsFLu/DTf5vf3GckGyeKtShdGNKGlSyLN3GolE5RUBElef3NmvrAo0&#10;TBrTurrJtVa5wnT22r1TdpwvAsJ94sIWnUYx3zgCmPfuPXzn4Wtnjx69/4MfoPEj6rCgwNvF2Avs&#10;KV1t4+ter/ZbTRZqKh3AOlRXcj27c3p47+7xxdmTuw8OrwcXLNnkKHfHcxLnqRO6ni17w8vRGPYO&#10;5bE5M0ZY4raL84JUHnuCJSRJKUKHROYlgYIdwfcWUsDYdXkE0ybsly00pxOE0ipUgzBA+jyrKYVV&#10;tVlJsQLNstrDnSmOQFPXg2m+2imBzOwfvtp0nz1mU5ERBvDppMo2F80mhfLhipQQgGlpL7paHQ6O&#10;r2k5gyEh7yHoVPKUGSSuDQznRlhv/MFGuEhVLUVD2BOLSIYaWcw2imM5YGuLwoYVXFvZUwROqghE&#10;iYi7jTOyXuQlTDkdAIAiUfnCBKs4cnWx1m4dsQhAEbwx9hdEVJuTt18srCXF1RQLBl0o9yFkRmhM&#10;iVU5OZMVRhH7sLq+IDcQ0dO9vikTGVtcSlApI1khb39G+3UUhtX1UqFZrbQn46zIGdyUzoBmCDhK&#10;lpHxSrlptG8tazbpQVGUSSiUG7Mlqhr9WCOpgM9sLQ4u1Qulg2YLI/qE/JgC8iFrBPaayjvvvH18&#10;coScBXcfjhQDmPaKt7qYVDVrdFriwzABdfA5WM57bF+fLx92jibd8XK0aFfbzRp1TykNSbL0lDYp&#10;kQuiUnliVWBPa2ZEoikwV90cNDLkYpBxrgpw8+rhMNcYQylUR2A1J/xtzu7xNfCR4MXxZACvlIlq&#10;VcGSAK9eLarnZ9f1RqG9V+j1r/K5Knltjc4BRdeQYLH6ZaomIm2BqgrIw9iL6T8r1AZ+hSAKSJv1&#10;w82atRahqQbDge4RpL2e4jKwvVWyyojMuNnN8BxphZpVgzHFIBflaqvC+lIosUd9EbRhlRpPqUEi&#10;XFnMCLOmzOxMYQBIq2ysUKMWBFs/s4bBSy3pqXEMjhI1JXB62ynLD5JdY9ceqK5A/GWxuig1UJBm&#10;o4tmYU4kw3BS2ExyrVK7yHOb8eEBu2+MiHvZa54S/8nqR35ApUpBRG1WPxtvHj+6dAiG2ZrNHxZH&#10;F6spOb7UMSLInoI6oqBpv9Mm8pHiuN3Do/ZqTfVW7Ze5WVfQjaxZ2BSYmpJBDW4btTOQJBW5GHPM&#10;ebnEfsaSGCnGRDLOH6Ou+5KPTP/dvbRjwk/3uBPWPG3E2n2ieZqr77/cLc0ubN8y6+YHnxRXY7GD&#10;gIWflpZ6J5//1c3mFzarIOtXj6RKZz/sGh+iE688IOV8s/lSPvfXVqu/sFx8ZZMjPUjkGjZmLavT&#10;8vV3y+ffKYzPYWKf9VlEW8Varv3u6uRP58qdLGfMZkvLeZ/voa8kGxvn3Ck5ZqnB2uiSwGXoedE1&#10;wqXDKJhWwTRQA2oX7KkPVmh3Z8fnfsUrL/VP6ZFsArbGPEFmuzGGe2IN2e/1U+mR1PgWF7JptjmK&#10;i27BrzNHc2esEqemUg/TEIzZ6bq/+vA5DdisBSGZlszaDMzdQbmR7Hr4xNIoDHPf/Hlg7iK5e5vu&#10;2YW2W0irmttMo979moZj26e/CtN2gnwS8HmFDXi+x31Os+bzwC6ZdW2S3NKUzLoJVdwxr7h/LJx3&#10;G3eDNmynN+4+66HZimHrMu+Cx5HfZd8p3Ui+UG5WKPXWPeg4K17n2edBlnAZgLdV39O8JE+dMcRv&#10;9PLMS1mu3EPaoQULFu42ZZNcO5327aTl8bA8ZjYyvibOm4CZ7MdyGcmfhkswc72CURy815hGO7TP&#10;ey0xYy9HweNXrAbchp+HdQUDLXYdD8pvpzO8ggWAc7L2s2UgAlKuuyrHzYjsfPBg7ceIckd73qSX&#10;T97L62iBpjj/8P0PFF8q/Vi+CNpstDEYK3LeuGGeY1cAL3K8Kz8lgJt8fIOJKMVLG6R0iZ9oyrvR&#10;8uzDhw+5jfeai/ITjfAWfqVxP55mytNt/Ac9+AnwJtqn/TDEyGLtJAgatCuSK8j43OmAczpDn9uI&#10;UPP5kydPGAuVsQ1/0tDc8wS9RLOxZU42XpCEe3i73Z4+jAlccZg0EyerR0Q/cuXevQdkLTrJGfGR&#10;SaEEfQPZnDZXSu4A+7G98SumNSLzbV2yaZ8emoqNeDb2u2O80bNs6paXPg7fFr5NfdJ5OsZ4h4Mx&#10;k85XGncqRPgNdPgRk7yRDfgbSz0L3iPKJJ9owcSokvskOe/UztllIw7D4ZNXc9h3BAwjQCYLcGVo&#10;ICEezgR/Dy2xO16RlktTnEmStzsYxPA3DXLddRnNxrnCi6AmwuBBUJrlEcoZCOW2OxpCG0CPt3AP&#10;j8jyu1pQ0Ac8h3CwdAMQqi44EgQTj/3qtE/P7RnjBrtQaNa+aDvQADLJ6sPB9WBwtVrO6rXS82dP&#10;wIF+d7AXGcVmfWYpXqb1xs+6yMy0PUEvnj3v3VyREMqzg+EINDs5Onz8+DHdMIrydrbNoAXawe/z&#10;ne98hz3FcQJ///vfv7y8fucLX3j00ccuURmsKdvCzX1AmCbohVEjsOI6Nn9mal5cXKpgfnsP/Ib3&#10;wyecR/PwjTcPT06HI2roT6hQx34dqC74MXjw2ZOnP/rRj5jxSO/HWle6e+8ec6R9E2fZpmKMC8zp&#10;HOwbdAknncTkdS0dXjjMoDzRXhG8QLjuJhOUCt2bUjSboVnBFc3h/aATvCGOWDXEIhgvxEeUMozH&#10;CyWfXgqxlnp/eFOBFwuwiDYBDtEKphEeYU97ginoIfhG7Uqza242p/I9XmotzCQSMLkZr/yTH9my&#10;FK0M2AdNFLRDtw8pNFDL4urNoPhVuxI2m3y9vjh3oRPusX6LVuzSgCZ5Y68ZhYGcWBntmCEYdOnX&#10;5ANEOIgJqsCVhhR1GA7lGq1k5b6M0r6ZT7Nf41IarwfoYBxTKB0z/puQvaZzT5JGzMDts/XMcqJo&#10;r37f4WCeBWM1B+dMkAIuwqNuzuzrtG9+YgncGMW5adlsxzzW191/z2NCP7Mg0NuxBvTE/JD7uWIn&#10;M9ctb6jwWwSAeF2zddVzbWZrVs+dZuYJYQwobnb0uDGH9nkvw2d0PMv9hAs5HJ330qyN1zzodBU3&#10;aMz35JqTo5TGT9hsmdIp8izPAk+SzrjNaqH9grzLNSncf09TUNAUvg3ReV7MwLnOOfYa95xXcIVz&#10;U6vlAQjKywFv5LplA+ODpYvkePcQ3IK7J6FoG9/kZVcTubONn6VBB9+ZXvj0qmR89qRwcZeZGDJG&#10;CeN80IeYlTvG9fByZ9Dzzf7KYcwxhri3RnhPrqVHY5RP+DSN+F1+KmGjh+zpNl0AkMRnfKfZoKfS&#10;j/s8fTU5pJ8ywvc/f+zxSlfS2Nyi4eXmfKR3p+vtB/itsratB/EJVKCy4dPc9FLqMQhgXPR9+4XC&#10;L20238itK59x/L/SwdBwttc42epPr2jPSXHVDQgsP7da/ZX8+tcL+QfEyDn6S2614mq6uf5h4cXv&#10;5UdPyfAIq8JnDQXF2mb/i+vOl5eFZsbETdsJJp8HoCfPuOU55iuPmJt44hNnSbhi2O4C1vOa5sIz&#10;zQ2JQfsRv8Jd8rFFLDWWkNgvSrjln9LcpW5wHRQ3toGsXoSM0+7bK283Gng4HoE5jrkqX19BPlOX&#10;FzC/PfFZvyINYRcyPved6RwixAmT+gOB0wUZIaMDbpmTBDe9NCIx4xVmJap+l27ehV6iz3/JRBv4&#10;Ptz5xOPczwQcj9dfDUZLMIl8vMil+yFyN+X1YBcHPIN+MA3NN6SfdifFb3xlrtNsJngmBpSaTbOT&#10;+rw7WMPWa5XR0osZOMNhKcRtWn/ws2lhY7zukk+8/kku3B5p9lPPPaFGMK8xXgKxcNMOV2iKp7WR&#10;cnBqs12atXjE4YXZLNVQdQ/NT+lntp3PoIvZlosczVYHrsuijq+Cx82pvdx6ytTCJoeoSiFgPCed&#10;wwNwQqtRSWGWFmt4qXvLCZ2RFh1UYEMAJyTicvOz508pKAyKKnx3teAcqzOmZIRIVlY+fYLC7Eow&#10;0vRwo0KqscG7gYmvPNGXFTkuMnbXbHOAq/WoNNEWrayhGcgJkdw9Q9ITasFR9v5tOUMPzbvN0axC&#10;5bblD40YRmyECfost0BwFQudho8PVzBK7IJnGWbS3ExOoLh8DpFYQTmuiO7buom2MZ9mvHTYPTct&#10;mEJpk/67cp5fZP6Q6IUT5CvyBwlQ6g0YU59CNeaHaSpNlZJgMOTjSmYhqeA7DyED7X0j0hbmhJLJ&#10;id9lbPG7TI+7NBtQsqwvCRUVqNloc27NAVEk5kUdNn0ksqUzSSrS1i8RdaZNbKjysFxhygEPedaC&#10;GjhgeNICOGBNXo+HM9+CEcEgZk28C1gZGfyIqdscieuJBAxJj9Fk61WDK9Y6zJrkY43MT9+TGE7i&#10;e7vAMbg4AMUK14NixWfgP8u2ekMYgRASoo0oRIIyiFpfLlqNGoMHx+g/+2nxVB1PbqCf7R3Wo4wJ&#10;bj9QQhvXWRA3wuMGx1jTarKVyYb6RNQpf/bkU9hTtVTdax54UDZOcWKGYHL2vFi+NAPh1RAsEQr4&#10;9mv4TYiWIhys1ri+uRT7IlCjnW17Ka0vp4r3APnBw3vgj7RQNplrtWFhncMj4yEtK4xzK4zyXqpK&#10;W2lkxSaUCQiThILP+t79h+zj8NMPPmDeRQhEW5HKT4m2wRivFfEae0endWKQqLd+cu+tt7/YaTfx&#10;V5HMYomfyXp29oJ1CDJkShkmBTvoXYihUJYCYSAQQwzwuq7hLvfgq6V8LurxrSLnnCCza37i00W2&#10;PUemSgcbx1aLasEMyigaE5TtVwLzZyKs87iAnhh78GqhWUn0woM8ZcWMw+QvNNgmgxBtobKarj1Z&#10;FNGZXRiTE+v2OpV6mNisB2gOmZY5S/wquBJyE1ZFEHiiza00FrNZcxVbYaS6V2I/OYWyZqRH7Jvq&#10;eG9rMJuf+FmvpMEUX2YLm0ITnzHdcdGLncmTDU18gxdW201omXO3TLdNI2abCQKGiRHPa73haW2c&#10;mzlhFCY3MyUTmlfhXS5hecDLjV9t6nMfVI4hOI87yeFxuZ+eAs5T+Do/eSDusycuLT0egkHh2TEO&#10;iIsEvWMgM8cDW4iKx7ziqbFggyPXX4EhAzfGpqXflhp6YoT0omZO6JmyOGSDAmSLXcazySOi00hv&#10;sd7ryTWsPFPcxkVjF20mtMRYJmNBpTSdjImpIihJM1LLCmqY2A0c2vHs+whelzkwOGEXTBYi7nGk&#10;unKgYvuJhPmJT9IUNxDrAYgIY2TlvereIGngDybEkJaZej9l2uTtLlPHkGnfvNFoL5hjYY9hGkm0&#10;h0vUxgZ0YlPbLUK96Nicbb7q9r1YG1s8oRyGvCd3izUK6ABhPXCjrp81whhRTRo+95FIgAZtQPFt&#10;xi7jttdl98dHQjnjM692f0wmbt93JtpPXfIA0z3cyDf/gexZr1L/DMTUlluM1iM4e/vHQOjVVt54&#10;GcOW7k8NFiu55j3iC16+IYtaJ5hplOs/3sxHWdSiIUULYOWfXm9Qqv+luro6JdFCoeKplLtfk15m&#10;pTGDfrrKS043m18rbP7j9fIbhWIn8EMJRmDMYjP6qHT57crgEVL6ts87vvNSc7P/5dXhlzf1/ayE&#10;8u7s7oJxe47Eo8QBM/BwAiPDZfPhaU6Yt8uVjIXpSFzD85p+TTO1+2rwKU2EUSe9xb01xics/3y3&#10;jTTGm8TyfGJkTQ2aFSb8471bwn7pNg9eo7GHYhz5G9tUjdQZt5Do8BWo+nX/ElCT7CFGQzRvqCVa&#10;y+c4TLINPN1D83pzOoRZD3CromfLQ6K3dOI5SjDfxXBP3CtX3KgJNT34yp2eFD9o9rE73WYKnnrz&#10;aM+gTwSibb9TI3rRtjN6+9alppbhKVsOpXG7hMF2UBlriGQG/sQVTIPGWvMJI4EMHPGs3+XkB0Ad&#10;3eIGvvIU58ghfFKvma0/+FFGzbjT7fOsF0C+SmmcTuHXPMLNSH8Z0gA9ljeUAXxfofK5CzTiN1pR&#10;4JOmWBAyyz8qAV7WAvFdfd6IvEAjqjgcJWRo33cqDyb64CHzR4Nc55Of+PN7+aTyXbuGvsxV9udZ&#10;l+tUadYOJGy3xP3c4OHQLP1nILLgVquEvVPP+fjOKRhGagw7MdEO3eYn7ud1jJc/HmTPYn4CMKzA&#10;eMyxOR8eHcmFVa0wauMHf7xRxa9ZIwnnRw9HrZWJp6xK0Ht7jIumTo6OgQ+9NIi0GTXBkEgb20m0&#10;BOTJ8iYqNGK9KgqxIE+AFdjyt+mqJPwLATF60RhmlA09ZMjcjOOBP1oI8znrELl2qkQQGMhiJjBy&#10;zslWoVO0knGIdjTeAjJojdbYHQZUUHYnsctFQvjLpDJQ8dm5frFxpwK4eRbPCm/DvUINaa4g7VLh&#10;ii21eS995idYHkSit28Nj2lZ4HFex20Sw0plzCm8kT5zPSLNoCx1mRONNy4SzA1fozVluU0RQcbE&#10;CSJt3FxettpNuoUBRYF45N1tVgedDlviBIUwNWxzxSeyDpod2guErDYBhTtmOiDanawp8qRIS6F9&#10;5VbL9YacR39Y0WHO216ppq4ACDsBCHpLCTWVkLkNypSBGb+CbnownhWQHa/Le/kEPp5iX+Fmtldk&#10;poFJIDtcJduwN7g3lccVogt28DUSXDC2aiJU0pjw9wglNeezYmTmzE+GYXAXbvBgwwtEXUiGGtup&#10;YhECNcRFCloKKcfFJ7OHRGQzI45ttHL+gJJSsYvkx+XHI1JHlv3ekLwCvFQNpeQ4cRqEz8P3wRyK&#10;oxN6wm5j/V4XNXqzmHNCjgjdxsQmq4pKQ1GtGgpAcmUhELiMmYCo2+0Nhn2gglgLqHmqVpNXmYLr&#10;8zkRJWeUg3r86ccE2x8fHh/uH0xBCnIv2D5XdiuRD0COudC+uzEFoiAa95oY9EXSxFWTYL4xmUAT&#10;VX5vNS/Pz/kN6OnBhVSRiJVGi8hRDX2vs0ezl5c3xKDuHVLwtsbWbHQvljltiknjlsiFGeX60cnp&#10;Ta+LTnTTu2FFvLq6OTm5+9a776KTX930vDkUDyoPB3WcenqrTbXW3ts/REFhD7xaq316/yGbmTdr&#10;dXgRLccEwy3ZQBj+KVYgeiQnSwk7KDlU1ERD01wz6thwWOsP3bOpIpQEtRHxXsy7SMNSGQyE+eLx&#10;ZAUjgFwMmVSNnLT0wMBsJTUfMMMB7LxXltAKtgnKL8M1SKtBMsZyWqJN1AMhvFhTDbyke3AAWIR5&#10;l5viFYAR/7rQusYaUaTHzBP14Ll/LN6WrRVGZpMYf2Eq1FdjUbAvnQBQm6oSIQATgVq+bGwdQcVa&#10;x4n8JZGIYvcDK5zUWIWt0UNXTGBosAY2BuXB8YggIHYJbWhzcGJ2R4QZKxGXt/BHUzzCgyZh99M0&#10;CIhMiVsMFBDMgriTthSBroFAF6Q5VMk2MJkHWenJ7Z3CbWvQnnoPyq8gigi8g7ThlIABrkisDCFB&#10;9JyVxHzAMOGlqZM8yyheskTpdRq7u5cAazgnMYMT685eRwR5r2ViVoSuoM7NUUp4SGu2kp9YoFWB&#10;nM9YFTJWLBkgBmLOyQkTR2OgK6tLtuaqr0on1c+UFI9McgYH8rDgImCAMzxCd5gWizpJcuAn2vaC&#10;q+K5GMdVg1BUwfolZkG6OIEJlDjVVghzQCYxYLNhNeciyyLPcuI1GpEmCUVct+jFPe6b3JzMFOlC&#10;o265JAEbgJSwwsC3WVO3j1skS18luoQ2K8t+Lnd8cmK5CDbpsAdeytCSkECfGaYlLu5ndlUk4vDw&#10;zt27GkKIZ5xY9sgCKMJU4ZEigxEntLdHzBHWs3y7RcAIkjmZc/J769UBamnUFn1lL4bN8zaoBkYK&#10;JutP2pNSciQ7ab62VjnLt9ZaMxE0wv22QqxkaehA7IiEa6Fj6L3RYduJLKgncTopRJbkbWWQ4hPU&#10;qtt2POFWYSw2+0FbRjIjXcDZBiZftxhv7SApC37cytRuZ8xC/QoZEON46cL2b7vKXup60ijSld2f&#10;/NSu6uJfS41cbf/zT+jK7CY3vtzIFE66MtnNW+/HwxUx8OvGjpL86vORjD/d5K43+efr3BM+N7kL&#10;/FqbPLAP/FV3Xj6lyQg2FpcM1Xo+9+Xc+jfWuV9erk+YM2wk8q+S6ZUfP82dfbtw82Oy8F7u7BZP&#10;6qPSzh19PXfwhXylmcUZJjh+fpxJyfQc0D5WePPoXeXTt+0erzTl+9ME+8QteOJ97pNMI92+MRnJ&#10;fMMrs5Y6llrbVQKtH9qC6AeZLT5t2kwX6UNmHrNwJhfiSzMSX+3V9OJtOPDpfr7SK78ldSb11kM2&#10;EhrTrND6PLwi6lGomdgIlyz8we5eoiU32zyfXsr9MQqjC2T00j/vZj1Gv9pNpb6li+n6bldN4b6y&#10;S5/uMxf96V/91be5e2lofq+p2ve7S2I5n+1Sgo97mIjR/c+G/FnDf9ZDz+x2aH52d17SuTvmll+B&#10;v59KXkobpB3l5Tv9k/HEA/G5rT9O4XazXLTXzngby4dWlwQBNbidRJaK9JZkMyaMVSXuxuMQ2rK6&#10;rFyxidQGHVqzNuKupkG5bwY4HaC0Ubuu4jG9/oB0YNYQeoL92uZqW/F9J5bsmE61zNJUb7Um6Cex&#10;RTCqv2/2RBiGfGpQTims1ciz4gp5j9q/vVr9whe+gPWd9hgU7/JGRzTCEBgI76JZfnK0Agru/Tva&#10;spUb8Dpys8pqBB6YcrnHB/1kvM4Mt+fWkeHGhKCjKvuXN6SrZAkUPM5F+iZTvUQOGdcNQ/tV3LJB&#10;Sgv8KthGbVujsbHaEyrUjex0R6Vywov8uPvAr/JExXSbYE0dHIMhQq22RdUo8gUKfLPFOo8LhQBj&#10;sGfzJdNIwiWFMGx36jIMd4mF24w57qenhvROfNr1RgslhcbrTWKza6R9vvfee4gJ3AC0cVZzMycI&#10;PdTyQo6AUWIpKZAwyo/IghIyMnpJqssudu2yQUMvoz5cFabu2NWD60ZUbcCTba+oO4GbMcqw9cCN&#10;M/LtI/ZgHl2Rci8pjlIeXLFrhXv8rMerYAEQlR2uKIWNEzKsmn6jGVSGq1GRKL3XM2WiTp0U6LYV&#10;dJNowkVus/eJE3fAgQYmN18JeTpjg8ld5kdYMD1l6KNoPFEwj43ZVKicPotBbZQdygSJJEm9Hw0x&#10;lpDeH3G8gFFuVUUaYEwcT/BsRzEhrDZZvKJxLDosgwLfoHHahmpJ9VX1kXKZRHHiP2nw3r174Cz3&#10;Ew3KFZmGF4pQ4CcAQiAofUjeb27zAAGLafag0/i1X/oWFRyoYk92uowgbGw5Ggna4T/RDpCrZYmU&#10;zRrR8hoCXIWWqZgOQiKD98eySqPlcnM4xHDZyeEMPKk/UCyIWqsNlDsKc2DkWOwfHJME+vC1t775&#10;zT/z2huvm9epSla9gUfa+HN2dk5qCZ1EvQBiaJwnx4fvvPmGfd0oD2i0ID534k8TOKraz49/QRrV&#10;PQk/v1kcLMgR3VxJWMSJcdtXzCW4wujMS82djGDGSbMFDrQpyMisJtF1TJaK0gR1ixZiLVAg7nDY&#10;d0ET4RVaAZMaVmMa52YTCzdzAoQJQsYgUms2ZSTFh9+7aWCiJcKCV5L1vOUkRnKTm3tungbETE3m&#10;Nh6dO+n7uRixAOhgqhEjlKJ2UaNda7YoHwAb5Nc/+qM/cqwKnNmtUdeBremGA8WGiDNgAqTWf1v5&#10;C6YaMxaPwtw48T1PKEfqSeIM7rluiOKR6LlKky2RPy84j6fyNHpcwkPKv0QUg4MmuMF80jdwgsbt&#10;bqSf0nRb3qOrvNruYh4hidn07reYq5jDcIMb4SRFocu+trs3R6w+POIHPRFuUKW64jDLUue3mUEG&#10;oPvpBQgXBBfFU7blb814PShjpjL25VYSpXDRm59ji+InVw3kccOBBy2iMEw++dXd4E7x1W05W3fD&#10;SxuHXbUgg3MxaAdCM5SAtjfAsyve7l/uNNx2oc0VvNMazXrVqJXfeeNhq1EltAXGqJ8iRcJoby5E&#10;+wagIyA44Ypd38FyYsO8EiVHRInAj9nzbQnnjdXC+QJlCEjWhvpLR6dHhyfUN2G1WygaIqbeDypq&#10;4OaG1kzmnl9i62AOfBVilKmRIUrmeqVRFwOM10nPj8PxBcy0JJbIHjdZZfOeolC3wZLGecBLB4JS&#10;QizR7mFRPQqcpI7XTgsJZ9ym8SS177dwmMC5buoDJwwWw9PjTTfTVQs2xkajIndajvLbeSQR425/&#10;3EjiHvZuuihdnOt4NeJ8t7vuVqi68qj7Lx7x38tje+futVx1L5dqwm9BHE6tdW56VVj0LQG8jAeG&#10;Q//iJnesF+7o29smYY1nm9wf5vL/dS73XxYKf6eY/zvF4n9ZKvydQpG/v1cq/1eF/D/O535YKL6g&#10;zlZAZvtonGwd7WEMUhG34/X6W8v1r89XX6KshYw/FvLWs8vCxbeLpLLPx34mxCY78wu52kHu4GeW&#10;9YeLfFm+MiTxz4x554tWGQo3wYjiD4GEV3Al8X6wgz+Djov2YdpbmM5t+rKVMTP4xa8Qn41t/vNP&#10;Nhr5xG+R8zAQxBfdVGbTiOuc+1c3khp0UxKCwxdqYxt/bt/99Cvcpk98J4+4225BezaozBMLBCso&#10;LjvNL8BJL009dwuZ8P7ZLqX2d4ewfTVVk4raY0ZBifBEzITgd2zcZwyLscirgl4BbevV8hyG8RXu&#10;rNXDXU0D0bxsB/iZfmp1MHZugR82YJuf9cawyRpKXEhw472ZYW37FtrnV/t1/ROfyTTrtwjOsQOh&#10;sULmZwQJ+m0bf3RDa1DY0cO9UOGcxV8uWYQ1XEkULQu7uxxacWeGNmHJNvZ4/K6vqM4DJzoFPGyS&#10;55QL7qsW+Zjv+NVtZs3ioXDHMN3HiwB4rOcbajPxk0gICydXMcyj1mhnHTWIvVbYjKMVN0X86rfj&#10;mqYdg1RThWCIfyPGws04qQlW5pOnuO5H2MQd8/VwIKfEwf4BTU3GE27mV3ZoTh1zkID22cSlEPt9&#10;p+HQoOJqcSNXa/eO9rUBJBMbWIt0FAQgZwqCT0S56A+cA85yGkxmqLtsqTmlhvCaJbw+974subyE&#10;ekwSCARIPxl8cuisqq6ypHhbEdN+mJwpWFXb60iaZvEC6GThAn18r1jAePP1FWIcdZgXZy/OECDc&#10;B4z2SE9AnAYZUa/bw4ED/2PXVOmOhAsi52HlJTFV9XsowaWttGNaVxR6wkO1ZW7a/AzIavZCNuCT&#10;r5zwLFwnfIcqhcjjIZpqnuk/LlMBREWJZvyDQ4ju2qLIH7jlogo8zgRyD20imypuYbXE48WE4glk&#10;AjWHokYhfgRzEfigZsE+5pFsYZpVr6nwN+gDE5yoZCDgC+eTalbG0wxxY9UKjCPig+LtcAD95L4x&#10;as4dl0Uf/AgngeZLbphh3V8umq3mHj78ShnpH91nPOrj/QIDWPVBZOgbKfyjD99DH2Zc4mvsCU+l&#10;Gm2sizQGE9AbaYcTA4rXcSdEEzVBua3sYA9Uj9mcym3aJs2dCWgACN3JDYq/RriZs1epOmwPsfuP&#10;3EzLpkbDylf4Y+DchjbHdbmn0bX09hx2GvBbKBUOZt5oJxgTod7CWqiipJ4LFExQvVFnpaOF/qA/&#10;pDQDlCAmz0P6y6IzAtoGoCci/tRIs1VXabqIZgD1gv3K/bWgKCUO79EA3gBIIuNjAVRwKkCRDFpl&#10;V8VLZARheCSp0KCej4AEhiA3Fzw2ZBlSwY9PDin1R8Wl1WJ+8eKZNOHwy2PBw8jEjOAnZk4Nq8gP&#10;4BXi3ACB1lBxuWg04CmwEC4KN3r45heLleZkud4jWPz116/Q6kaDcrPS6/fCo0y3mSnlX4EquMto&#10;PLAOoiFMRisLgweG3NOslb7yhbdbjQrdOr/uXfcGlB/m1a09Ck0pJDr4cSz3RPrMZjUVKl+Ua5W9&#10;gwOkh5veaP/wmGaZhUBprTKchAMNlCn0xyPUQTznjXajO+zvHxyWS3WqVrZJn7l3Hxc9iM3QwjZN&#10;7E8Rq8aEze1uLicDaqotxoPefDJWUGqEHBJrAOdF8wYDKWOmCArYIwXD2IBdxh2dq9QSdcUO9jH0&#10;GZh0j1AFfIZxO9K2bgCw7iogEr6J31Ozc8pX+cztkIziZ15UFAmiCCaRLfiM25Y7PTvAh3NDngnl&#10;V2VArCigW2y0avwKfopYqJmGKosbRlsvU+NNzMr8xMROf3q9bmevAzh4JTFVk2EPyz+DAvcgWtFj&#10;MJBYKrOTxDTcCJ8JCPQkIb+RKiOuSiEKHCMCIowVScKh9ISKnhIbPANWXRpBmw26njM0IhFfPH3C&#10;GkLf6MZ4QlnADU0DYcYC0MDqxOh40Pic1uPExHzRZG7ey6c4AyKBPBtoQYy0MJtgwdTXiBIAWfKs&#10;aPTd7CI9roU5buBE4TDYUjcUdUQtZKmBv20a2Jqx4ahCpCpR+6VMhJgSTcXsa9lmQYqpBG6cMB8D&#10;uApbrsZA9Gzcb8Bq73qZPhGgYWpYW7TWGENoxtjiKEAQihWBSdSf3LPobGjgMpQEH5J+HQJ8ptBw&#10;TlPqGCzRAhhoQLGSUCM1cXzRSreEybF/KS3RQ/4LQUUiCuIHJ3RPqzwadQgSEmyIvwspiPXXkg/n&#10;9J5feUSiAqhFcQri/tYbIrMwGB0dHqrt8cRSDeeScyiDHa/jIk9Z3KI/SQADiLSPGbZWKrz+4LQZ&#10;OyzCsniWpixm8JT7Y4GHT94oqWxDYQ7KLzYBKCGBhPN4RI6otEBlqY/R0ZQEkJDBuIJgY3kJcYv8&#10;GSaTfkpWXK15lwJMIpiCPiiyIJcfDvpBPdizNE3MIedMLQhB45K7YxnRABk16josghWTIng1PCJA&#10;EuxS0UzeYoFNS0JwEEuVJmmFAcVJiOEarAmX6wp50VolTAk5RN2xJJxCCx04k/5owwsYf9rGKOQ+&#10;R2SIfEKHiZCoTBFIigM/QdQItzIyRpxpppHtVMGwrs6TNmr73Fq6LWK2Dvg2rtgI/ser61u92oq6&#10;eKzb8rGrmvrKrnqf3urbqnuUs/ycMgsEZ7lFn92RsyJMtk/QoTfXm68YYjvqtQSUTe5RLv8P8/m/&#10;Wyr+g1Lhdwq575YKPynkPy4WPirkP8zn3ysVflDI/0E5/1uF/D+olP+LQuHvodgXCteh1Xy2z1Zy&#10;dDCZjVzuy5vNX1znvgE3hBJUkVs/LQb5q+8Wzn+/MAubQna/1aNCrnq0PvjZRe1UqYE2mfxLDkmg&#10;fl10BW7Hie0rBqtm5bPF515pTcr8jj85tWY9P9P2twbdl43HfTZGJluOzZBuwdfTebrNXfWDnl+b&#10;Et1nUMcX07z7PLM8bb2p3JlsqMmqlHqb3u7++Ho6Tz00gu0+/sfCmYg8egr3NoRl1qXQIhJefM1A&#10;vXVlJ69U8qsn3HY3jI1+1icJSu52us0QSI+nE3G57fZy7rAMe1svbgau4DVpOtIkGuZ+hF9tok7g&#10;MpnYCqh7wk7nRzLj8dZutwuoXfvfLjzTGN0NT2u6OewDOjz89Gua+gQlW3+T39I8yAmctndyGCAe&#10;Cw/Ko1IskeFmW68zfDzM9FJbKO2qdTeMJIlzJYRJ4QzOYLebizfYl8KvKkUbQ+M8za/97buobsd+&#10;8sOz78kcgTJ80azCHiAySNyFWyPLsKJB249xCXEnt6j6LjbvBsGWvfFwRAsJvB6mIaaML+W7jrEQ&#10;qHKYrBeyNOO1iyQ3jS/C/OTQ5kGeQst1Nr4boRsME41HhYijWzjq2fMAzxBtmiQTxhoaRi2f8JPR&#10;Bogp4M1xDdv6Pbu4bRzQ6zB4V+SJ4imF6m3ZmnGJFu0hURYfqzpedEQWJdSRPV1FMjC0ace+OJyc&#10;dpgzRnprnE+xHsj6xh8a5jrx/+4z0Yd0N42Oxx2nkDrsMe7iTMIcYxGivhApAGIIGOvsGkUAGBCs&#10;PJ+x1Q2RfJF8KleYSqyFg4u5h+TkqycHmFJwdFM9562q9szaitzNDNn95XxFuuQTvy6x0MSfuYEY&#10;Y0OA9Zqbh1RBUNS6ngpak98Axcd+GGZJbs6drHKjhNJPwu7lP+QXxCM+kQE90Z5EbjYAZUdhSVLJ&#10;+BxyLu+yTyMwPMstcp/lIotkYzk/FZX6MtxJpoEopePJSozR1GoM9CiS89k3G6+Mzz64gn7Cq+2j&#10;3iVP4clC2Z5UvsYEhcQlKWYbWUBr4BmPD0f9GXsorhbUd0CjAgfl2SDEAEFccl6eqTSg/Apjl9AS&#10;7UPabLaJOhsDSHAlTbPUOTh+QBRgs43OXBgSB7+a7R8rSsVAADHsXgNEirYI7PLYzfl5i0GqSZkN&#10;KQ21v3/YQZk+PJGlQvkx8skIMbAjUNEuaIEq6ZA+3aP/11c32OBQkDsHh64L5U06jLTm/41Wm94C&#10;nfkKcy0cqfDg/mt0uFprkfn8/Oy8h6QeG4tgNAy/PRuArxqV8kGHfeJafEWbw7zDNubSxMhI7/bA&#10;Oqoxj6czwgFEUzjVqoqL8fJKbyETe62NMPYmhWaVbbBqDLe3nFdz4tGJn4RbkukWZy6VXQrEwzEA&#10;zbHliyNJJhz4qqMZBTvEacNfjQXN4izTpxkp5uAqkURQwhShl1FNehvgALho1gU+OfjKSoEayjok&#10;5CwXUSEdU07sbFr4YlHNMqgT2zRXp2XzFt5jR7Q5jBdH998ed/b9IW4a4BolzC8Z7+mpghE4cQgG&#10;42LnjtFwoI4HKHCA6+2oAeFuNZDNsgxVE7IBbvEmdcOQN2M0DTKt2rKIB6XpopQWCEtRJ9ktKGQA&#10;zrEdW1zh0zNiSkwM1kPmuoYfrJYrsA0DSnMRnNXAMeEr7MtUFnjCbwaRb9Nj2/g7riTy2Z7oX0E+&#10;4KltE2Ip8bS6heAtsapuIbM7cNO4584DMdw8WTQCkZsh6IZtlqKXaVAKqwCBOY5rA3m83HtofsTT&#10;4WIWXndMCHx6CF73uQ738mTh1iYUJdL1FDrnUctRENVwuJMTDj8lao3OmyhMIMwof3As8rIwfmKk&#10;MzfjFdzgpcGQcU/MiDgPqlFpAy4SUMM9nb0WNq8YV8RvavOpLCDOmGPCMTOnDJyzIYXVKvTIbi1K&#10;ZWIpNBKaWHhdq6niGpELK7CyOrIyjgZEP6nQT3hnhPPCmaD4xPAdVmBcMlp6MTLOpJUi0ZpPElHT&#10;jsYbGfi8gvFueXVIudIKM1k3TZ+B43ayFSGMjyLAwMws7D9WzJeiRZSp99T4KXcYKuaTi1ptWemU&#10;UZJVJPUQPAo/5U8Tl4fgsXOdz0S82aj9zx97pIb8TILUKzcbX32PPrd/JWKpXu67lunJ/LoY55dD&#10;nE6KXbbzVhaIVY6sdYfBe0Y8Ldeb3D/JF/5uPv/P0MyL+SvcFJgJnQ8dyjhPqgVogKW6kL8qFT/I&#10;57+dy/39YvE/L+X/21Lh+VZpf6m5J685oV/53H2y2Ve5X54tDjAbb4P0VtN898eFs3/Gnijhd8yC&#10;JQRdINm8szn606tSR76LNN5XTkKZinzd7UliXr5u7PMNbn/38MR7SU4kmhiZWeHuRKRZSCcySET7&#10;2RFomubRCMGRUCfdaLzxS32ubkQannuVbB4J4TwE44CE7O27jLK2ZmUu1iAY/9lSmJ1bM3efDUpj&#10;nXMgA5PSg7snGNKk1OXYeU4+5bDSxT5727fYykhLqQ9uP9kpbYdL9ycMtonRr/ZftBydSYgeJxlY&#10;Y0ZD6A11aKfPHnsaQixPMrum4aebfYU+y54nE72glNlHw+JpBqb2g6D5x9bjbBtq4E96MFKVlCVp&#10;SmKVYT/OfF+yIm9h62FlfuItqvDWLIJDAkG4tPWicKaFnzdAG+EA0gzChyCzvQz2iDzhc6NZSVoY&#10;TVkViKxDSgivSBaALp+tatIwY2qrUCDLK36SMdmRI4a6FbaIdNDrwpcbEmJkeYXxUjZQ+7JYhHAG&#10;Im1gvMfNFdlW6lj0qmRniLwccRJ/hH5k1+2dSOZ/QKdXTeUro1dMKS5LxGrtcIOaHcCUZxi/axQZ&#10;lhJF3BcmclxqEoPyjU4rrN0TvCJOWXfOm62+8o8yEbjiZ1P5CqoVjShcQ/wU+fxj+zcMUt7Ilb39&#10;Pb5yA91jYScJWRlfmnG2PJGz0b4sLtKsbCGEWASswsCTOWHCR+2vMkK7R/K9h3VZQNEWggrrkDMz&#10;0iDljMXjROazNnpTbj+DAsfADBvUHUYhoQcPWIRI2A9gTPYnQ+NZXuFIB5pVaf1IRuVmBzVEsGJG&#10;bpybABUOQITwtgPcjJDDRez37gAmhEF/wCfnDsEwb+F19NkhGHr1JmdfgUzpkdHKG22n14Ia4gM3&#10;cBJtUguQwvsDYREloBQDqYpmfOKFIHyD3FcaJ2VaqfvxuFInSXyd4KFEfpLjxcmW8iTViN9Cs4r4&#10;F4/LGZgBkFDnEMplvBfjipxPhoP8F/sdyE+OaQsaEcYW1QidB+xKPd3m4vIUFBeRqNl7NbQAiH0I&#10;0rbY5odU/0j1ZMgKCRHRyBUv555EIuR1qev0j6Z4SlnOwJksj1b78PCIaHCJ8go2VnmCyB31IgHb&#10;V1awPQ9GJP5CgJMjQhMejdM5UI4GaQfoRQEzeVNjkVQaObyJM8eO0jGLcchViKV0VU45ZUfnncpL&#10;IzA6HucVfJ6cHn/66GMMXjis6NsNlfyFy6hShKKIZXrJFbOQcywy2JHFZ3OcTgI+v7u+QDBX7C3y&#10;zy9z9x6+VW/vV5sdQgtgSbj/0empnuAU4pgLJR4HSbFJndwvsWrrT6NAmI7cZkwUIxzP/T4XwRaI&#10;78XzZ3YxMQ+MVBWkFdwuhf/Z06dUQ2OKRYNK9S/N18v9g6OryyvwB+cY42HKaJlXh3dINAuX4Nkn&#10;jx+DP+BQt9tnCNpJMqo8MC6lQ8cuEkwhk1HVvkzNNgUp5jOsDoedDq5skWK8V/ykAGvCqcXuDBn9&#10;or2LOUTRh9l0wfA973KmBzewcCxXcxgcxegiwdgZy3zdGv2lndpmKr/xdAZNReHDqJMYq4tN08j9&#10;QCyqXUghcbipSSka1wzyOEAAMs+ekx+pBGl4Ak/RvZjNCDGL2WH4ToB3UAlWL3b/gvi5rsoUYxzd&#10;II2I2kFzxgf3PDOVh0dQIQDapjE8kI7SisgvE7gRyV3iThN7kImwwhY4LsIZmHFxV23SFnH1lPvS&#10;nt4tI4YQAL/Qas1wuGLXoniFPYQResa5o9JMg3Z+atTBeDWK6I8cvLQZHBUepcUBuEV0VSZsxP1y&#10;IPsGUIst0NB7nBifSWUCJm0rbR4K2sp1tBqcRN3Qy+J15sAMU/wtxDDzWHcjln42qW1BSrKwMPyY&#10;bpEPrIAdU5UiThiHpsnLgdayAKxYa8R3md2pRIXISw+GLU5M0nxeYIjps9CkE8C1WsF8VOGIuLkI&#10;VwbjaYzVHB8u2MB5ZErrcbgQvNdRG46giaVGxXroPzhrWS8EAwFaCRWELUTSeAqycGwCXaA1Yk9o&#10;lpiUVrsVKzs1aNQGXXPcARBStEiz4dnhq4VgGneURIgxsccy3JoFPSQjQoeqbPZJvByh+3GbxTPO&#10;kVUUpaL9FtlZQwuiWCtaPSERTcXIIMMwZN6ovdfYr05BNBI/Qh5TUJuvc0+tWYcBjmcTNsHpDvoE&#10;sLAu7ojbgZWKy9MqRRYbs0FXIwRMywFHyJAZfGQMiYR8RR1EypWN6EKy8J1qIlTaQNEuDtlwoKew&#10;zDCJmFkpGnFRy26UG1ChH8UohYSpCpsh79l6FX9Cnihj5Lc43T1pyFsiEu+ga2JZISpnJiorRw5U&#10;2JKGJX96yxzSpuMRFGERwuFWlkmYGIrfjqna+o5ZjF5K4KC2BcdgR1hKpl69jGlHUCEGzftpwzQI&#10;RCIYBL7Hy7TGi+SyIofWFSXkbO12ES3Ps6rqAo1o7YjcdVGKFbBYKa1mzIebcXfONovsyxzb7Emk&#10;OSmU35bFKDSi7UNPc4X/ulD4x7nNU/Y8VOignBhUFnLApAwWLJZMC3SClLxNFdP6gBGuUf+kVPwn&#10;xdzfLuT/bi5/tglhKFhv6GaKFfEEQPR7udyfzW3+ai53R7UTtH82A2I3yf6Hm7N/kpu8CBNCZAK4&#10;c4ym8/rm3rc2DbJOKEcBd1fZD5m1MFCDX1aJWFdsNGWyssRLIRZOD2RHQs5AEArOFtELVPaWWJqI&#10;/HNFXxxS/EVwvHQ2SaJxePkXBpQbFH4NbXJVLeeWFO5bzWFT+TKpsMtqvlXPNZGF6xXEa8R6NqtF&#10;7mQSmRupWrTk7IioBqBwJql+YstwHNZJvcIg1T6x2q2a7lWJb1K1higXl+EuC3oBYWVJOAuMzpvo&#10;WGHGqE9dE2O0lgTF18qwAmJBmfgtYkt2cvhUWIoyg5U6GzVrQbL4GGKZFjtjf744ZeVdrkaL5VDi&#10;n/bgpLb2mvLJWiNW+U7nkO5dXl0ifRGjBEo4hzMMuqTWdAhYROOIGG3AynqM5M2WiU0CYNmRMpnN&#10;6K+dIYaArb+hM2YmdhNCKrkm3hyslE9KkhBmyLaoOKvyG2KhmRBKJeDRIhiV8L+19rcETiu2m1wA&#10;ORWmUqktWAwh/RuSARmRRMWckohsTbcp18ZLI4CZjk2DnDB4SbcRiSVHmQplA35ykmZsSq2EW94d&#10;rm4UI6RE4Bz7q2eW+JCupNQj/wBSF/ZwhQ/YrEKdoy4UnAHnDDQaYpM4ZKSVgis5bkXCA/OhGgpM&#10;k+mNV5tESyVUqu4MvlMq4uRZEoE9KA6/1a5KFLy9utlr7jkEmk3aCWxljEi/oB+1h4ulGrWNh2MY&#10;ZQm3ULkGjFb1NmJzC2tEYc12t4XpkP1ix2CQHCtMpILoWDXxROUPDtv03xszsYuTTbwyuEI+FXZc&#10;G9WwE7MGVDbsSswQyqQHLwRz/BtERLLZDq5qAjHxV1Y2KyJFtR7HHubQSZ89cEvV+aZI9fB2sXSv&#10;Wh/NqBmzhJ6JXSPQfz1ltzYY5bK135wDVaiMfd1DPSRgVdtlI/rPlzeX1yBqvUZEmfall8hBl1iq&#10;2y0FcVbrlI/GKcM+3wcHR7wZLy8pl2S4sUqjxzWadXZnXeRWCOTSVyGMJduhVnMEg3qjFwLgQSzI&#10;E4MFZMhurmyLXm/VWNoxN2ij0Rq7uK5XpXXvBl40XjcWebbtzW+mA7ZPF4NeL1XyHGDPFkwZ7vJ+&#10;r6eotjBvgM0U3Qq5nEjbGVryCISWm4v4QJCG5aCeKzc2FSQPOQFAWpuWgAC6BGy8zt7UWOg3C3Zn&#10;nW8QFJDqZjXCXEt5aAkyJmEClkPubqHcGk4L7KPV6jCzsf0bsqCUrclBqxP1Zcg9ZXf6BVW0ZG0M&#10;WZLNfHFqII+Bic1ydToYSYCVHI5mS9IBkkkDlsueQk32hwbb13M0wka1VVhWctPCca2dow7Zxx88&#10;/uQx+I+LaxpVa7jGi/bb++sC4QazxWRY20xbxWWtsOheXxISn1NBHJKKRXhKE6UyFpGBkph7mF80&#10;yQr14y6EQ7bgGsKCFcc5G+SXE/Z9zi9nsBSWsumSHa0nCsycjNuyvq0xUQyxgLGzcr3FoNgAfDEe&#10;0oHwtuWmbHSssOE1zIeyMKwQzc4BTJP4ZfrDtr6waF5qgzck3mezJDy3i9E+GYmEROwdoLDVi3OY&#10;BWYzQLop1GbLAkXxlFE5GbMJNVUiob4lJczJEy7ww7CzmrCjN3vjLhTPr/h9ZRyFg46ZYIvmIWHJ&#10;wR3IpAdfeSctIwOjMDJxoWoileOeUhoIwKGToVChG6s9lihiXED72STfandG/QvcOazohRU70rOD&#10;PP7hDqxGocS5zaNPn8xos5yfrZfX/S6oiIeZ3dzYK5giyv3B6Hq0vBqtoclqYXXQDNvL8WtVbb27&#10;p1WKndP7F1eXj4n67I2uRoNnq0X/7skR1bRQs+4eHbP4DK8uzy+uqGtA1DPDHMKnZlPigUXLx6+j&#10;ZK8mQ5qVgja6qqwnBWZqeF7rtA5e/8JoXWTD9laB3YZvkDJanWMUYexA2nJ6MjmkooQ2hhyclEtH&#10;7dbHLx7DaVqVBpSGj2+1Ga5KNTahrrX3WWQUwa+KmAi261y9tV7OGothfTLqPr/AOopLcz7pzfsX&#10;+zCJzaJDwojkYGTw6sHRvQEOw+mMSnMsEqtC5cmzy6ubUaV5MMR5WazhbSzM+9NRf1nplCrNxuxq&#10;/+hQgsNiLrFm0FVi34YlDIyVNQfLUqVMmPfxwf6RNGlSDVYzlmsi7PGIYK5Af4pNDWBQrJ7oLfPj&#10;44eTMURL1CuMorGeXBBcnSu3as3DBaX4llp3MHoVVjPUYpksKvUha77MpxWGval1eLrHMGZT3INw&#10;jYurC2kI1y+QhSTn5GFX5dWcVmDToKdCYckvmPSu6qUCNQ4wF+8dnCAdIMte30zKtb0htC3HA9Jp&#10;f4HzMjZgqzbrSoPfLL2r4hqxBWUGCUaBRJ3Y42DDG+U8xJDabom9IwezPyJpPmyUCL/dFJtlsINc&#10;LdSzPBNab+0VZ72nH/zw4vknFjDQhfbbTWqaTRZriv/JAA+9jQalzaLNujxmI4+eNoSLZQxChLFo&#10;4vObCSJ9rRHKA1XtxihlckF7J2piK7BNYKZheZsvC8s1UgKyIuTVrJVxyMKdl9NVuVivFuoy+mrH&#10;+irVHG30kc0xVCbOGbjdTvTW5yzDiO61cqO0Kc/h30vtTwJv4ldWWFdkAFPsIqZ3pE/QIFBqNZpS&#10;H5BglWdWQBnFKjBlz3cWj8WS2muIMYrwhu1vlopNX1ObgNcqD3CVF9t3T9SCipJlW1KDI4h7yjrd&#10;wFphBDCSIl+prrBcz6p1EhzmlMebzKchx+f7SDrKpkEkG8EIUXEpZdmbLQ8qrfycDL4GfLnYqCHG&#10;7Z8cTikocHXTqoE4MG0ZmqU4hLhVgxNO5ZvuDkbn3Rt2nOJFZJIzU2Rza3ePZtOlsXvdPjlJrD4s&#10;8nBShouIr6KbVepOYvvIDfpMn8xc0lpj2w4J22XtEa6AUcVxRawlIe7I2OvCYrokjQAxSfZruDgi&#10;ymK0LnQGE5iFYqYWM6BYYXbyBKHkqsOJ5g7LB0RoqUOxe3JE44dQrBxR8dBuvdpkXwKil+bLWavT&#10;YG2jgiB8/fnzFzAAsIi4JjghxfEI0qgVSrgjOEE/4wLSE2oFUgoPYyXo3UyoqxnFYrNt8KJwHYYP&#10;OFKpXmIHOBK1NHEIqrnxvCa0hf8pL4yuYs4AROB5q9Nco1QRZbLB/p5n3cc7MFtWlrkO+7IvN95k&#10;QXtCoTSxUhJKNVuweT1VZ0ZHJOKwhhSR8JEqdKNkIYkiaPUTfD0lOO9aq7qUIBqHXaFM5ef5ynrG&#10;ZqODMVqzio3MiMJQWpbM3LJColRjepYgHbu36EQOxyVN9cp14lYqyBpM7mo1IOdWm7RrZDoBDzmR&#10;EUHalgwQ0mLDeAgHk5qsfO3aZMQ+9KQPqORqWBV2UtDD3he61WcPKQ9Z1kec+vu/+EjtVKhraD9k&#10;/BuauMyBlIVfTbYOyXgdj7y+2aAzvzw2uZtc7p8WC98r5kfKpnr5RmsstkMkU0SGxzu3aSAUGSoW&#10;nuc3v1cq/F/K1X+wKl6jKX5ufGF8zVE15Yur9V9brN9dkGq0PZb50WN87IXhk5fF8N1JFJ69L26O&#10;v7kqRFyY+/N5GFrT8xj9uXuS7ufEg/IJh0fHSRibQucMx0iYnGW8xGqOLV43hb/UbiVU3MxhIqMm&#10;kTAZ9Hedt2HulR3QllH7tWRPl+E9O7enyyklYZ6TnVKGYezTEeqUXNN+e2bo3RoXNNIwfmVzH/Yn&#10;DzxBw8Gihpvc0TQSThU9s73fzdp6hYNNSuC6gkaGWZA/An9YR1TGNfx59rg624fXuEqnTHoBPwzc&#10;akeGhigLGWZ/d4hPHpcCuk3j98VwIGc57b4zLLOiLtfJ9G3urK13bkH27zAGuYX0kw1sbkQRJVE3&#10;zo/s2Atf1hFI7YehPP4COorkdefDHuemGG+YKrOa7TFNLIjKAgq8NEKpZEBY9ci/VUdsiDKGhjXe&#10;MReeA4W9xOQo/TiGu/vn+7y3k7qvuNqoxSUrPrHEjQO2dD0/v2YdRZMMwwdbu2m9iEMhjoqU1gZM&#10;yhhkweMeRyVp4M4ZYZGS2TsjDSU6REAXrwMZeTbKlqlylTwGqH0jqgzKr+u8/eAVLiIiVPfAuDmw&#10;PWJZwxGhr2WloCOQ2fPDoPAtkH6mEMTZHM8G5mf8jQBLhc1lvpQbgXN2LgV5aPnw6BAvASsTtMUi&#10;yE/37927f/+BeLC4uepy27eZOXipMoC3MBxZ/CqfTFTc5aK9MXZUKleKpLXliqx18tKvri68VZKM&#10;6xIQEV/kOxXtsM9Th4pExOVKskQcpdvEydPglvLkBIv6DvJpAxQbzmNfoRV1ZrCEnl1cvPfBx4PJ&#10;DGOBSpBVGiwq9PCmz87fI+25qfyCkiI2x1FBWcZy6uG14BzCZznYOck5R1GZkAg+yK+5TavZoao1&#10;nTRhUuyKwuCoDO1OW7leyvaUPx9XA53uYuzPyavGT6pkPlGaKwfZucTvyVEfk2oKiqWOgALVz8eJ&#10;qKqySA2RpRaFbR3P+LKWBIOl/cOjfbIjtSvBco67g/WfHkMekykbEVMhHBOJ7IogA+dMxVvvvNvs&#10;tOk023mDjtqcezK+6rIP9w3jBTeQADANIfRKyHDNPHmrRG1eAOQUixwoZYoqWlLOYX517J+rV4U/&#10;U4dEoPBQRVN60El0tsC7hpPkZozpsulp+y7mmkREWohqAarCJQk8oisdnmeaklggQgL5hUWRLyoz&#10;rTIvqHqwDde/vrrCC6bUTVWVk01SbkGVFB5kzvBwO0SpMzl/uE29iuKRXJFLTCXEZJiNI6Xt8Aat&#10;YuGttSNaVeXDWysOKnci8cljJlC1xCPRQOTscoOQ1LPHT374wx8yQpyQ+M8DSjoYWr3a2Ds8PL1z&#10;SmFzmB+kJV/udkth2DbvoqYxUilgYSpphN4yTAW5aIkRUfAWF42jQZz/3MNU8xdGUjmZDToZYxgp&#10;CQLK4yWUWiN20i9dst8W6HFnbC8/5JwgdExdkUir5JXnz54/evTIMbEMmZa5TXhSKv/4xz/mJgIH&#10;GO/x8TFszA5khvP1r34VtgKfYTEW0KI8IG+JyAWhGDjC0JTgLWesNhHjZUwSWMIYYXyMgoRS5xhP&#10;JmPSp6E4Ka/aGmLuWlCxgKOksc8TNekP0TrAB9X+lpZL+CtRKpKsFXMrFSIszqAi22sPFcOvNSEP&#10;tc6L2OuLlYvr3vf+6KdYHRebYhTWYvcpYRqgg615kwIV4s3nr6+v6IoiWWJhgEvRbYVUhLMUFDP7&#10;kh+7JHsE0GOPO3lXcmy2V6OW1enJqdKJw5YdoQeK+4WTXV1dMtFcV8V4ZICQjuhnna3OSTyg6IBy&#10;9qW0MlMSjyQjKXGAMSv6Wh4WDO0qQaJopohSkDEhnMgKMQMflBoThfEV57sgygORBPoDS666l2QZ&#10;SDlVg0Nxelwpjcbdu/fIhKJl1kAoS1xlODy/uICryFVYIjVahfxV72NPmVCZ2iy+53A3+Xt5lysC&#10;uNumtpvra7gc8xXVScSQlU3QbJLMwVuYawai7OKAZlZtXRS4YVGmVW3LwuwwdgmdBI6RM09chfyr&#10;IYdktY0szFjMlCOUpAbi2rQwyIYbEZliOLw3yhAsaFCpB1GXxxE3rB3ha1WhDZXAB7Fl5pej3sui&#10;I4nM7RUrsRXD9BPO4boqrtNC9kCkK+vJrZSloAnEAwUASkpUOEasGswfbB/CJ8AB2KKBf/TRR/TH&#10;yWd8OnADGHPD/t4eJT/EgUPUC5lHbkZ+QqnmHnz1kQGmuBVJ4FFpn8O7rYTUgcFGu3sYgb03h93E&#10;Wotj9bFkznKvNT3iNZKUTlMukSO8KyuEDZ4F4JF/JFyF+5cbQAqw7ubqSgU7HWineqjdegtrUZ24&#10;Hp4iHAA/fJTMVFl+CJZ3sQpTHUZV+hEqIgWPZrV/2LZUEF+VEtbQOhKynKKxwpEveAFsbhZYomIf&#10;R0BbMZVCGOnSIXxFLRse5wqrZATRaKZccJ5HMmyKKXalet2/DbyN96phC7RU6X9+dhZYJylR5XVU&#10;kkbxvEyK4BdKAZCmP1FtTrUzJPOAiss5c6vwitBxVJVDCpA+txGaCldUGJsCNpXT59hPIMqsCNnD&#10;M2/Z15J/pmts3f4GhWWV5OqzPB0jy9IlJEnGAUw0W5/d3dDYnnTWl971CJnJQGm5Nh22ZlnO50gE&#10;k7QaN7eriIp83fa2pYhvlRawmuZWbFexVW51y3r9NgaWnXfCRX6aL/wIY97nTAPqwFbvtX4b2PAy&#10;1t+dz4Jt4p0oAVeFwj/I5f7P6/wfbgrSPEJNCZXkpQ4J+O+v139ttvo63ZOVTh5FzHmjT4tExY+e&#10;ZGF+md4iK83m8GfXez+jgMBMB96JdIjbBDFrsxErFUcWqvRy8wB3OFPRs7DAKGgZ5SIc2+m2/CkP&#10;HfknYgr4wJVNELysGCXWwEjMUYo6tnbHC4OQM/Uy00jlQ8824opA4izAOLJXX3I6GuGrVTSfWLO1&#10;Estf0j/9k+X1pH9qpNFh9zAD9FYljihUidrG+wyFtvOxVYNDGQ4TBqW1WHcIVsCvht2T4Gv+IgdH&#10;QPYwJbSF5zcWaalnFl8iWkZ9ZNDWxCHkKB0p7PD1ZBbRMhMsgJbsx/bsxDTFBL50uQs22bTGP6Ec&#10;UowqLAVbSwQnJhyTZYafcaLaLMHIrCXyhN9jNTvDtK2xzBQG7J0bFsq2zTqELBhOwupkIPJiYEE5&#10;ZI/QcMQUJCILwUyf0o31oOnb59GyVXw5Iremn5d7NUWz2cZRMvi6ZJ0gEPH5TFKhRa2iYR9JkcuK&#10;WlQpsnwOI03suYedCx9Eif7xB+M0Ebgd275CEc2sOSCwYz6tM3On9VVHwSnmMNbpGJNqd0WCuYYr&#10;tI06ItzvGEjhr7BFmG5ua1FAbC0UZiO4Tc4KuYydUSItLWqEhoseEzpvgr8jXJJM6T5wPSLQVVMX&#10;cRMZRaRH7HdkiKi2VRzGH74i1rXqWgogJDROKZ30k0BlOrRcMTCwlk7LC7oQYhOqwQITO5o1AQGC&#10;IINmZeJA2mCZRvK+vr4Guggx3BX9zzbBpg/y1kSwAb1iIaGrKEX9Xh91QumgrQMcSWfXvSfPz6qN&#10;dgUDOQEtq9yw10ed4Ojsa8t00IGg2Wa15Exm5Z/E7uuMSIJa7KYeIplE8HTCOau9S5aiW4g8Cxuc&#10;2NcXV6zRNIWoGjEvDgUX5TI3BPTj6KHnpK5CiorHwTwkQ7WKufEvEXSs8Dilx6rvIkOA4MN+ayRE&#10;lGvYI5mR4ADZprsmbQ46xkqOuIa15ea6/+L8ApNAdzi6RqBBEJqTSTHBE4xjoT+66Q6uMEChFr24&#10;ONdu3jKwCwM7+3vIOOzYJ5kCxMZFHvVwtKtclGoLlJNsIe009uczo99iI/EjWv65RyQTNsQsyDOU&#10;c3orCSaoDwYd0ek5WDnsmj647gP3SLMFPQL9gsCjFGjY5CQcu0LEtkR50GhgYxQsCONZWO6NHoTw&#10;RMa11KEQVmxQCCFD3QNtwCDFUkqK34YdabM9GWLM/CWL6+URYrfNEsyWwlCJLVjr2FacluaGqSJK&#10;anJE3KjZiQ4Zc+V/z43GQxyKIDBIfnVzyTRIPw3jrEAUObP0Qd2I4KdGnfrk4gzB4RS9H/me2uo5&#10;aokT8Km30POjo+OMCUR1VQZONyxUeV5kEk2l8oMhyDYR02cpzfyXk9iLS932tCLu0ZT0RqUcU3Ou&#10;gS1ArBbmGRs4oZ4BXiYCUKOrcRvYK5EubBBchOUrPJ46/7FTNKNDBkTjgrVYUTeThpgV/hCF4rkN&#10;+g8qE0ghJblKhUty49DR2OXb1lhZFtAY0XtdCt6iM1gD7qA89igc1+s/e/aMPsdW2CoQAFRpTgb3&#10;SNaj2y6a7S05NXY0vTHRF0QJ7WME/OFP3n/vw4/3j07R3sMqpfQob7TpSgriq5gnqNAuMw0ComZG&#10;OST1Oi2HqYJqDpBXVllAsGUFwc3IDhG1BvETrHvccHVxzrxcXV2h39v7CoDkWpbonu3ZaPbLfIlL&#10;COwVBqhsF1ZtB8dqIRABRakO1d2Al0sVk6mxmiHDVh6zxBfUxw4aKLfLwWh40xvw9/T5C3z/190b&#10;4o4w03YHXQwyCI3r3HI07MGuA4AqD0a2ArU5IgyneHznTpvaKyxzEAJx/sQiYZ4OAVJaUEj5CtvU&#10;dmjEfpH5r1Sp6IMWWc7D5h6dj9qhFgAYlcmOIXMzAiKmD74CLmK+ZC0NF5HSZGIltvWcI1IYZEb3&#10;jh4yYDn/PKjS5CkQhIxkawhLj+04XGZ03johNJFsIxI6Fkxe7hmvSvD/SG9RAHksT1pH3Fok+Ggb&#10;P1cH4C22DUm0dtDuthxXSCkvv5rHxJqSScJC9+1BQTo4BYOHnyoQa5MD08msllKn7mWyH52h8wBO&#10;WyREtzNGF23yFZjDcsAOS0pKkAm4MVgWozDNyTAkAIp4dYiNx2EpkVHHWqE1QrZ1C+2xh6ul7mA+&#10;ltOCGYa5gZHIOo1vOsqR2OrBH/KDDKw4J/DbkxWPuVJUQLxAdTrCpZ+rStCQnYfGwSda8+O6eevB&#10;iuwMCJEgAGGakM22v6ivlkR5G87om5NKGCgm4thcD+uD1oJaA1OvpETLk+KQwf8tUirxRJKVtnYC&#10;nFHOVpqCzATKZ9EhPxwBPJIytP+HeFhklPDKmz4L93kAU9BT8ckoggOKhrVObEq1TsTMjduqNRMK&#10;WZQz1MGzPIhGWBTzCniGN8WiPtKCFgujjU94HScBad0TK6PEb/u5+BpMUrKiLgaeOnPH6EGX3DGb&#10;VrNA3a131ujtBZdzo66Jy8dOgfetf9iEZ/k1vJtKygtPgahD56Hw+Hkjf9JAuPKSJD6j8ltMYTIQ&#10;QOG0WQ/cG9z/rJa7ink3l/tOIU+Vw9TRdJJozxpU4hRZt7f3+bq7F/LHhjn5tFj4z0ul/yJXuLRb&#10;cWth4CQYmj73Npv/ZLH6cwhdqUocMuuTzflvFwefxFTvHDDfB7+yPvxqBgp3SWDdZoZb9NRE7pQl&#10;SLf5Th+ebPHN0A2FLJnypq++J+NT8Q94xj3wBAVY4ALPDMYZ33TLsgErpl5+D9o2p5NrZVv0K8SV&#10;7DCsDMZg/QBMam2U44W5UW5auxemG4JdfgYBeNDGIa6bmydQJDxJYzdk3Ihvk4yyLTlmCKS55gaY&#10;P2iM+swfJ/6KpLRl3KKisF+Iy3O/JC0FqAhopBxXCfUkLC+i+Q0BS6KJQhLCBKAy/dxgT5DxPfaW&#10;7XY+m7tQBuAdbt8EZArnxHtjxECyTZIStHkctmU4JKz22NOVXZyxiOZfTW6chJVOlnU7dpT5Yw14&#10;e+g8vnnW/FWI99miBi9/3T5uCKTl2e813LwshViQgdRyJz9NJ9Q7QGoiO5HVN4KTtQhJ4FB14gjs&#10;V/hG9DCYrBYzRhGmUOE2X42ake+in3g2IJxViTOShFibVXC04159U+IMYq6yUZCzeCr1cysrSLZA&#10;/rCOzW2wddeK40GtylU2v50hwnpE+Ljg9WFIzuq4oA1DFTBmpSdF1EkIMZp9d4yh0QF77JGWA+A6&#10;1FsJ0CrI58Y9LjOBhId2EKUhQxz0XJsktSUMIVRzJy0g9Lr8kv0nwRNKqAQeMp8GjqMaGCwXvdOS&#10;t3NTqr+4RFXFBurNi6tufzIhVlNVlXMlVeNdxC7HaB2lsgJP2WS+XHjz/h0Xy+HBhIp+kTQ66qQF&#10;rLjiKcjK9aHyBhuU8wmBjFTeIdtE4zfDIxH4IG6muEHJN6F/Gtpk6nIypjj5UKVxwv4Whc3CDgYC&#10;2pLCtMv+oj2cQiSar9hcGmFRsffbxU8BrB32V6ZikGrkUNmrTiH+Zvv45A76P+4nFa3MUVAYTpLn&#10;czTi8VHnoIPsgz2UgCYxXuFssUmI3t7+3XsPItWIbXLx2bKnMZW6qWmycG0SyYuu77qVg7loVpwI&#10;zQRlbDcdubdgSCiWE8xKvd4NEb8NYibl6lc0bBoUsKQ1+/ONS4DUqghGnDAfqe5j4lHBGCM5cLsf&#10;W9aZUGPoiV9NR+AuKEpIbfxCHSWFwrCpWAucabi3Zi2gspGWzsZ8qeSSiB1urH3VWdG0t5xjDHCo&#10;sKrgl3cglWOsrL2b61q6jWCv2IgoWkZvA9+Q2pDsuU7oO8Ho48GwrfgXVEQkXQXP01fXokOkxRZI&#10;hTIEfovUUuexfmhR02GYmJPwRlxnKHvBQuWNp/PO4edOxya4tFtYgVX5iQNHrjzA4YRPMg8n0QHN&#10;BV3lfsiOR7w2MTvxKwZHJakyojfeeINHXMeIA0KOTRM05JPjY9YsEDnxPbCJeQ9rITkibAYRu0ew&#10;ZmLGDsuOwMU2CpOJCRx4h3it5UzzFZzS4oiXWtCDjtEleoLGroKXsYByuGCkhwYEjCHmIVbbjMbm&#10;pR41PIf3Mj6FO7EAoUZ3Dlr7R0d37p9d3qBxNvcOkaqk/ASTT8oYYKGFo8ODt958fQ9Tm3ZmVmU1&#10;bQ0gShctm8kjUQdUZVDQBs2sK0r2AqUIBtIij+TPGnNzdW3SszXBqY90m2bl76Ll2IqSGaQPUnpj&#10;u7gwXtWAFlgi3FiRQkQIOdpHHpMczMceHMMkmSnNYzlaTdy8YrAQEFomSFhvdw5P7xGDg0kWu4wI&#10;Kr+mh7iAMJOiojeabQDIC+BRERkuSMJDqFDA1n0Rtkg6cZsrnFjZMI816RlzeKNFKb7uriAi8DiM&#10;w0Zmeqs0Oek8MuCwXVwTGwnB54phFtbRoKY/ttbjEZsIvaa4yinXMXFiEAHXVKQo9praxhHCw4Un&#10;hknGHLY157x0+iInVsYs0e5igvkPV0DFYOnZYMNCq4OnzC2D4ZB7L4nCneQw80xQsrZscCXBz21y&#10;HX5qBAgFjIAvucqR3wJ5sp0vvbpp/QpI0gjEYtKwyk2XpHjHSg30DGdTtFzc2733/Cwt85PhIAU3&#10;tsO0WYE+cAM0CKJaVuFXCMot+34aMZvyPTLCxUvpjLvEAUu6c3rKssX84iDHUNXe3yOXkF0ikQhZ&#10;9Qm/VNhUTDHUxCMW7Yxg1ggSOnklcveMD745ll3V5/NLg+HTz9iWT0n1Kj0IprNdgO225jnCuji4&#10;YhZko5gyBCOu19fdJo8ovU26S02bCYgPq+CrnBXtDosvMhTJMVHtYqtdxmS5b5EEulBeG8QYgcOq&#10;Qa2wV4ni5lrIFwgeqg67VHCKHI3RFC0Yi7gnOLdWzAhuUs8V8LhVT4wVtkR4mNj3IFxkXurERs6z&#10;VEbewBvdMZ+YZmMRlmGcRx1nEY074kyHcdXnGlo6s/FGC0+46nyYuhLZpyumDTNxdzTTfXeMAVSA&#10;f3nEz7oNeQ11PXO7ZuJpa7M5sJc7BFrI8cN1/pmksVdayAaAIpt6JcAZWOHEllM99SpYmBBObkCd&#10;CPULhX9eyv/fi/n3I/1yayvaviosFMhrf2m5+cuLTWOlrAdtqEOW7Hnp7J+Wuh9gq/ZQXoLwwW+s&#10;m2/H1g8+onJBWP40JtnGopNZ2HQA0aI7N9hLGV+z0iYGVcyFGsg83lutLFiJ87FhumFYsc6vqLdM&#10;3jUv0/Xghp4+T1maVq/KXm59j5vyoTW+uCkdbDpfWx39R9OH/+PlW//L1el/Orz/P1oe/NlV/T7p&#10;W/L6p0dS4/FqO5mzaPgMJjuN+4rVGy/DfDUvS7wg4RUnga+bVocMluyv0crXmyTr5SQex9ybumKN&#10;ofiQhA1mI+K9vdhg4sIsGr5S1+eI2FrxylBxHeji8F29cRvxTpsu2pH9RcS+Q0NjArf1ArPqODJz&#10;e8ETwPlZoQQSUXk+sS0XzJDFKyukFbu+xVobNoCwGwWScNATjzBAnZHbFvv01NalnKFczF7cGY+b&#10;KbixjIrlcoyYK8+fETabdL2JNs2vOUQ7wWK42aK8J9q3eQhmPRmmbREpHO8y88OdvKJ4BeJBbPmo&#10;V2zeC18jKdr5PBh8d2ec8QbkFSGCzdsJIObvlhvUVDCB4KdhnI5ucz/LXPj4VduCAE8eYXtR8Asv&#10;je2jwFO13EKflKMyhm9I8hTLhhqPbZz4C5e+grR5l229WvVVFWyDYI17VlbqKLETgJeZOTwG2oU1&#10;Yt1jw6iooUXUGd5O3PL4Zmmjj15M6HIYQuX+kisWJdZSuGykmABczc+xOZlfFPXH3kJp4LLgyiQf&#10;kYfgL4s9qxtD5kWAhB7xWChsWtHtE+NOhF3iLV+8OEP8VXiCgk5x+EzACAphIT4xWJxC0ngQOmuq&#10;AIzkqtQxrOYsN/lNq6ZKyIDSDlJmiqUUj15Uya7vIwgfHnGFzsiu7PmgAgWLkBKJsZxRt38eFcaB&#10;WAXdInhQFAeC78R0oDVFYKp2+FPmQqymBMOTlKPateAGttJwIyl6gvRmpFIJ+gRSqn4br2Fdx8gS&#10;xKKoH5gjgJLLIvxs/IFIr732GiXEH77+2mtvvlOuNVEtTu/eaRDbjymHGoHUl6aowHTCXJ/cv3vn&#10;/j1pQQQuSrAOY2qldHx6wnbKlOIno74RFQHAgCi/rL3a5ACMoGjuV8HDkMgjhUE2HehiKxtJIDaR&#10;MrPMoCTOkEcBMY+TjNGhMFutwVKhEuhBsDwiI1d4mXjQvBSUDgwJ1d1VCcNJtdUrhLoWNFXxKQRB&#10;yM2+5bD9Z5Ujk1dBBBJ+MzGTKDOZMcB4wAyWB0Gq0GZlEvVqy2EvUASrhxSY8Rn9o9SD2BTAPEQP&#10;BomFp1qxLcFFM5kmvBOqYAzvpAvEpOD/ZZNtlVwKarIYRMc6e4oth/9J9Qo2QsssmJYAceNFCEYF&#10;h3AWs00RL/Y6jtD60EsF2mBZWZynW8aqZSYJz3jx4gVYhMTMbbb0eS5CdJPUFZ4glR8TbOWuL+K9&#10;d5YKbIHQAIaMAMltyiiJzBp/ZZrQ67hBI6lAIxHaFoGH8ExghUtWG0GLKZPrL9bKJMYYpahoxqWE&#10;D8Srs2qgkYwQPUfDRwpRzlzYw5S2I7uk2LJZtO0jTIoq3kUwMHMHacNV8IObgXhFCNRVt3kpLmVF&#10;joQG+/zFi6dPnwPbCK/t0OzTp0+5J7S7nMJ0b25ojQB7L0xipwFzXtSolDoNiuMIIflqbS24N15N&#10;dHGU2APIMOwdMgcw86I/xU7X4JHAShOxpCKS0FRepjhIfKIGSKTm6h7+QhrWAk1T4SqXjU8VJlmj&#10;cQkqxX1JbiFaWawvot+4P/Pa2XcnQgu9i5+YaDnlSEUuVXAR8+vJyZ3Dk9O33v7iw9ffJDejtX/Y&#10;Ipp6fz+sloIwVmtsJXAnjH18QquYDLRmRUglWgnqOuY/dJL23gHqOgZBcJ72YamUM4HF8BV7Mbtf&#10;MxG2pwBMQ1VVD5VpFfmQUbjHcp/RSaQoLqGNHojKIrea5RRZSaE5IcbTf8ZoAyj3K7FI0RYq3arg&#10;+cCDk5MTMYsoChvsPQLTgsjDh5/tK2SmIjkzqzcWVvWQFsxVlOMT1mJWDQW9a0c0dzbz1givArsU&#10;jBkqlnkjh1gYeB5TIF0reiaGszU7mmCtJUoYS86hIAjVedHWqjNAyjmmQPoAXKwbW8Y29wC8IF5M&#10;tDgbbxFPi4MrtE7SmWMHIIF4mRZlF4w0BxB92SoQsVHhhJdAtBXPxIHPzs6k/GM+YAv3ft9NmTOL&#10;n29DJyzk6N04cllziTuLCnkE6fCgFD+V01gzHFVH4k624KqWOvv7BA4gY6G1qoPhoJYrPDbQQQww&#10;lDSVUQRO5jAqgG0VA6UxkN8EdIMha9Tbw9Mh9MNwpmQ5liGtv6qzpqpKSoSkh5b9Yp3K/IXwH+LM&#10;+VWkGnkHIITL2VqCjcwOSReRcjSJDUAJD4ooMC02M/bdcbEzafgUcFBlfln6tkqEZj8CFq1B2FuZ&#10;4Yn4fBgx63XMgywr4eOxXGVxJXK/QmhViEpsRSlk5mus/IpkEW5H+yGmZdt5CoezKFGHn1gS12HU&#10;Nl/iEDaEn2a7eGWWpuinBIYt5m5pYlddT0t1Ri+B636LLQg2oUU4mQSqzw7PSo4JJDvWCtmz6h//&#10;69Cm61bMtwqQxrNHFmgsKaGpbsab3E9gOvGal7dlv+rKVoGRsJa+6mKEZwdlZmXkLLoJv213kY1Z&#10;8/5JsfDf1GrfK5YoLpwN1MMN7So4Se4XVuu/PFscqi5nZt6YXuQvfrfYey+PJWKr+QZOVDb3f3XV&#10;eE2br1rXeskaMm1TQwvlLdOdAlwBkQzIGXtKk+r2d29Is274Bg2A66GbbWIPpK36lCjKdGU+ESxV&#10;2G8uw1dhiYWcHXUdablQX9deX5/82uru/2By9zfW7S+v6qfrajtX6aybDzcH31ye/Pem+788q92N&#10;8gmfjTXSWwJD3fMI/TdkM3z1khBUKxbnauFm6hm2xd2+zeDyzEa4scokqty4djZB1FBtPCF35Eh5&#10;KeLmLMuSXQRDlIRDghQ0qXKeFCgl0Q7EkZsdtJaWJgyH5LabiguFLM6ryFFWZToztUQ4q97ldH0x&#10;JPXOV6wxSogJGpZtPOQGm4KU/69xZVabQDupYVoeAkUlr2fopxhGx3NmPUk0aRU6FgeDOv3itIK0&#10;kFjcTyhnjPRwjCdeSDJzQPRR59vs+uhy4GosgpwoLnc7KSY0WcdSqlgs9pFDpUWOdtiCmglxvLzK&#10;+QS6ql5KbAYmcTwUMDcFUsptEsHAjkRlwWPymDFuUMBkmFoVGRVpHY7YtEDNRdkFolRsEK7ATk9i&#10;XWSYGGirgFGLWbjTMeZoS1ep5WxTL9BzDUxEItFOp1FwW4vEWMXbuCiRJfKikVl5EKhhQXDJ8WF/&#10;QFclJ7GPFGKc1qTQ06iVGsjPs97MzFSCJupSq9ph1RvOu5RybLkcYfly7IduHqHCrukQnezstat1&#10;5VOBz2FWQKhq8nhE0OiDu6QPsm7V6/i9WQsjelN1vCMOS3VisU84EE5KNzQg4UN72GrnWGrdoy20&#10;2q89vI/6yXtjb/Oomh570mKI0Jzz/3qen2NqYG8pbYVKzyOUw0RMsRmZZnAwRplIpUYj+CgpVxGj&#10;NAtmS2MiqJ0eYPBG88FxC1JH+rrtZkxNDcpGqKWKD804n1nFZFRxQDMc71TVrCARAYkQdtqDtiOj&#10;naKSVMghA18eAJfqBYchN3JlUc+UPb2cI6QCQ1gDeXkUN4i4QGDW5F/t5CQDaJkcdkL7CffjJywA&#10;YDHmWooYQRgqUdbuYDWl+A7pHHjhOC/igWiQTBtFEyIBT/X6oAsJ95EwIlu1KktzwvzaXBuxVyGj&#10;RMSu1vEINQe2BIFS9ZfiCcyY/cP2l5pCXbTfj/tZ8AdJkbwI2elxp2gXQ4lQwfijUnEsmqHKRgmS&#10;YElmCKGTUwZCdyKvSk0K7wY3oRiiigz6BEd3kd79omA/yuFkxmneIk5IV2xLlvlFJXaIJ1D8kMKH&#10;EWpk3qJN7xWgbmFOQrBUPtmVjP6hXUh54FOZ+f2hKvNLai9QMp1/4RgwEelvGIa0V4J0DJnPNnnq&#10;8zN9izlzJ6MSvVXIZbkwHPfFq3N57bimesuK3eBtdJieo2dG8QuxDs44iZgFb14gNxoPAljyii0d&#10;IubKLhaT6AklaDTiTWS/iL3Hqojy5JvYD6/0XbIsQjFgUEjYaAvMnYIWqlVa5o10L2qbRymB+TQ2&#10;ytASKSKvaWcKkT/Vp0mCFS8Sj5fOE67HkFxtR1J2vaEaFUwQA2jNe1arEAD32FcZfnglkyvRPdpE&#10;nVYaRE1VsghWF/nArObktCseRzwzAKJd5YOtaIOFSJsX61YCUU3BPnA8VR5mp2iMbvl2q/n1r33l&#10;4GBP8rk4f2QnRfI/TYBOUQWAIpVEIbEaapNFboCJEO1ipOU246dWvcBO8sgxfYpIMTgCGkol4SGc&#10;UPi6hN0QNMcooArhLIt4AiK80YW7hU6hoojuiCJBY6GA8VzBtIiGysASr6CiFrU1JSoxKvoCjpMB&#10;3x8o+DxLoY+YcxEXtSLlbSflJIpobhRoo7qv1LPA015tl8q4x0vUHCf4l93iapUa3IBSINCQMpll&#10;gIbn8AaVWqi32gCRERXK/ARXIX0Mo4NKtNhYxusE/LCJhRlMIq4oP2LyZekg3EZmUDskxP8lVmBT&#10;IECAGgEl0IZiXVJ3Ucswx6pV6lOG+5r7wGfVt2cPpvAiRtCB1kp+Yk1UtL3qO7BHV3jXQwSQmKO0&#10;LSxHKhUcKRiyYoB15nURYKyy/PQ3iiIFoYalBhKIegiUPIhNK0OKgN5icdTqn5mqt4VdQiWLeBkt&#10;jtmGFNzjMVqXDuu5GF1Y38IcGeVgbKgNES62c8cILVdwFHQuFtvNFg/KbkXyA8ZnbTGjBTcM6UuJ&#10;JcS0et8Wcqmg+qgeDwgQRcLQrHrAomgmsVYLmxcUJ3SVWibCx7Sn+hFBhnICyXouUVz8jZPIdGsw&#10;DIZjatLG9TFGlconq1BFheUrVv0IJBAwP9I3hNmx6zsjVmXp/oBNgWQTx+g9m5PNQik7ktood2vj&#10;LzKJxHH2+9in2A02Mr1Cy7P2PVRgZmB1VM8J6cEuQ4Yv/IlSJhZObJ3xnXx4Um00kahJxY2QVaSR&#10;xlRuE6yUK6oVRyJDeHsiq4jWHDph/cWqg4Afzu1IexQTR+uA58mC12jdefDQykKIN6EehzzJZIWe&#10;oxixaFmdRGYk2JGBwg65M7axoBUmus3QNRFO1N36qKzaeGFKkrmWyPBN+TZnK2dCfqbbSNtGWEAE&#10;QIbAp4oRECnNPfQtNOCYgsycHVK3oSeVLfSIYOaxw1QsiKFF7XjX6YG1Ix+fVxTD+BJCwhagu3e+&#10;VBzCWs8ti9G2tRAIoqPBOHZe4TbbWJu2+gH/dje551nie+rOyxOJvds+7J67b9Jag2h9TyR66H4z&#10;ArvZNexi8UVh84/rpd8rFrthiggJJtNHMtDkc1/frP7788UdFtFM+dxMLnLnv1/sfUT9Rw9ToOL/&#10;yt76/q+sG/fEHDwoCVtxhCfT1OHACStZmRvT3faVBE/PlrHWSOOeWbmKCRCm40DQxMZF2/ht9LUl&#10;z+hrWyaokGZOs7yt5aAAj62PlzkoH+ZaX9qc/vnVnb+4bn9lVWxKCkxzbs6i9a6yaby1OPilWf0N&#10;5NIMV90Nj02qpqfDILX9I7O/qBGG5Mx8795hguQR2WuzymeCiaVSNaXCEdjesJ5zAt9H0WWtJfAm&#10;mIENVLFWudoZh2wQeVl/o2VV29d+KEjfrnge+S4B44w7RIkvU4rD1zVfEFoiimwWgpzkvtjqt+pn&#10;zGxUUBKaabWLrHJ33mAJPMxqHEjXDc8zT8kPE68T67dBx30ythhP3ErgGv9qcybtMpK9woBNhhij&#10;irCFIyLq3I0sviNaFrvcQcIMobYGAhORUNeWiyhfZxPmZ9hTmBkET1nUsXPTtyh5YqNJeYEEtXfA&#10;ypWXxURSV9SW1520L/HJu0NLOovlSvCHu4WtLQOLgBCF34gb1+IkbDHHdJdsoRTJRxAJCw21xuBw&#10;eA+0Z4mkRyRjynF5crMygVaD6b3UotgQxUXX5KZmuNJJte2cq9yFWKm3SwGO3WtwFiFqIGSEei9v&#10;PwCUFygkcsAlm0AN6UoOT2/rxfAl0Usxpma49hnipUR1AUAh3jYv0chs4lXEuDLZQiSPSIgIKMix&#10;VONZtJ1ClWNUs43EsxJXUaXwX/HGYEOihVj4ZR0ICUFxJfId5XOUxmHfZ7qD2MpyjqqAjEpsJYsA&#10;Acbg936rjpmF4GNWOPowovjtbH5xdX19cw30mROkeUv8DsOjJ861A4bABy3FVvYo5LPPn2o7K35P&#10;s4kCEgHvwgFmFo8R8M/qaG6latQvJAgLXbSvHa4QN6N9b7fGiCxkGCcRsELy0EpJbC+tMy5EJiba&#10;qXdSAJB+YscdVCnLu9plkF9X6+54SEAeHsN+fzToTfjDUBDb8TYpc0EGH5XNLe5bzlOtrJiPyCFl&#10;MpQ2rGjVkFDBSelIscmTpT16r9o7mJCilhj3IHMzLnAsWI40PZGPaEeLN886Txiwos+g8xNOgAWC&#10;8DTEvmCw2hPIYqJAF30DVsCBiWAKZCnAFoOlQzvBM0QRgLT6YPhGqggkEV+xrwAM541S40OUjH0d&#10;MIohZSJ1adsSUUpUhrPV2SYAkaHCXjSol0qR+I8gwDUhc6C0GIuXPyUUxz6QsPWtSB12hCxkBiyV&#10;dhG16JT5r0BEAkBGcIO9VhuHJAYpsJ3O0IdY8CLlnvU9dnyk/7Iu6t3yImz9YNpWyvJhjF0Vm2yw&#10;BpIgT6ywNh2SACGJXKAQ41wrLobC7dSK6+OQBJ1JNsG5LabHwCUlRwE9c5WoByv9QSt+WCW0DEU+&#10;tKgGZ2+tBoFAp+jGd07vQMK0T9k8tRPshc/IccHNKirDTKOlXEGnVTFHr/9hgNNOIDEb4IMNHKip&#10;EbovTgZktFmJ9sPLdhjF/jWbjnhYTkuZf+Tw5BV87fV7dMnzqCih2MAZXz0RAcQ/Exv0EjmVtSHe&#10;GowaB3UWECFKb3d4nNT6p08+Jf4B9ZyIa/aVoNaV9nlYLMRtrm+k2ODEU6bMkitYLnDyEndlLk5n&#10;Y16UKCvhO+pNsiNGJJrJVX54dBRlNavoAfAVsMxl573rGHjAHueAGhyLZX1NQrwNDWEskiIqi1JI&#10;49AwaKDgHQWcsxZjPKLwu8iJPtBIvdYKPJSSA14RWwHlKu4+Ns6MVViLNOZzjCbK1A29kVj6IZU3&#10;xrPxlDptUHeBnBLqviHQUUUfLRhORWVIeog1MHhYRGCROUWIVZwQ9gzMVWiTxA2a9XYphP/DCkny&#10;4T8KdQ6GLChR2U2udaZDtpiogibDhD1bIWiFyUOoI/cgACFXDcvfSjVEqGUHpVvsYCyqYSYvECup&#10;mCfLjRhdTjn2IL/mOhZH8w2LBxGyEdVhJIUE+suSI45D97LcmbCC+QalCYdmG9FtITYEigoKrqEH&#10;XUe5ASkqElg0HF7k+Ecv9LF+uLCu2gxjTAwZ5SzWuDAe6u5QOtRTMaAwmHIegRXajEme5E0OfkI2&#10;B8VNWeGAoYnXtnu9bLsDnIWooOXMt6e6oSG3aDXY0juoEhKFNjcVXEMDchyc/FIW5FxDIYwLVE8I&#10;gUHCBsCRSJNZMyOcIeQTgVt2QfGvALVkAwAItAGLyjFWyvJhTNiPSZEgdtTTGoyc5DT4AHZrC5Ti&#10;dZhjIgqDVSbERQ1AclzAk7do5wGlTsi6wTkBHWTVSlJzxb4w9UpTdfwCcy17AfQrRSO6rPCfcK9k&#10;sYdWagIg2kpTHpcoxCftKeJ6JFR7W+KQeG2jBCwYFCniq6WItWgaRVMYvgrWTEX0JKgTlyE/gYIl&#10;aUTiE9V2CReE9UELCiZS6ZNQg+Tl4h6pRYUSHoeb695Am11iVZQrSZJSJuRKQrZzSEAOadM2GmtP&#10;YXDJJG0haGgKJgGJKDFshyBYlst00njGFitTHEwoIggU4BDrRUh6MdfWHKXXbB3GL4PhM7Vwq5xZ&#10;dcxUrMxB+FmtMl3cnmSPZIG7bNgWOrB/jTVG7bGdC7nHUaArqUYdbx8nTkqORZ7qAYOdIP3sye0/&#10;SY+1iusFPnShrM3odXzdqutahqMQulb0kBa4AYBebzb/tJT/R8XCM9ic2/pshAC9enez/o3F+qEi&#10;MbIi4ZOr3NnvFrrv5xHjQsmPMbLV0J3N/V9e106sWoWOunWhZ0AINSxDR8toW13OCGo9LR4OgMV5&#10;hgFRHceaePgvwQnJBNZDYrCy6WjBCv9dKHuZlztQJlJnvabFosgLQZFeb0hd2P64v6gNym+OOr84&#10;2v+Fae3hskj+xdZ8ofwFCUEKRMmmMcJxq0er/W8uGg+1CZw00ZhQ/omRZPMulroFaZrx0D8Iux1o&#10;V9vIJVPNDOpkxu4jGUizuc2aVYPrKjtqpT++5nN16piaCQa4gusE3DLzhPAiTOBRagKYQe8CaUjP&#10;tuBkuq4kqpBCw0Rizu5JCT4cAw87lDm+pJyQkLKJyyZLcyoCC+OIfwpgZLGmXmAstsYaJFFbMl9g&#10;rOVgNyvJ1Tq2MSQWxYBbmJBDaDZsDS5OXHckaF52aQkiEatstSSWKOdjxDj9q0V4Rx/F5eih1zO1&#10;7SH4tpe0HOuUtouL9HiP0f3jbheJoq3lalJvlI+O9+G4kjK0HlN2W/swKlqLHfZ4FQ0Q4yC7ioqC&#10;AActBpk7SO+mKfQ9ust1GW5jC3TexVtUxVQJFHJDSd+NTvIndV06sCqv4hmE43MRDHGJbE2ZnZBR&#10;CQZAyfAdNVflxZKrXHxWUVLh2FHpVBUcnxDbKfAGg4D2EBZBYKiRR1hRwtsv7YJPnGkoEvzqcmuq&#10;AIfA2++PBwheol/hPIoxjLCgCsmDbg8v/aDLtkko9kAlh1cZx5HSmODyES2P8Vm7J7Mdq9L7pb1o&#10;TUK1Y4sf8jlV2Fi2fKEN9ZCnUxWcI98yAhAisl7brUEoDJNGUc4vQ6N2HqnUACKTF9MXz5+ePXt6&#10;9uLZ2YvnsBLcARREortgFC9FMXeIMs4r9HjeiJuRcYWsqKI1TBOKx+Xl1Q9+8MPvfu97Hz169P4H&#10;H/zkJz+h/PXz588xwyhPITRDMaGI6WUiqFLMgzFHYe1ieRXBFgGJrFIVtnlDSpVRH9cDb0EdB1sU&#10;D0O9ffIaFiusJsPJGCwCRIQUMnZGOhiOr66uAb02p4ngBYtf0JZCriLjmiNmDaivWNx5ASnQqAPo&#10;0BFgL5EDqaE/HD9/fk5fYqcNua3oJ7DFl0R/sA4gICuBUnXvxBloHxkqM9VH3hezEjGMIZlGgrqV&#10;TJOqGYL3cNacxj2WVwBEbC6oIuHWJ5kCTzSHKDf4FRxQG6hLRhBd8A+zw0/hLJGWEnWs5RWh/8nI&#10;BbDVyZDUrMBzg2xMYdgSach4MVAFJmJMpMbE4hLuJqeMqj8h0vIU3VOJBqUvhos7qklrQreuD5Fn&#10;xo6Cb1na1i6TIdBsvVV230lUiiUvxiQBCNpnlHAJMi5QmAkvVxntUV+pxS+zWmCnCvChcXqIU8Oh&#10;ifKmKrUFC4tnXFqf0kbCHKCsjZBZA0PkBnFUaoQuyyzIiKLaPXUQFEJ/584dgmMjq0JFnoJx6RW8&#10;FM+ynOBRWEglAONFtKDUmDBJm2UxWAgQDKcPlu0U/hZeFGiKZ197/fWoHa38AvQy1ZIcdEFmfqX8&#10;P0R3dn6G3nhOicQwK5CuB5PhV77KjrBcku1CaPrHn3yCihWwlfzEuFAOtRNnJM7xRlWtp/xS1DtU&#10;ZXKUQ63IrvCknTKUzRvSLXSN/ggqel7M7b1LhdKOxhNMefRK4+r14TukjIJYkOnZ8+eX7Dfx058+&#10;e/IEJVf2lyAGO+Q5gJ6Qs5Dr93sXZ2fwSyAC7srwd911yMaTJ09///f47/d//9vf5uP73//Bow8/&#10;wIhgA2tIRarkh87PoPimUAXAzuC16YPQy+4oI3l4BbTqyo4GzVO4hECkWlVltbYWIgFWktaGpj75&#10;9FPgSSMQy8effAo39xrtFUrKSSR9iGZZemYL1UZXogTKBaoU5jNscPlGaw8DMABG+GebDEBHO2To&#10;hZqncAMeAQVl5JQXo0ryESslf7A47V8R9uZQ3rT8B/MUooLhrg+iPjh03PnGQVkcpg6ZABTGwBan&#10;2imKnmP9xkGJzYWgbFCdqTcw+XNAh4pByNsp7gFKQ1a0AHMOnKfmS0gmmcisdcfKieI3QufgN4tJ&#10;nnGJLJGizL90xtTBEBSqQCoRVuzQdmImpY/RB+tXQcJKN1Ap9dWaeVGBtFAWguHo3P5evV7apivD&#10;67103pK1tQRLYpKogVtBA9R5FFSP8ni1O3fuuhK+wMWyqpwy6ZACchiLgb9iA7feYOBjHOCTvnpn&#10;FjgxfYBjawjKkSF1S9MWgYcyYUeMhxhgMFrZ7sExLFBANQRsvU7ijQ2jgWY87rACZ6nQslm0hNto&#10;nDvNc6jah3JraTiWtgWJGNrOY6HqmBKlopodjagWDFJKiN9Rp02TEptgROmZSJYK2YeBywEj4Msl&#10;wJ6CekqFaKIdRQwprwcrg0oVhoIim412kkPkjt0ZAuZa2sKQqqVBJhh0EIWl6Jng9OKWHi9NwGR4&#10;FkOeiHg4RKgM443C84AfeI5j4irq69oIHpSoCBELzwBTlsewzanxWFi5wdihSckXePrxkyfwUQS2&#10;p8+enZ2f05rqfYYhw/dYzgybbOwAG1IxDYZxOaK5vVKH3ZweSsaImWWGMUNA8swjHQ5LgUIqhF2y&#10;VM4wxin3UMKAfEsAIRbhrJwZM0XTpnfrH/opKcPQHROM3Bq1dPJMKckT+BSSMmwTgkNH9LT2O6MD&#10;WeXYsMjKZqRN5WTyzE17bP0sBSCsBRHRGSkN7InIC9b5Sr5UX6zBv4XS7+wzR57J58hz0tbPDquO&#10;3gtS1gaVtT+jBe2Nzt6AOYxwyP2UFMNsj+9OW/1qjyrqykkG2bA3CHsY9HusP7KpEwvJh0yB6+p8&#10;hutj1V9ufme5+vurzfuMV7vgbXWkmBgOnMfv5ta/vlo+FO7PSTXDaDo4Xzz/vULv/QIbhYoVyGlA&#10;P3PNB+t7f2bVOFyxRy5ilipDahNFLKOqfSULIDx0SarJDMgR2kocpYqlsFfjRjYMyYfbP2/ejsxN&#10;lR+FKVVyWH6IDWQ3x9j5aXLvhC0soFjJtwo0VB049kieEI5EmKeEfmpEoROwvTtKyHyx3f9JqAa/&#10;sFuM7Sf2HjbufLN+/y8Uj35xVVW5JbE2/mhxNc7Nr/OzZ6XhR/nu+7nhx/n5RWkx1nADd/KVg03z&#10;q4vSEZNO8hy+BUWBUGRxXRiiECHhK2g0RiR3KtgF92CT11KekpM3g/VVd42QnC8fzte1yRLzdYWt&#10;qCMtlA3kmVnMnyqTa7sUWx7yR/375XpUQRLIj3GaFsqYTIg0aQAFUArikRAZ8WAUxoMxoqSEYEHS&#10;Dp5M7Rsfm01pwUE6dpicC02D19rcQlvTi8hDkVbFIlsco4iIki1Bwlh4kGXnxAAimWtZocg5gX/q&#10;MMFmRXbuJg5QQptsw+xJSfQgSva4UtU2IUWSDbQdnQyDuULwqZCHQi7VbvPiCHL/upy7xAvya7Rj&#10;RwX9hPC6EooC5nXW3SBgybyQCLNJXA9KBWTvZUbyX2zWBfxkqBPtEchHbV6Kt7GhqWrn8zzLpU2B&#10;sFMWJk4Q8hEtYSuYLU3sWjTCvmstglhJLZAZn9LmN8GsV/3eMIKPNo1mgU018XSwLRZ1dnrX7EMs&#10;TbvIxsxr+XzCHwOOYQiX6VGrNdmIJYnauCF5AxK6bHcAfolnUyVJyFaCeZarSD9sYN6mTyh4sBpF&#10;61YpgyxLBaJ1rtQZz/NsRcbmwdUmkkihN7ik1rcMHIqtYmdoFaMAwaj7DUZVa0hOkD6CE5vNYEm1&#10;TV/bMiNr0MP5ZK5SIczSejFZEpm4rFMR/OjoejTpTidkEo/ZW3qvhA2YrRVnk/ngZjAdzT/46Ufv&#10;f/DoI/Tfy/57Hzx+8eyGIvmXF4NHH794/9GzJ2c33dFkuFoh7X7Su/nw8vz7H3yASkRA2ZQ4RSL1&#10;yvmrQXcEH1ktxqs5f6xP6J/IlhQiYv+Hq5sB9YxzcDjIfzb96KMPnz1l6+SrB3fvDdgFmkV0ojg0&#10;5lFlYJCE4D2FPD3HDB9GhAEiCsGwlGIBH7qD3qpE/Fz+V77x1W985c3Dg/0rihpjrcAgTwgPVXBW&#10;88HF09ngqntzheFkWd0j1xQN/+LqTFlz1LxZsyl9ZVksd+q1r37p3bcePjjoUHypOO6z+9zFbDxg&#10;y1oQU9tU18qMFDLoUju6UJkvWR1HK3aAurmERcqgmscxxf6xjJKq78wDWlALKTdyn8FaYjVFNvAV&#10;iQUK+WZZqq6K+93h+vvf/8nv/bNvX724ONljm2g2py0DzWptb5YrERnPvlIIX1VC30EpNumcLmqN&#10;NqwSsudPW2NNZ+x1g5MQFQ7NG0ckguuMzi3G5XVpg5K+HEw3xTH7/7If9GRUWTcmwz5t1TA3IfSW&#10;mqw8sdtSvtLoEAZHdX3K7JNIQE07BoLkMh7h4JUAikzS69+EuaSiuGx2IB9e9SerWbEzHZIBW52u&#10;0R1RXGpDKkzlioPpGI0ilH48Cfhb2Z2aHYORgFsvzi5pM5I+yNEghvkIQwV+ZZY4xCSq48H9YBVW&#10;1GGG3jSBoAzlUxTZWHVdXCi/gW2fi2TgkoPC1rqqd4vUiG58QD0Q+Ee/h0VwmRtds9BNc815CciN&#10;EOhYcybsVQ4VQ/ZYeUQ+bL1L5BdMZEox0AlUuihTKFw7AY6XbPJGITJkJ5ZvFkYQTJwn5GB4B9wS&#10;NoWNgvSOGZvT9dn5vA+jgm+wF1Kxtldo7I83lXrn+PIa0XKyGo/ACZae4URpv+xtSpiC4rdYKsub&#10;9mGnP+xBuailSi6dTSv5GsJhvVNn9pcbZPQj1g5qY/f6uO7zlNHD3nZ6uE/noso6+HKEJsg21YXl&#10;YIKFa1S48/Crw3VtNsTKFsokxaVZ/2EqhNWQmaxgMYbPVsNwMNXMR0RABMQZxjqFP0cMjl2X2ViI&#10;KI3JcDzpodQui/VJoXXnra/djOZnF8/zCCr7e5tqp1LZmw2nc4x5F89GV1d/+Nvf+4Pf/cFHHzz7&#10;6Ycf/873vvPek0fvffrJx0+ef/r4/A+//7vPnj+mWjKEMhivPn568cMPP/q9P/r+iC2X88g2+Vmh&#10;Ml4XryDXMCOSY4GUjvJ/Mxhc3VwdnxzjHpp2u8PepZTUQhFV/dFPvnv2yY+Z28P7byl7hJwg6p7j&#10;s1rnWp2DUqWOsIcNZG/vkAmgutX19UVIpSU80nM2dlBdaW0+9zf+xn/6jW98687p/fEIeQeoTiC1&#10;zXxCusvw6vno8vn46kW1fZhjs/LOARxYKvHVdXGzLCKB1g8rzf3T4+NvfOXtn3n73ruvHbUbxe7N&#10;+fs/fY/K9eXSKpIeMH0V89X2YIX5HmexduYj6B+Bgxr6G3ZAlr0MpoE9La+FkFKdlJQrlWZSaliY&#10;8sr1pT+ZSIxJBVTsLFZokm12P/7R93/6O7/5O9dnV5vpqkOqfwRVKWeeOMM85SRahU1zvq5A81wR&#10;i253iIGuIJBO+wftymo+JAWB2DAkfVsfWGgomkfsEpJ7uVSZjGQikY1pCk/tEQrPpBdzZAvPOW9W&#10;GoQVs6M0htIcinOzAcuosScFhj/CYSTiIeCRaUJ8lPJ0sBdgCJYJZ7TEvjsj5WI0I9S1U20jBY9n&#10;I9yICGPnl5fEAnd7EG6OJTasadknax1CEQobMgy0i42dkv7laoP1jTUfJXdC7gDSEbudlOhAifah&#10;/3KhyhbhlGWkWAzXEbPAEyg0jABZii8ogdqExY0N6ovky1Vqz7vaYG/WH9Iirn/KS9N+aSnTFQsW&#10;vleyluGYED85D2wDIOWHjqJTSHyieEG9yx6jMlJg4SEsQt4SCeO8HVGPRb2+p4WAhUMPyEJEgXFs&#10;VJe9K1jEqrCsEJrGRuOsTrnhukTakQyxzBO2BPgtziy4yXQxXRVRiOb84WuutXhpHwMCXHyCuC29&#10;gbkjby43HLM+lImaQEZCkIid8GRCRauKagPE+sXOoFL2ZItB3ry8HJK+lkeaqyC3sNEePlXyjyQH&#10;s8BBTkBZySARXCCP+mpRbXBDGcUZxQ8Larj/I04E836lpK1SQAJyKEp1Agjun74x6i8uRpO1UKhU&#10;bKyKZUqV3ozYB74/ff6s++zxNSzl6mJ8eT569BFGwCFW+vOLybMXvSdPb56fEXC2ZPzsCn91M3p2&#10;2Xvy4noyZ88CQET2GStVU1Uj5OdAr5G+hgqOGo3SC2co5WqjwXzQg1S1zyUWoOePz8+f3cDbD473&#10;QlHHOIJqJf2OekZUsAGqSAH7rX3QmHBa4lMQSdEusRrJZjSakJawHvV++WsPv353v9U6hKpk+mGj&#10;kKL2bqRwDVEy3f7NeDqiUpIVEJwdbD7AH+oBb4MNNFoUCmncv3e41y63m8VG5XA6Xo+HSPSYeVT/&#10;D5FLIjdioExPoKciCIE/SrwEA7vClSOO3CbbMwILHSYuJDI4EUrqhANTGgvDlnSB3N5sWYC+15xW&#10;S4N5/smL/KPHZUQv3A8k00HBBDGQTKeMwxwiOnMq73oYBbKI8uLf+lt/C+78fx1MO//P/5sK5K1Q&#10;uZxIvFX0t5HYoaKHLT4sCrJdWW/ncgSZczmcutLQZF3I5U+/zmxmz4XvUyr79KYweAYfjn3qUCpy&#10;m58pFF4nnybahz7/eS7/TBaFeI2ai9jglwHVSrQIW7Z90ahPtrVtvdmOAA8NXxpCBReWyoigVjHL&#10;Uf4dUoFR+Ar50AXqt9yQMZnL76MQO0DBR5wgKxzk8seFInlpbKzJ7lPK9VxVlz0SkTa1g42SKcLc&#10;gNZUbbNYFea9okRTZXnJ6RRVwTO7Q0yAd/ZyfIudKAoAMwKE4yE0pIA8tWDRZcJkI6WVxlD/QU3M&#10;bTZkxMj1X2bgCah5M/R4SzhOMWAjeitgI6wizoxuLStvzI6/me98eVUhhC0imoQcpKbeFCdPcsMP&#10;CuP3SsMPyr338/33c9MnlfVVdTZaFdlLVcl3gQKclDfLXgGhTXt/KkibpROzvXRV8nmxT9jw4YVK&#10;xqISlVpWvQGipHQ/GdsIFwNBw56KiULjVB6XdieSwqx6DPLHKXwrNl0MB4IuiqcvSUpXIWL7YWgE&#10;DT9sjWFQJ6lVOXvI6EpIljs0HFMRZ+ITG19lrZLNUsY3NlbVfHEiFx65LuEXcgKtmG+cgHg4bOGK&#10;9FZ5ieH1lZA9lu4ducGRERClDAL34Sk8jg5Mpq6QOuKhsBmt0YplflMZDHXKDnzGhYbGT5GcRqJj&#10;HxigmOKijfJdclyg94bkHdZ0GVGI3scbOQv/gToQmZ4I92SCyXXs/vNyMAGxyQOX8XuFkTurTkkc&#10;t+AcPn85qJW+RQ0VZSqikYZ+tN1kLrwTjE4xpZFkKXuweGORRFNYHuYPgA9A4JJYr9udOuowKX2M&#10;3H7aiEqVwYFnHeEsX11sZEC/kHSJTKO8PGoFfWi06rbUyi7QH0RAR5TtkayvYnXMmAr5ID1MYLrL&#10;ZrtJziSjsDG1e9NTKF3R+y846gE44DqoK9owyI3wQi47EdehhJpZrQTEWtcBLioRFgWmoNPe//Tx&#10;E+y+d05P0B7RhTH50Ai1gVxxndZP79x58603KUV2dEjhoeM7x8fsNbp3sNfaa9+5c6qUT1UnPkKR&#10;u3vvLjGxisZr7+HmUQVU9u6OXWyEupH4igIAfLy9OcZgLsnFoV0DBXlIAJu66qY2GgRQMgQAg7jC&#10;WGnNNheYuziMeDzB7bODoyMmFEiQ2U0+P8MkTCCKDMXiH4CSWTnC+WT5VsI7yiHV5xoMEIcfWV98&#10;wRMQs6nUWXoy6HeRvlTVVnVw2hSdIxhSuDSdUUZLTpLphLi9sDItCChAgmLbW0DNlLHaiWoy0ywd&#10;U/FbELvWbCEDFUrVDx59Ut1MAayKkBOlNlWefBikyCzYwwH5/Nlj3MFkEaAYXl5fX17fHB0fAT1C&#10;EBQZjqiNazoYLBZc9NvOwV4Ue5e5iot4DzCNUWscBAOWXEElYFem119/rVJr427kSqWsLQy63XM+&#10;G409hXaOx2AGY0cZo8NgI6NU5pwWwQ1GNPAKT42qG8i9Rk9EKyomxP5A9TqsDO/r/vFpbjYoVFp7&#10;RyfLcRc1HC1lPSNEn2rhbXpBKkak0WKDgz2WkRqd6oK7E+mT8Gx5WcOGBW/p3VwdHR1hpWUSUCYh&#10;+cic0Pbs6LiKEw7Cv7q8onJus7GPjkfoCSIXwiFOzqvrZwwNsybcBbmTqceTiRTBVMp6UuuwEGG1&#10;BjERD5UNsxhRuFdGzIgfj+gbSU6YPqtlDKPjTusUu4wosYj14bLRPOAuHMJM+snpCTQNxGTl0Kot&#10;6KHQ49ax1yKCMqgB0by5vlzOxvUyKcRM8eLs7AUV3U/ukKwmE6oMqQVy9UlEVPx8OB2QoRXZo02Y&#10;FEyDRFxot45fnD/VTt7KzG+y0DBeHEuYB3vXRKErCoXgGJ5utDuyI1BxYoXKMJffe1k6OLm7f7yP&#10;taRTLuKrRPdVMnRsuAhGoyoGoqrbJLmLwZK9MhxFPBQmkDXaRRhKEHDx6RX2D/Zx8OF3HaMQjKdH&#10;R4ff++4f3FydvfXWW2JSeRZQCuBRIFpVG49PTpgLism/+4V3X3vz9XsP7r/++ut32feLNJBK5f5r&#10;r7HfPGsTVhgiezsHB+984Qtvvf32cbtxcueedjFo72Od6bT2VLkjkiTZvQ0QoFFAqIDjk0cfw45K&#10;dYo7ijvSY1V1I6+a2To8ePLpp0AQszFww8UuelfZS+2Pp6B0KrStVugPx3fuHxyfkprJyiZ+q5VX&#10;jSA0wWpUwgBzZ4PkF1nG5RENI5xKIca7bLVxzrw8itXKcMIjK5RbFhIoDobD3hgHh0f3Tu8SbYTn&#10;ge+wNAoxK8OOJRuaGY1RItgwPqXesOhHNIx8YvJLK7gmx/xi60V3//Tjj7F6PnxwT2HUzL/CpBHq&#10;lHzV6jTA/IuzF71eF5WaqIpPH3/K1o4HR3eddAcCwz/BX0bKaohDHRZZb9ZhKFpwiXOZaosoCIfh&#10;4N1WLY8NpeCHAA6aRYULokATrSKuERxE2ZB6Y09bYE77tIDQL+koj9mIIWAocaXhFQuE9nQUAySS&#10;RbSt5T5CbxgCjFyuAxSbw/3NhImoVPfa+EaoHkaiEJko6CEgFXEQoKX3D2K+IXNVboRnRblE1hFQ&#10;heuS8+K9FK4AAirPhjVTJjFUVWK4FMAPW8O3HMF9BWyFcKgmWznMVSkdRg+7IxZGAS8sIlQDVRCQ&#10;6sxDU/jxmX2FIbMtCPb98VRFGVQ0WpVWnOMWERw6AsgrRywzHYokUp6Ndn0DyrExQQ33r+xu7Y5L&#10;pkVJOYfTKhSO22InNrlYUJIomwIQIF65SSQcLR4/PvMm5HQmpDj5+aAYOL/9KHSUZQLE1dKjFZFE&#10;M6xyzcvLa6aYwjj8UWjm7Pk5GMSsdXv9kKbED7GD4OORVB/5cfiVYxXY7LEEHlAOQC495byzN2qE&#10;MKq+hkqZUDQ+6vMRDhP7d0rbWCH9qli2gjKklEmBwvUD3JSaripBuJQkWrPsPn78hEXt4BD9hjuR&#10;IjTjhD0yutPTO9h4YET37989PCJDDto6ODo+pJ+tDskBjc5+p9FUBR6qEoKlLL6kvHT2ka2oqy/H&#10;c3zCplXaUyki8b/9zGA7Zo0of6C4elCdYYk+SBeX1IH5UsV0QidAx1VBDeUuRV1SVYsAwQjhGY+V&#10;FNRSSSN+VZaratTqodhlQ3H48pxnW5eFWLiVJFW/MNUHciULlypAgwB1R6qE71gSOX4keVZoTyEk&#10;pEphbJYsrVApeT4kRSOBs17HXgOqRBSRrU4st7Md/C8zTYgwVEKRP5/N+xSZvMLIJW4U29GyPlSw&#10;2Q4HWAtlFsYupHqdc/l3GQSISttoPpAwUiUQg6L/0v/qfxfOue1hHxqfaRfFzL8tw6QCofkLd5+Y&#10;VCQah8M0nN5ZDLlVTcFPn/NJbnJjq0Bo+fGvnPBNrKjZ2KSYyfmXGQ8kU7JXgYNyHcEbf/bMp79Q&#10;MyItJ5r1PQGsLNfaqm2EXsiTIL3SiUpiPS/vTw8yG4+LhX9SrfxBqdTV5sA7QIluA/LXV8tfms7e&#10;QWyNmpHAdHixeP67m94HGFGz0ABeVKzm9t7dnPzcprIXYbee0czwkAXPM5BMRdxGMqfxBvx0m++R&#10;2rkNNvbwwy7gx7OB+KL0cmv4UdmIKQi9VGqn7Cc6orhRYHaxUei8mz/5hfWdX8rXH8gOKxYgkOWn&#10;1/n+j0rdf16/+f1y748KkxeF1aiYY+/nVWk9yU/PC4MfVK6/U5ySsRAp3gXy2F9fNb+8LOKmUg0H&#10;lXFQOf1ITnXsh0MiZUOCJyoNSf7NdqPTarSwo82JtcHZhTV8RvWpauyxK4qSlRTuHGmPuAMkEhmz&#10;svTLKCii0F/2Zp7QewV8wogxpGyLOihnPYJGmAa7i2U/1sZ0mcKmX7P0J0m6cadw2TD3T7LjBjny&#10;lAbCyhmPSwUKmYZzRaBhTiMDJxzasbOeatXoThmz1A1p8/EKv9S/ykGN4OL3xk+mMH7S6AQE6eGq&#10;Uu54Hid0iN3LOsF0w3fhzMjoWmpijymTpnqiIEkJ98IZ9UecPVARr0O8JqJupZoqV8RCDBZKTO9C&#10;IQ8zeqKbWfwE+Ygyjd0vWTgJ2Za4FWOR0YA/+XUl7RDipRhjEW9+jebM4yxW+HP8FPdHOQHtvMC5&#10;Nr5CNwOSWseEjHRGiR7KgUfn1wmglASPd4FC4hhWNtX+cHp53b/s4pGalOtVzHicaNvbbg9gsI4Q&#10;g4UcHPH3Mt6xpCj6YLEaakmEhFfaHFhLOZMIhhBYJGlFQ5PxQ31gvPi/QCqcCboSodTU1kFMjEjz&#10;OQJfWE8KyO40Srgg/qPecHDduyFCm4gAJHtMuaD4YIJsrz+F9bHt1BydkF2+pSmCLsjByBlXvW4f&#10;n6n0KiUPYNDSiq7SUErF4yJhYZhoCFqlY5jB6C8ygIKhlI44H9M0mgcuYvxrii6S1sRt/IXTUtWS&#10;lFSJS+1aQW2GNo8oL4XAMyJpifsl9CW2IgN6/MxKCUIDFpqlP7RABxSYz4rI+oZcKOc88XPoLbLb&#10;ypO6bZOLqhWxKWDgIHCeVQpU0cWoG0cpeMUvSMjAm4cxa61WGRTuX5gYldtWQBsxC9xTFKGq2uUL&#10;7hs9p8NcRjFgWmO3pVkpt3r3rdd//pvfoFfn1zf98fLTF1cgAwyFBnW7ms0xlTx4jeyppDU2h1Ow&#10;HSTGGGhZiLFcEeWPyxo8bzY7x0d3eAULatTx1g18gg0R4LdS5KBsEOHUixSFMNzhQBPBw/WgwpgX&#10;vNyKE5TSIGXSujb2XJVDiw3zVgwqNnNipGvOmSH53FQ2DHonPxzgieiED+K9SAAK3sXDCasUcYVE&#10;AAbK1NVsAx+ejaxKzBASCoNz6qX80TJy5Bn6epc4D9Xzw6XEzseExMqr1GjTH7yRwxHhkVRT2wAi&#10;xcTRAeK9FAerfsKQ6ABBanzlFfg9QH+u6B6ZVemXFP5s6ztiDdSmkrgIKQOk4ApDcFQtKlAfP7j8&#10;RcQnM9OUn1A4sWLTovYePyPCR3w124oSdjY/PjxAFeK2Ef5n7W0tL02IHjg04GDUz8JACcRy2OsR&#10;/7CIolPHpgn0DN9UH2SGE4HXgLO916LKJTtMnnV7n5ydX7Ld93yJTKug8MW6Nx5/hMi7pIB8G8Qh&#10;sZjHASZTR/dgNYxbEBizcTjStqw/+PdkJVmQroIfX0ADhto3SG9ccM7sgEibghI0EBxlqF3OickE&#10;UWHCuCgJamBQXSHoCDAS2o3bWXsT4oKLwGAZg8WwHIel+VVOxIzIf0yfGhdoQ3T52fPr8zNsEbBG&#10;FBgCDZZX18J1SSu1BmeYU/F7U5mCySCwWrboCNnlL6o9EmhdJi6foTFA5GSaZV60bx5xJfUmVxg+&#10;OT1Yxwhf7/WHao8YQnCSDH2qr0X0L19VMWvB7mhrZGNNzRyrPf4uyLrETAIW6JHZQXNn4GfnVyTr&#10;Rf4FWUtIzxuaBRRKoZsuYD5AkiQBWCzBMrjNmT7oTlWjxM+J4CNQvGosinI6ysMU5vMWVcLAR07w&#10;xlgZYnAVxaNq4oyQmDxw0sCGLQV84Ytvf+tb31jmSDF4djNYfPLs+ro/zZfrC2I6YAf5DSUlYjeA&#10;ZX84Yvx0Eky+urjuh/+TnoOiqKZE255fXPE+7ESdg31CEVkiCHdQPQGiLgidx56tjflkMuCPIXAd&#10;INMryC1+VVF3U5BSYAgfAJrB/7VDAFVRlNariYPNajuPiB7Gi44ZRPNYrsAXgzOEIyRcbKy83MMM&#10;Bs+HOyliG9ApyGWpens0owh+rcXkycuBDYwCMaIwAEoErZEwBY+dz6lD0O33ifJQwF2gvVlf7OCA&#10;0Qbj3foGkyGbtojhK3FFq7tEIzE3OsZ7aVkjlW9ALfAnuQLHJ+ONNVoih1Y3iZr0VjcEY+RFelCL&#10;tJiVACiPhsS/UJDzvJB5B0kUkgDTgH5ZfPhvifxJAsPy4PhYLGi5BIDXPWJVWGiYYxVSY4yMlp8E&#10;NFUKQGRCM1DIvagpfEtiRKqMQBATzIcpwx/AFgwYRruXF0BljAu2Wm8RfVCuovitb3ooHIqrpQW2&#10;ntfiKNFL+REUaaDDMGexU4S3GL6kLLyA7GcBvsJ7Faeu4F2JqXGd2Qz69UqH4ge1sjRAuNPQb3GZ&#10;xHoksQGPSgXT5+Ule8SAhJhKkCuUfUXkX8gO+N8QQVl9vO5NGfFcGWDz4XjYHXQRZvgq7RC3QSRP&#10;0QFsbBjLFJEaQfCkhmNCQrym65ENoA6HPq45hRC1JqqEgTzkjnjF6qRCTlF9XfQrkWbCI5lzCmoN&#10;oqIdraThS5OIHsYtuSiU7qpyKsqtCBedICjhRMoU0f0S7pwlHlvMcNFVFULnkPrA1ygXF5p5VnZK&#10;7fNnTY57eCBUK52LCoJTZOWvQtTXWhU1WtQNVZydV9E+QVTIHJckTohKYa9dGU3yMKHxNNftE3lF&#10;/ClyrNSosBQjHkhUDkU2lJAPP/wQA89vPOt+98tXHe3oK4No6IT/XQ/Y4B88/ns/uvhHWaD7VnE/&#10;qD385oO/cr/zJb8A0Pb/D3979l/9pqwajPJwf/9//zcrP/fl/66v/zd6fn3dn/zmtyd/779dPXqy&#10;tSHsNMRkfvmt+l//i7Vf+Nl8M7b7ozDe+OwH5//Nk+4Pl5uXO9dVi623D37+Sye/3K4d/xt15N/V&#10;Qyjs1+Nnn9x879PeD0bzq+B4gQfEGRebd1rvvrH/p+6036mVMPX9Cw945tPej3988ZtX40/dQq3U&#10;+cLRL37x+Bcalf1/V12/bfcWArcQuIXALQRuIXALgVsI3ELgFgK3ELiFwP9/QKA//RkG+jIY/m8e&#10;U2uHeGnvdPpvQV1Xrcj1/Envh0knFGAjRvu48fp+/U6UgpD3ef7tHy7e+zh8yvlCp1n/879YPDn4&#10;E5mFPNVJ33xQvHO87g3X5zex79zOgcHuqrd6cZnvtEp3jyl9KE213Dqo3sNQM1rc4Afy3dhQhrMb&#10;htOpHVcIHP8P4yAo8XH3Rz+9+K3HvR9MV/2IdtBBKPFx440vHv8S+vZJ601C/P/l/SWao1k5qJc7&#10;40V/suhhl1GO2PyGDNJO9Rgf2n8Yw73txS0EbiFwC4FbCNxC4BYCtxC4hcAtBG4hcAuB/6+EwGx5&#10;h37/O1TXQw8sPB38eL6iiEt2YAjAt79fv3vYeFiKijvEgM3/+Y8WP/4oU9dbreqv/5k/KXVd/SG7&#10;5uFp+Y0HhCOsnp4T8PeZ6SUW4qa/en5BHEPh3ok19mq5eVC/Wy21hvPubDmI+4lBlQZLeEW7clwm&#10;RP5P+hjNbj68/oP3rn77cvwJMVOpO/XS3heOfuHLJ3/uwd5XGpW9zIby/6m3aOyN8j4a+2RBNFtX&#10;Qe/r6XjRJaygVTmK/ZBvj1sI3ELgFgK3ELiFwC0EbiFwC4FbCNxC4BYCtxD4N4HAvxd1vVDqTp7f&#10;TJ/udhBne63cPmm+WSWLPY75d3+y+NGH4crOE2Re+7Vv/Qmq67YgFI/3y289pJ748uPnZNZ+JtqA&#10;LIXuYPnkrHi0T9VFkhx4BIW8UzttlY9mFN1Y4leX4xqNfTC9LOUr7Sr1qP7EfM5YGAazy59e/PZH&#10;N98ezC+ddM7FYr7yoPO1n7nzG28e/txe7c6/ro4dPvZ9lPYp2zpKYyfVlv2gb5rVw1b10Fsy3h63&#10;ELiFwC0EbiFwC4FbCNxC4BYCtxC4hcAtBG4h8K8LgX8/6jqlblbPBj8lZTr1L6qaKR4evc5R94sf&#10;f7z8/k8psSd1vV6r/erPF+8c/euO59/y/XiZiXh/437p+GD16fPNgL2HXh7K/e8NV588K5wclR6e&#10;qggBgQqFEmrqXv0upR8GsysK8cTGeNP+7Jzw8k71hC1f/i138l+hOaDdn56TZ/5x9w8nyywAXoOr&#10;3v3anT//5ZNfOW6+Xilpa+t/hcZevYXYgWZlr8kWCBTmWHSpTcPJcH61X73zr+6o/zd47+0jtxC4&#10;hcAtBG4hcAuBWwjcQuAWArcQuIXALQT+fxgC/z7UdRXGzZfPh5+M5XDODjRDah/uN+4d1O/bo0sB&#10;39kf/DDCzmPbol/8udKD0/8QQF9o1EoP7xTunKwvu2StU80v2wgN3ZaY/t5w+cHj4sO73OPe4lKu&#10;l9uMi/2h0FrR1bnIZ2/2gh0POzU09n/fUeJ040fnv/nxzR/O1+wSKZ8/8epvHn7zZ+/+xfudL1up&#10;Rs3+V4yB//ykhMbeaVePJuzsPrvBxz5d9kfzm6P6Q+rV/ZtZAf5DmPrbPtxC4BYCtxC4hcAtBG4h&#10;cAuBWwjcQuAWArcQ+JOCwL8PdT002OJ8PT4f/r/b+xLAKKps7e6u3vfubJ0QkrAmEJYgSILKJqsL&#10;EBcQR1B0XHAGRuYJ83CZGeapI/PENyrOL4qjCKgxuARQQAQNATFBJAkQSAiBJGTpLN3pvauqt/+7&#10;1UlIICBhE5yqyWDSXVX33u+ce+/Z7jknOyacQ00KGaWMUCbIxKQkb7CphdlbiHIBJC8+6nHdOAhu&#10;7V8KlzPaRa1ecVwUjrIHba6guZlo7OGLKxMfcrj8R0+I+yRSptZwAOi9yC1nUMYpxBoHY2HIuX1k&#10;YqPt3nqkT9cpoq9mlDgOlh9r+qHCss8XguGAFNqNUvYaYprSL2IkbAeo6UfADwUbnZU4mHDRpgS8&#10;FofYET6AzHNu1grl38O2eP3OGHWvn81ad41Qme8GjwCPAI8AjwCPAI8AjwCPAI8AjwCPwLWDwFVS&#10;10lFcCHV6D7BKa6nLxTMi1D2hFeWeHdR+jO3AGUuiXcdJfcG9ZckJ107SKFgOBVtEPdPQq29wKn6&#10;M5LPBZFqrbhMMrBv+3l7uJThXdfLY7SyaA9r43KnB9kgjRxvKrFRr4i+Oj5nlB6ssZWUNH4HcwnR&#10;1QVUon7YDXF3xGj7QItu7wN+qWwpDh9Ev2jMicYu1RrlsW7WBtc6qinjtDzt88Rq+120FeCiO8M/&#10;yCPAI8AjwCPAI8AjwCPAI8AjwCPAI3BdIxBW1694PjA4k3Xy6Hht6hnh1m6ftdF1gvGTM+GUVi1U&#10;cNXOUMvNH0DkOVeL/lq6RCJxgkn927uVs24XGVFkruNJ75C/rsG+fLW/vLpjj3FSvYcuZWTPe3vq&#10;hyKpG8aG0937arJr7EevwsAAIMLgy5q/DxdsA/hxmpSB0ePh9of15IwO+IKeOkfpJfYKBx9wwGFE&#10;j+mx2hSRUAKNvaIlv7j+axx8uMQ384/zCPAI8AjwCPAI8AjwCPAI8AjwCPAI/AcicMXVdWAqpeQo&#10;EqaWRnZUwREyXecsdTEW1AAT6tSUKZIcrIYWHAgELFYo7dcgMUR6jWr2VNVv7xEnxQvJKfRWpR1p&#10;2gLVdfbX1/orarhydKcvlJcf0WNGSuRohViLfPM4QP5DVdYpW0mnWvRXYKgo/F7jKG3LyS/UyWL7&#10;RmQYlbFdNhUMhprdlawfh9sv9dLII2+MmwHrDCWQwEZwpPG70sY9/iCOOfAXjwCPAI8AjwCPAI8A&#10;jwCPAI8AjwCPAI9ANxC4Guo61DbUCeupHUQJTydaQwy2k25q8dYFgj6hSi7p0xOB8Og4SbqOU+Je&#10;BMZfi5dQLlNMuUk9/z4qtS+OtXdws4cCpSed72T7q+rP0NiVUu3guEmDTJM1smiRgKKDroKaDVXW&#10;Q1fU7ewLMk3Ok8AWIEpEinhdaoymd5f55OCH9wVIiXjUY7ssiGvkEcPjpsfrh3Aau+Bw445KS+EV&#10;Hexl6faVewmyA4AQQOCaixm5cmPm38wjwCPAI8AjwCPAI8AjwCPAI8AjcMkIUE899ZTf71/rpOdH&#10;emUyqVhMQZG+7IerxSIJJZK2eOs9Pnt7yTAknIMmGa3qJZUoBFAZd//E1XITiJQK+ag0kYZkobsG&#10;L1KVvUe0pF9i0OoIWWwhti3YGwXcmlpQkl3cK0GkVYWtD+ELdgqjoodWGulkrdCKEXze6D6pkOhw&#10;dP9KHO1GwILNay5r3oOk9KiZF6HomRx9C3LLdQkmwhxOtOx3spZYTbJGZrwsgKMyXJQq0et34QQ7&#10;+mCj61HsDYO9mmn2LstALv0loVAQhfRO2Q/b6Uacj0DWgP9AEC4dRv4NPAI8AjwCPAI8AjwCPAI8&#10;AjwC/1EIXKVUc2FMof9LKZk/5LN6avFvuyLrDzDR6j5qqV6oVLA/Hg5a7QgwR7Y52YhBVPTlUR2v&#10;BFExHCpCh/RyQZ8/0GgReEnBNqKfB4PBBouAZcWJPYTqTsXMSalzeRSS4dMBN5LPsUG3xVONmmqc&#10;xn6Z67HDblBjP1JlK0awgpRSJhqGJRoGn31kPYwMSFDavJvxuUya/nqF6XLBBb0UGjvj9zqZJjrg&#10;ctBNOnwAQguvRkDH5RrFpb+HDXiONOQdrttZ3XLY7WsxKGJlfH27S4eVfwOPAI8AjwCPAI8AjwCP&#10;AI8Aj8CvGoGrlGquHUMJpYhTJ8do+lKC1pB4KOZQYOqdx/xBVmTUym8ZTjReRAx7aX9Nw7UPPhVj&#10;1Dw0QzX7dqpnnECE/G04tR4KeTx03o+eLXmhZtvZQzCQZGwz+kfcrJQYvT7H4cZvTrYcYPydcuZf&#10;+sCBJ1ANCkgde400Mk7bH5nqz/VaL+v0siQdXTB0mU+YowR9WtxtSfphoLiNrjvc8G2Lp+4/LSAc&#10;GQFAaL+XCrqltS1ltY7S8AkF/uIR4BHgEeAR4BHgEeAR4BHgEeAR4BE4PwJXz9UJjzSqjifqh2pI&#10;VHarfx2hwnXOI07GAkVdNmaEKCYCOm+QZvynzCH/dZBRXKhSqGaMVz96r2Rwf4Gk1UkebHHQO773&#10;fPMDouXPRh9H2QeZJgyOnmRU9MTRgCONuRXW/R6iMF+2C3HXzd5qWEPEQimq5enl5/OZ25h6kp//&#10;CpyAwHjkEtXAmPEmTTIsGc3u6hPWQsTGX7ZxXhcvAqcLkZlfEGKpACNw0s0B7sQHf/EI8AjwCPAI&#10;8AjwCPAI8AjwCPAI8AhcK+o6+oGo7xh1n3jtQKmIK9vGBcnb6QbUNguG/FRCjGzMjbgJ8dkobx5y&#10;Xyd6nVgsv2WY5vGZ6LxQrSKjghGiweL9apf3uwKo7mcTQELJ+kQMHxo7NVaTwvjcpY15xy0FLqbl&#10;sjArGocLl/Y5ga5MrIpW90Zc+rneDNjrOD88jrhTwouJyUct+qDDjX/PbgIGFxgscB4+OepmHAQI&#10;CNhm90mYEi7LMK+LlyDMAYYYpGUgPEFiL4Qo6ScSdawCeF2Mg+8kjwCPAI8AjwCPAI8AjwCPAI8A&#10;j8AvgMDV866HB4cA6UTDUJxXFwnafNEhf5WtyO5tFIrFiomjSGC5P+BvaA50FUz+CyB0IU0KhZIB&#10;vdUPzlBMGy+KiYQRAspZsL7Ru+k7+rt9XfrYUccdMepDTVN7GUcgnqDcsre8ea/D24QscRfS4Hnu&#10;cbP2OscRgSAI77paFoEUd+dJHGj3Njc4y/E2RMtLKc7W0J0LWjp78Jh36+7AqS4OL/hKK9053woY&#10;X6SyZ0/tEGTF9/gdLZ56HK3vTiPX5b2oXWdx15Q17T3amNfiakD1AwxDJKbUMuO5kghcl+PkO80j&#10;wCPAI8AjwCPAI8AjwCPAI8AjcMUQuNrqOlRHvTy2j/FGLqtZa+t2r/lkC6n1JU4wySfdJJBJQ3Zn&#10;oMZ8xUZ9BV4sFIp7xqjunqSadZu4T4KQokLQSk/Ve3J2erfvDXZlekDSNRxlT40ZlxI1RkopKqw/&#10;ljbvsXnM0PQvun8wE9Q5ShGwgDfAW66TmZRS3bneBsBP2Q+5GCuIAg+8UnLOO7t8Q8jn9x2p8Hz6&#10;tWfTt+yhYyG6U+09DNnz+Q76y+98J+uklLyHboBaFunz08g8FwhdB8ccLpoEeNAXoGtsR4rrtx8+&#10;lVtZW+ayeoMsxVUpFFi9NZf34MOl9JN/lkeAR4BHgEeAR+AcCDCVm16f/055ONCRLt6y6OktRa1/&#10;lK95+vU1xWcU3HWWfr3ltadfGjdp4emfR9fnVvIA8wjwCPAI8AhcEgJXqZBbxz6ikJVCooVi6aAb&#10;Wk8yC0NutiVSlahSRop0Gmi5cE1Tpijp4L4C0dU2KFw8nNB6lXJxvEkUZQg53cEmK+rS4Rc/AvvZ&#10;gDg2SqRWdKzuhoZIwnyxQiePlou1QKDRfcLrdyqleoVEfXEZ1BEDX1S/zeWz4N1SsbKX4YZIdSLc&#10;7F0OCofJDzfspAMOdANZ3HtHDO9GVblAwH+s2v3xFvbAkZDDjRL0kr4JIoM23BC87p7Nu+jte0It&#10;dpFeJx2aTFESF221eE+pZYbzx+dfPP7XxpPItF9jKylp+K7RUkM7giGGEgQoEuuAI+xIRBhsRmp8&#10;oN0NqK+NcfG94BHgEeAR4BH4T0KgbNWQf/xjq3XQYxMHqQX71z382PLdtuEz7k1Wmre8MXrJlxsT&#10;b152c3QrIJU75o187LFVu7/ed7yqynz65+B+W/qM2anXaF3e/yRq8mPlEeARuC4RuNqZ4TuCBB0V&#10;Oed66gZzh9iJMunx2440fsf6PZK4KOXtY4Vajb+yNuj0XHfQCjVKWcYQ1YMz5OMzyFF2Utqtmf7q&#10;O9f6zf6Tdfjz7BHhhHmCYdCQ2CnRqt5m57FD5q8bXCfg+u7u2BFIX20/ZPVWcznqBSjhplOYzqWr&#10;u1nb0cZdKAkebiVCmXie7PFn9ASBA77KOvcnW9mfSlC1DlYJ39EK/AQZllPWQ+yBo/TW3UGnGwYJ&#10;9ofCoNmKugDR6l44tE/73WzA292hXbX7g0E/Eu/ZPQ31juOV1qLypoJjzT+UN+WftBbWOY7hyAYb&#10;oM9zYAFF7Js8p4407rI6zAGAEWwzNokEQlFI4KcYt/+Edb/VU3PVRsQ3xCPAI8AjwCPAI3BZEKBb&#10;vevcXt9+mfNmj1n2QdVlaeE//CVMZXF+1jvZr63MXrOppNT2H44GP3weAR6BVgR+Md81grT7R46K&#10;1fYXtdZ1E9Y5yo5bfwwihntIf/mtGUGbw48a5tfhJZTLJAN7q+ZMU868TYyj+EIKCeeY7/Kdq7KY&#10;wtIuM96LRbJoddJg06QkwzCb11xUu+WU7TD8tN0avZO2IGVdgKvHBoe5QqxRSwxdvoH2uY407Kp3&#10;lAUF5Bi5TKQyafpduD8/WNfs/vArdl+xgGntYbC5hdlfEmiw4m3+mkZPzo5AfSO8yeiHv66R+alE&#10;JCBl51UyA3R1xIp3a1xX4WZkg8NR89LG7wtOfbH75Nrd1esLTmX/VJtTZP6qqG5LUf2Wn2o3Fpza&#10;sKdq/Q9VnxxtyLN7G6CZn90x1OQ7bslvoWtF4gCl9FFaRqQICKmQSOEXqljiX/dJPIwTofJXYVB8&#10;EzwCPAI8AjwCPAJXGAEmd+WKT66D2rtXGIZLfr2tIDuz/4ReIxffv/CNPy5+4+GZTwyImT7u6bzK&#10;S34z/wIeAR6B6x2BX0xdhz4J/W1g9Hijskf4EDvykyPjWpO7SqTXyMePpPolBarru3RHX/ugI20e&#10;jrIrM29VPTFLemOqUCoNumlf4RHn6+u8X+1u9UJ3HoZIKNYpYlD2LCV6DBPwFNVvLbcUoGr3BQ4W&#10;3vgKa4Gdbj3wj7xuyDOHKIazH0cuusPm7yptB3whOlznHun69fKYC2wImfNc6zYxew/gsDpJdo5w&#10;Ae4//iPHA8cqAy0O79Y8X8lxYSDAhU2EBKyf+aEoZHfLxWoUgUc/fcHOhvkLbPjK3IaccA2ukwdq&#10;v9pb/fEh87YT1h/N7vIWb62TbXL7bLTfyQRcdMDp8dlcbDNOntfYDx8yf/N9VVZ5cwHtc3fsFJIO&#10;NLoq61uOKut8sQcYmdsn9/kkYoZS0go/LRH5BWJo+MQ3b2N40ebKkJN/K48AjwCPwFVBwFZZkrur&#10;sKhTjh1n6a5CfEh+CuqvObP0lYLl+LYVxFLPX5eCQGX2X1PGvLHxzAgF6643n82YtD7/P4aZLgXD&#10;08/STltleetMJJOxymzrnvfr8nSDf8v1gQBzmluK623X6lz7xdR1EBHuXOQtR3Z0aHFhmroZ6+GG&#10;b90+O9UzRjF+JIqLQcu9RHIzNGO3u/2BM6PQEdHtdXvdbjoYvNRk7F33EMPTqmTpgzUL5ihmThVF&#10;6JGbDcfyXe9ucL62zl/bdPZTONWvlGj7RWTcEHcnks8drN9eWLfF67ugkuxm5/GT1gMds7hpZVGo&#10;nNdZnwxZ3KcO1G6usOZDEQ3HzCNFf5+IdISpdzkKnEIPWB3BtjptIS/j/PdnTG4B8asLReK+iYiD&#10;EGrUeDbY1ML8eNi7ZTez+0DI7YVWKoozSZL7CnDKvaLaX1qJJtTSCHiY/UGGK2vW6ToXmXCYwOuh&#10;QabAWRS8RMaA4QDa9f5TG7+vXA9A7IyZDriCAh+X6o90r2NG/fDvGFRA4GeDbitdXVy/9VDDDg9r&#10;b++GL8AidR8ME0l5TO/t3oGfe/p/6YmqYBN/dKd+6jJUsZSSFelpoZgk7b/EzvOP8wjwCPAI8Aj8&#10;UghUZr+UlvzE+MkLh41cuHQXNlPuMhcsnbwQH5KfMTuLfqnOXeV2zfWlV7nFX19zxdmz5+48lxW/&#10;IW9V5nOFlyoK//pAO3tEtvrc7PXzRt8r1N1mSH64dSaSyfhAbMwEYcJvpi7Iziqw8Ej+J/DCBY3R&#10;VpXzyl9TEiac5paRMw26e6cuyMm99nKd/5LqOtEVRVSstt+wuDsVYpKlLCgINriOlzbuDgiDkn4J&#10;0iH9OS3p4q8ju/N/c+/iG295/JEXvnLQpzV2j9P52fpNUycvGD15yf++ndtgvVKGN6GEuNk1D07T&#10;P/u4ZPgggVgccnmYr/fYn/2nN3c/FPizxwa1tqc+NaPnzEhVEhzmeSfWNrt/5qgzwuCPNu3y+k6r&#10;jlDUVVJDu8IJPRN13Usac3dXrq+yFbJBOO1bFeae+sEx6t7nglgopvxHT9I79yGePwhdffWnDBLI&#10;4Yy6WCK9cbBuySOqOXdKbxgIw0ooGGD2/OT++KtAXQNc9pQpWrvoQeWD05HnP2B30nsLRWxILdUH&#10;gj4YIFC7rmOLpd/vmzv7Tzfe8tiDf9lk70Amr8u18eMv75i68JZJi5e/9V39ZVpm0QezoyK/esOu&#10;E+8dt/7g9rXgBMGFJOQn+eK4fuNmJuA+3pRfZy9rN5EgHUCzszLihD+mmFU2B6IOs/gl5TN3v23e&#10;qDI26qhP5fLrG/xiJohyhhfP0/yTPAI8AjwCPAK/GALO3OcWZszd2uoHbSj8x+SH562t4nWAX4wg&#10;133DzpyVbxScdxQNb67Pqrzux3klB2DJXflMUszM8XNXfbDvHJpWQ/XXq9+4f8yMpEkvrSpoM7Fd&#10;yT7x776WEbAVZ08d8sBdz+8sO9NOZv569YrxiY/P31R/TfX/F1bXgQWc0ImGwWmxd4pFcuhBgRBT&#10;Yd0HR3FIQlHRBqH64hOKui3N/7cya2dBmbWp6dN31+0+1qbNhoInyiveX7u5uNxcfeLE2+9mf1tQ&#10;yvqvjI89TG2ZVDoiVb/s96pHZ4qijHDs+6tqnS+/7Vz5IU56n80QJO5A1ePmxPt7GzKaPVU7jr9V&#10;3rTvXPXPcBocuc2a3ZXcQfTwKIRioRTB8NDSkTityV1ZWPvVjopVhXWbHUwDpyq3DlYu1g2KmSCm&#10;pGf3Ac5ncjxbJJIM6ec7WOZY+ZHzXx97v/iGnL2XSWXj0jWLHhT26yHoGSkbeyMVG01czx6PwO1G&#10;5jmhUa9e8BvZ8AHStGTJ4H4ove4/XB6oNlMiqT+EXHM2f4AcsA9fbqvl9X998s33R63Nlpw1678r&#10;aQurCwVPlp94f93mn47WgEzv/Dt7x96jjP/iq9yhLZ+fqbWX5p1ct/P428etBYhy74hGN2cm6tEx&#10;Lp+1vYy8nWlknTao6GJvEEEEAJligjJHAP8KgiHTAXb4/3MO2OCWuoW6Cz560M0u8bfzCPAI8Ajw&#10;CFwxBOiqNXMeGL+ikAh4Men/vWJGOmnK/MFjD4x7rvCajaK8YnDwL74cCNhKtq372fcUbDt4XeZy&#10;+tmBXYYbKvPnj54xfvHuC8x12JC39ckx3IS9DG3zr7guEaAL1k8d+cbX5zuWeuTtmU/Mzr6GNPZf&#10;Xl0Pk7p3xA03xE2niMYuhN/yaFNevePYeVJwXwiDNFQeP3Ky7qYZ9zz/X5leJ3PyVGue+YDf11hb&#10;Y3H7H37yob8/9xud2Fda2eKku8gcdiGtXPg9Io1Sfd8Uw/8ukU8diwByRJh7v9rlWPamd0te0OY8&#10;+5S+XKK6sed0wIIg+R9rPs2v2tDiqYem37FF5Egra9pbbS9qLYnX9h3Ohx9r+j634v1tx1Z+U/5W&#10;SeNOJwO7QKjN306cxMKQGOfkjcq4M4ZA0pu7Kved+vxow24kpUO3lTPGI1E/iqiTOxVy5V2T1Avu&#10;c2gZRJKfsB8QD+4jzRgqVIB2xA4AXV0zf7b0xoFMkBYp5crJNyPEINhsRbp4KiQmxcx8Nl+H5PCN&#10;1RUHj9fceGfmXxbfw7jYkzWtB8IDPl9jfa3V6XvoiQdf/svcCFmgtKrF4ek2mdAiTA8e1nasuWBH&#10;xTvfnfh3jeNQUOjjItLxj0gooKQipUoaoZHFkB9ptFJslIpUOCZACSRcBr6uYzzAn4C9PVIA5e6l&#10;Tr/mVPjQPneF3fHcj9QVUDT7GVToU8oj1QkXzjb8nTwCPAI8AjwCvzwC0AomPfDwBs6gPHLG1rxX&#10;ly9cknvw2fu4xC8FKxamzM2u/OV7eQV6QCIHmLbEOCT1zK8plMBWlr/muVcySa34lxa9syPffKVi&#10;Lc9JGNp1IYG3n5RdyF1XgPrX+Csrd8wes/jtfd3tpXXXioVTXyn5NXFydyH4he+nLfnZOYsexbxb&#10;mLngrTVfV9muWofMefNmrjp/PAvXF+snc9/Iumam3bWirkMj7ReZPiz2dpQfA0jQLY80fmt1115I&#10;iPK5SFxzornFGrpxcL8IvU7o8/scrWnbfKy/ucEd9Cn79E2I6x0rlUidTR4fXKBX5RInxWqXPKT7&#10;y+8QTC5UyPwna5xvfuj4vw/YwlJSuK5zpTdU506JvuWWpDkaeVRlS2Fe5QelTd87GQvCuUk8tt9z&#10;rGlvWfMeVGvv3HeokZ4TLfuglzoYcyDUZWo3UYJ+cD9jescT2ngJFyhejjPziMOHkl/enI/YdRxM&#10;UNwxBoq6SK9V//Ze1cMzbJTtQP1XcFCfspU4lbTslmFU30Si+kYY1A/dJblp0Cl32f6ajbAmSNIG&#10;SAb2FcVECOOMOBweCLLQnDt2uK7CYmsJjkjtG2XQCv1+n72VTH5/oLnB5WMVvfskxPeOlUnlzsbu&#10;kSkYIlXZUF7+kHnH9vK38qs/bvacxJELYYgSC2XInK9XxPXS33Bj/F239nl8Sp/fT+n95OSEJybF&#10;Pza55+NTkp6c3PfJjITZ/SNuiVQmSikVtPoz9HZA1/EMPjIvyJv9Es+5GUksdPQQ6nU9tW3JGq4K&#10;x/GN8AjwCPAI8AhcEgIkcrJNK0ic++zRb5ZkVL01bvBLWYIJWQdX/vcYI97esO9I8SU1cm0+vHvR&#10;Yy8tfXrZvDdJ9zYuXrFo5evzF+++NvvavV7Zylfde69hyOKHV2zcmFe4K2/r6wuXjUqceW0mY48R&#10;dBEF2b3x/grvrl+zcNlFVyUoeP6ZeZv4mIVfgC0qN70+rv+MUXNXvL4O865w4+oPH57+gKH/M6uK&#10;r8YhBfO+nZ15xpg8c+b7G1ZuXbf4qWmmznDsXr6h/BcAqKsmrxV1HX3jNPaMIabJSokefkuEcOM8&#10;NipdX6zGHqrxeJ0SjS66R7xKpQkg41yr7Qa5zyxup1ciV2o0Ii6tORykF9vKxdBRSFGyG1P1f35S&#10;/bvfiIckC2VS5vsD9n+8i9rsvrJKHG4nPWq7oBPGaZNvTngg0ZjGZYz/6vuTHx23/Gh2njhs/vZI&#10;Y67XZ+v+AX9htLLXoJiJMnGnswYosVZjPwI9vMFdDkyQFB0kQIJ6T8CluDVdPukm9VMPymeMbfbV&#10;Haj7st55FJXEkSy91lUm6BunGDNC3L+X6r7bqNFDquljqHxW5zjioJupSJ3q/jsUC2ZbBynLLN8z&#10;fpfH73Cx1vbQiVqP106pCZmUSm2IBZnCg/f7/Ran003JFBotx6ahkPCCXOuIDsABAQfdVN1yGDEC&#10;351491DDdjfbIhOr1VKjURGfZEhLi7ttTNJDE3v+dlTEjL6CgQarTHqiRVRYKfjuYGhzvuir/dLv&#10;T2grmERfwo3Rd4zv/Wh6/MxYbbKEi/7oQHIhEg0IuboGuHAAXuwOinznPFXBqkSunrJYw4AuM/Zf&#10;DCfxz/AI8AjwCPAIXGEESGK51shJ49jFK4venSDAJ5M/3HVs68NDFi4t7rt888r3554h513hPl3F&#10;1yN4+B9vtkUaNxS8vnjDeYNIr2LPLqUpumT5tIef3Hy274xLxj5nR+WlvLxbz5piMy6gMk/mkF8t&#10;g3ULrY432za99/D2i34aD1o/WZCdy3nYafqqR1VcSsev52dRBCFj5oZdZweiV+1+cuTTywuuOCFM&#10;0589ui58jgmX8b7VK4vWPzVv+rCpszJf+/TDHxb37Yhu8a6qa8S/fg2p6wBILJL0jUgfFD1BLYvE&#10;Ue0ae0lZ8/dQ+S5Gl4bO5nEJKKFcLdFqJDKpz820hP2eAUSh2+ximUStlQsYr0gk1EaopDLxVeZ/&#10;BJkrpt6s+9NvlQ9Mlw5NEfh83s+221e878751nesCsnVOyrtRlXcjT1mDI2dYlD0aGFq99fm7K78&#10;oKw5jw5cUN74jkNDdHeEoudg02S9Mqajax1x7yetRYX1W6zeU+33Q2MvbcyDxu5VBTVPzpaMHtrg&#10;qYTb3Ow6Fr4HJxfqbKV2gUVyU5rmiVnU+LRqf3mReQvyt8GX3uQ+KaAoamRKc1LoUPNO1JlDi7TP&#10;CV3aHwj7/AMs7RKKBTKNVKOTyqU+F20LkynoY2mHQyyHxYWQCTHpWqNaIjsnxyLo3R9kXYy1wVmB&#10;0uh7q7LyT2XXOo5IxcoYVR8UtEdZ+4z4WWPj5mTo7ujn7W844RPuLfVu2OH8V5b97+/Y/vyG7a8r&#10;nf/3vuudbNc7nzhe+bfjz284XlvPfF8k9QqQXmF43LQe2oEiwWk+oQQUUiTCzBSGAr+I/CEhCg10&#10;aT4RCh1xlCg+Jkbbn3PU8xePAI8AjwCPwDWOQMfEcqaH1r2d+5Ipd8HCAY+1pZoTHPnH5AemrmYz&#10;332/cEX6Bahd1/h4/0O6x+SvfOWZc0dQN2xYNn/tVTu22nfcwk4aQhc0iJmRmc5nqD0DGGf+9q2X&#10;yq8NH+Zw+iG96w3+NPulgnkhz5t3LDp3EQSB4MgzM1eFDShX8pKlzCLnmB5KFKS/+PKaBxO5o7zh&#10;S5Y0NPZKNn3x77621HWMA+7K3hHDB0aN18li/CGm0lZ4rPkHhH93W2MPBBgHHKrBSK1YF6tSaoQu&#10;xhsu2eajGUdTixKR3UqB3+0Shfw6lVhCdd9FffGwtz4J/Y6KjVRmjtf8YY7qvjskQ5NDLXbPR18i&#10;qZvnqzxfeVXIc5ptZWJVX2P68LjpSYbhCORmgx64c7vbBZLETt4zNebWGE0vkfC00oj0b+WWfYca&#10;vsExBBzYRuw3wsXDnmSisTflISreI/KYXYiT32zxVnXQ84M2pq7OURaIVgUHxVcKjpc0fQtXNinF&#10;HgqZneVsgG5wVSAcvcVbF34KhdycTBPDFS1H4jrG3iKjQpEasTZaIVcL3YwngEpnuI3xOZtblDKh&#10;URXyuZ1U0K9ViqTiLjgW7nRE7CMc44R1P8L4809tQIcRbx+t6j0wevzI+LtHxc28UTe1v7uvsYwV&#10;fnfI+9FW58r1jn+853h9nTt7C5NfGDhZE7Q5ULWOHO8HJ4hIQfqgy838UOh462PvN3tDXlYrj4LO&#10;r5aRoMfwBUOARhbBHW5HeAaCNnxSd0jUpbKOOASZ0DpAFtFjoFpuPOMAQneJyN/PI8AjwCPAI3DF&#10;EUBiuUcfbk8s989976+ZbF0+6Ym7Vh/p3LT168UPpz26W/7Yq/kb2p02qxYtyK+84l28og1IBb9W&#10;84OtYNXzx4Fd+mOL33psYAcQjVNeXPbWTLLLf/38zvwriu7pl8syHpv/xPmgNt63Ys5U/VXqzfXT&#10;THXR6svQ2coGF96i18fiNHvK1YyquAx9v/5eUbRh/Ub0Oib95dXzp3Tk+ZEz3l/9APF4N2x47aqc&#10;UJAn377m2M7cJakddHU0X78tu/NJH5O68w2/GObXnLoOJCSUPMmYhlBtgzwO4dknW/Yjm1p3fewB&#10;lnU0OCTCEDzoUq1eLJW3uIJhPZBhA5Zmn1wCh66I9XjgxSW5wC6xZNwlUFAoFouT4hT3TNT+/gHl&#10;bKK0oxaae22O860sz+ZctvRku9KOo+zRml7wsQ+OmWRS9ZdRSFzWDQrCMxypSISujuj6jiXZnXQz&#10;iucdbfwOGeAMiBU33jAgemy8fpBUpAgPiw24y5p2o8z4T7XQ1c+sKscGPPWO0npHWYV1P1zxLqaZ&#10;KL3IKS8UWjynqlqKUUDe6q3Ge9ABkYCCZuugG5FTHf7woM/naLSJBUEdVHGNUSxT2N3BABfzzjAg&#10;EyujpGoJ5fd6/D6m3Y8d7hXC6Vm/x+KuqbQWHTbv/LH2i8LaLY2uCpXE0Mc48obYO2+MnjZAkBZZ&#10;JRLvKWfgRV+V5fi/Na4PcugfioI+v7hfgmzMCOW08cicJ582HqH+soyhVHwsjBXETsFZdoBuyGLz&#10;bvqOPVIhEohUEr1Kij2zNdxdI41SSw1hqwdO6dNeu6oh0PZlZ4aAa72n2DfQFBcz6Fwl7i+Bg/hH&#10;eQR4BHgEeAQuKwLhxHLruEBILrHcfPnueSOfeCavrXZJ59aq1v193LS3Ksd0SD63enHGtOwi22Xt&#10;1VV9WcJ5vb7G/x75cz7hq9rbbjRGFxd+gNvn/n3bm5nz3/zb1laN3Thlxas5SybOX7/yrclQG3bk&#10;X7VUBPqM175pzVl41jCMY+EAnHWNevy6Afr1cCuiKmbz+eeuIKXqizbBTDbsn5v/vvTBOTmb/9Cq&#10;sWOBXbdk3oNPbts0Eyr8xrzyq7Vqyjqo4s7Kr7Mz+898eHOn8T80ORVC/7VwdUPZu5rdlVLyBP2g&#10;gdG3Rql6+QPMCeuPZU17unWO3ccGmix+kVCpU0gkCq1YJmtx+sNVwJiAv8kXFCt0CoWite4Z0eKv&#10;ZCG3C8COVGjv3UN51wTNE/ep5k6XjhwSbLC6129yvf2J+9Nv2IPlJBEddykl2t4RI4bF3ZEcdQtc&#10;5e1u8PM3gttMmn6p0ROgq7drjFCYWzx1Rxrzah1HAfWA6HEI+YaiOyjm1tTo8T10AyWiVojgzC+3&#10;7EXiunAQArRxOaVFHTjYOQCdjTYfacqFT9vJNuE7nA83KOJgSvD67Yfqtzd7SX0NxI2b1P2RgB2W&#10;EZxdRx51pILz+4KNzX6hQKVTUPBVU1Kp1eHzBQgtmKCv2RfiyKTiaIO09sRzjT7DiIMk+TAEHG74&#10;Ft7+/bWbTrYcEIVQEXAogvyHR942KHSDqVwg2lbkWbfZsfJD16ospN8PWO3SQf2UmRPVT9yn/cMc&#10;lIXXLviN5vGZ6t/epXn8Xu3CBzQL56oevkd+6yhRpIEbF3eh7F5zi29/SRDV5sMftCJAwXsvE7fG&#10;p3l9TtZpVTUhgOMsRgoJfCpR81ClsfdgncLUMajhAviCv4VHgEeAR4BH4Koi0DGxXMxMklgupeyV&#10;cUP+/sF5S0U15H04fsjTq+jRp5PPbX9j2LRXciovqPPnPz1LX/EA0bM7KctY+LdznMk3zVj56rKx&#10;CMG7Li9bA2eFKasuteE/sVOJxj6M6OoL+xHxvbI8lyjqx68G5rb6bWtfnzfppTWEbT78eEF6YgdE&#10;Y/pP+Of293OXGHMWLJz3dE5O2dVIxHX9UNSYNO0ydNakIzn8aLo151zB86+vumpmmsvQ/e6/gmbO&#10;u5ac/9vuN9fpCas5D39X5ZcRo6d86CyisY8huvrUJHzAlB4sIUfaza6rvdpxgVS9pr+xsfMKHzNz&#10;2bLp18ohlGtUXQe9xJQsXjcwNfrWWG0K9LoTLftLGr+DknaBUfEsdHLENosj4UWXiBUyicRqZ30o&#10;rh4Kwk/r8bFSlVwilfgYksFMLhXr0gPjAAByc0lEQVRRv0Qw/NmMT5T2pDjlnWPVv71H/ei98ok3&#10;BR1uz6dfu1Zne7K2MvsOB60O9Bhu9ghVfErU6KGxU+FJ1sqi4bU+9zQSykTqnvrBMH/E6vq36+rB&#10;UNDmbah3lksoKdz1N8TdMShmfKy2v0KqgUppUMQmR94cq+kvEbVuyafLkwlFOEIPD3wvww0SIdnd&#10;cGwBJ949vhY8GKPqi7f1j7hZIlSAWG4/mZYySpVkuGGQaUK0ug9ObuPEu9VbR/tdIFMj4w+JjQqp&#10;HGYVhUTa4mQ5q0rIxzJuHyNRKSVSsY8B4YSUmHWyjURLN39bWP/VgbrNZU3fu332WE0/xGKkRU4d&#10;FBre85hcvqWEfv9L56ps90df+vYfEilkqAyveihT8+T9msdnqX9zu2LMcEmfniKjFjXVBBIxohuE&#10;UolQpRD3iFKMH6F+aLry3imimMh2vTvEsoGquqDdhdP4Xr8r/DnC4GM0vaXiVnBgsBA0O+WtafI6&#10;kAIp+yhhc7I4ODTBFJ16Rm6/S1z5+Md5BHgEeAR4BC43AuWrpoVL8pLEcqXrR9Orn86YvvECCv/A&#10;JVvwx5FPz88zLf/m7Y/Dyef2bbxrcThvWX3Oc3ncL11eJa/pNpwz+tq8Y/acHb9AxiN54rx33/74&#10;LKVoxrq3cx7nNNsLvaqynt5S1KUMTkrZT19+QeB22ZizdFc+p3V355JzWdb3rRo1bX0+eRYa+8pt&#10;rbo6CoOFk40bBd0ZYXeab7u3Mm/eyJm3PbbhA1QCH/lw5rr6jD+/WsnsbGnYyv3sNB96drZgJzx+&#10;968u/ODNFXcNeWBcV75f2ly+LTvntZXZl1ANy5IzZ/1FBf+XL3/0l+BMAmFsxvS2fGEXg374mdum&#10;ckkBSg8Wtr3jyPLswjCr2spKctZmA1jyszav6KoW+btSwOavnPDauaebOXvZ7OzO2fJt5dt21Xd3&#10;hp2DIOHzNSiQ1lrSHBr7tm9adfX8VxaOep47ZxSenlfvqs96dGFrIFWHRtMf+3v++olJnbthKyvM&#10;eif7tadfX7QyJ6vA8rNmBVtl4baCy1N94NpV1wERFMtYLTSxWxMMQ+FYrbYXH2zY3uiuRDT1z9KR&#10;08kZkUEnUUhkYsokFrNWZ8BP4q8DHleAdqs1crlE5HUFBAFKJkHk9s++8ireQFHiHtHy8Teq50zT&#10;Pjkb2qNAKvHu2Ot6Z4Prvc+9OwoC9c2CQAC6X5wuGcHtabG39464USnWd9lFuVgDbzwMH9HqJCTz&#10;63APQtaF0epecKT3ihimU8R0jJAnp9yV8XDgRyl7oQJ5h6dEnEI+uX/kqF7GYVGqJC41uhA6LA69&#10;IxkbNOceupQe2gFQ6blz3EIkVE/SD+sfeRNMDNGqJPQHOmyLpxYpCXwswtxZ1IdDljkZJY7jyAT3&#10;OrGqeN0BrwvJ3KXSkNPJeml3o6vwYP2XRfVb4MZHmD2yG2Dsw2OnDZaNSjqp1XxV5n93i2f1p+5P&#10;v/aVnqCiDYrbx6gfm0miFR6coZw+TnbDAFG0QSA+b05BoZBkE7hzrOqeyUJl61kAjC3EID+hs8Vb&#10;72FbEB0Ai0OcBgOMDbvKwZCNrpPKOvrMKm4ARSh0xlHNw7WRvYYalHG8a/0qziK+KR4BHgEegYtA&#10;oN+iDfPTBVxiuT+btj368LDFBWenMT73e4+8PfOJcc+Zp4aTz8VM+HgFJ/OZy7P2kVOy57jUprnG&#10;rrdwPCBXpyRfK0coLwJQnKgz5/196qNnp1tncp9bsarKml91MRKtrWzHoml/zxH0SzkncF131jQk&#10;fWz4m9MaO/cnKeLdXhhsdFpHT/dFDft8D9Hly+c+2yFew7xx8eJeMdNTJi1b+srWNevWL310cUrC&#10;hNjJHT1+1l3PP7Po6w4+duIVfHz2BkvSmAnz5o5OqVqfMSm7a7PIz/TfXLrhokZoruLsHb/MlTRr&#10;zlOXll4h/cVZXFKA8ty1JJdB+GrYXl4KXlj7dMriQsHQ0fMemzF/7m2ZQwW5Cx6+ekX+rhiw+pjb&#10;TOeeL3JdQgoXbsBdztLs16cuKJQnx577iW6RPiFjZvj+0xo79ydzWlcXCIamx17NKgioL3D/hs5H&#10;nBJH/3P7xvw3xyR1HByZa08vLzNOfXzWolefem3haNO+FWnnS3ZgyV3519krLUnJEd3C6Fw3X9Pq&#10;OjoNN3KkKiE16tZ+kTehJHud4yjOJ6PWdyDoP//4/R478pPpo+QKnH6WwOVLBWyOQAAe5RDjpn1u&#10;WquipGKBxx8KiDRIEk+Si11rF8nhrpOOSFXdOwluYeic4r4J7NEK94ebkIvO/flOX3m1gGZVMn1P&#10;XSoc2sPjZ/Q2jkSMOjly3ekSInWcQqIFmB0/hpqtVUQCXplE1eXQcT+08ZToMRHKnuFk5qhYnqAb&#10;Cpc+FHJUI9PJo/GnSmqAFQS+9ETjsEEx8J/3gtqvkGl76ocIyWF1caI+DS/RyiMpoUSviIWWi5E5&#10;mEZURKddjT63Qx+lUCpBJlGMhgrYnX5EwwdDrJumnU6/8FRFy84y21GXz9PiLW9yV8goZb+IUSPi&#10;MocZJ/e1xOu3nxK8s837zmeeTd/5TtZQPWOV90zW/O5+9eOzlLOmym5NlwzsTUXoUDzvwskLT7t8&#10;YoZkcP/WR2DLUcjclNvsPOYLEmtahDK+p34Qkv+Fb2D87iZHhf6kD5nhOxd6E9IGqn6EXD5kIF+/&#10;7cLx5+/kEeAR4BH4BRGQp8/JZz4lB4ZtJVnh4+vdu6y7VpSUCjRpC1+tPPa32a1CH0uj+sk53wM/&#10;9u0p5/pWn7H8pQx99/pwTd1tNCWOXja5ZF5n57Dt6zeWmf6wfPrFdNW2663Zr7Dz1728dGz3peGk&#10;9PntIQPtGnsnXV0Qs3jiuCuJuG17dlep6a1lebvfXvHGHxd/+PbmwrIurETWt9/cXRkGDAr/tPcE&#10;S1bmLMxIMWmQLC3j8eeyZhbmFl9UKawxxovUkRIjriRO5+UN+bDlxLJ2sdfI+a9xIRXmTeuXH+zw&#10;koMs5DxzQ0EG0dJj9XKZXK9JGjpm0afvLzetz5iTdxErwsV08coAm/Lgc/OSz9kd/ZQnl08Jh39b&#10;chb8fZUgM2v9rHEXyRlntyLLmDV/aOvH7Rp7J10d+R8XTet3MXBd7DOlZZ3rC8DAuv3lRWeuKuWr&#10;Zq6XP//q8umJbdweMW7hy6Xvjm5d3c9onS5/bc4bRSMXb3t1YneNiecax7WurqPfUO1QcgyB34NM&#10;E1HgrdlTidrjRxt3s37veajD2D0eBw31TykTSGSULopifQ0elkUkM/HaegQKKOvCgM3P+hVqmUp5&#10;bXnXOw8MMduS5CTFpFHqh2Zof3e/YsotiIent3+PU9nOdz+nfzgosLmR8yxBP3ioaUp6z5n9jDdp&#10;pJHt9cBR6hzp+o425tk85o6BCXAS/6yzFxp7rKbvwOhxOHQNhTyZhN9PiVInhTV/sUhm0vaNU6eg&#10;nnnfiJHw0huVPcJfwW8fr03RyWMS9EPwOULHOVIK8UukKhEH6aH3mt3HLZYar8MbpREpJEKxlNLF&#10;UDRTb3bVVTQfOFT3Y0OL0+07WWUrqHXVBZXaRNOwET2nj4idkRIaEr3fQ72zw/vGJ96cnf5TDeJ+&#10;Seq503V/fFDy0DTzkP6nYmMD8SZKr+mWlt4RdZFBKx06QCDijBQyaahXVIOw1uKpRnSGXKxFYD8O&#10;57ej1wS7Q7NZewpBAR0OrnNH1s3DpL6RiQlxI3SKaO7ofRcXbXPa2n9+NramW0sSXZ719VWrRtOt&#10;ngkqd+34Ba3y3esrfzePAI8Aj8BFISDvSkGnbWGFylK0q/y06N+x8rOtPjd7R07xaZ9zx5PtCH7O&#10;3VXS7Qjwi+r/ZXxIP/mRpVWrXmuvq4zK52/GLg+HoHe8aMBSmN9+Tpt2tkYmV5bkV552LMuHPrIN&#10;Bg69wHwxW0nE7BXL7mt3zEJjH/mblNN+dWSunpn152FXMhbesm3txRYh256dwx2uLlr9RtHCP8xL&#10;7pRBIO3xlxeld/jEVpW/q7BTFHcbnuZifB7GnbGZLZWCKsCe24Eh6cr8NSvPPDBvLs7Lyi6stLU9&#10;2OCy2UkTuQXt8dIM3pxbUNV6y2VkoK5eBcta1qb2cgzdaCxmzPwfNs/JAI0rdyxasLOTYaTNcpGR&#10;eIYlSJaxZMnSqhVr2oPJbeUIjV6zq32eMrZWZq3PPw0I16uzCQF7C5nIXWLF2M4Ctm3RODfDd9UE&#10;8ZAXdCIryN0qZnbBCYQZ2lI2RGS+uWxpsrWoEynPPcALw16ePnPVi+21GIjGnjL4gdYYeO4NU1Yv&#10;npd0Ye+6MncNXTKnzcB6uoHKtau2zZ1/9ucCeftca0NGYMnNLrHJ+y1a/7dF6dIOEr2zCCdW1hZe&#10;tK3nOlDXw4AppVqclB7eY3qMuo+TbT7S+O2B+i9Rvvtc9LI7WJdLoFdpZJRIhFPReqXP7/GFQoFg&#10;0Mb6HAGpQmYUIhLbYVFoxBrkiL+W9XVukDhfjThtybAU5fTx6idmqR++G9XaAzVm9wdf2F99H+no&#10;gpVmtVgXrx8wxDQxI/G+1OiJSPOOOHZUsIcr+1jz9/tqPoeZw+Zp+NnYhI6owlWOkPshMZOH9ZiG&#10;w+16RUxHtROZ0hGHPyz2zgHRo+Fs76j/46u02NuGmCZr5JHtifeRRBCJ6LhyaKEW76nj5lKrk9Yp&#10;cVqetfubGLnfRVcVVGahcnu5paSF9SllcgPy2ftUxsjEAdGjepoN8uz97Ios+qOvAtX1kkH91I/c&#10;rVvysPq3dyum3Cwd2r+8vv6ll999+vmPfjhQ7w+EK7hf5CXUKlHRjYQqGLXOAdqTrkNMwANDQ7wu&#10;FT9SqjVUPhD0nXIcVp7yKCwdmgsJAjJRY6rEdnNMj17pMdq+HQ8atHeILs7J7H+LYsgTmTOf5X6e&#10;SNHdYhr81+XZJRc9pTuO1rYr5/51HcTBi0TiSjxWnrP4jdzz5m26Eq3y7+QR4BHgEbh0BKY89od/&#10;rmj9+e+Z3UyQjoPoj+42w/3ydKFcXzLvufBB2fqsOW1n1yt3zFtckjQ93bR92ezWmkYly+bsDm8K&#10;ldkvzV7nSkpWl77y9LxN14A11pS6aGU7Gg/cN+Q86GqmPj+zaPF7+WTATP4Lr9OLZxJ9qcNFF2fP&#10;e6FcP9Rke+fp+VzUd/7K23DU1rzp9VVVRvOKZWsqwyhsyXzhSFgUltsLRl3E8emkiWvaE1PjLVXV&#10;p13ZpBDAU+OupLIusJXndk5A3R2ePJ5bVi+gC7OyRy+dfr7IArpgfebz5fJkE71pxdTWuAZL1py/&#10;55iZopWv58rV+Y+9hRrXdPHOpYsJ79mqyosOVpnDsBZnz14tGDfNlP/oGzm2cO/gBX1mjW1Y5kjL&#10;0pnrEXJv3rVh6fNbduGkQ1l5UbGZuwvHgJetsZlS9FXLp710gUkWuzP2Lu5NmoJyDMueGnO6yO7P&#10;vdA0Y8XKom/mkHgV2Izmth9/aH0uZnJi0jlf0S/zscSsfeXke1v+/MXlKZOHCVY/81o4O13BBsPK&#10;EoE5b9Fqs6lh/ey1rdOzK0KEJ7LFlGySl2Vn3tvpnEgXwP4cw3fZBIm/mLQsB6YIe8H8e7e0Tp3s&#10;ZdzZ9S44gRvCe21rTlekPMcAfw7wjt/D5NFeiwGfW8uOtUu7KM3wfs6DV7sIQtrkZe2L+T9XLH6t&#10;C99+ec7qYUtnnW+uVa59dlmrIVJq2/7EPO78f+XaxW1pApzbFrxRlJw+TpCTuZJjnu5f1426jqFB&#10;04On98Yed/cxZsC1Xmn9Kb96Q43tSJdH2Zu9tC2IXOOR0NYFlEShi6B9QZeHpAnz+hiGEktVWp/b&#10;7bI49EqRXn1tJJq7APqhVDtJipZgko5MVc2agtzm6ofuEvdJYPcfsi9fbf/Hv9m8IrkHx8t7D4wZ&#10;e3PCb1B1PEE3BJnemKC7wV1xuGHH7qp1+059UWU96GEdCGK/gDbhRZfG6wb0Nt6gkGrPuB/6eYSy&#10;R4JhkEqKcuKd2AlF5ZGFHuXKOxbJI7ESCpNeHgeqoALckcZyM+2xB4/n16zfc+rjFpHLQ9MN9lq3&#10;zwZlWyiL6N3jtiH6iUpapzeb5R9vpt/MwhEAWdoAxLrrnnlc/eB0+dgRkpReVLRRqJDhEL3L6ayo&#10;qC47XmtzepBE8EJGd657gnXNAn8A1dXZ9N4Vxlq7tx613GLUfftHZCCWoX1QLbS5wV4eddgnRj68&#10;cIM46y4RNQ2QmG+NiOk/MtGYdq4Mc0XbV2yc+Xao+qPcb1ZyPx+ZmZ2ln94mz/5r7OhXtoUX10u4&#10;aLsVxyUu4QVX7lGWPoi+Xbn382/mEeAR4BG4UgiMmztr0cK2n+ndlC9NsQh6N+/KoWdNTBnab9w6&#10;hM0TsbWyVX9z5ry4c+qLE5PkmoyFf8g0VxNh1lzP3QMNIW/ZK/2WLRmWZErMfGl+2itvZF0Wy+4l&#10;4RQ7Doc529DIPP95b9OYNSs0S6e9teadvy/VP7X8jNzytvxFiwWLXspI0sempEeUcgWxEUWPo8VZ&#10;21PnjY3NGCPddpDIwcgBRg81hRVq/eTbn9psvojdkqS5OvjhFy/e1p6NPaZ/+hMrV9bvDue+upJX&#10;1fGcS3j9xmKroKwka/qwtPO9pHzVgqp5L05MMyFI/g+Lql7n4hoikhAI3VC4ip44O7lf2pit+WVI&#10;0H37qvXzZ+v6TX0QdJyYRmCtX/OCZdGfM5KSMuYvdOEechVvXCaYs2isRp40cfnz6soqgWnsnFWr&#10;Z81ITp0NBnh8GDDDMeDlQx9ZOjbWlDxm+Yv9li++Slno5MnDMnRdV1jshFBMwn0vLvuh6tOchcNI&#10;fLetcOmkJ846kpC+fGbqeXCVy9XFRKxicl/ZmPH87WlJ/eYtHEYMKLhiTDMQ9bABUfTDkkYOk28P&#10;O0u6JER51mLjoiU4xRCb8eCseXoSft9+dQHszzB8l00IcOCidOGypdOHjZs+Z/nkrcs5+5e5KlxX&#10;vAtO4L4lRZcJNl2SsusBdpeVkdnxnfrti5+YnNAW4GJKnzv/i4MftqZ77O77Lu1+eUxi2pB+7T9J&#10;+rNeZ67KHZnaYa6RgIW2HIThhHPO0n1sWmLY066ZOnfmxipu2W5ozV9I71q/auQj84bGpj04a9yu&#10;qsqL6vD1pK5jgCKhGEHFN8TeMbLnvZRI3uCq2FfzGfKEe9kz6lsEPS6bnxLqTDoRJYKDVKJUw7du&#10;9yGFWSBAO0NwOmsVrCfotAUVUpUCicEvSbO7KOwv7SHkMxdplFR8jGxkqnr2bdqnH9Y8OVvUM86z&#10;dbftL2+63vlMUFKjC+l6RwzPSJg5vs+jN8ROg6pJJiFdf8JasLf642+O/yvv5FoEyTc6T6IO2fld&#10;7nAOn6tguEgkxrddFq5HYPzZn8vFakSSSyiUiAs5XR4m5AuqalvoE05UYpchybxUJx+Q0ePeAZoM&#10;qVSp9MuCe6sdh5qR4V8/fKD2yfv1Sx5Rzp4qyxhM9YwRIdxd2iENnkg8ZNSNL//ff7/zxmNjRyYi&#10;6ftFYxxscTAHSnCEXjAwoTJdWM9UoLdRqt6pplsNyh7tholg0I9M9aJ6W9RRf2skPNLoSYlfveZ2&#10;Y9SAkf2iRyFrwPm6cebSINMnZyz6dOXHibtvW9hqDb3oUZAHr27Sju50dXTSFU3k052u8PfyCPAI&#10;8AhcNQT0ArZouzQjfIizobPd0lywxjah9bCovN/sxzm9ou1CwfBts9qVNDj6XDn7LiZJ21Ub6dkN&#10;IXo558VEm35OzpLUMxzYlZs20AtvS8MzdEnWaumiycQOQu6B83ZkahiHcKQuLNH69vTRcqlJUG6+&#10;OLOFPjFzyXP5x/aEGPJjPvTqqs6AXyGgaJulO8kLz+pFWf3BqvK0xPP6kyvLc5JHtyU80Iybmfpa&#10;HqeJ6eFOL5CPDIeEnMNoXlm4JjEjHPiAf0q5RID527PHjWklWdLYzMwuzj8zRbsKZo9pO3g8dPR8&#10;++78i6NLN3GvzH5j0eloBePYBYvfJxEfMx8aM2zs3Jnwnb61bsUPB7d6qz/KWjIxg3ASSaI2bsjC&#10;f+w7s6X0FfO5YGwG1X7Odc0A8vSRnH2jx5E7cWk2VnHGAoJYVVFxKtcE2JRzlnRNiISpC48sfwVF&#10;DWBDOW/eivCbzs/wXTcBcrimDmmtQ5YyNP3tg62qeOu4zscJ5yBllwPsJrHCt5vGZq7aDAdVeOp9&#10;mv/unMzkX6ZkWv66h8dPXtj280TG6rO831XmjabTaUdosxkRKHrkIJx727zJ0qxXCm0C1mZWt597&#10;kssjBMWWDuzD5G86kjmm1aqr33yRa9V1pq6DxlD/ZBJl38gbx/V6GPqnx2c7bP7mh+rsBteJ0272&#10;QMDd2EAJfKjMJYbjHCXAlEqP299iZ0OBQMBLy6XCSL3EEfSZfUJKbpC0leO6KK77pR9CDTqlHO5l&#10;6dBk9eyp+j8/gYri4ngTvTPf+fpH3g3fiiuaIwTRA2PGjOs9b1KfJ0fG3xOvGwod0sM4kGx/f+0X&#10;OytWbSn7587jq/OrPj3SkFdrL0XBPDdjQwgDAukvy/DgxmcDtMVdW9r4/Q/VWaVNu+FaR0Z12uoT&#10;hUI6PSlNF6VOiI/uFfBHxqrvSVAPlnjEMmeL/uRhp9XaiDJvA27QTr5VmtZfFGUgBdjOkTpOa9CP&#10;ujltdEayUd8arH5x/Wd2H/AfqxQkxlRPi6qiynFkHcyG2H5ktu8Y8I9ydDX2ktgCj8IeJOf1BULo&#10;6ubBksppEdEDRqWaxiMPX5eGDK5X59kPYmcvvE2w/VK3umvZe227OMLwT/EI8AjwCFz3CJQX2fsl&#10;Edk3XNmow1Vlrhyb2FFF7/glCoZndFDSkpIH5nIVjK+vS59++6JZ/fRndtqSv6netmvrayvfWvpC&#10;+bgNf8tsQ8FcXK4Pj7qDih72X7Vd/UznguyahKa18Psl9E0mU+eHVcRzXQ3WXUMj2lGRJ6ZmFNeH&#10;ISsqdoU9gXIUq2u9pHIwXtsf5oMF+vQETltnSgt2c5XJLZUF6Wlnq+hytamg9bUCgctclZp0mp9j&#10;U0YWll6SWeKCAEIc+Oy54cPnxuSZxEmb+2rmPBLx8dQaBC2++xRCP+bPyshI1pAR0c7Sr7NnD35g&#10;wNwNu87qW/qLb8PBy7WKsXTpUXDmb2czR8aS6Ia2mPnKsoKh7ZxpLi/ShRObtyl4XRNClrZk5Zox&#10;rtwXVoyb9PT8teW2M8baCVjC+edj+K6bwBBMp+cFHOOnKdXaWFecEP7q3KQ8e4AXRKXr5qYGwVkR&#10;qTHGsebT4Q9yU79xY4eNQw5CvUZPuypNpGaHXL4b8Sanrw5TTyCozt+QnpLEfVlZtW3IeRKOng+l&#10;609dD48GKlOUOnF0rzmpMRPg3a1xHPq+6sOShlyvz4Fvg/5Acw0j8AuitMS5Dh0/SiwV+v0+2hcK&#10;+EmEcCAglwgRCR6UiKURGrGie1X+oPL7fP5g8JKORl9+5oVeKBGLECrfu4fijtHaP87VLvyNfGAf&#10;qJ2eL3YyO34UVVoNosjkqJvG9p57e/Ifp/RfcHPCAymR46M1fZRytZNpqrAc+Kn2y11V7319/PVt&#10;5StzT66BMn+sea+DtiCl/kV0GFq6h7VX20oQfv912ZtfH3vjx9pPK22Fbh9eGECgg7MxIApKU+PT&#10;b+372/FJvxusGyhmWd+pRnZfibvkmEin102bKpk4SmCKkEbqxBoFzgL8bDdICr2fuw0d83NXl8cB&#10;fMerXZ9swRkJ8+xexwwnQ8FgnCZleNyMaE2vjgH//iBb0fKTrLQxbh+pC4//+UWC2htllfdExg8Y&#10;PSR2klKqO29vsSAKZpxTMDvb0OjMf+eV2XP+mjnpmUXZVR1UcWSwWD9v0m9MMtSAeem1cNYTLgPK&#10;8nW7BatfHzdpIX4yiQmw/arPeXqhSXaLMGHh8vbEP9jIinesKW4LVCnLyZDdGz49iLNYs2V/zSFb&#10;PUMKe/S/d+rT+ZXtL6vMWzRpulB2i2nSeu5QIneZC1etLeFadOavfCXz3qfnvVPOfclUfr3lteey&#10;twlKls0lHRs36aWs0+/6WfLyN/AI8AjwCFznCNiPt8n0xqSRZ8QGCpJi1KeHZy4/K6XcaWmysqo6&#10;c8h1paeej24uW0Pi7CXQsp5c/lJmxzz4RQdb1UtTDFQpMnxTYurQ7adjSm2P9U25zjmie93fZ/Ym&#10;p6Zl7zi94XZ4nuzjBRxTcRtw69VQXtkaaucqOqhO4rgGMLbdYkpJr7e130+zKeEsa/SRbZuNSfqw&#10;NKLW69tf56ws44pO6yNSGGsnP/Rp0aS+suwKF8Mj3XHmbiqQz5351rqVRxs2la7v4KSl25P4WsLR&#10;y4sefTxJd9uA6W98cuxsS4fpodUf5i5JPT3ErkhiQ1RzMpdyjBa0Gc7qczdVpcS0GT4OHreFj2mY&#10;ItLIXdzVNSEEpvSJ8199LvebZbPLXlrasT7fWcD+PMN33UTE6VSXDeaiM2Mtu+SEDsPukpRdDrAr&#10;rH49nyX1y9y3I7cjwm1jqywuSBoDy2NEUnrfbeEDERxPPjEkocPwWcHIVrNJZd7u0uSLLMHw88rP&#10;tYy4QqIZEjsZOmekKglu9uK6rXsqP6yxH/EwrkqP1y+N1Sp04RxyJrlc7mGYFlcgIHA5AgjR1qmE&#10;wpAfmhh8vIILUEWh13ld7oLdPz7zp1dvnfT7kTc/dvOtf3z6+Q/zC2tor3fV/61+5E8bGh1dvMjl&#10;cGStzbnjzkWjJy39fx/sLS87+c9/vHf7pAU33vTEvQ/+77pPv69tsO3/4cDiRf87euwTk6f96X9W&#10;fHawtI5F7fGuLh/L7v+h8MnHX7h53KLFf/lkb8GxDR99Oe/+5zJuevTWO579+2s5J2vtdadqX1/x&#10;/pQpC26ZvuT37339nSYqMG2CJC0FkQW+8lO+k3VBh1sqkhpVPRAqP8x0WyIz7sBH0hULyv86r+Tl&#10;J6s2/j+9qP6ONP3sym+la99h3NZkpHMXnVkcrmu+AEoIqmf8nkZXZYk5d0f521+Vvbrr5LvHLHsc&#10;TAMKwUlECpUkIlrVt2/kqBti7lTJ+spU/dISbovT9hNTUpNcJvXSrF8gHprMREVIKKjMImEogJcK&#10;cRD9Ag7anzpe/tc/v/H3VdvNral3O/UT5LY1t2z+bNsj8/6cfvPjIMEdd//ttXd2HDvZfLTo4II/&#10;rvz3xhL7iQbX29khH1v324FHe1Rj4H2i0tMT7jWq4s4Yc73zeFN9Sfy3TokbrnUhq6FO3K6suTc2&#10;pe9tg2MmnOu8+gVOqKJ9OwQj09NOS2JIRPRsTvL8rPV/y1k9oXLuwmW7WnML58x5YH5x3+UkrGhD&#10;7mJj1uSnkfUEsXatAIy5fdnzjyxb/MD86X3b9iEkvViYlf4swpBOvqh+ZsHGotY+la969A0z3WYm&#10;SJ6wdK65tWaMKSJJwJU22fT3ZfSsbcfen29fPPsdzpaIbCuTd2as3hRiNizXrZrfHkdUVfLk84WV&#10;MOSvfDZryB9y1s+UL1zFqeWsmTuRiACwzIWPLHv+gaWLM1sjxy4QGv42HgEeAR6B6xgBY5IO9ZzD&#10;R6+letORUrIwtl0xRjq7pPUD5Jx7rJDm7gtfpqHp5u1tjji6ZNW61Pljf5kI0ssLP5eC25Qypjwn&#10;r03ktZUsv5fYf02JCbvyWtVL+BgrC7hUaEOHzaNbE6QLikv0M4fpL2+HrvDb5LoLz4vWVVcg/SdN&#10;WDarcPaCM0vZm3etn7dSOi5dI0ju+0ReSVHr0/VZK83LZhK/sSlRvUsQjuwQoBv5rTqGJmMym5UH&#10;JZ+xcaJDuBJBZXZ+2ro/CBrgA1CbkgtzWo37yDm3bBkOvZN39Bs3uSCXJFpDZuyItMmWbQdbzU90&#10;Qc6a9MwrWgyPG5xm6kvEhT5/1rAzK2bJ4WjYOG/kbYaYGQPGLLzrsTdeX3fknPltFzy36sHEDlPt&#10;LNhtVdtQRnt7RtaS1loG4STw9K6d5iXPpoUjHZCWIq+wNRIE3vWqkkrc0yUh4M94J598yw1Br5ee&#10;PtzR2nJHYH+O4c9Ba+iNbRo3GKBkWecz+efghHDz5yBllwO8wpPlGnh9v/krYpfPXX9mMaPKHUvX&#10;DVvGpXtMG3M7vXJ3eLoV7dPMPmNZtnM2VqSHbJizZuhFBsNTTz31FHyMa530/EivTCYVI3acu64B&#10;gC6oC9CmtIqoGFVf/OLx220kOLnUYa/f821ZQ8B4z1239IyGXi6oOXrws28KR00alZqo/X77/iN1&#10;7KTbbpH7rTu/K1LHJo0flWzUdKpJDkxQpB1Jw8J+WsRCN9fWrX77k+dfXF9QXCXEOWqV3G237d2z&#10;b31Wro8Sb//y24Mn6Ttn3BKt7VTfm/G41635/MX/+7S+2dPSULt587effLht254jLM7TC4NVFSe+&#10;3LI3d3fxZ598uedAtYii7NaW73bszf3hWGKfXolxBhwK74hC0O8v3Ff052Wrd+Yf93pc+XsKsrO2&#10;bdz2Y63NLaYoh6Xpq69ydxRUbP/s83U5P/pD4qCPPVR0ZOu2AkakGDwiRdMjgooxUkh4DiqTnOdC&#10;r8uxecPGeb977du9xyRSdYQxEvnSjh46vm3rwVOnnCUHj/94jM7IGNSnh/YCM+fTPle9vfy4ZV+1&#10;/RD0c4lIZlDGxaj79dANTNLfkBx1S2rM2JSoMf0jMxL1Q1QhXe43+6s9irsyb06IUYmEwtqywyBT&#10;xu2jB/c25O84cKjKO2HKzSqhbcd3hcroxPE39Y/QdDipLhCEyQT6hjk25GcLcn9Y9e/tXkXPm0b2&#10;j9R2uhlpC04cLX3++TeXr9xU2+RSaVRKmajuVM3X2/Z8v/9E1cmqr78tloX0aUX7xLam2gd6l/U8&#10;pRBrB5smDYq+VX5WaXra5z7akEv9cLxHvhfl1l3R1PGZOu+YPmk9pyEnX5d54M9iaO/h7KzDqffP&#10;TlWe8VXlplfmPWZf8PEfMuPDbInd8U9L5QvWP8L9rQ+YN2XVjLn/zr4ygXnv0seki7fex6WHEav7&#10;xovzNhQNuTNzRJ8R6anxtTlvR85a85shSX3j+0a2FpygCzbM3jf502cG4Ql9coTtjzvlcycO0hN/&#10;+PJnXLcsmzio1bUjM8ks/3jRnrkkI0nctP/Fg/onI3IWU/Nfh3ItSxkzYUSfRJOayV+5LP83Lz5P&#10;KsdoUmKcC7Ol82b1xssEtQf/9qZg3pLAp0vVc/421CSmXMX/3JM4886+mvihqRmpVO5r1eNWzLlz&#10;UHzfvtH6TpPvgiY+fxOPAI8Aj8AVR0AcqPx2487aM9uZ+PAjt8S3fugq2fnqF50PhZJCYHcvvTux&#10;g5dcIGguXbOdypzVWy2QNhcfMk2YNYJYY2XxPVwr1jknTtAcb6Aybk9U6/vdotu8aHmBuaBgzYHo&#10;xW9OIyu1q7HIHTs1PUIc2esWevvzb+2vrNi/6n3XnFX3j+jUxpXAg+xTnx3r9OaUu7vYtrg7znWz&#10;4HD2fvnt41O66q2/ovBw5O23xIuTbk73r/3nghVfZm3avaehx7y/TUvD/f6mIqbf/OnxnMfSZNr8&#10;wf4+49MiIzJuNa5a+F6uvbbINmLRjOjraw+Ri+35b+6uuFhyDX38ocXp0fE3T5ut2//8Y6tW7atq&#10;rjiZv2nHqi8K/amZL/5hANmC5fG3pJYsW5ZXWbV/zerSpGf+cG8SAUneXL4n5sZFw4mOIY+Ptv1z&#10;i+3WG/vKBfLkfvJ33ljwZoErdcTEZMFrCz8/XFFwfPgj829WHn7uvU/p6Ht/N6bmxX++W2Dd88V2&#10;2/TFyyeQRghNhvYuWvb357PL1UOHjRt7A/3R6je/NR//Nudd+5R3/9glwS922N1+ThaZPGT2wgcW&#10;zboxbaBa7ZZBf6+1t/Y6fUy/+NN/CgT7qtSTJ4MJ2xrxHt/0j8WrC3M+3rpmHfnJOagY8fCcZfe0&#10;qfSRgdL7V31pPrhHffvSKYn052+8eUyaNDSeLmHTHh8DPEkuN9PuF3+Kvzd9UBeEUKvVtT+t+Ouq&#10;Fau3Zm0oqBnz1It3RJzBwx2BHRQZfT6G75rWgZq81Ss+Knj3o505210jnvn97L6kheYSizj9ZhCm&#10;S04wNZe7ktIzTOLI1CFdkTJQU3zWAIe2ckK36XNtPNB8YMvb28M+JHKl33X/o8PPHJE4fkjm8MY3&#10;n1z+2t4alyvgqjiY8072awfjl63KJOszmQapE005818otFUct906Myy6t0Gt85f9eekWy569inlI&#10;Lkh/t+itanlS35TIC120GD85YSKsqKigaXpCna0oxaLVqGQykjPsOlLX2yH2BZk6R9nx5oJmT5Wt&#10;1vLRq5VC45j/98r8AQk4PCwo2pJ9529X//F/l82d1H/5srdzS+hXX12gYk888z8fmQaP+dvT0/rG&#10;tR51hgO20dx0sOSk0+2PiolK7p8QaZDhoNH7//541bpdcf2HPPzQHZNGDzRqZS67I2/bnn+98/kP&#10;JbV+v6B32pjPs59L7dEhrj4UOvzjj0v/vPq4S/8/f53nKtu/9KWPWaH6kSfnPPrQ6FiN+GjRoWV/&#10;Xb1zf2Wv5H6/X3D/rDtHsK6Wzz/auGptbtrku1f8+a7E2E6bW0tjw6o31vxrw6H7Hr7v1lTdm6+v&#10;zztQM+H2SU/On3bjwBhvS/PyZW+9/Wm+VKG676F7li662ygP5uflv/HGBoso9i9/fWzauN5Uh3p1&#10;AZb57IO1i/6SpU/o/+gT994z5YYoo5J2un7ce+D9NZt25pe2ONiew8ev/Mdvp6bHkxQAF3DBrsGl&#10;rCMl3eEMJ2Hp53bLW06d+NPi1yr8MStXPDmolxENHNr+2e0Pr/r9C39+5I6BK15Y/U2h4x+vLDQK&#10;qp/9n4+MKTf9z5Lp/Xu0arYgU5O5qfjwCZc3GG2K7N+vZ6RBSbvs772T/bd/bhl796wX/jQjJb6T&#10;GtxQdWLRgr99U2ibNG3S4w9NvSG1h1gYqq2s+SJ724ef5R6vaWGE6ofSbvjjDTL6TsOpGEuEomdq&#10;zPgIZc8up0Oto7TwxBemT6uiDrEuE1U1zaAdnDY4eoJOccZJxPOgVr9m0sycxzbmtNWHoM1V+Xm7&#10;V72Q/QmT/v5m1FNtc5tUbpmavHN22aut5SiLszNGli9teC4TSwqc2zGr9NtXLu/Kx2LOfia2ak5o&#10;Scc0p0zu0xOyJm9dNSX88pLlsicEeXuWppPSOOOSd8+venl2u0v/9CflyxPeM72YsMo+Mb/1ZBf3&#10;NF24SLdjasOSqeHFrWC9cIzgB2ZORvvveYLMTcPML6EDlqx7Z2TNah8s2l2f1LGtC+Au/hYeAR4B&#10;HoHrFwGkSeuyDPu1PSKydN/fuerYjHWnt63One/Wzdf2uK9s72CCX9ix3HQ3WouZ8MW+0wf7u/Fg&#10;t26lGVoO/fbXfVlyV74x/5WdrTX8YiZ8nPe3jrW1aRu801K9vlNl+w6IoID5NQ0RCu9Vzu0g0f26&#10;iXl1RocTFlzEglzPpUK44OtSFn8HPRjtXN/B8B2BgiM3QTf4xvi7UqLGSn1RHrfEoIlSSxH2Tu6S&#10;agxCMdVs8+PEuTvoF6oVYrVCJFFQMoUQKmyHo84tDQ3/+/dVcx95ef6CVx98fPk/3v6u1uw4UHDo&#10;85yiHik3/PnZhx7ITO8Ro1Mo5FGm6HseyvzXyt+NSIkOdlURzcd4D+w/erLeM+XOcaOH9x46qJde&#10;KRs1aeLf/jRjYGKEwagbOnzIXbdnREZE3Dppwv33jOlh0vXqm3T/b+4YOqjnybIa5Cbv+FYownWn&#10;6r7/4VivgQMy7xyVlhofF21IHjRkwZPTJ43qHWnU9OzT69GHphpVksT+QxYv+k1yojEqJnL8xJtn&#10;TLvZbXNUVVpQlazjdfLwkf97c7vY2Pul5YuemndrYg+DEsXooyMmTRv/178+cueEwXIp0sBdQAB6&#10;h5dCP0dMu5iSUIBbJD5/CL3d5mm0sjpNpEbWmsMdZKIkEovd7wsEXAGfQK2QqBUow0dBxiEpA0+b&#10;DKxm80t/e/PB3778xIIV855c8X//zquzwF5hqSg96XSFo8Q7XQEf8+l7X2z9ofGOmdNf+Z9Hxmf0&#10;1WkUKrWy/6D+v/+vB/7r93cmxukwWF//qLq7ezh6UoOiJ4xKmBWpSuhSV8fB+xZvHR10W/tQlVNV&#10;VQ/GxwwbMzxuWnd0dXTPas4TVG5aNY+c38bJ81sUiU8v3W6ZuuLtlmPPndbVEVqzOfvruTMyk7gR&#10;ofTIgh1pmx4hujoufcbSTcPy5z6QMuf1NZvKK7s6AtAJCKQzfXMYcq60f2hr/81uLT0DNbk03Agy&#10;uCSNFORs2jpuZFvSV+5TuiDv9TGpHSLQOhzCTCQVTUrLCjKGng7oP5su/Cc8AjwCPAL/IQhch7r6&#10;fwhlrv4wuerTC4ZduHU/3MWY/re9/82z7Un4rmC/f/26OsCLGLfwb6XHNhZu4IqKNey8/8W80xIR&#10;p5KdW1fH49e0ro7+mWLU4UoK/HXZEJCDJchPt3R1tH7pi/+vR10HHNCstPLIQTFjEyTDBCGNoYcJ&#10;wQJhIkk0WlQia3YhepoNMB6ZQiyXkxpj0P9QrIvU62q7Duzdt3bDD33Thi+cf2evSHHW2qz1G3/6&#10;oeCwxae4666pGcN6I5vbacILRQNuSF/0++k6ZRdRDZaGxh8Ly0U6E5TDCJ3MIJWqRVSv+ES1vFXt&#10;lEjEcXFRcRH6/snxEST3JrnEaqVYIUf8PTlX3+FiaKbkYGlFEzvyxiGDe+kVlFgnkcRFRkUZNO0x&#10;89FQ4RWyfgP6JcWpwo+KpFKpToPk8Ti43lH3DgV8327bU1bvnT3vwTvHJnf0uosocf9BA+/OvDW5&#10;V1SXLvXu6vDnmictVqvN6zPExcjbyaTWCSgxRyZ/gPHK5IRMREvnzsS3VkrjXle4d997WXv7DRsx&#10;/9Hb4jShrPWffbr9cGlZ5YGSSqR9O/tqqa1Z//memN6Dfv/4PfFRnbzuan3E1GkTb71lMIwDnihK&#10;aeoxPH5Gv8gMqbiL3PKIHfAFGPwrFSnVqhjmpl7BqcMGDJg+NHYKMilc1IqA8g/1u/KqkxasOEmq&#10;WTw1b0qsvtOLkJH1uCBvfSa0+mlPz36+auqGd1ZNOV3pN2nKU7nHPsx5LJXelT175ISkaa+3F2zX&#10;x5g615Mg9XuLBANbc1SileKSbe1txZgyBPXmM3Olmkytvdm9cXNqWufSa+aq44KRiUltbyjaV9AZ&#10;AUtRcSF3KBGX2tTpWaNpTEnllc8Ze1EU4R/iEeAR4BHgEWhFoFuCZrdu/s+GOHbqqyvN9q0tDRf+&#10;s9N8CKb8czl7/7PhvOjRyyPSprcWFfO+Oaaz9HXRL70mHpTLXWdJdNdEx/hOXAQCvyp1PTx+SiBy&#10;NzIBluodr5XLWk+SixRqoYiyNHh8NBNkvHolpVOK5BSlFAR9LqffdzrVqlwhHzbihv9a/Mizzzz0&#10;zKJ71EHmu22FJUdrYnsljBjWSy3vdDSdtCekbp04OrVXWCc5ffl9zMEDRwsP1QwYkprSxyRtU/I7&#10;5iyHuUBKieDll0uUyKgWfhia6dlKMj60NjTv2lFIqSMzMlJ1qlbrQPjIdnurYiEFFRM+0XaTQvhV&#10;ZyvYrAs5Icul+qjpdwyVnMUFlESWlpY8dEBCJ9sE96rGU7W78g43NHfhwe4e/wX95lMNHg+b1FPX&#10;TiZKqRaLxdZGt4+hg4wbw9QpKZlIpBIK/CATe5pMMoV8+Mhh//X0w88vfWjx72fIWc+ubQe+++7Q&#10;0WorFH5Q5YzO1JRXnKhtGTxqZGrvLrK1R8eabroxOdqoilL27h9xi14RE3aq+xnm4I8l+wtrWF8I&#10;eeCb3acqmveXNeyusOxXyfRIczgy7u5R8TN7GYeJRZ3OyV84FEnT56za/GnLvmdTNi/OmJZd1JUp&#10;FPbRGS++nIuSJJtfzXozs7Ukb8c25JqUsSTFaP6xrWvGlLQXbJcn9hvb4Or0ShT8GBLRbhcsyttS&#10;LBjdWnkFSUQEx3PLOlTxbbBWTktNCZ/CQrS8IDWcTrb9MjcUDjW1n/4oz117XDCtYz2d40UH214O&#10;OzR5tp2CxqQh1i7TAV44dPydPAI8AjwCPAJXGIGIqQvnk+W//Ro5fymXXamrq1s3X+GOXxevb3PW&#10;hV12P/fDK+pXlqi/MmOTafqyRZ2m7pVFj3/7FUXgV6iusx5PWUUDLVAmxRpkbZqoQkxyxPssFtZD&#10;MzY76q7LKKFeLYvTimhns8frbUd5WPrIv//14ckjTRQ84X0So1Qyj8XqsHiNBoXB0PVaqdVq4mK0&#10;HdVmvK2xvu7rbwsavKLRo1Liolp93WfSEiohl+/8Z/3VMCgcKTyYV1TZf2C/GwbEnuscOdExOyvw&#10;5+Kehtr6oxUWuUpiNHRdxE6rU0dG6RDX3vENLO1Z/96nf3kxq+gYKZh3KRfr9R470eAlZDLKJK3W&#10;B3jTdUKhz9LCuryM3YYACJlYYNDI4zQi1m11e7ztsfnDM9L/94XHJ6bHQb3v1atnlFJmq22oqW5S&#10;RxoMujMzt6F638Hi4za33xClEncMjmgbAAIKTCajSiVHJD8y3rWP60RZ2Qsv/vvtD/Nb3EyD88SR&#10;E1tPfv+5ecvGql2fl1XsgJvdqOwhv0inOhqRyoe0NqUfevuagx8uj8keNumts8pFIHWwIL9TjVmE&#10;oVdlPf0KSbTedpCmrc+acWPGCLa3FVZJSpxatjMXt3W8Eo368J+2/FWbbv94pavNy9136mLjxnUF&#10;7bebywrTHkwPa+hyed8uyd1ec8j2dU7Og8vesrclvSTKf+GuvISkpNbn8IaNxe3VU2Qp6aOzth/h&#10;A7UuZRLxz/II8AjwCFxpBOTpc/I7OIG9u+dknDsStFs3X+me8+/nEfiPRuA/4kTDfwqFr2N1HSqu&#10;y+GsrYWyjdxmp6/aUzXFR09qIk1J8RHtzmGNTBqrEtF0k9vt97gECqkEGrtKrzHGGaGMNza7A23x&#10;8KoIw4iR/XC2HZXGLU2NVppRRWiVGonLzbrdXRdXY2jWafd07IOP9uzPL87bV56cNmTU8L5d+OS7&#10;yWDW+vovvsj1Uppbx42Mj+ruoYkzG/N5XN9szSurbfZ6fB5v11XsWJr2uryojd7x4bKDhe9lf+cS&#10;iKMuuA/tZHJ7fB1fZa6tLT5yQmWI7t0zQipp1ZBVUkmsWkR7Gz3omF2gkEkUMpESZOphbLY6Gppd&#10;7WRSRhhGZvQHsMFgwNLc1MKyUUk9pt075bf3T+4TD/95p4D4+hMnv9i+H45dt5PFmYCzsce5A7fT&#10;jSJ53FetnfEzns8//Sq3sFITpfULWk7W5vvzDydusvb70t1ro43ac7SiKs/JNJN66xd5GTvFh8sT&#10;5737fuGs47NHPtNaO731tZpxc+cnPf/60q+5MqfQ0CsLl898epXpdpxmL137tEH3+Py1XL0QXLaq&#10;NSuz019MT2t9NnXqEufS53eU2upz33l96aZ6QYxx7OaCIhu+rs9a8GHSizOmJiaUNoTPnMvGPTZ/&#10;yvZVS7O5Ujp0yZrs1EWTWyP8TYmd4+C5B0wxwzaGqwpV7iCFLh5LT0quMpO/cUn1OJY3MzWpDZyU&#10;Iekx2wvb68SaJs/IXPcWRmouzlv+dE6XYQUXiSv/GI8AjwCPAI/AZUSggxP45+WPbt18GTvJv4pH&#10;gEeAR+BXisB1rK4fPnDopf959y8vrP1mz8l2hYnxur///kBRedPQEamJcdr2I9lSuUitFfn9LoYJ&#10;0B4kQ9NLRJRCrUnoEeNqaiw+Wu3orEyC3KzH++3OArtPcMOo/n37xNRVmY8crWP9Z+tmoeIDB4+e&#10;tLQnQoPud+pE9davfnCEdLfddlNyEoqWX1Ba9TCPUUJKimzqodN6MpzD277YsfX7iuE3p982fkBb&#10;XrYLYkkEdUuQ/o2c/m5Vy5Gyrij/p3Wf7oH+7Gq27N5b0eHkfus7gwF/+bHqo+W1jO+0Mu+xNr//&#10;zsYaa2jGzIkDk84RL3BWp44WH3n5hX+DTF/nnWxviPV6QKYDZebBwwclxunbySSRiTQ6kMkJMjFe&#10;sRTH80Uo1K5O6GHyWpoOHj11Npk8TveuvJ+cAcENN6fcPv2WKWMHReg69Y1xOrLWfbX7QI1MTB0r&#10;KjkFj/5Zl6OlpbC4otni5r4JkzhUUvDTx18UxPcfeO/0YUGh1V17Ima/11Dpl9sCulP+uH0MU1Pd&#10;4q6DveCCKNHVTYi86hx8pUlb+Grp5gmVLz6cNPqlRSuzX1uZvWqXBf6KbQdn0aufSZHdkjR64ewV&#10;5Skr3s9dkgqxKeXxd+rzZqXsWz97yC1CfDttvXnWym1tdUHRZtrCv2UNLZg/840sQfr8ybGCpPRF&#10;MwvuGvn4uEkrKh/7+9J0mT59tPy5J8ZNe4n46pNuz9r3iOCFhSmTnp66oGTcu3O4+nDkMiX2Sxyj&#10;1nceRdLkmfdtfzZt9MJxC83zN8DlosmYJl06euHUR1EM1pgyeeBTc4e1h8/Lx2YiUP+17KpWj7o+&#10;47XNmZUrl81eWZ304IT2hi4aTP5BHgEeAR4BHgEeAR4BHgEeAR6BXxkC16u67vc4P3wr698f5VY1&#10;eoJtx8F9DJO/+6ePNuwRqmInjx8cZTidKgz6L0UJfIGQk/VZQ0KKUlEikUyhSBvct4dW8G3u/vIq&#10;S7CD2ooK5z9sy83euD+6V987p44YOWKAmLZs2bb7SEVTx9vADQ1VFf96+/MaK3QQPE80PbvFuu2r&#10;XbuL6m4ae9NEVDeUdw9kOSWGu9lP29wMSxLOh0JH9v/0zoc7VQn95z04JSn2zEjv83MkJRTqxRJF&#10;iHHRLpZzLNdVVn6wblt5C3X/A3f00ITWvrfhQFlT5xT0wfrq6i+37C4qhS5Kis/jKWRW37Thy0++&#10;Ojhy8uQH7rxBfvZ59676EfC4Pl718eoPvz1Z7wq01ZDzs0zB9wc+zN4TkMeATNHG0yOCWQMHz/1B&#10;odPnswSFlBhkoiRyOcgUrxeBTGWVzR3x99H03m27vthSFNun39hR/eUSoUQql4jFQZZFaj2u2+y3&#10;23LXIslc8pBZtw07cXD/+k932dynz8DjHtgO9u7K/3rXIauTRka78Dgaqqteez2rzq166LeZQ/vo&#10;kfgu5KblDi7dHXfiQOYICt2sL+gNCboOT7iAlSIi892ta846BKhPnvjaN5uK3s3MHNIvbUjq1KHk&#10;lCD58NN3Kpk9lbtX5rw5K7NDandT+sRFb76cf2xPiHz73NLpiZ2V6thxS57L/eblVY9nJHGn0DPX&#10;b/LuW5n7zatLw7Xf9BmrDn2Uu/m5cP0S/dDMrEOfln7z6rZ3Z2V0fNHQOZXfZKacMSrTmKzqnUXk&#10;UP2ccdzN+ilLSg+t3PbuxCQ09O47r7WWiws/hsw6L2c92Fa2FAH2Q29f9enK3HfnzB56cVn6LgBj&#10;/hYeAR4BHgEeAR4BHgEeAR4BHoHrFoHuaZLXzjB9Lu+RwgplZMTDj04fPbxHwOcz19Z9vmHb8lez&#10;Sk6y06dNGjU0QS49fe5aBIe6TOaws3X1FmcwIIvSUPA4i6j+g1NGj0o+WXTg7X9vLiwzsz5Efwca&#10;6ho++Penf3n5oyavaO4Dtw0b2GPETUMn3JL0057cV9787LsfT7g8LGK8abfnp7x9f31+1dd7KnQ6&#10;mbvFfKKq2WZt2bzp2/eyd8f26T/33tG9YzXdLWIvV8kTkgwuh3lf8UkP7Ss9fPT5F9fWuqgnH79n&#10;zLD4jincL4QclEQcFadTKvyHjxw/VW8319Stfm/zth+O3zFjylN/mPXb+0eePFTw3LLVG/OOOVyo&#10;GxdivPThnw79vzc++WLrfhS9Y6315rpml8u9dfN3//vWFk18vyUL7uptulCTgc9NH9lfITcaH3xk&#10;OqL4A35Cpi8+/RpkOlThvfOOSTcPS8SphPaBiMQSsUzhcLC1tVZbwC+LROY5FIOj+qYmjxk1oOZw&#10;8dvvbj5U0ewPwKUdMNc1rHn3sxdfzbb5xPffN2lwHyNRRjWKHhqRvaHaYrF53c7tW7575V8ba/2a&#10;J//wwOLFs1N7Cte/l/XK21+XVVtJTb9AoLm+IeeTLa//K+dkrUUqYutOVtlddP2p6n+8sm7znvLM&#10;WdNnTx2sQJFAsRKpDtzRFImhgHoeFLijqKBOIRdrz1+s7mdoJD9nNQh9cuq4scPGjU1N6qgzXwjJ&#10;L+Ae+TnriF7Aw2feItP/fHDkRbyWf4RHgEeAR4BHgEeAR4BHgEeAR+A/HQHqqaeeQtGstU56fqRX&#10;JpOKxXDHhgucXdMXtNbDPx3YXXSi0Wz5aV/Rl1/u+Sjr60837m72SO+bc9cjv7m5p0klanPnYiSo&#10;Av593o+5PxyrPF7tYgUz7p2YMdiE75FgPEqnqik/vn3n/r37SvPzD27dunfth1uzv9htCSr/+PSD&#10;D94zSq+WqrXqnj0iWxobv9mxf8/3B/N/OLhj577PPt/5wfqv9xyom3LvHb+Z3D/3259Kjp7cu/vH&#10;z7/cq4yK/8Mf7huf3rujyaDlVE32F9/HDxp++4R+YXyDPv+JI8d3/VAxOGP4jWlx4f6KxOIQ4967&#10;u+j7/CPFRaUff7J93+G6p/778Xn3pmtVp9OPe+32vO9+srKK8eOHxEarw9RyW6wffrDN0G/Y3Xek&#10;hlOqoRC6SBg8UXri29xCpILfunXP9l2H028d+8cn70zpG5Ockijxub7YvPeHvcX5BSXffrcvJ2fX&#10;hx9v37Xv5OAbb7x93IC6E5WFxcfz9/6UteFbD6V74aUFU0b1Ojtd/Ll4BUENRw8W5R040dRoObDv&#10;4OYv92A4G77Ia3SJZz1w128fuCURSeQ6kklE7dt7YOeeo4RMPuGdd024aSjIJMQR9mi9uvZ4xTff&#10;/rj3x9Ifvi/csnXvB+u++mzTXqdY+9SiOQ/MSAeZ0A30rb66NnfX/sLi8p3f7P34k++q7MLHFj70&#10;27tvSEiI7ZtgLDpw5Otv9uXnH967txgvyfrkmw0bv7f7lXPmTNKJ2MIDR0tKjufk7NyWe3j8jGl/&#10;+a+7EmJUUMhFQsohdDRSZsoXFIWE9kRJ9S0y1cBBvaJHyMTqa3++XNOTme8cjwCPAI8AjwCPAI8A&#10;jwCPAI8Aj0BnBBg/EkEJrld1XSgW906J93s9h4uPF5ecOF5pZnFyd0z6wt/fM3PaiHiTmqI6BQ7g&#10;+LZGTu36vqiu2Zkx9ubHHhwXpSVp3qHN6qOMgwf1QQbyI4fLDx6qKC2v9gmkN00a//zSB2dMGmLU&#10;kYh6EUVFREUOGZIcb9Jb6uqLio4dPlpZY/H27JPyuwVzfvfwhBsG9w62tOT/WFJZ7xwyPOPpp2be&#10;elN/laJTcS+3zbr126KBGaPGZySEaYFT7rU1dUVldTfcPHxoSnSrkUQoRDH1GJXkWGnFj8XHvAHZ&#10;H5c88uh9Y4xch9svhHD/dKDUJzOMGzMoytga9s943F9+tafnMGjafamwSUAoRH3wuAids7Hxx6Ky&#10;Wotn6rRJTz0xPbVvjERMqbS6IWmpQwf2tNQ3lBQfA5LVDTZjXK/f/GbG/MduHzuyv4TxFhWVHS43&#10;J/Qf+sKyR6eM7t/RAPGzcwqmh94pPXEM/VAReTkhk0B685iRC35396zpI3qeTSZKrFWI874vqm12&#10;jhyd8diDt8ZwrluQSRdpGDSoD8Ldi4uOFh+qOFZ+yi+Uj5k6YeniOdMnDg6TCZdYKo2IVNkazPn7&#10;jpyosfYeMGTJ03PvvzMtWi9H+vceCT1vHD5QKxWeOHayqLCs9ES92y8ZNXb0wt/PvGfaqJQexury&#10;yn1Fxywuyf1zZz63aEbveH1YFReLpCqZ0a0L1vR0mQdTljS1fsDQlPjxOnmMSHRWbb+fxYW/gUeA&#10;R4BHgEeAR4BHgEeAR4BHgEeAR+DcCITVdWFFRQVN0xPqbEUpFq1GJZNJrgvvOrqOUGaH3d3S4nR5&#10;aOhzarVar1Wq1QqJpGv1iaWZk5V1Lq/PZIoxxWhwdr0dHARFezy0pdlmd5E8ZDqdVqtTaZAdvrPO&#10;TwLgvYzL6W6xuRifH2eqDVqNVqtESDQUb4cNGnGLLySMiDAaDcqzu4Ei3lXVTfrIiIi2Q/V4ocfl&#10;brI4DRFGneYMbZxubrZb7C6lUhUba1Qqziy3htP1TY0tfpKkXSttGzI+rKquU2iMpqhWf3t4jH7W&#10;Z7c5kVw9JKKiIg16VDPvMDSWYZ0Ot93udHlZsUSK4eu1CoUCQeoht8Pd0NTiYYIREXo0dOF+9dPY&#10;BgN4OcjkdNPwUqtUKpAJJdOk0tbibWewKBIQnKyqd7rZmBhUQ0eywNNkIvnb3d6mJpvTHSYTLpVa&#10;jeprnUwzyJNnI9n+7SGhCFXdDAY1okY69CfocXntNpfdSRL9A16DXg1aSyQiP8M2N7Y0211SudIU&#10;A9p2CvJGrj4m4HEyFtrnQmy8RhYhE8Pxzuvq/CrLI8AjwCPAI8AjwCPAI8AjwCPAI3CZEXDQg69v&#10;db0dj3DR8gsJSP7ZO3/2ho6Ndtki3nAhPblAYl7et/1so+dq7rJ0o1vYnp+gF/6q8wz5XC85/2C5&#10;p5BtDj73a/3AyM+Sm7+BR4BHgEeAR4BHgEeAR4BHgEeAR+DaRCCsrl+vqeY6Ynrh4QA/e+fP3tDe&#10;7rl08suoq1+gDeIystcVHVS3sD0/jBf+qvOAc66XXEDTOG3P6+qXke/4V/EI8AjwCPAI8AjwCPAI&#10;8AjwCPAIdIHAr0Fd5wnLI8AjwCPAI8AjwCPAI8AjwCPAI8AjwCPAI/ArQ4BX139lBOWHwyPAI8Aj&#10;wCPAI8AjwCPAI8AjwCPAI8Aj8GtAgFfXfw1U5MfAI8AjwCPAI8AjwCPAI8AjwCPAI8AjwCPwK0OA&#10;V9d/ZQTlh8MjwCPAI8AjwCPAI8AjwCPAI8AjwCPAI/BrQIBX138NVOTHwCPAI8AjwCPAI8AjwCPA&#10;I8AjwCPAI8Aj8CtDgFfXf2UE5YfDI8AjwCPAI8AjwCPAI8AjwCPAI8AjwCPwa0CAV9d/DVTkx8Aj&#10;wCPAI8AjwCPAI8AjwCPAI8AjwCPAI/ArQ0BYUVFB0/SEOpt+1jjW5/MFBMEQGWNIIAyFQn6BgBJR&#10;oUBQIBSiRnswECT1pimu6HQA95ArXIM6JAiGC1YLhaJQSCASkZ9gKBQM4K5wiWv8gS8FoSDeExJS&#10;AolYSN4QEqAhkYg8jHbwN27Fg/gTHwb8QSFeRLqBb8lteCTgD1AUheLX4SuIFwRDFG4TCgJ4M3mQ&#10;dAQ3oCc+jCckoCi8X+jzB0N4oViE94hxO3pIWhSQV+Fm7ne8H68OBIPke/HpD9GoUIRWuffiNg4m&#10;crM43AOB30deQlHiUNCPN6ELuA+/UCKxP+j3+4PooUhEviXgCCkODsCMG0nD/qCYYXxAC31DCwqF&#10;POSnudEJxVSIkpCuhgKAUiwkUBOEuMfRWfwnhH5hhP6AH59wLROcwr/gffgByBywQVxhsrVd5B5h&#10;a3/IbeiYhEKfg8ApiAdCAZCNIgNCc4SK+ExCSdCDQNCP0XGohXsTxAg5YAilMTKxROy0seiRTCoO&#10;BHygGp5vbZtQJ3wbARRMQWBAI+g1xwXAgqM1wAwp5HK5QhgkJBBy3Q/hVfgFYwFJfCwtlcuBvd/v&#10;8/tYiVSOz9F5wIJfMDT0PhjgwAkGpXIpGsWNhOWEIDSGQPqAgXhoGk/hheAEPILmMUKxmEJH0EWw&#10;okgswhSQyeU+H4teiEXgKiHDMugdRhMI+IGTjwmxPlYqEYvFogDAA46gKYcGLjxC3hoKUuhDIIhW&#10;SOtkrgHOED4BBHgWTQN2MLOYErMsSx4WCsRioUIpxz0swxBWIv0XYcqiIXQacwqjDXMguo7PwQ+U&#10;WBJuF88TsglCeJtMKsN4xZTQ70MTPiFF5gMlEKJX6AThUUrE+vzkrWLK6/XKZDJ8yLI+PCWVSjCl&#10;xRQwIR0mw6d9+NDnD0jEwD8gkUpAMmDldjNSqViCT8mcDYnEpDt4g8flwdukMhkhBwBBW9wAQRf8&#10;ydKYRUAJHfDJJDLA4PP7cY9IgtnB4kGVWgV48T+BPySTy0BxdBJ84vP53W6vQqnSaxVBEAkTOARu&#10;xFwIYe4BRgIv68fsEYslrB+vAmHJCBm3G73E7W6nR6FSSmXSYMAvAbtirQgGJRIp3uV2exRyAhrG&#10;iwHi1W6XC7MBnQGmHrcbQ5DKZVIJbpeQpTIUBFfIpHKM3Yf5TlYYcL4At1FSCZoAmBKKwtA8Ho9c&#10;LpMrFKAEeRC8ASgFIZVSCV4A96IhiZACg6FRn59Fp4VisGIIlA34Ai0tNrVKJVcqAlh9Qn4JOu8j&#10;Ky7hARHWEJXL42loaAYaQFujUkZFRnpcdjAAG/CLxVK1VsuyHm5JCIA2ZOqTWQmuoyiJBAxI+EYg&#10;YhiGfAJ+xvaAvwlJyTZBYVBk3cZUxbzD8hzEX/gSXeUWNvIVSI9/JZTIRdMqpYrwINkWsFr6gD7u&#10;wRoAPmFZP5YTcBp6QlDC7BHitQE8i7cBMW6qcusC8JNITlVXK2QKnU6D+Y75TSYDt2xgoFjagblU&#10;Kmtd08PrBRkZxibweN3oE3jJ6w9GREVptVqwR4hsZqEAw0rFYhabXkAgFUtdtFeqVqAtxuNm3V6Z&#10;SiXBWkdWEsxTH4aHrzA6UB/j0ajVgMzutIGYYilZydEchoOW7S0tYolUpVZg2krEUvAq5ge3HYZA&#10;TYZmwQCMzyeXK30sg1kvk8nB9k6Xx2gw+H1kzmKCe+x2hvGCT9BD7BBkEaA9UqmU8AzBnCzCeDP6&#10;FgwCWJALHIep6sc0ZRlaij9lSm7hCYH55VKpw+6QSridQizWGkzY+FmXlRIFhFgcBFSQpoUyCWZH&#10;MOjHWORkIGhW5PG4QVWZTIlegdkDHEl8tBfTENNKDN4Wixk/GmQwE8KTn/UFBaxbKFWKcL/biXlO&#10;SZWulkalWguisSyD9QcMiQlIXuj3Y00LBH0+hsEQ8CfWfcbnlyuU4HAvmnc68GKVUo2lDYPFsoBV&#10;Hu1amq1ASaPRoG0iAFBil8uukCukCiVYjvZgLcK8EbXYWjTGKNrjBlIgLZja6aaxakdFx/pdTrfX&#10;jcUNMx1THiwLBmdYn62xQaUzREbHMF4aMkgIqxY2Y7E45HWDvoTzsaoIhXKF3Ovxgm/xLTYIu90m&#10;AwtTVGNDg1anAYkFAgn4HFMJnK9QKDAfwRhgP3CUEF9JFFix7Q6QIKTT6rAzuJ1Op8um06nBD1Ip&#10;WWf8IfSxRa2LEBP5BDwC8LHvg5m9eF4i1zIgtIRiaa/D4VBp1EqVBnwOIoTI5PRD5FKo9Vh5REGf&#10;y9YsEMuwdGCtA9QAEFIGqCmRS/0MW1dXB95TqOScIBMkC2wghHUZMw8SCNZYLEo1tacwFmx5Go0h&#10;Mc7UYqnX6nVuJiCgpDHR0Y6WFkGADUtK4dmHDkukgEdK9nMsCBIK4wOBMAyyRLN+hVIB8QxExOwA&#10;+xIxTiCgvQwWBMLNkDnJstEqonErJfYUsdfNyFUqjvfRBniVwQQkGzcEA6zhLCZKgCzpwRB4Ehsr&#10;NkrMMswGiFqYTQKRBFKFj7xKggdPnawEV2i1Gibok3KCDbdAcSIRXh8KyiRSTKtgALtNgCxvretl&#10;0OulMauxhrkZ2hAVZTRG+Bg2LNoyrEcmlfpZiDUhcIbd3qLRGSBI+NxY+91KpYqbv+BiAXY1ML9I&#10;CgiC2CXxsEKrxtT2OF0yiVggkYBzuGVHjLuamy3osFIhB9GJyCLEbu7HjAujjTUNu4+XodVqBdgS&#10;8qdapcE656VprFSQZrDgSCih1+4CV0OooGREvsRygcmOt3HigZjDlBALF1m7pDJIMxJKik0BE9OH&#10;OY4ZhCUoABnbh3VMJVc47NhcxESwkcoMEZFgP7fLCaFJBtkAmgUnn0ilcnAjZha3ARNZhQwcmz6o&#10;Q6RQQj2y7Acg1vmwlpItFcKJH8RkMDqysBPeh0jtk0pkYCma8YJDwFoulwuCIroHJsersXRgoRaB&#10;XmGJVxBivB7ciM7jnWBDpVwOujC01+1x43O5iqwV2EKIOITeUFKbrQVrlEwhA8G5vUzgg6wipgA7&#10;uJTsU9gUhQLIjaAFt3P5QGsiBEJ8EQSNOgNNe7GWgRzoNrYNbGtQCGiWcbidKoXcYDAAWI6XgQwR&#10;1DChsCiBlGE5HESkWWz6hMKQkTw0RgoNQoi5o1QpIGOCOOR+cvmw5OJFTrsbew3WZ3QM8xpDd7nc&#10;wFSukAA3LD8eIiYpZKAT+g6VgTzqF2NtEmHhDSt/2NmFPnACIJBJQJ1wl0BiGThMAcGAsEWYPUAX&#10;LAhk3Q4JnS4HdgHsSqAgy7DoKpk+GJFEDN5rsdmUCrVEJuY0maCYkhExDGoYhHmy21Ms47fbnaAL&#10;aCsXi7H0gV2xsEGiAW5KhQTwYl4T3iBwcYpTMEDkOIGIjJebqhC3iczCKUCEkTghhFPviCiCoWGI&#10;YD+ydxBVDjsgB35YPCA/RG9jA2AtcB2EGKxNIcghACe8ZRMFh0hYUECwOWKjAr0IaUi7WKKCYOOw&#10;DsU1TSRoKYQ0yK/YQtEwZhYuMkXD/ePaxuBB4PA6wy2Z6HAQmgGEcOzBZEoEmG0VVvJFu7oeMXsc&#10;NgzIY6STEMcBCdkTiMSP1Z5IadgkoEBg1cZEFwi5ZZebBNy/BJTw4sxp5PgHsx4d4NYproscXERj&#10;JG8GhSA3c/3i1H4iAJLfycuIasS9lAi7YHGid2EDRuvACOSHKhIQQwDkrAbAJDwbiZkA2EK/aqMW&#10;VBV0gGUJIXEzdhpgimbwQqKLErGHUxmJbkawbdWAgyHuBjJk8DPZI4iASfrGqXUcA3AiJ/cN0CBD&#10;IDQmGhz+hOiPIRHi4WaAhI4CN4aFzkAWFSx1UA057Y1sP5whgyj/boYohJSEtBEMBCD8C/wsJiTj&#10;D2JJhBCFBQKKM1YfDl7MGM5yAkGNAMtpy1huyVZHFGmOEKQ/YfKTX0QUZwQJa8dYF4gtJazA43b0&#10;iJO2yb+gO6elEFWc8BOmBDGZkDvDrYBgmD/keaItc3zGGQUwWfAIZ7vAI+A3AeQ3B9R1YVAuh2zn&#10;B9FJp8iAwzsBkCd2hg58BGE2rM8TOY+ItthNAwGlXKbRSLCwEBmOTBawJaeAYeWVQNansQcAZyyg&#10;RHGSKogcw5GOUynJpMGygqmFprBUgRxYTgkHYcpBOicKPVCRuFxOsupLIAgSexBBiayzgAKLCwUx&#10;lKz1WJGV2CPJzgEBHQyJ3yF+EVORn1CWdgch+kKDxfuJGgSSBGGZgjxE4EJvuSWR9IrMHUIp8nJi&#10;B4EkzbL4BitpeFpxOrAEaxb0IkCKhUCtVmL4WArJIgTFjaJohsU0QWtEuyQqHxRgohljsMRmgR2R&#10;iINkA+LWEIHX6yFiIyXhZluryg32D7eId4R1MKhfaBpo4H7oiqAmEQuEIolcAiYjTI5nCSxitwf6&#10;vBzbGD6EPAGtFRIs42O97gB4E1YndBsggNxYyfEerMhKaB1SqQd7J5YxiQTbLVpXKJVEfPeyIBoZ&#10;lxfqLqfAA0wiJIkZloZCIFcqsW07bE5IDUq1CnshNgOg54Ee5qF1Wr1BJwenYSrh/wR2sFCA7GRk&#10;KcceCnEILbIMsaaQhZai3S7stawv0NzcpNXp1ZBmBAEQD5ss8MIbsF1BsFKpVOEFDmYFUBRyCcau&#10;UWsgqDE0LYGiLJMAIqVCCSwJ02KplYghxINFMUG5+SMidhaIGGgOvESUq6DT7YLQL1PICctxwlaA&#10;gX4jUGtUHAEDaAhaogrqSoiYabDbgbWwjoeX5aZmixq7pZqI3eAgrB6clQHTipIr1F6GwQ0Opzs6&#10;OgZmAGgycSaT1dKIsXgYBkaCiMgIiFPgG4CEBZtsaWTtDQB5zgBE7HSY8NClufWWWDfJlOKWHbJr&#10;ErmKmKnIjG3bz8AJYVMqMWhi4ESSJIzqhGEC2jhn88KHkJ6JVEjahM5FQMZmBrgw1yDpEosAIVyA&#10;7FaBIARuYvUi/CwRSGQAuerkSYlIpNdrOc2ZdBN9Bp4+rK5CYksiqmx4WSELHRgQ5id0ReR2uzBC&#10;aIlWFxvbIy4yJopYUjmTCuPxgu5BETZHPywdNrtdrlUTkxCeaWmBbQA2Ss5YSSYyJhWRwv0Bp90B&#10;cLR6PbjFbrMBWyVYFCiwftikMEartRkMDIKCi8jUhlyCNQq05rYA2kODpT1ul15ngNQI3oMWAVAc&#10;Lk9ERCTg8pFFg7I2NQR8DPQrTCIQAO9nvF61ShEWr8hiRay0WNUDAI5M5CC2DMiyaItxOewKqHEK&#10;DRFzAwGvx61Syu0tNiwDBB+xxBiTBFUD6jpWUIFEAcb2OZ2Y29CmQCLofkqlAhRn/X5ihyJzQQ21&#10;DMsI+BM7FJYIt9Ou1erCejLgwYoNiIhVTgLTGIREp1SphSDDOqximYJS6jxWs0KtJcY+hiYaCMxV&#10;fmx5ckI+sv35Ga9biiWXZaGoY+tUqNVBH+tw2N1OF6ioNxow41hsrniWM/M11tdr1Cq1RuN02CFS&#10;YhGz2VswEEN0FDGuEYWHGFqAs1IfARUVQjo+wVR0QsUUSaJiYhmHvbGuFvNYr1MDDIi64Cu7w+m1&#10;WfSRsZExsbCPwHgI7sQiiFWAtlsUCiVEXVyYE6A7tg9gEoLBQy61tVhVCmKcOn68PC42FnI5+oqp&#10;7yKWgiAUJJgebC0t0Ov8IRhxILrrAn62qdmMxQxIYshOEEhGyRRiCPwKpY7sxYKQ22NTqQ3QYbDC&#10;grNBX8w02uMBFSiVAYsuPgB0LiLNY5YoySokUxBtGPblkEiliwTC0DlsjbUiKZRBDbZQaBQgtEgi&#10;pcGxMOSx3rpTNRqdBlYDLPXYGrENABAWtnghDCUa2C6bmpoxwLi4WBr08wb69Ym3mGs0Wo3V5RXL&#10;VD17xNttLYIgJjjESIgskF+JRRD0xe/QRDhpRIBewrwCNYDbesjmhGmC30EvUMHrcRENBysAZH3s&#10;1mAMIshwThVuI4MGCG6zO1ywsYLdsOZgS4PthJMSYXrAdsktp/4AlgJwppdT6jBtoSliwjJsAFwH&#10;EwbESjhSII8Cr+oTJ2CU1Rs0AWGr/wNNhNc3TlAkCxEEOiK/Yo3FOu/Dfk2EFUztkJdFF5ttjohY&#10;U2yPeKzVmJAQiVxeJ8w3RA/zBbEymJsadQYDsat6vVarFVYVss2R/Rq7PVYtCXHOEOrbsU6qdFoI&#10;nV6nUwX5D7YhToDhlDQRzEDYW9FnFj4GKLqc8MOtKliwoTf6YVPz0B4YbWAUQOMqlQbiitPpxkIU&#10;wq7nY+USymVpwa6pVKulSnmQoTGdQVCo5eElhdsOWgU+To6CCg0w5fgGbRGuIzYwotWDKB43rVWr&#10;bVarXC6GKUQolkeZTNCvPG4Hhf0UPAB7K/HAhLC+QQGD7ofBEtM5DHZk+FDJiCnbDzEda5dc6nW4&#10;MP2JDRAegrDri/NnQHbh7JIwiLNAABsE7fViB8HC6HQ6YBGGyIvNhVhLFTLonGJsOmRzhBQogpmJ&#10;uBZgL8PE9zBYqSElOB0OWE6w7OgjjJwSAzE6QAwBQnG92QwZA8usx+vCn/gSmz16otaosc+i5+g/&#10;HB5hOQ1MBWEA2yQ+xLQAU+kNBsbDQOeH9ov5CG4Bl4qFMgcMcV6XRqs2Go0QHsJGVixGnAAPoUWM&#10;ScHpFyGFTO7GO9E2kVYoL42REoNXY6NFr1eDnQAMvgWHYiEKyyd2mwtSDDcjYNmWYoOw2x2QcNVK&#10;KW5zuWCwwMIuh48WHSaGcjwJFw4sm5D5ifTQqoL5mQDmPjD0sh5IIOgY7WWlkFEUWOHDpm+ym+BS&#10;qdUwpaC3MAFj44aJAd2AtAbbFjH4cvZ0GGusxJQjVWHSYVITdQ8SPkv0N+ykciXkWI4OtN5oJMqS&#10;z2s06rE5EtGdk/b1WjkkYeJ+g+0mrJLARIVpTlR9IlsTvQkbOfwQRHRv1SmwDxExn1MvuY2b8wFy&#10;CwlZHLgHyJ+4IawPcc9ivQGf4DuBKCQKifEn8cu16inkKTwC9Ijez/lHiXBH8ICOSTQ4It9D3+Ze&#10;BbwszS2QScCqRMPC3XiQSHakI8SgQLxY5ApPsbCPGTotfMW0l5aIYIIJsLR720k76We7uh51/zgi&#10;1Pg5/R4aJgSFsAWCkoKJyJQk1gPSVawjZEcn3mSiR7f9GzalhgeFrTosPwix2eA/YDIo+1x/hJiZ&#10;6JBUStw5RLXntC9OqiM6ZPgVYQ0QA8Zqi68wEtAAziiiHEJ8ZGAe42jAaZ9EiyO/EhUW3YZgycGF&#10;DRdu0hDNEkISnsZKwCkYeBIzFsSFAS088zm5He5UzgCBfRXs5ffhlbCdhW0B+Jfz9xO1ljM9cFou&#10;11uJDOIFgZihic+EU9eJF5fYKDndEriDrWkYqzibJewG+CWsrHIOQGIewhDcXtKIBO6TsAaIvQoO&#10;RpnEzfiVCgglIrCwgGzQMO4CEzQJKLAnkV0c5A9bfYh7UwLRP+w/D6uFBCLuBpgVYUcmVkyiynPj&#10;4ixzRNog0jn5JLxYYVtCKwR/jrEwu4hpJGyfIBMD8jdROwmRMMbW5gjoARhDOfcZ59GCOVkqcTr8&#10;eCnclmAoYsIgbjfivuY88Ny+HWac9mlELEb4BMY2IhPDPYQlUqmEJVIGmyUmJ2cAxcDBlkGYwVRy&#10;uZv2yLG8IiIA7kqoo/iddJhjLPIuQlysRLAco9swqWKzwYYBDsKfxLaCEZHdSQybJfZjOEk5fy/M&#10;OkTaINpgiNj/oCTjO+wEUF9BIAweqilug/8ZIjoGgKmLdl1OmFX88LzhOU5dJ0uglMIWSOx6+Jio&#10;MdyIiQGFLHh+qARk7cAORMMKIMT7CeXI3gk/GJxLRO6Bsgmo9EY99gaQOQwXyERcOhT8k7ApEOmB&#10;aEJkmQh7TIm2AzYAb0DkCjOEwwb3FLRXYusjdn3OJQ7+J+sg2Y9BemwbxDlPXGPYITzEp4dVBHIp&#10;bgD/YTWA/EEslNhWxWKny008YHDsQJ6AeE1M2n4IAZDDwWU6g4ZsCXDBw3+IrVQgaqg1Gw1GoAqp&#10;ktgeiauZRbty2PhBJpg6fCwWeprbcTnRhBiP4A3A5FVAuJHJIVLU1NZqJTL4c7joACyGIpvFhjug&#10;b0fqYTsIwLEAAJUKFRZ1wEhgJ4TgrPvwl3LGCLKOiUQQbdUKFZSi+lozlC7YdLl9Wej3hscrwqLp&#10;8XohvBKaCQQytQJcYW9xAB6NWgcrAQanRniFUOBwOqAwwN4D5zLEESxuROvmYjqIrhiEs4iG1w76&#10;NQNWIQQKwl4Okw+MFmQlgZKMXQMKaCCg1cHvTeze1mYL/DycEUGALRa+Wxg7aMQUCGGVE9TXN8Dg&#10;rdVrWqOZiKJEqIoxqrS6U7X1zRYLdJPeffvAit5itfTq2bOuvhY+PeyMkAVN0THWlmYsfFhzwiFL&#10;mJzACeI7mXpE94NZHRwH4Y+IvNySBcmdTEPOAkKM3BA4yCJGfCNEogY18Ts2H/AVWdg5OQlfubyI&#10;UCCWMiKlURQgJT4zMmex40qI1CJEEI2CrOFYnInRiILRh6wOkHUgEBBJ3E/UPwGlUaqrqyox4SIN&#10;EXgKr8emSjZM8C0UdYhQsLNAceIWKGyfRI2HCYDbqxwOG3HUBYOVDc74nj3jE3pw88mPOcN6XYR7&#10;BQHa5THoIhqtFqVOA0uK3+txNDQqtTq8E70lGwBngyC2HjC6ywVRTKeH35K1wYGgUcllCggr2C/g&#10;oscYG8z1kIRAUJfTAeGPEkm9XkwZJRYITHnwD1gLD+p0BidMJ1g6FArA63A4IyNjcAOEMzhCauuq&#10;MTiDzgBGIsEl4GC/W63WEFWCBNQQbyQJK/D5lDIpmJlMIqkSmyxWKofNAo+xRGEgZouAH55PvU4D&#10;0Qo2M7KJy2Smnv194EhPC1Q/BF3IxHLaZsM4oU1hfbC0WKEXQICGLAU90wXrg0wJqQBMhpVaDgWP&#10;ppsaG5RKuJMlgAXWJyxHCOsAQqA1zfgFtE2pi4Ig43c0URIVpdI5m2rVOj2ApMk04W5joVFAvcRU&#10;RSRFyA1biVzGxZ4ovGwA6z+o22K1wjGO+REb00Ophe/F5/R49VodzCnNDfWREXr491parDKlCi/B&#10;yut0uXTGSLzc66Hh+oK9AwyA53UIioFUR/YGMTYZqVIj12ixvx4sOqDTqKOiI8juDKlDKKysOQUJ&#10;Jio2wRgVBfuIn3azDNQbA0w1fjfRDbDikVka8IGImP6I+CAefzHV0tKiQ+CGz3+0tATqm8kUAyMc&#10;ViGX04U1R6GUYa/BPTHRMbTfrZDpVErwD9PUVI8FT683uF2Mn/HAK4+VpMXu1GoiYabH9HJ4bGKR&#10;QqXGEgeHAjHNYPPE+oTtT6KN8npdRKNiadZH4vJADmJphd2BmOqIN0FnNGHtCrGexuqTQplKp9Ni&#10;F4AJAyoJgkdcbha0D/romlM1MNBglcbM4CQWEWySxA0ilKDD5WUVzU1N2JWGDBkMVb+h2dE/qUdz&#10;Y7VSpWpocSh1kb2TertsFhgFwJYwjJI1nDM9wx9I1gcfdiWiYGAWAG2WgUxCwkxgn0IYAoKpwA8y&#10;mRhxEFIKnCDABAyb14nDhyhsECfIOiMh8ZuU3eVSq3VhGR1qIVZISG/EjOLzEVs/Z0zBboXtDwoq&#10;CbokfmFiU4ZCJJOrIcyGMFVh+kRohlJVXV6Bzd4YZSQyAefnBA/jN05UJ+sfLA5ueG6JCEM0AOx6&#10;0D3wBTYRSBJQCqsbG6Pi4pN694K6TmLk/CG716aQqdEy7fUYjIaaOrPWYFSq5AGPt76+Dl1VqJV4&#10;A3HbkvAUGZYy1u2BsQabkRoBC1hibA5YDSHvYyvBK4nDjRJjVYGTgNinEMeBAcJpwUDpIiFFWNyw&#10;YynVOminKo0CL8ASDkuoTKrG7NAbjHDnYdNSSmQ2c4OfpdUaLaWQBb0esBQRcrD4h529oDfx8ZBY&#10;NWKLx0oEfy/EA+JXgBEQwpJcLIeRhAQMYr3SK7V2BwZLIehCKFZEx/bAdPbABSLyY3vDJkc2ZQF8&#10;2koMA1shxkv2MpAsJKBZBDYScyqEE7AcNmYPTAsIfAMiEhk2BWKDg9mIIUomJ/GSSAEEkIAy+AXU&#10;h9QHntFqdNyq4kXnQSxiisIk5dR1PG+D4VImw5KIFcrNBrQqFbyxMC15vDR2j+joKMjiJE4Aa5FC&#10;jfE2NjVptbCHy202CyQxSE0IXQErQkHFGyCHkM2RhJWRaD7iPEA4AAlZIjKD3KBWSIkWWlVxAnq1&#10;Tq+BpkH2tZCssbkJNnGNHvKL1sd4OSsGAlsI7LAvQLXhQuSIP0QpV3hohvjJCdVFcIyD1liz6+vq&#10;9UYNAiXIGgaLEiER5z/BBtfiNBh0CPXALozpDEparDaAo1XJIV46nDC2EpEMvm5wDcIEIEXATMy5&#10;DGSYm63cDrbHuk0JsfB7WUQVESkRjgSiWsq4qFLOL41WgZJWqwfbBHzBFmszdi4StAK7BmzTaABh&#10;U344YyhMNCx3ENSwp2CDB3oQVCDrEYcflim10m5x2Owumg3Ex8UAKJfbjs0O5CMWZ6KgSSIjVOAH&#10;worYAYnMQHQ24iWCBZyLpuE0QRIvyjnGW5Vqbr+GlEuWIOIMx+TF70QhJi4szhlJNDlOsuG8D2Rc&#10;iCWBqA/5Cqo4BitlQQLOegXHPzGiEDOxEHyJ5ZHTibhQQ85hTTydJIqBxN9x5gPoCOqW5hZsNGoF&#10;8XaTlSTsXecE+LARgGiUnMZKonXxX/J+EpTtdrph/cDgPB7HVxVEXaeeeuopIL7WSas/XYN7MQJO&#10;+iXCJOelCa9TXNgVGQsXzAxhCIsl8aASYwBpD3It53gmbjoSO431l3yFqQfDLvH+gd0gUxFnLzRY&#10;bDMiiCAQTTkLHmkAewKncpNWyKzlzDfExYLliQQikPhYwIrbwITE50mEXHIbiSMi4VJomIuzhw5D&#10;CEm2MRLsQehIAumJG5QgEw6VJ2EUiKIjwVGkA+S1nPLPdSDsP4eeBi0IXxA0uR6iB2FbCBcBw8lr&#10;5GYZDBGcWQRzlmsUEBG4EOUBtiaaHpFKMWpiwiDhd5AvSV84QZb8DhcEHFkkIIt0XgKFn4R1KOAh&#10;gEoJVwwJ24MZjPQJKiXRu+ACFRMyoesQ5dErwEi6SpTnEOwxmGtkyJxPHKoHiZ1Cx4h1BEIt0aYJ&#10;oXEDxCkSi4KbuXswKTlXN7gMOgD6SEDjSE8icAlXhI8RECgQoEu8eeRB/EKa424guhCZRtyfHANQ&#10;fgY0hZkQoQ4BLGXkEY6LwCFkkQVBYc/gLEzoMH5H6yQCQoiFBkpyODTdj0VWpSDAQpcmFhMBCdcn&#10;JgSoZPCuwOwNxQ/iCXYGeJuF8GOQmFy0xa1yUFZxL/bOoBIbmgxuliDaAgdCmsYA0U88CJEa8V2I&#10;O4RkC5QQPoqhoGMACGzCsV9ABWILQvIwRwoQGoellXQPqx5s/cBfJqV8NOJBhBgvoEWP0S6+IYGh&#10;4BY0BHujCJ4BEjFDQvNIOIYQci5BHgI+TACUWCEj7nESDcaw6DCGQ+LfMKegrkOZJKxIOBB8ADTQ&#10;POYi5GPCGGAYWEwxdkg5mCfkHixVaB2kxIZOEEboI9qFeRXsRQYLqxnAJPEHBCs0qlSQjzAsDBoP&#10;QuSBvRzDJG8jkXrEsMLdgxtCchnxwYZJAEMTOJMMHG/0IYJLCqDVasBJFkb0CrdB1YO5TgcBBZZM&#10;hJCgA2IR8CTCFigiIZF+UFA4mxVBHHIbWsIb4cQBEWGQxkCxkjY3WXSQPkg8GHk5SImILxhusYOp&#10;ZISduGgigUqF90GK87UOkywyUDDwJvyL0VEwh8FGAj8bnoWFGLuwHH0ClCBPAGHJkEbI6RWQHnEN&#10;AJSMjmxWIR8Mn5RQo5CHY6OxlIEKgIhsgXKYkBHUjXgqSqWUoXVINAAQ7iD0CiTToo8kYAAAkiET&#10;aiIMAeIAhC4slUTrDamJPxMDgffVA+OTlnA/RE3Ec4pg+SIMjM5Dy8VRBUqIbzGRwZugH1gafYYN&#10;S63F9uYkQg4RXGDzpqQivwrSVRDxq0qEBeq0alNMFOQPpRR7CbTxADQ9dANjUaPf4BhKCDcsxoWv&#10;YI+QccspGiIMLKFgXMGg0DI3GdFnhNOT1tUacAfmBZlTSo4XYagFJ2Ds0BKhy6IPZO3CrJFJNSry&#10;Vm6uYJUTo3W8H8Qi0xnDp4QkDEMs0mkJYhgJaCdD/Cicb24HOmoAP2A7Jasq8bZhjGAVkBJkAgJ4&#10;M14M5REvJK2AfFIq5GPQZwzPw4YiDPqISCNpUQLKwhAFhgGvI5LPF4FwVh+j0eMAAWRSyC6IyhOr&#10;EeQjodBt/Acsh95ifReG/DqNUquBYQhrrxCogvp4pwTRH0o4JyS0xwmW0Os14CStWgnBCPyD+BLC&#10;AxyYBoMWAhecOGQui0PgQLwZVhudVoPxYmnAQ067FaSPMGjBt2gUsYJiYYAgjQMyUkhlrbQAsVQq&#10;Mn/BpliUsN6SZSfkx4vkKg2+hVGTOC60Wjyo0yiw4MgU0ihTPBBUisGcxJgL6sNYi8UN9AK3YzaB&#10;LxEajYZVhC9DWFWAKTnCAW6XisEZOC8AHjDodYQPZVKtRgFBDiiA0nBhyYKsRq8nNqQAwkMAn9Lv&#10;gtpgABVAL0xnso4JcKCATGcyGfGEjwFWZI2C6Q4DBNvAKedFXDGZR8YIPSY659CioEjjc4GfNmrV&#10;EkRg014wFYRsrQZaENkCwO0cFwew5AE9uBx15IwD+R2iOTa86NhYbOkw4x4rO2LQawxYnrDjikKg&#10;ms3SrFfLo6JN0EXRVWCO+IrI6Ahy9orxSNEVrGzg1GAQZj6sLdA/0V2sG5j1YASsBnApkr5iguGM&#10;Ftgv4MPLwSEh4pj1G/R6eJQR2w8dBq4ZH4NFTKLXarFnsU67MAhJHdEi4BawvFytgZZOQoHQFiiC&#10;5ZZMUiwgxF0vhUKAVQsUR5uYVTIhPBMCTBzYOzBY/A6sEXvEeaGDfg90PAWZjlKccEHUhhxEx84C&#10;OwLWT9itwB5GxClJJXDSg52BFagJfos06D0kPArLmh+rHwiGYWnVcknIi7gmRDhHRETFRBv9ZCfF&#10;6gFztgArJ5ZZzGUQgjt/QGGO4E8sHACazE2xEFCDlmQ9x+cyrBvEm4OtBQ5ssr0CHRhCyLpBNlCg&#10;h9sDDIKziEJuMOgxD9AWVssA64ENgrATifsguwlu1iAwikQMwRVCpgn6hGkOaYEwMznjFELIGCY5&#10;Wnfb7ODyyAgtgRHR0QiPwgYkonA33gMcwaLEgoBFADY5TEL4iqVYVRAe7NcSRzAcy4weRsSoCCwF&#10;AAdsBGGFrGwworFsVCSJ7ABngh9kiNnGcRuJCDCSpQChc5h3YihIMu7AjM+o0ynQHLYMLHQatZSQ&#10;kWzlWBKBBuOBkUWh12pgPiUMC47F5stJLzD6QjiHtQU+bINOBShAfbA3+gCzh9EIQzfmtECDl2AV&#10;FWId0JCdjsiK5MArPiezEhIR/sXAiTs7BNJjoQMFVNzyhdmKTU2hACDgTLIiYUPhVgjMYvxNYR+N&#10;MMK2SPZKhViAtRrrAFQDcBQ6S4Q4cuRNAAbEI9xCSkQ4tAR+RagJ2AC8AtMYoEbTWN7xJzYj6LPo&#10;HHYZIuQLsACSzRwyCgiEBdXPegm7cpoFbsCX0Jug0+JeDAfDQgQ/3oatB8sILowFPcZpEJAbOMMp&#10;DYEMbIkm4LmGpISpp1Eh2kiA+CE8CKLhCSKFikVgAPAw5BzCBsS/SEQvrDJoBWTFVzqjDndgQ2us&#10;bwTFMVLyBBWUi6ROu12lURq04GvSfQwEYJJFivwOqQwCE7FGATqygWJ7khEZCVBAICRyAkbq82lU&#10;xFNNjiNge8K5ADAqUIW6wwawAGLLhvDDgYPDSgw6rpSLscDAh0V4EsoGdhwF2SPAS7CPQ0KAZEz0&#10;EU4YJrtygMQYEjSJbx8mGci9xNEH1YPs/kRDIMQlE5wsHUHgArUWd5PdD8iQuFScrSGdw7ixTEG+&#10;wm1YajCvyTzHGIkmgBVeCrWeRNuRfQYidwhSGyDACoB4Qkw7csJFKjfqMWoEh4flHGz6IuzLEMIx&#10;MfEytEjWFhLHRw7eciogtmNufeaC8slXXMQ50UyhYuAXvIpMWSI8gIJ4M74hcelc1AA5BUfCE0Ax&#10;LB7kpCdEtfA9QImIE2SURO0in3COTyLPE1kLwj3xOJMjPNip4Y6ioZKIMG78zXWD03CJwREGK0hx&#10;ZFHiNFyib3J6NKeQkmhlaEwcVQP++xb+Cerh/wciHIwVaXceKwAAAABJRU5ErkJgglBLAwQUAAYA&#10;CAAAACEAFU3JoeAAAAAKAQAADwAAAGRycy9kb3ducmV2LnhtbEyPT0vDQBTE74LfYXmCt3bzR0OJ&#10;eSmlqKci2Ari7TX7moRmd0N2m6Tf3u1Jj8MMM78p1rPuxMiDa61BiJcRCDaVVa2pEb4Ob4sVCOfJ&#10;KOqsYYQrO1iX93cF5cpO5pPHva9FKDEuJ4TG+z6X0lUNa3JL27MJ3skOmnyQQy3VQFMo151MoiiT&#10;mloTFhrqedtwdd5fNML7RNMmjV/H3fm0vf4cnj++dzEjPj7MmxcQnmf/F4YbfkCHMjAd7cUoJzqE&#10;xSoJSYQkfgJx86M0zUAcEbI4yUCWhfx/ofwFAAD//wMAUEsBAi0AFAAGAAgAAAAhALGCZ7YKAQAA&#10;EwIAABMAAAAAAAAAAAAAAAAAAAAAAFtDb250ZW50X1R5cGVzXS54bWxQSwECLQAUAAYACAAAACEA&#10;OP0h/9YAAACUAQAACwAAAAAAAAAAAAAAAAA7AQAAX3JlbHMvLnJlbHNQSwECLQAUAAYACAAAACEA&#10;938CDLEEAAC8EQAADgAAAAAAAAAAAAAAAAA6AgAAZHJzL2Uyb0RvYy54bWxQSwECLQAUAAYACAAA&#10;ACEANydHYcwAAAApAgAAGQAAAAAAAAAAAAAAAAAXBwAAZHJzL19yZWxzL2Uyb0RvYy54bWwucmVs&#10;c1BLAQItAAoAAAAAAAAAIQDl6nsUn4gAAJ+IAAAUAAAAAAAAAAAAAAAAABoIAABkcnMvbWVkaWEv&#10;aW1hZ2UzLnBuZ1BLAQItAAoAAAAAAAAAIQB5la4WXA8AAFwPAAAUAAAAAAAAAAAAAAAAAOuQAABk&#10;cnMvbWVkaWEvaW1hZ2UyLnBuZ1BLAQItAAoAAAAAAAAAIQAhJ/D5j3IBAI9yAQAUAAAAAAAAAAAA&#10;AAAAAHmgAABkcnMvbWVkaWEvaW1hZ2UxLnBuZ1BLAQItABQABgAIAAAAIQAVTcmh4AAAAAoBAAAP&#10;AAAAAAAAAAAAAAAAADoTAgBkcnMvZG93bnJldi54bWxQSwUGAAAAAAgACAAAAgAARx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66154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7vxgAAANsAAAAPAAAAZHJzL2Rvd25yZXYueG1sRI9Pa8JA&#10;EMXvQr/DMoVeRDetUkrqRkppxYOXxBY8Dtkxf5qdTbOriX56VxC8zfDevN+bxXIwjThS5yrLCp6n&#10;EQji3OqKCwU/2+/JGwjnkTU2lknBiRwsk4fRAmNte07pmPlChBB2MSoovW9jKV1ekkE3tS1x0Pa2&#10;M+jD2hVSd9iHcNPIlyh6lQYrDoQSW/osKf/LDiZA5pttPU7351m/+/1aVf+HqJak1NPj8PEOwtPg&#10;7+bb9VqH+jO4/hIGkMkFAAD//wMAUEsBAi0AFAAGAAgAAAAhANvh9svuAAAAhQEAABMAAAAAAAAA&#10;AAAAAAAAAAAAAFtDb250ZW50X1R5cGVzXS54bWxQSwECLQAUAAYACAAAACEAWvQsW78AAAAVAQAA&#10;CwAAAAAAAAAAAAAAAAAfAQAAX3JlbHMvLnJlbHNQSwECLQAUAAYACAAAACEA73qe78YAAADbAAAA&#10;DwAAAAAAAAAAAAAAAAAHAgAAZHJzL2Rvd25yZXYueG1sUEsFBgAAAAADAAMAtwAAAPoCAAAAAA==&#10;">
                  <v:imagedata r:id="rId12" o:title=""/>
                  <v:path arrowok="t"/>
                </v:shape>
                <v:shape id="Conector recto de flecha 25" o:spid="_x0000_s1028" type="#_x0000_t32" style="position:absolute;left:53984;top:5802;width:5271;height:16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7xwwAAANsAAAAPAAAAZHJzL2Rvd25yZXYueG1sRI9Li8JA&#10;EITvC/6HoQVv68SAr2wmIoLgRRcfB4+9md4kbKYnZMYY/70jLHgsquorKl31phYdta6yrGAyjkAQ&#10;51ZXXCi4nLefCxDOI2usLZOCBzlYZYOPFBNt73yk7uQLESDsElRQet8kUrq8JINubBvi4P3a1qAP&#10;si2kbvEe4KaWcRTNpMGKw0KJDW1Kyv9ON6OAfbeP8XiY9ctzvLj+zL+3m71UajTs118gPPX+Hf5v&#10;77SCeAqvL+EHyOwJAAD//wMAUEsBAi0AFAAGAAgAAAAhANvh9svuAAAAhQEAABMAAAAAAAAAAAAA&#10;AAAAAAAAAFtDb250ZW50X1R5cGVzXS54bWxQSwECLQAUAAYACAAAACEAWvQsW78AAAAVAQAACwAA&#10;AAAAAAAAAAAAAAAfAQAAX3JlbHMvLnJlbHNQSwECLQAUAAYACAAAACEAQoQ+8cMAAADbAAAADwAA&#10;AAAAAAAAAAAAAAAHAgAAZHJzL2Rvd25yZXYueG1sUEsFBgAAAAADAAMAtwAAAPcCAAAAAA==&#10;" strokecolor="black [3200]" strokeweight="2pt">
                  <v:stroke endarrow="block"/>
                  <v:shadow on="t" color="black" opacity="24903f" origin=",.5" offset="0,.55556mm"/>
                </v:shape>
                <v:shape id="Imagen 24" o:spid="_x0000_s1029" type="#_x0000_t75" style="position:absolute;left:43961;top:23915;width:1790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lNVxAAAANsAAAAPAAAAZHJzL2Rvd25yZXYueG1sRI9Pa8JA&#10;FMTvhX6H5RW81U0klZpmIyqI3lr/YK+P7Gs2NPs2ZldNv323IPQ4zMxvmGI+2FZcqfeNYwXpOAFB&#10;XDndcK3geFg/v4LwAVlj65gU/JCHefn4UGCu3Y13dN2HWkQI+xwVmBC6XEpfGbLox64jjt6X6y2G&#10;KPta6h5vEW5bOUmSqbTYcFww2NHKUPW9v1gF5/Si381p9pJuFsuPT5Nl6x07pUZPw+INRKAh/Ifv&#10;7a1WMMng70v8AbL8BQAA//8DAFBLAQItABQABgAIAAAAIQDb4fbL7gAAAIUBAAATAAAAAAAAAAAA&#10;AAAAAAAAAABbQ29udGVudF9UeXBlc10ueG1sUEsBAi0AFAAGAAgAAAAhAFr0LFu/AAAAFQEAAAsA&#10;AAAAAAAAAAAAAAAAHwEAAF9yZWxzLy5yZWxzUEsBAi0AFAAGAAgAAAAhAEniU1XEAAAA2wAAAA8A&#10;AAAAAAAAAAAAAAAABwIAAGRycy9kb3ducmV2LnhtbFBLBQYAAAAAAwADALcAAAD4AgAAAAA=&#10;">
                  <v:imagedata r:id="rId13" o:title=""/>
                  <v:path arrowok="t"/>
                </v:shape>
                <v:shape id="Conector recto de flecha 26" o:spid="_x0000_s1030" type="#_x0000_t32" style="position:absolute;left:21365;top:30861;width:2162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CGwwAAANsAAAAPAAAAZHJzL2Rvd25yZXYueG1sRI9Ba8JA&#10;FITvgv9heQVvumkO0abZSBEEL7FEe+jxNfuahGbfhuwa47/vCoLHYWa+YbLtZDox0uBaywpeVxEI&#10;4srqlmsFX+f9cgPCeWSNnWVScCMH23w+yzDV9soljSdfiwBhl6KCxvs+ldJVDRl0K9sTB+/XDgZ9&#10;kEMt9YDXADedjKMokQZbDgsN9rRrqPo7XYwC9mMRY3lMprdzvPn+WX/ud4VUavEyfbyD8DT5Z/jR&#10;PmgFcQL3L+EHyPwfAAD//wMAUEsBAi0AFAAGAAgAAAAhANvh9svuAAAAhQEAABMAAAAAAAAAAAAA&#10;AAAAAAAAAFtDb250ZW50X1R5cGVzXS54bWxQSwECLQAUAAYACAAAACEAWvQsW78AAAAVAQAACwAA&#10;AAAAAAAAAAAAAAAfAQAAX3JlbHMvLnJlbHNQSwECLQAUAAYACAAAACEAslaghsMAAADbAAAADwAA&#10;AAAAAAAAAAAAAAAHAgAAZHJzL2Rvd25yZXYueG1sUEsFBgAAAAADAAMAtwAAAPcCAAAAAA==&#10;" strokecolor="black [3200]" strokeweight="2pt">
                  <v:stroke endarrow="block"/>
                  <v:shadow on="t" color="black" opacity="24903f" origin=",.5" offset="0,.55556mm"/>
                </v:shape>
                <v:shape id="Imagen 20" o:spid="_x0000_s1031" type="#_x0000_t75" style="position:absolute;left:527;top:10287;width:20168;height:2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X7wAAAANsAAAAPAAAAZHJzL2Rvd25yZXYueG1sRE/dasIw&#10;FL4XfIdwBt5pOoUh1VjchhDYdrHqAxyas6a0OalNtN3bLxcDLz++/30xuU7caQiNZwXPqwwEceVN&#10;w7WCy/m03IIIEdlg55kU/FKA4jCf7TE3fuRvupexFimEQ44KbIx9LmWoLDkMK98TJ+7HDw5jgkMt&#10;zYBjCnedXGfZi3TYcGqw2NObpaotb05BpUvsjvpTv498nTattv7j61WpxdN03IGINMWH+N+tjYJ1&#10;Wp++pB8gD38AAAD//wMAUEsBAi0AFAAGAAgAAAAhANvh9svuAAAAhQEAABMAAAAAAAAAAAAAAAAA&#10;AAAAAFtDb250ZW50X1R5cGVzXS54bWxQSwECLQAUAAYACAAAACEAWvQsW78AAAAVAQAACwAAAAAA&#10;AAAAAAAAAAAfAQAAX3JlbHMvLnJlbHNQSwECLQAUAAYACAAAACEA64SF+8AAAADbAAAADwAAAAAA&#10;AAAAAAAAAAAHAgAAZHJzL2Rvd25yZXYueG1sUEsFBgAAAAADAAMAtwAAAPQCAAAAAA==&#10;">
                  <v:imagedata r:id="rId14" o:title="" cropbottom="14983f"/>
                  <v:path arrowok="t"/>
                </v:shape>
              </v:group>
            </w:pict>
          </mc:Fallback>
        </mc:AlternateContent>
      </w:r>
    </w:p>
    <w:p w:rsidR="00CC6F50" w:rsidRPr="00CC6F50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C6F50" w:rsidRDefault="00CC6F50" w:rsidP="00935BB3">
      <w:pPr>
        <w:spacing w:line="276" w:lineRule="auto"/>
        <w:jc w:val="both"/>
        <w:rPr>
          <w:rFonts w:ascii="Century Gothic" w:hAnsi="Century Gothic"/>
          <w:b/>
          <w:noProof/>
          <w:lang w:eastAsia="es-MX"/>
        </w:rPr>
      </w:pPr>
    </w:p>
    <w:p w:rsidR="00CC6F50" w:rsidRPr="00F34EB9" w:rsidRDefault="007E7FF0" w:rsidP="00935BB3">
      <w:pPr>
        <w:spacing w:line="276" w:lineRule="auto"/>
        <w:jc w:val="both"/>
        <w:rPr>
          <w:rFonts w:ascii="Century Gothic" w:hAnsi="Century Gothic"/>
          <w:noProof/>
          <w:u w:val="single"/>
          <w:lang w:eastAsia="es-MX"/>
        </w:rPr>
      </w:pPr>
      <w:r w:rsidRPr="00F34EB9">
        <w:rPr>
          <w:rFonts w:ascii="Century Gothic" w:hAnsi="Century Gothic"/>
          <w:noProof/>
          <w:u w:val="single"/>
          <w:lang w:eastAsia="es-MX"/>
        </w:rPr>
        <w:t>Vista móvil</w:t>
      </w:r>
    </w:p>
    <w:p w:rsidR="007E7FF0" w:rsidRDefault="007E7FF0" w:rsidP="00935BB3">
      <w:pPr>
        <w:spacing w:line="276" w:lineRule="auto"/>
        <w:jc w:val="both"/>
        <w:rPr>
          <w:rFonts w:ascii="Century Gothic" w:hAnsi="Century Gothic"/>
          <w:b/>
          <w:noProof/>
          <w:lang w:eastAsia="es-MX"/>
        </w:rPr>
      </w:pPr>
    </w:p>
    <w:p w:rsidR="007E7FF0" w:rsidRPr="007E7FF0" w:rsidRDefault="00C8321F" w:rsidP="00935BB3">
      <w:pPr>
        <w:spacing w:line="276" w:lineRule="auto"/>
        <w:jc w:val="both"/>
        <w:rPr>
          <w:rFonts w:ascii="Century Gothic" w:hAnsi="Century Gothic"/>
          <w:b/>
          <w:noProof/>
          <w:lang w:eastAsia="es-MX"/>
        </w:rPr>
      </w:pPr>
      <w:r w:rsidRPr="00C8321F">
        <w:rPr>
          <w:noProof/>
          <w:lang w:eastAsia="es-MX"/>
        </w:rPr>
        <w:t xml:space="preserve"> </w:t>
      </w: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C6F50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C6F50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Pr="00D7493B" w:rsidRDefault="00B34843" w:rsidP="00935BB3">
      <w:pPr>
        <w:spacing w:line="276" w:lineRule="auto"/>
        <w:jc w:val="center"/>
        <w:rPr>
          <w:rFonts w:ascii="Century Gothic" w:hAnsi="Century Gothic"/>
          <w:b/>
          <w:noProof/>
          <w:sz w:val="24"/>
          <w:lang w:eastAsia="es-MX"/>
        </w:rPr>
      </w:pPr>
      <w:r w:rsidRPr="00D7493B">
        <w:rPr>
          <w:rFonts w:ascii="Century Gothic" w:hAnsi="Century Gothic"/>
          <w:b/>
          <w:noProof/>
          <w:sz w:val="24"/>
          <w:lang w:eastAsia="es-MX"/>
        </w:rPr>
        <w:t>Maquetado HTML d</w:t>
      </w:r>
      <w:r w:rsidR="00C36053" w:rsidRPr="00D7493B">
        <w:rPr>
          <w:rFonts w:ascii="Century Gothic" w:hAnsi="Century Gothic"/>
          <w:b/>
          <w:noProof/>
          <w:sz w:val="24"/>
          <w:lang w:eastAsia="es-MX"/>
        </w:rPr>
        <w:t xml:space="preserve">el elemento </w:t>
      </w:r>
      <w:r w:rsidRPr="00D7493B">
        <w:rPr>
          <w:rFonts w:ascii="Century Gothic" w:hAnsi="Century Gothic"/>
          <w:b/>
          <w:noProof/>
          <w:sz w:val="24"/>
          <w:u w:val="single"/>
          <w:lang w:eastAsia="es-MX"/>
        </w:rPr>
        <w:t>Danos tu opinión</w:t>
      </w:r>
      <w:r w:rsidRPr="00D7493B">
        <w:rPr>
          <w:rFonts w:ascii="Century Gothic" w:hAnsi="Century Gothic"/>
          <w:b/>
          <w:noProof/>
          <w:sz w:val="24"/>
          <w:lang w:eastAsia="es-MX"/>
        </w:rPr>
        <w:t xml:space="preserve"> en </w:t>
      </w:r>
      <w:r w:rsidR="00C36053" w:rsidRPr="00D7493B">
        <w:rPr>
          <w:rFonts w:ascii="Century Gothic" w:hAnsi="Century Gothic"/>
          <w:b/>
          <w:noProof/>
          <w:sz w:val="24"/>
          <w:lang w:eastAsia="es-MX"/>
        </w:rPr>
        <w:t xml:space="preserve">el menú </w:t>
      </w:r>
      <w:r w:rsidRPr="00D7493B">
        <w:rPr>
          <w:rFonts w:ascii="Century Gothic" w:hAnsi="Century Gothic"/>
          <w:b/>
          <w:noProof/>
          <w:sz w:val="24"/>
          <w:lang w:eastAsia="es-MX"/>
        </w:rPr>
        <w:t>de navegación.</w:t>
      </w:r>
    </w:p>
    <w:p w:rsidR="00AD004E" w:rsidRDefault="00AD004E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La creación del menú desplegable se realiza </w:t>
      </w:r>
      <w:r w:rsidR="0003727D">
        <w:rPr>
          <w:rFonts w:ascii="Century Gothic" w:hAnsi="Century Gothic"/>
          <w:noProof/>
          <w:lang w:eastAsia="es-MX"/>
        </w:rPr>
        <w:t xml:space="preserve">con una lista no ordenada &lt;ul&gt;&lt;li&gt;&lt;/li&gt;&lt;/ul&gt; </w:t>
      </w:r>
      <w:r>
        <w:rPr>
          <w:rFonts w:ascii="Century Gothic" w:hAnsi="Century Gothic"/>
          <w:noProof/>
          <w:lang w:eastAsia="es-MX"/>
        </w:rPr>
        <w:t xml:space="preserve">mediante la clase </w:t>
      </w:r>
      <w:r>
        <w:rPr>
          <w:rFonts w:ascii="Century Gothic" w:hAnsi="Century Gothic"/>
          <w:noProof/>
          <w:u w:val="single"/>
          <w:lang w:eastAsia="es-MX"/>
        </w:rPr>
        <w:t>dropdown-content</w:t>
      </w:r>
      <w:r>
        <w:rPr>
          <w:rFonts w:ascii="Century Gothic" w:hAnsi="Century Gothic"/>
          <w:noProof/>
          <w:lang w:eastAsia="es-MX"/>
        </w:rPr>
        <w:t xml:space="preserve"> de materialize. </w:t>
      </w:r>
    </w:p>
    <w:p w:rsidR="00AD004E" w:rsidRPr="00AD004E" w:rsidRDefault="00AD004E" w:rsidP="00935BB3">
      <w:pPr>
        <w:spacing w:line="276" w:lineRule="auto"/>
        <w:rPr>
          <w:rFonts w:ascii="Century Gothic" w:hAnsi="Century Gothic"/>
          <w:noProof/>
          <w:sz w:val="24"/>
          <w:u w:val="single"/>
          <w:lang w:eastAsia="es-MX"/>
        </w:rPr>
      </w:pPr>
      <w:r>
        <w:rPr>
          <w:rFonts w:ascii="Century Gothic" w:hAnsi="Century Gothic"/>
          <w:noProof/>
          <w:sz w:val="24"/>
          <w:u w:val="single"/>
          <w:lang w:eastAsia="es-MX"/>
        </w:rPr>
        <w:t>Menú desplegable</w:t>
      </w:r>
      <w:r w:rsidRPr="00AD004E">
        <w:rPr>
          <w:rFonts w:ascii="Century Gothic" w:hAnsi="Century Gothic"/>
          <w:noProof/>
          <w:sz w:val="24"/>
          <w:u w:val="single"/>
          <w:lang w:eastAsia="es-MX"/>
        </w:rPr>
        <w:t xml:space="preserve"> escritorio</w:t>
      </w:r>
    </w:p>
    <w:p w:rsidR="00CC6F50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AD64CF" wp14:editId="2E010DF3">
            <wp:extent cx="6332220" cy="869315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B9" w:rsidRPr="00F34EB9" w:rsidRDefault="00F34EB9" w:rsidP="00935BB3">
      <w:pPr>
        <w:spacing w:line="276" w:lineRule="auto"/>
        <w:jc w:val="both"/>
        <w:rPr>
          <w:rFonts w:ascii="Century Gothic" w:hAnsi="Century Gothic"/>
          <w:noProof/>
          <w:sz w:val="6"/>
          <w:lang w:eastAsia="es-MX"/>
        </w:rPr>
      </w:pPr>
    </w:p>
    <w:p w:rsidR="00AD004E" w:rsidRPr="00AD004E" w:rsidRDefault="00AD004E" w:rsidP="00935BB3">
      <w:pPr>
        <w:spacing w:line="276" w:lineRule="auto"/>
        <w:rPr>
          <w:rFonts w:ascii="Century Gothic" w:hAnsi="Century Gothic"/>
          <w:noProof/>
          <w:sz w:val="24"/>
          <w:u w:val="single"/>
          <w:lang w:eastAsia="es-MX"/>
        </w:rPr>
      </w:pPr>
      <w:r>
        <w:rPr>
          <w:rFonts w:ascii="Century Gothic" w:hAnsi="Century Gothic"/>
          <w:noProof/>
          <w:sz w:val="24"/>
          <w:u w:val="single"/>
          <w:lang w:eastAsia="es-MX"/>
        </w:rPr>
        <w:t>Menú desplegable</w:t>
      </w:r>
      <w:r w:rsidRPr="00AD004E">
        <w:rPr>
          <w:rFonts w:ascii="Century Gothic" w:hAnsi="Century Gothic"/>
          <w:noProof/>
          <w:sz w:val="24"/>
          <w:u w:val="single"/>
          <w:lang w:eastAsia="es-MX"/>
        </w:rPr>
        <w:t xml:space="preserve"> </w:t>
      </w:r>
      <w:r>
        <w:rPr>
          <w:rFonts w:ascii="Century Gothic" w:hAnsi="Century Gothic"/>
          <w:noProof/>
          <w:sz w:val="24"/>
          <w:u w:val="single"/>
          <w:lang w:eastAsia="es-MX"/>
        </w:rPr>
        <w:t>móvil</w:t>
      </w:r>
    </w:p>
    <w:p w:rsidR="00AD004E" w:rsidRDefault="00AD004E" w:rsidP="00935BB3">
      <w:pPr>
        <w:spacing w:line="276" w:lineRule="auto"/>
        <w:rPr>
          <w:rFonts w:ascii="Century Gothic" w:hAnsi="Century Gothic"/>
          <w:b/>
          <w:noProof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3404A48B" wp14:editId="10BB6D7F">
            <wp:extent cx="6332220" cy="8699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7D" w:rsidRDefault="0003727D" w:rsidP="00935BB3">
      <w:pPr>
        <w:spacing w:line="276" w:lineRule="auto"/>
        <w:rPr>
          <w:rFonts w:ascii="Century Gothic" w:hAnsi="Century Gothic"/>
          <w:b/>
          <w:noProof/>
          <w:sz w:val="24"/>
          <w:lang w:eastAsia="es-MX"/>
        </w:rPr>
      </w:pPr>
    </w:p>
    <w:p w:rsidR="00AD004E" w:rsidRPr="0003727D" w:rsidRDefault="00D6451F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Para e</w:t>
      </w:r>
      <w:r w:rsidR="0003727D">
        <w:rPr>
          <w:rFonts w:ascii="Century Gothic" w:hAnsi="Century Gothic"/>
          <w:noProof/>
          <w:lang w:eastAsia="es-MX"/>
        </w:rPr>
        <w:t xml:space="preserve">l despliegue del menú se utiliza la clase </w:t>
      </w:r>
      <w:r w:rsidR="0003727D">
        <w:rPr>
          <w:rFonts w:ascii="Century Gothic" w:hAnsi="Century Gothic"/>
          <w:noProof/>
          <w:u w:val="single"/>
          <w:lang w:eastAsia="es-MX"/>
        </w:rPr>
        <w:t>dropdown-button</w:t>
      </w:r>
      <w:r w:rsidR="0003727D">
        <w:rPr>
          <w:rFonts w:ascii="Century Gothic" w:hAnsi="Century Gothic"/>
          <w:noProof/>
          <w:lang w:eastAsia="es-MX"/>
        </w:rPr>
        <w:t xml:space="preserve"> de materialize y su activación se realiza por medio del Id señalado en su diseño. </w:t>
      </w:r>
    </w:p>
    <w:p w:rsidR="00D7493B" w:rsidRPr="0003727D" w:rsidRDefault="00AD004E" w:rsidP="00935BB3">
      <w:pPr>
        <w:spacing w:line="276" w:lineRule="auto"/>
        <w:rPr>
          <w:rFonts w:ascii="Century Gothic" w:hAnsi="Century Gothic"/>
          <w:noProof/>
          <w:sz w:val="24"/>
          <w:u w:val="single"/>
          <w:lang w:eastAsia="es-MX"/>
        </w:rPr>
      </w:pPr>
      <w:r w:rsidRPr="0003727D">
        <w:rPr>
          <w:rFonts w:ascii="Century Gothic" w:hAnsi="Century Gothic"/>
          <w:noProof/>
          <w:sz w:val="24"/>
          <w:u w:val="single"/>
          <w:lang w:eastAsia="es-MX"/>
        </w:rPr>
        <w:t>Vista de escritorio</w:t>
      </w:r>
    </w:p>
    <w:p w:rsidR="00CC6F50" w:rsidRDefault="00CC6F50" w:rsidP="00935BB3">
      <w:pPr>
        <w:spacing w:line="276" w:lineRule="auto"/>
        <w:rPr>
          <w:rFonts w:ascii="Century Gothic" w:hAnsi="Century Gothic"/>
          <w:b/>
          <w:noProof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630F5FBA" wp14:editId="0D1123F1">
            <wp:extent cx="6195456" cy="98425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84" t="61058" b="19398"/>
                    <a:stretch/>
                  </pic:blipFill>
                  <pic:spPr bwMode="auto">
                    <a:xfrm>
                      <a:off x="0" y="0"/>
                      <a:ext cx="6200234" cy="98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B9" w:rsidRPr="00F34EB9" w:rsidRDefault="00F34EB9" w:rsidP="00935BB3">
      <w:pPr>
        <w:spacing w:line="276" w:lineRule="auto"/>
        <w:rPr>
          <w:rFonts w:ascii="Century Gothic" w:hAnsi="Century Gothic"/>
          <w:b/>
          <w:noProof/>
          <w:sz w:val="8"/>
          <w:lang w:eastAsia="es-MX"/>
        </w:rPr>
      </w:pPr>
    </w:p>
    <w:p w:rsidR="00CC6F50" w:rsidRPr="0003727D" w:rsidRDefault="00CC6F50" w:rsidP="00935BB3">
      <w:pPr>
        <w:spacing w:line="276" w:lineRule="auto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 w:rsidRPr="0003727D">
        <w:rPr>
          <w:rFonts w:ascii="Century Gothic" w:hAnsi="Century Gothic"/>
          <w:noProof/>
          <w:sz w:val="24"/>
          <w:u w:val="single"/>
          <w:lang w:eastAsia="es-MX"/>
        </w:rPr>
        <w:t>V</w:t>
      </w:r>
      <w:r w:rsidR="00AD004E" w:rsidRPr="0003727D">
        <w:rPr>
          <w:rFonts w:ascii="Century Gothic" w:hAnsi="Century Gothic"/>
          <w:noProof/>
          <w:sz w:val="24"/>
          <w:u w:val="single"/>
          <w:lang w:eastAsia="es-MX"/>
        </w:rPr>
        <w:t>ista</w:t>
      </w:r>
      <w:r w:rsidRPr="0003727D">
        <w:rPr>
          <w:rFonts w:ascii="Century Gothic" w:hAnsi="Century Gothic"/>
          <w:noProof/>
          <w:sz w:val="24"/>
          <w:u w:val="single"/>
          <w:lang w:eastAsia="es-MX"/>
        </w:rPr>
        <w:t xml:space="preserve"> móvil</w:t>
      </w:r>
    </w:p>
    <w:p w:rsidR="00AD004E" w:rsidRDefault="00AD004E" w:rsidP="00935BB3">
      <w:pPr>
        <w:spacing w:line="276" w:lineRule="auto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25B03C" wp14:editId="42E6E289">
            <wp:extent cx="5077259" cy="922655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85" t="66991" b="16495"/>
                    <a:stretch/>
                  </pic:blipFill>
                  <pic:spPr bwMode="auto">
                    <a:xfrm>
                      <a:off x="0" y="0"/>
                      <a:ext cx="5081095" cy="92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F50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C6F50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D7493B" w:rsidRDefault="00D7493B" w:rsidP="00935BB3">
      <w:pPr>
        <w:spacing w:line="276" w:lineRule="auto"/>
        <w:jc w:val="both"/>
        <w:rPr>
          <w:rFonts w:ascii="Century Gothic" w:hAnsi="Century Gothic"/>
          <w:b/>
          <w:noProof/>
          <w:lang w:eastAsia="es-MX"/>
        </w:rPr>
      </w:pPr>
    </w:p>
    <w:p w:rsidR="00001FD9" w:rsidRPr="00D7493B" w:rsidRDefault="007E7FF0" w:rsidP="00935BB3">
      <w:pPr>
        <w:spacing w:line="276" w:lineRule="auto"/>
        <w:jc w:val="both"/>
        <w:rPr>
          <w:rFonts w:ascii="Century Gothic" w:hAnsi="Century Gothic"/>
          <w:b/>
          <w:noProof/>
          <w:lang w:eastAsia="es-MX"/>
        </w:rPr>
      </w:pPr>
      <w:r w:rsidRPr="00D7493B">
        <w:rPr>
          <w:rFonts w:ascii="Century Gothic" w:hAnsi="Century Gothic"/>
          <w:b/>
          <w:noProof/>
          <w:lang w:eastAsia="es-MX"/>
        </w:rPr>
        <w:lastRenderedPageBreak/>
        <w:t>Página de C</w:t>
      </w:r>
      <w:r w:rsidR="00D6451F" w:rsidRPr="00D7493B">
        <w:rPr>
          <w:rFonts w:ascii="Century Gothic" w:hAnsi="Century Gothic"/>
          <w:b/>
          <w:noProof/>
          <w:lang w:eastAsia="es-MX"/>
        </w:rPr>
        <w:t>hat</w:t>
      </w:r>
    </w:p>
    <w:p w:rsidR="00C477E2" w:rsidRDefault="00DC3D2B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La página de</w:t>
      </w:r>
      <w:r w:rsidR="00097A4F">
        <w:rPr>
          <w:rFonts w:ascii="Century Gothic" w:hAnsi="Century Gothic"/>
          <w:noProof/>
          <w:lang w:eastAsia="es-MX"/>
        </w:rPr>
        <w:t xml:space="preserve"> chat se divide en dos vistas: administrador y cliente.</w:t>
      </w:r>
      <w:r w:rsidR="000A01F4">
        <w:rPr>
          <w:rFonts w:ascii="Century Gothic" w:hAnsi="Century Gothic"/>
          <w:noProof/>
          <w:lang w:eastAsia="es-MX"/>
        </w:rPr>
        <w:t xml:space="preserve"> </w:t>
      </w:r>
      <w:r w:rsidR="00097A4F">
        <w:rPr>
          <w:rFonts w:ascii="Century Gothic" w:hAnsi="Century Gothic"/>
          <w:noProof/>
          <w:lang w:eastAsia="es-MX"/>
        </w:rPr>
        <w:t xml:space="preserve"> </w:t>
      </w:r>
      <w:r w:rsidR="002876DD">
        <w:rPr>
          <w:rFonts w:ascii="Century Gothic" w:hAnsi="Century Gothic"/>
          <w:noProof/>
          <w:lang w:eastAsia="es-MX"/>
        </w:rPr>
        <w:t xml:space="preserve">En la parte superior de ambas vistas, se encuentra un enlace que permite al usuario iniciar sesión con su cuenta </w:t>
      </w:r>
      <w:r w:rsidR="00AA2010">
        <w:rPr>
          <w:rFonts w:ascii="Century Gothic" w:hAnsi="Century Gothic"/>
          <w:noProof/>
          <w:lang w:eastAsia="es-MX"/>
        </w:rPr>
        <w:t xml:space="preserve">de </w:t>
      </w:r>
      <w:r w:rsidR="002876DD">
        <w:rPr>
          <w:rFonts w:ascii="Century Gothic" w:hAnsi="Century Gothic"/>
          <w:noProof/>
          <w:lang w:eastAsia="es-MX"/>
        </w:rPr>
        <w:t xml:space="preserve">Google. </w:t>
      </w:r>
    </w:p>
    <w:p w:rsidR="0054278F" w:rsidRDefault="0054278F" w:rsidP="00935BB3">
      <w:pPr>
        <w:spacing w:line="276" w:lineRule="auto"/>
        <w:rPr>
          <w:rFonts w:ascii="Century Gothic" w:hAnsi="Century Gothic"/>
          <w:noProof/>
          <w:sz w:val="24"/>
          <w:u w:val="single"/>
          <w:lang w:eastAsia="es-MX"/>
        </w:rPr>
      </w:pPr>
      <w:r w:rsidRPr="00E905B7">
        <w:rPr>
          <w:rFonts w:ascii="Century Gothic" w:hAnsi="Century Gothic"/>
          <w:noProof/>
          <w:sz w:val="24"/>
          <w:u w:val="single"/>
          <w:lang w:eastAsia="es-MX"/>
        </w:rPr>
        <w:t>Vista administrador</w:t>
      </w:r>
    </w:p>
    <w:p w:rsidR="0054278F" w:rsidRPr="00C108F8" w:rsidRDefault="004C1AC2" w:rsidP="00935BB3">
      <w:pPr>
        <w:spacing w:line="276" w:lineRule="auto"/>
        <w:jc w:val="both"/>
        <w:rPr>
          <w:rFonts w:ascii="Century Gothic" w:hAnsi="Century Gothic"/>
          <w:noProof/>
          <w:sz w:val="24"/>
          <w:lang w:eastAsia="es-MX"/>
        </w:rPr>
      </w:pPr>
      <w:r>
        <w:rPr>
          <w:rFonts w:ascii="Century Gothic" w:hAnsi="Century Gothic"/>
          <w:noProof/>
          <w:lang w:eastAsia="es-MX"/>
        </w:rPr>
        <w:t>En la vista de</w:t>
      </w:r>
      <w:r w:rsidR="00D7493B">
        <w:rPr>
          <w:rFonts w:ascii="Century Gothic" w:hAnsi="Century Gothic"/>
          <w:noProof/>
          <w:lang w:eastAsia="es-MX"/>
        </w:rPr>
        <w:t>l</w:t>
      </w:r>
      <w:r>
        <w:rPr>
          <w:rFonts w:ascii="Century Gothic" w:hAnsi="Century Gothic"/>
          <w:noProof/>
          <w:lang w:eastAsia="es-MX"/>
        </w:rPr>
        <w:t xml:space="preserve"> administrador s</w:t>
      </w:r>
      <w:r w:rsidR="0054278F">
        <w:rPr>
          <w:rFonts w:ascii="Century Gothic" w:hAnsi="Century Gothic"/>
          <w:noProof/>
          <w:lang w:eastAsia="es-MX"/>
        </w:rPr>
        <w:t xml:space="preserve">e hace uso </w:t>
      </w:r>
      <w:r>
        <w:rPr>
          <w:rFonts w:ascii="Century Gothic" w:hAnsi="Century Gothic"/>
          <w:noProof/>
          <w:lang w:eastAsia="es-MX"/>
        </w:rPr>
        <w:t xml:space="preserve">de la etiqueta </w:t>
      </w:r>
      <w:r>
        <w:rPr>
          <w:rFonts w:ascii="Century Gothic" w:hAnsi="Century Gothic"/>
          <w:noProof/>
          <w:u w:val="single"/>
          <w:lang w:eastAsia="es-MX"/>
        </w:rPr>
        <w:t>table</w:t>
      </w:r>
      <w:r>
        <w:rPr>
          <w:rFonts w:ascii="Century Gothic" w:hAnsi="Century Gothic"/>
          <w:noProof/>
          <w:lang w:eastAsia="es-MX"/>
        </w:rPr>
        <w:t xml:space="preserve"> para mostrar los usuarios registrados. Por otro lado, el div con Id </w:t>
      </w:r>
      <w:r w:rsidRPr="004C1AC2">
        <w:rPr>
          <w:rFonts w:ascii="Century Gothic" w:hAnsi="Century Gothic"/>
          <w:noProof/>
          <w:u w:val="single"/>
          <w:lang w:eastAsia="es-MX"/>
        </w:rPr>
        <w:t>contenedorMensajes</w:t>
      </w:r>
      <w:r>
        <w:rPr>
          <w:rFonts w:ascii="Century Gothic" w:hAnsi="Century Gothic"/>
          <w:noProof/>
          <w:lang w:eastAsia="es-MX"/>
        </w:rPr>
        <w:t xml:space="preserve"> </w:t>
      </w:r>
      <w:r w:rsidR="0039070D">
        <w:rPr>
          <w:rFonts w:ascii="Century Gothic" w:hAnsi="Century Gothic"/>
          <w:noProof/>
          <w:lang w:eastAsia="es-MX"/>
        </w:rPr>
        <w:t xml:space="preserve">se utiliza </w:t>
      </w:r>
      <w:r w:rsidRPr="004C1AC2">
        <w:rPr>
          <w:rFonts w:ascii="Century Gothic" w:hAnsi="Century Gothic"/>
          <w:noProof/>
          <w:lang w:eastAsia="es-MX"/>
        </w:rPr>
        <w:t>para</w:t>
      </w:r>
      <w:r w:rsidR="00D7493B">
        <w:rPr>
          <w:rFonts w:ascii="Century Gothic" w:hAnsi="Century Gothic"/>
          <w:noProof/>
          <w:lang w:eastAsia="es-MX"/>
        </w:rPr>
        <w:t xml:space="preserve"> mostrar los mens</w:t>
      </w:r>
      <w:r>
        <w:rPr>
          <w:rFonts w:ascii="Century Gothic" w:hAnsi="Century Gothic"/>
          <w:noProof/>
          <w:lang w:eastAsia="es-MX"/>
        </w:rPr>
        <w:t xml:space="preserve">ajes enviados, </w:t>
      </w:r>
      <w:r w:rsidR="0039070D">
        <w:rPr>
          <w:rFonts w:ascii="Century Gothic" w:hAnsi="Century Gothic"/>
          <w:noProof/>
          <w:lang w:eastAsia="es-MX"/>
        </w:rPr>
        <w:t xml:space="preserve"> el textarea</w:t>
      </w:r>
      <w:r>
        <w:rPr>
          <w:rFonts w:ascii="Century Gothic" w:hAnsi="Century Gothic"/>
          <w:noProof/>
          <w:lang w:eastAsia="es-MX"/>
        </w:rPr>
        <w:t xml:space="preserve"> con Id </w:t>
      </w:r>
      <w:r>
        <w:rPr>
          <w:rFonts w:ascii="Century Gothic" w:hAnsi="Century Gothic"/>
          <w:noProof/>
          <w:u w:val="single"/>
          <w:lang w:eastAsia="es-MX"/>
        </w:rPr>
        <w:t>mensaje</w:t>
      </w:r>
      <w:r>
        <w:rPr>
          <w:rFonts w:ascii="Century Gothic" w:hAnsi="Century Gothic"/>
          <w:noProof/>
          <w:lang w:eastAsia="es-MX"/>
        </w:rPr>
        <w:t xml:space="preserve"> </w:t>
      </w:r>
      <w:r w:rsidR="0039070D">
        <w:rPr>
          <w:rFonts w:ascii="Century Gothic" w:hAnsi="Century Gothic"/>
          <w:noProof/>
          <w:lang w:eastAsia="es-MX"/>
        </w:rPr>
        <w:t>se emplea</w:t>
      </w:r>
      <w:r>
        <w:rPr>
          <w:rFonts w:ascii="Century Gothic" w:hAnsi="Century Gothic"/>
          <w:noProof/>
          <w:lang w:eastAsia="es-MX"/>
        </w:rPr>
        <w:t xml:space="preserve"> para </w:t>
      </w:r>
      <w:r w:rsidR="00C108F8">
        <w:rPr>
          <w:rFonts w:ascii="Century Gothic" w:hAnsi="Century Gothic"/>
          <w:noProof/>
          <w:lang w:eastAsia="es-MX"/>
        </w:rPr>
        <w:t>enviar</w:t>
      </w:r>
      <w:r>
        <w:rPr>
          <w:rFonts w:ascii="Century Gothic" w:hAnsi="Century Gothic"/>
          <w:noProof/>
          <w:lang w:eastAsia="es-MX"/>
        </w:rPr>
        <w:t xml:space="preserve"> el mensaje</w:t>
      </w:r>
      <w:r w:rsidR="0039070D">
        <w:rPr>
          <w:rFonts w:ascii="Century Gothic" w:hAnsi="Century Gothic"/>
          <w:noProof/>
          <w:lang w:eastAsia="es-MX"/>
        </w:rPr>
        <w:t xml:space="preserve"> </w:t>
      </w:r>
      <w:r w:rsidR="00C108F8">
        <w:rPr>
          <w:rFonts w:ascii="Century Gothic" w:hAnsi="Century Gothic"/>
          <w:noProof/>
          <w:lang w:eastAsia="es-MX"/>
        </w:rPr>
        <w:t>escrito</w:t>
      </w:r>
      <w:r>
        <w:rPr>
          <w:rFonts w:ascii="Century Gothic" w:hAnsi="Century Gothic"/>
          <w:noProof/>
          <w:lang w:eastAsia="es-MX"/>
        </w:rPr>
        <w:t xml:space="preserve"> y </w:t>
      </w:r>
      <w:r w:rsidR="0039070D">
        <w:rPr>
          <w:rFonts w:ascii="Century Gothic" w:hAnsi="Century Gothic"/>
          <w:noProof/>
          <w:lang w:eastAsia="es-MX"/>
        </w:rPr>
        <w:t xml:space="preserve">la etiqueta a </w:t>
      </w:r>
      <w:r w:rsidR="00C108F8">
        <w:rPr>
          <w:rFonts w:ascii="Century Gothic" w:hAnsi="Century Gothic"/>
          <w:noProof/>
          <w:lang w:eastAsia="es-MX"/>
        </w:rPr>
        <w:t xml:space="preserve">cuenta con un evento llamado </w:t>
      </w:r>
      <w:r w:rsidR="00C108F8">
        <w:rPr>
          <w:rFonts w:ascii="Century Gothic" w:hAnsi="Century Gothic"/>
          <w:noProof/>
          <w:u w:val="single"/>
          <w:lang w:eastAsia="es-MX"/>
        </w:rPr>
        <w:t>guardarMensaje</w:t>
      </w:r>
      <w:r w:rsidR="00C108F8">
        <w:rPr>
          <w:rFonts w:ascii="Century Gothic" w:hAnsi="Century Gothic"/>
          <w:noProof/>
          <w:lang w:eastAsia="es-MX"/>
        </w:rPr>
        <w:t>.</w:t>
      </w:r>
    </w:p>
    <w:p w:rsidR="00D7493B" w:rsidRDefault="0054278F" w:rsidP="00935BB3">
      <w:pPr>
        <w:spacing w:line="276" w:lineRule="auto"/>
        <w:jc w:val="center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0B50EC" wp14:editId="679AD340">
            <wp:extent cx="6332220" cy="29921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8F" w:rsidRDefault="00D7493B" w:rsidP="00935BB3">
      <w:pPr>
        <w:spacing w:line="276" w:lineRule="auto"/>
        <w:jc w:val="center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F5B263" wp14:editId="47C95169">
            <wp:extent cx="5811815" cy="3240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3" t="1751" r="3494" b="2269"/>
                    <a:stretch/>
                  </pic:blipFill>
                  <pic:spPr bwMode="auto">
                    <a:xfrm>
                      <a:off x="0" y="0"/>
                      <a:ext cx="581181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7E2" w:rsidRDefault="00C477E2" w:rsidP="00935BB3">
      <w:pPr>
        <w:spacing w:after="0" w:line="276" w:lineRule="auto"/>
        <w:jc w:val="center"/>
        <w:rPr>
          <w:rFonts w:ascii="Century Gothic" w:hAnsi="Century Gothic"/>
          <w:noProof/>
          <w:lang w:eastAsia="es-MX"/>
        </w:rPr>
      </w:pPr>
    </w:p>
    <w:p w:rsidR="00D6451F" w:rsidRPr="00D7493B" w:rsidRDefault="00D6451F" w:rsidP="00935BB3">
      <w:pPr>
        <w:spacing w:line="276" w:lineRule="auto"/>
        <w:rPr>
          <w:rFonts w:ascii="Century Gothic" w:hAnsi="Century Gothic"/>
          <w:noProof/>
          <w:sz w:val="24"/>
          <w:u w:val="single"/>
          <w:lang w:eastAsia="es-MX"/>
        </w:rPr>
      </w:pPr>
      <w:r w:rsidRPr="00D7493B">
        <w:rPr>
          <w:rFonts w:ascii="Century Gothic" w:hAnsi="Century Gothic"/>
          <w:noProof/>
          <w:sz w:val="24"/>
          <w:u w:val="single"/>
          <w:lang w:eastAsia="es-MX"/>
        </w:rPr>
        <w:t>Vista cliente</w:t>
      </w:r>
    </w:p>
    <w:p w:rsidR="00D7493B" w:rsidRPr="00D7493B" w:rsidRDefault="00D7493B" w:rsidP="00935BB3">
      <w:pPr>
        <w:spacing w:line="276" w:lineRule="auto"/>
        <w:jc w:val="both"/>
        <w:rPr>
          <w:rFonts w:ascii="Century Gothic" w:hAnsi="Century Gothic"/>
          <w:noProof/>
          <w:sz w:val="24"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En la vista del cliente se utiliza del div con Id </w:t>
      </w:r>
      <w:r w:rsidRPr="004C1AC2">
        <w:rPr>
          <w:rFonts w:ascii="Century Gothic" w:hAnsi="Century Gothic"/>
          <w:noProof/>
          <w:u w:val="single"/>
          <w:lang w:eastAsia="es-MX"/>
        </w:rPr>
        <w:t>contenedorMensajes</w:t>
      </w:r>
      <w:r>
        <w:rPr>
          <w:rFonts w:ascii="Century Gothic" w:hAnsi="Century Gothic"/>
          <w:noProof/>
          <w:lang w:eastAsia="es-MX"/>
        </w:rPr>
        <w:t xml:space="preserve"> </w:t>
      </w:r>
      <w:r w:rsidRPr="004C1AC2">
        <w:rPr>
          <w:rFonts w:ascii="Century Gothic" w:hAnsi="Century Gothic"/>
          <w:noProof/>
          <w:lang w:eastAsia="es-MX"/>
        </w:rPr>
        <w:t>para</w:t>
      </w:r>
      <w:r>
        <w:rPr>
          <w:rFonts w:ascii="Century Gothic" w:hAnsi="Century Gothic"/>
          <w:noProof/>
          <w:lang w:eastAsia="es-MX"/>
        </w:rPr>
        <w:t xml:space="preserve"> mostrar los mensajes enviados,  el textarea con Id </w:t>
      </w:r>
      <w:r>
        <w:rPr>
          <w:rFonts w:ascii="Century Gothic" w:hAnsi="Century Gothic"/>
          <w:noProof/>
          <w:u w:val="single"/>
          <w:lang w:eastAsia="es-MX"/>
        </w:rPr>
        <w:t>mensaje</w:t>
      </w:r>
      <w:r>
        <w:rPr>
          <w:rFonts w:ascii="Century Gothic" w:hAnsi="Century Gothic"/>
          <w:noProof/>
          <w:lang w:eastAsia="es-MX"/>
        </w:rPr>
        <w:t xml:space="preserve"> se emplea para enviar el mensaje escrito y la etiqueta a cuenta con un evento llamado </w:t>
      </w:r>
      <w:r>
        <w:rPr>
          <w:rFonts w:ascii="Century Gothic" w:hAnsi="Century Gothic"/>
          <w:noProof/>
          <w:u w:val="single"/>
          <w:lang w:eastAsia="es-MX"/>
        </w:rPr>
        <w:t>guardarMensaje</w:t>
      </w:r>
      <w:r>
        <w:rPr>
          <w:rFonts w:ascii="Century Gothic" w:hAnsi="Century Gothic"/>
          <w:noProof/>
          <w:lang w:eastAsia="es-MX"/>
        </w:rPr>
        <w:t>.</w:t>
      </w:r>
    </w:p>
    <w:p w:rsidR="00D7493B" w:rsidRPr="00D7493B" w:rsidRDefault="0054278F" w:rsidP="00D6451F">
      <w:pPr>
        <w:rPr>
          <w:rFonts w:ascii="Century Gothic" w:hAnsi="Century Gothic"/>
          <w:noProof/>
          <w:sz w:val="28"/>
          <w:u w:val="single"/>
          <w:lang w:eastAsia="es-MX"/>
        </w:rPr>
      </w:pPr>
      <w:r>
        <w:rPr>
          <w:noProof/>
          <w:lang w:eastAsia="es-MX"/>
        </w:rPr>
        <w:drawing>
          <wp:inline distT="0" distB="0" distL="0" distR="0" wp14:anchorId="666B065E" wp14:editId="52D88A25">
            <wp:extent cx="6332220" cy="27254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1F" w:rsidRPr="00D6451F" w:rsidRDefault="00D6451F" w:rsidP="00D7493B">
      <w:pPr>
        <w:jc w:val="center"/>
        <w:rPr>
          <w:rFonts w:ascii="Century Gothic" w:hAnsi="Century Gothic"/>
          <w:b/>
          <w:noProof/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3AD2325" wp14:editId="7E7BB99E">
            <wp:extent cx="6180797" cy="3446037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89" t="1716" r="987" b="2183"/>
                    <a:stretch/>
                  </pic:blipFill>
                  <pic:spPr bwMode="auto">
                    <a:xfrm>
                      <a:off x="0" y="0"/>
                      <a:ext cx="6181866" cy="344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FD9" w:rsidRDefault="00001FD9" w:rsidP="00001FD9">
      <w:pPr>
        <w:jc w:val="both"/>
        <w:rPr>
          <w:rFonts w:ascii="Century Gothic" w:hAnsi="Century Gothic"/>
          <w:noProof/>
          <w:lang w:eastAsia="es-MX"/>
        </w:rPr>
      </w:pPr>
    </w:p>
    <w:p w:rsidR="00D6451F" w:rsidRDefault="00D6451F" w:rsidP="00D6451F">
      <w:pPr>
        <w:jc w:val="center"/>
        <w:rPr>
          <w:rFonts w:ascii="Century Gothic" w:hAnsi="Century Gothic"/>
          <w:b/>
          <w:noProof/>
          <w:sz w:val="28"/>
          <w:lang w:eastAsia="es-MX"/>
        </w:rPr>
      </w:pPr>
    </w:p>
    <w:p w:rsidR="00D6451F" w:rsidRDefault="00D6451F" w:rsidP="00D6451F">
      <w:pPr>
        <w:jc w:val="center"/>
        <w:rPr>
          <w:rFonts w:ascii="Century Gothic" w:hAnsi="Century Gothic"/>
          <w:b/>
          <w:noProof/>
          <w:sz w:val="28"/>
          <w:lang w:eastAsia="es-MX"/>
        </w:rPr>
      </w:pPr>
    </w:p>
    <w:p w:rsidR="00BA5284" w:rsidRPr="00D7493B" w:rsidRDefault="002569B3" w:rsidP="00001FD9">
      <w:pPr>
        <w:jc w:val="both"/>
        <w:rPr>
          <w:rFonts w:ascii="Century Gothic" w:hAnsi="Century Gothic"/>
          <w:b/>
          <w:noProof/>
          <w:sz w:val="24"/>
          <w:lang w:eastAsia="es-MX"/>
        </w:rPr>
      </w:pPr>
      <w:r w:rsidRPr="00D7493B">
        <w:rPr>
          <w:rFonts w:ascii="Century Gothic" w:hAnsi="Century Gothic"/>
          <w:b/>
          <w:noProof/>
          <w:sz w:val="24"/>
          <w:lang w:eastAsia="es-MX"/>
        </w:rPr>
        <w:lastRenderedPageBreak/>
        <w:t xml:space="preserve">Script de funcionalidad </w:t>
      </w:r>
      <w:r w:rsidR="00D7493B" w:rsidRPr="00D7493B">
        <w:rPr>
          <w:rFonts w:ascii="Century Gothic" w:hAnsi="Century Gothic"/>
          <w:b/>
          <w:noProof/>
          <w:sz w:val="24"/>
          <w:lang w:eastAsia="es-MX"/>
        </w:rPr>
        <w:t>de la página chat</w:t>
      </w:r>
      <w:r w:rsidR="00BA5284" w:rsidRPr="00D7493B">
        <w:rPr>
          <w:rFonts w:ascii="Century Gothic" w:hAnsi="Century Gothic"/>
          <w:b/>
          <w:noProof/>
          <w:sz w:val="24"/>
          <w:lang w:eastAsia="es-MX"/>
        </w:rPr>
        <w:t xml:space="preserve"> </w:t>
      </w:r>
    </w:p>
    <w:p w:rsidR="0081267D" w:rsidRDefault="0069697F" w:rsidP="0069697F">
      <w:pPr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E</w:t>
      </w:r>
      <w:r w:rsidR="00935BB3">
        <w:rPr>
          <w:rFonts w:ascii="Century Gothic" w:hAnsi="Century Gothic"/>
          <w:noProof/>
          <w:lang w:eastAsia="es-MX"/>
        </w:rPr>
        <w:t xml:space="preserve">n el archivo </w:t>
      </w:r>
      <w:r w:rsidR="00935BB3" w:rsidRPr="00935BB3">
        <w:rPr>
          <w:rFonts w:ascii="Century Gothic" w:hAnsi="Century Gothic"/>
          <w:noProof/>
          <w:u w:val="single"/>
          <w:lang w:eastAsia="es-MX"/>
        </w:rPr>
        <w:t>chatAdmin</w:t>
      </w:r>
      <w:r w:rsidR="00282254">
        <w:rPr>
          <w:rFonts w:ascii="Century Gothic" w:hAnsi="Century Gothic"/>
          <w:noProof/>
          <w:u w:val="single"/>
          <w:lang w:eastAsia="es-MX"/>
        </w:rPr>
        <w:t>.html</w:t>
      </w:r>
      <w:r w:rsidR="00935BB3">
        <w:rPr>
          <w:rFonts w:ascii="Century Gothic" w:hAnsi="Century Gothic"/>
          <w:noProof/>
          <w:lang w:eastAsia="es-MX"/>
        </w:rPr>
        <w:t xml:space="preserve"> </w:t>
      </w:r>
      <w:r w:rsidR="00935BB3" w:rsidRPr="00935BB3">
        <w:rPr>
          <w:rFonts w:ascii="Century Gothic" w:hAnsi="Century Gothic"/>
          <w:noProof/>
          <w:lang w:eastAsia="es-MX"/>
        </w:rPr>
        <w:t>y</w:t>
      </w:r>
      <w:r w:rsidR="00935BB3">
        <w:rPr>
          <w:rFonts w:ascii="Century Gothic" w:hAnsi="Century Gothic"/>
          <w:noProof/>
          <w:lang w:eastAsia="es-MX"/>
        </w:rPr>
        <w:t xml:space="preserve"> </w:t>
      </w:r>
      <w:r w:rsidR="00935BB3">
        <w:rPr>
          <w:rFonts w:ascii="Century Gothic" w:hAnsi="Century Gothic"/>
          <w:noProof/>
          <w:u w:val="single"/>
          <w:lang w:eastAsia="es-MX"/>
        </w:rPr>
        <w:t>chat.html</w:t>
      </w:r>
      <w:r w:rsidR="00935BB3" w:rsidRPr="00935BB3">
        <w:rPr>
          <w:rFonts w:ascii="Century Gothic" w:hAnsi="Century Gothic"/>
          <w:noProof/>
          <w:lang w:eastAsia="es-MX"/>
        </w:rPr>
        <w:t xml:space="preserve"> </w:t>
      </w:r>
      <w:r>
        <w:rPr>
          <w:rFonts w:ascii="Century Gothic" w:hAnsi="Century Gothic"/>
          <w:noProof/>
          <w:lang w:eastAsia="es-MX"/>
        </w:rPr>
        <w:t>se agrega el</w:t>
      </w:r>
      <w:r w:rsidR="00935BB3">
        <w:rPr>
          <w:rFonts w:ascii="Century Gothic" w:hAnsi="Century Gothic"/>
          <w:noProof/>
          <w:lang w:eastAsia="es-MX"/>
        </w:rPr>
        <w:t xml:space="preserve"> script llamado </w:t>
      </w:r>
      <w:r w:rsidR="00282254">
        <w:rPr>
          <w:rFonts w:ascii="Century Gothic" w:hAnsi="Century Gothic"/>
          <w:noProof/>
          <w:lang w:eastAsia="es-MX"/>
        </w:rPr>
        <w:t>chat</w:t>
      </w:r>
      <w:r w:rsidR="00935BB3">
        <w:rPr>
          <w:rFonts w:ascii="Century Gothic" w:hAnsi="Century Gothic"/>
          <w:noProof/>
          <w:lang w:eastAsia="es-MX"/>
        </w:rPr>
        <w:t>.js en el cual se in</w:t>
      </w:r>
      <w:r w:rsidR="0081267D">
        <w:rPr>
          <w:rFonts w:ascii="Century Gothic" w:hAnsi="Century Gothic"/>
          <w:noProof/>
          <w:lang w:eastAsia="es-MX"/>
        </w:rPr>
        <w:t>tegra la configuración de la BD, se realizan</w:t>
      </w:r>
      <w:r w:rsidR="00935BB3">
        <w:rPr>
          <w:rFonts w:ascii="Century Gothic" w:hAnsi="Century Gothic"/>
          <w:noProof/>
          <w:lang w:eastAsia="es-MX"/>
        </w:rPr>
        <w:t xml:space="preserve"> las op</w:t>
      </w:r>
      <w:r w:rsidR="00BC0954">
        <w:rPr>
          <w:rFonts w:ascii="Century Gothic" w:hAnsi="Century Gothic"/>
          <w:noProof/>
          <w:lang w:eastAsia="es-MX"/>
        </w:rPr>
        <w:t>eraciones necesarias para el al</w:t>
      </w:r>
      <w:r w:rsidR="00935BB3">
        <w:rPr>
          <w:rFonts w:ascii="Century Gothic" w:hAnsi="Century Gothic"/>
          <w:noProof/>
          <w:lang w:eastAsia="es-MX"/>
        </w:rPr>
        <w:t xml:space="preserve">macenamiento </w:t>
      </w:r>
      <w:r>
        <w:rPr>
          <w:rFonts w:ascii="Century Gothic" w:hAnsi="Century Gothic"/>
          <w:noProof/>
          <w:lang w:eastAsia="es-MX"/>
        </w:rPr>
        <w:t xml:space="preserve">y manejo </w:t>
      </w:r>
      <w:r w:rsidR="00935BB3">
        <w:rPr>
          <w:rFonts w:ascii="Century Gothic" w:hAnsi="Century Gothic"/>
          <w:noProof/>
          <w:lang w:eastAsia="es-MX"/>
        </w:rPr>
        <w:t>de datos</w:t>
      </w:r>
      <w:r w:rsidR="00BC0954">
        <w:rPr>
          <w:rFonts w:ascii="Century Gothic" w:hAnsi="Century Gothic"/>
          <w:noProof/>
          <w:lang w:eastAsia="es-MX"/>
        </w:rPr>
        <w:t>.</w:t>
      </w:r>
      <w:r w:rsidR="0081267D">
        <w:rPr>
          <w:rFonts w:ascii="Century Gothic" w:hAnsi="Century Gothic"/>
          <w:noProof/>
          <w:lang w:eastAsia="es-MX"/>
        </w:rPr>
        <w:t xml:space="preserve"> </w:t>
      </w:r>
    </w:p>
    <w:p w:rsidR="00BC0954" w:rsidRPr="00BA5284" w:rsidRDefault="0069697F" w:rsidP="0069697F">
      <w:pPr>
        <w:jc w:val="both"/>
        <w:rPr>
          <w:rFonts w:ascii="Century Gothic" w:hAnsi="Century Gothic"/>
          <w:b/>
          <w:noProof/>
          <w:sz w:val="28"/>
          <w:lang w:eastAsia="es-MX"/>
        </w:rPr>
      </w:pPr>
      <w:r>
        <w:rPr>
          <w:rFonts w:ascii="Century Gothic" w:hAnsi="Century Gothic"/>
          <w:noProof/>
          <w:lang w:eastAsia="es-MX"/>
        </w:rPr>
        <w:t>Para el correcto funcionamiento del chat se agregan los elementos del DOM que serán manipulados.</w:t>
      </w:r>
    </w:p>
    <w:p w:rsidR="00397712" w:rsidRPr="00935BB3" w:rsidRDefault="0069697F" w:rsidP="0069697F">
      <w:pPr>
        <w:spacing w:after="0" w:line="240" w:lineRule="auto"/>
        <w:jc w:val="center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8BE041" wp14:editId="6F2701CA">
            <wp:extent cx="4544517" cy="1224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901" b="4380"/>
                    <a:stretch/>
                  </pic:blipFill>
                  <pic:spPr bwMode="auto">
                    <a:xfrm>
                      <a:off x="0" y="0"/>
                      <a:ext cx="4544517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712" w:rsidRPr="0081267D" w:rsidRDefault="00397712" w:rsidP="00F15C52">
      <w:pPr>
        <w:spacing w:after="0" w:line="240" w:lineRule="auto"/>
        <w:jc w:val="both"/>
        <w:rPr>
          <w:rFonts w:ascii="Century Gothic" w:hAnsi="Century Gothic"/>
          <w:b/>
          <w:noProof/>
          <w:sz w:val="20"/>
          <w:lang w:eastAsia="es-MX"/>
        </w:rPr>
      </w:pPr>
    </w:p>
    <w:p w:rsidR="00397712" w:rsidRPr="0081267D" w:rsidRDefault="00BC0954" w:rsidP="0069697F">
      <w:pPr>
        <w:spacing w:after="0" w:line="276" w:lineRule="auto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 w:rsidRPr="0081267D">
        <w:rPr>
          <w:rFonts w:ascii="Century Gothic" w:hAnsi="Century Gothic"/>
          <w:noProof/>
          <w:sz w:val="24"/>
          <w:u w:val="single"/>
          <w:lang w:eastAsia="es-MX"/>
        </w:rPr>
        <w:t>F</w:t>
      </w:r>
      <w:r w:rsidR="0069697F" w:rsidRPr="0081267D">
        <w:rPr>
          <w:rFonts w:ascii="Century Gothic" w:hAnsi="Century Gothic"/>
          <w:noProof/>
          <w:sz w:val="24"/>
          <w:u w:val="single"/>
          <w:lang w:eastAsia="es-MX"/>
        </w:rPr>
        <w:t>unció</w:t>
      </w:r>
      <w:r w:rsidR="007752B1">
        <w:rPr>
          <w:rFonts w:ascii="Century Gothic" w:hAnsi="Century Gothic"/>
          <w:noProof/>
          <w:sz w:val="24"/>
          <w:u w:val="single"/>
          <w:lang w:eastAsia="es-MX"/>
        </w:rPr>
        <w:t>n inicio sesió</w:t>
      </w:r>
      <w:r w:rsidRPr="0081267D">
        <w:rPr>
          <w:rFonts w:ascii="Century Gothic" w:hAnsi="Century Gothic"/>
          <w:noProof/>
          <w:sz w:val="24"/>
          <w:u w:val="single"/>
          <w:lang w:eastAsia="es-MX"/>
        </w:rPr>
        <w:t>n</w:t>
      </w:r>
    </w:p>
    <w:p w:rsidR="00A4632F" w:rsidRDefault="007752B1" w:rsidP="0069697F">
      <w:pPr>
        <w:spacing w:after="0"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Cuando el usuario inicia sesió</w:t>
      </w:r>
      <w:r w:rsidR="00A4632F">
        <w:rPr>
          <w:rFonts w:ascii="Century Gothic" w:hAnsi="Century Gothic"/>
          <w:noProof/>
          <w:lang w:eastAsia="es-MX"/>
        </w:rPr>
        <w:t xml:space="preserve">n sus datos son guardados en el directorio </w:t>
      </w:r>
      <w:r w:rsidR="00A4632F" w:rsidRPr="0081267D">
        <w:rPr>
          <w:rFonts w:ascii="Century Gothic" w:hAnsi="Century Gothic"/>
          <w:noProof/>
          <w:u w:val="single"/>
          <w:lang w:eastAsia="es-MX"/>
        </w:rPr>
        <w:t>users</w:t>
      </w:r>
      <w:r w:rsidR="00A4632F">
        <w:rPr>
          <w:rFonts w:ascii="Century Gothic" w:hAnsi="Century Gothic"/>
          <w:noProof/>
          <w:lang w:eastAsia="es-MX"/>
        </w:rPr>
        <w:t xml:space="preserve">, al mismo tiempo se </w:t>
      </w:r>
      <w:r w:rsidR="0069697F" w:rsidRPr="0069697F">
        <w:rPr>
          <w:rFonts w:ascii="Century Gothic" w:hAnsi="Century Gothic"/>
          <w:noProof/>
          <w:lang w:eastAsia="es-MX"/>
        </w:rPr>
        <w:t>actualiza los datos de</w:t>
      </w:r>
      <w:r w:rsidR="00A4632F">
        <w:rPr>
          <w:rFonts w:ascii="Century Gothic" w:hAnsi="Century Gothic"/>
          <w:noProof/>
          <w:lang w:eastAsia="es-MX"/>
        </w:rPr>
        <w:t xml:space="preserve">ntro del directorio </w:t>
      </w:r>
      <w:r w:rsidR="0081267D" w:rsidRPr="0081267D">
        <w:rPr>
          <w:rFonts w:ascii="Century Gothic" w:hAnsi="Century Gothic"/>
          <w:noProof/>
          <w:u w:val="single"/>
          <w:lang w:eastAsia="es-MX"/>
        </w:rPr>
        <w:t>conexio</w:t>
      </w:r>
      <w:r w:rsidR="00A4632F" w:rsidRPr="0081267D">
        <w:rPr>
          <w:rFonts w:ascii="Century Gothic" w:hAnsi="Century Gothic"/>
          <w:noProof/>
          <w:u w:val="single"/>
          <w:lang w:eastAsia="es-MX"/>
        </w:rPr>
        <w:t>n</w:t>
      </w:r>
      <w:r w:rsidR="00A4632F">
        <w:rPr>
          <w:rFonts w:ascii="Century Gothic" w:hAnsi="Century Gothic"/>
          <w:noProof/>
          <w:lang w:eastAsia="es-MX"/>
        </w:rPr>
        <w:t xml:space="preserve">, con el fin de cambiar el estado de conexión del usuario en la vista del administrador. </w:t>
      </w:r>
    </w:p>
    <w:p w:rsidR="0069697F" w:rsidRPr="0069697F" w:rsidRDefault="0081267D" w:rsidP="0069697F">
      <w:pPr>
        <w:spacing w:after="0"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20015</wp:posOffset>
            </wp:positionV>
            <wp:extent cx="4867275" cy="505777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97F" w:rsidRDefault="0069697F" w:rsidP="0069697F">
      <w:pPr>
        <w:spacing w:after="0" w:line="276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D7493B" w:rsidRDefault="00D7493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4AEC" w:rsidRDefault="00814AEC" w:rsidP="0081267D">
      <w:pPr>
        <w:spacing w:after="0" w:line="240" w:lineRule="auto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BC0954" w:rsidRPr="0081267D" w:rsidRDefault="007752B1" w:rsidP="0081267D">
      <w:pPr>
        <w:spacing w:after="0" w:line="240" w:lineRule="auto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>
        <w:rPr>
          <w:rFonts w:ascii="Century Gothic" w:hAnsi="Century Gothic"/>
          <w:noProof/>
          <w:sz w:val="24"/>
          <w:u w:val="single"/>
          <w:lang w:eastAsia="es-MX"/>
        </w:rPr>
        <w:lastRenderedPageBreak/>
        <w:t>Funcion cerrar sesió</w:t>
      </w:r>
      <w:r w:rsidR="00BC0954" w:rsidRPr="0081267D">
        <w:rPr>
          <w:rFonts w:ascii="Century Gothic" w:hAnsi="Century Gothic"/>
          <w:noProof/>
          <w:sz w:val="24"/>
          <w:u w:val="single"/>
          <w:lang w:eastAsia="es-MX"/>
        </w:rPr>
        <w:t>n</w:t>
      </w:r>
    </w:p>
    <w:p w:rsidR="0081267D" w:rsidRDefault="007752B1" w:rsidP="0081267D">
      <w:pPr>
        <w:spacing w:after="0"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Cuando el usuario cierra la sesió</w:t>
      </w:r>
      <w:r w:rsidR="0081267D">
        <w:rPr>
          <w:rFonts w:ascii="Century Gothic" w:hAnsi="Century Gothic"/>
          <w:noProof/>
          <w:lang w:eastAsia="es-MX"/>
        </w:rPr>
        <w:t xml:space="preserve">n sus datos son guardados en el directorio </w:t>
      </w:r>
      <w:r w:rsidR="0081267D" w:rsidRPr="0081267D">
        <w:rPr>
          <w:rFonts w:ascii="Century Gothic" w:hAnsi="Century Gothic"/>
          <w:noProof/>
          <w:u w:val="single"/>
          <w:lang w:eastAsia="es-MX"/>
        </w:rPr>
        <w:t>users</w:t>
      </w:r>
      <w:r w:rsidR="0081267D">
        <w:rPr>
          <w:rFonts w:ascii="Century Gothic" w:hAnsi="Century Gothic"/>
          <w:noProof/>
          <w:lang w:eastAsia="es-MX"/>
        </w:rPr>
        <w:t xml:space="preserve">, al mismo tiempo se </w:t>
      </w:r>
      <w:r w:rsidR="0081267D" w:rsidRPr="0069697F">
        <w:rPr>
          <w:rFonts w:ascii="Century Gothic" w:hAnsi="Century Gothic"/>
          <w:noProof/>
          <w:lang w:eastAsia="es-MX"/>
        </w:rPr>
        <w:t>actualiza los datos de</w:t>
      </w:r>
      <w:r w:rsidR="0081267D">
        <w:rPr>
          <w:rFonts w:ascii="Century Gothic" w:hAnsi="Century Gothic"/>
          <w:noProof/>
          <w:lang w:eastAsia="es-MX"/>
        </w:rPr>
        <w:t xml:space="preserve">ntro del directorio </w:t>
      </w:r>
      <w:r w:rsidR="0081267D" w:rsidRPr="0081267D">
        <w:rPr>
          <w:rFonts w:ascii="Century Gothic" w:hAnsi="Century Gothic"/>
          <w:noProof/>
          <w:u w:val="single"/>
          <w:lang w:eastAsia="es-MX"/>
        </w:rPr>
        <w:t>conexion</w:t>
      </w:r>
      <w:r w:rsidR="0081267D">
        <w:rPr>
          <w:rFonts w:ascii="Century Gothic" w:hAnsi="Century Gothic"/>
          <w:noProof/>
          <w:lang w:eastAsia="es-MX"/>
        </w:rPr>
        <w:t xml:space="preserve">, con el fin de cambiar el estado de conexión del usuario en la vista del administrador. </w:t>
      </w:r>
    </w:p>
    <w:p w:rsidR="00F15C52" w:rsidRPr="00193F19" w:rsidRDefault="00F15C52" w:rsidP="007752B1">
      <w:pPr>
        <w:spacing w:after="0" w:line="240" w:lineRule="auto"/>
        <w:jc w:val="both"/>
        <w:rPr>
          <w:rFonts w:ascii="Century Gothic" w:hAnsi="Century Gothic"/>
          <w:b/>
          <w:noProof/>
          <w:sz w:val="12"/>
          <w:lang w:eastAsia="es-MX"/>
        </w:rPr>
      </w:pPr>
    </w:p>
    <w:p w:rsidR="00F15C52" w:rsidRDefault="00F15C52" w:rsidP="007752B1">
      <w:pPr>
        <w:spacing w:after="0" w:line="240" w:lineRule="auto"/>
        <w:ind w:left="360"/>
        <w:jc w:val="center"/>
        <w:rPr>
          <w:rFonts w:ascii="Century Gothic" w:hAnsi="Century Gothic"/>
          <w:b/>
          <w:noProof/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64C27EEC" wp14:editId="78B21745">
            <wp:extent cx="5124450" cy="23526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52" w:rsidRPr="00193F19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"/>
          <w:lang w:eastAsia="es-MX"/>
        </w:rPr>
      </w:pPr>
    </w:p>
    <w:p w:rsidR="007752B1" w:rsidRPr="00193F19" w:rsidRDefault="007752B1" w:rsidP="007752B1">
      <w:pPr>
        <w:spacing w:after="0" w:line="240" w:lineRule="auto"/>
        <w:jc w:val="both"/>
        <w:rPr>
          <w:rFonts w:ascii="Century Gothic" w:hAnsi="Century Gothic"/>
          <w:b/>
          <w:noProof/>
          <w:sz w:val="14"/>
          <w:lang w:eastAsia="es-MX"/>
        </w:rPr>
      </w:pPr>
    </w:p>
    <w:p w:rsidR="00F15C52" w:rsidRPr="007752B1" w:rsidRDefault="00BC0954" w:rsidP="007752B1">
      <w:pPr>
        <w:spacing w:after="0" w:line="240" w:lineRule="auto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 w:rsidRPr="007752B1">
        <w:rPr>
          <w:rFonts w:ascii="Century Gothic" w:hAnsi="Century Gothic"/>
          <w:noProof/>
          <w:sz w:val="24"/>
          <w:u w:val="single"/>
          <w:lang w:eastAsia="es-MX"/>
        </w:rPr>
        <w:t xml:space="preserve">Mostrar </w:t>
      </w:r>
      <w:r w:rsidR="007752B1">
        <w:rPr>
          <w:rFonts w:ascii="Century Gothic" w:hAnsi="Century Gothic"/>
          <w:noProof/>
          <w:sz w:val="24"/>
          <w:u w:val="single"/>
          <w:lang w:eastAsia="es-MX"/>
        </w:rPr>
        <w:t>usuarios en la</w:t>
      </w:r>
      <w:r w:rsidRPr="007752B1">
        <w:rPr>
          <w:rFonts w:ascii="Century Gothic" w:hAnsi="Century Gothic"/>
          <w:noProof/>
          <w:sz w:val="24"/>
          <w:u w:val="single"/>
          <w:lang w:eastAsia="es-MX"/>
        </w:rPr>
        <w:t xml:space="preserve"> vista del administrador</w:t>
      </w:r>
    </w:p>
    <w:p w:rsidR="007752B1" w:rsidRDefault="007752B1" w:rsidP="007752B1">
      <w:pPr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Se hace referencia a la </w:t>
      </w:r>
      <w:r w:rsidR="00F03501">
        <w:rPr>
          <w:rFonts w:ascii="Century Gothic" w:hAnsi="Century Gothic"/>
          <w:noProof/>
          <w:lang w:eastAsia="es-MX"/>
        </w:rPr>
        <w:t>B.D.</w:t>
      </w:r>
      <w:r>
        <w:rPr>
          <w:rFonts w:ascii="Century Gothic" w:hAnsi="Century Gothic"/>
          <w:noProof/>
          <w:lang w:eastAsia="es-MX"/>
        </w:rPr>
        <w:t xml:space="preserve"> conexion</w:t>
      </w:r>
      <w:r w:rsidR="00F03501">
        <w:rPr>
          <w:rFonts w:ascii="Century Gothic" w:hAnsi="Century Gothic"/>
          <w:noProof/>
          <w:lang w:eastAsia="es-MX"/>
        </w:rPr>
        <w:t xml:space="preserve"> para tomar todos los datos almacenados, posteriormente se toma el valor </w:t>
      </w:r>
      <w:r w:rsidR="00F03501">
        <w:rPr>
          <w:rFonts w:ascii="Century Gothic" w:hAnsi="Century Gothic"/>
          <w:noProof/>
          <w:u w:val="single"/>
          <w:lang w:eastAsia="es-MX"/>
        </w:rPr>
        <w:t>status</w:t>
      </w:r>
      <w:r w:rsidR="00F03501">
        <w:rPr>
          <w:rFonts w:ascii="Century Gothic" w:hAnsi="Century Gothic"/>
          <w:noProof/>
          <w:lang w:eastAsia="es-MX"/>
        </w:rPr>
        <w:t xml:space="preserve"> y se realiza una comparación.</w:t>
      </w:r>
    </w:p>
    <w:p w:rsidR="00F03501" w:rsidRDefault="00F03501" w:rsidP="00F035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Si el valor es igual a conectado, se envía un icono de color verde. </w:t>
      </w:r>
    </w:p>
    <w:p w:rsidR="00F03501" w:rsidRDefault="00F03501" w:rsidP="00F03501">
      <w:pPr>
        <w:pStyle w:val="Prrafodelista"/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también se añaden los controles necesarios para su manipulación.</w:t>
      </w:r>
    </w:p>
    <w:p w:rsidR="00F03501" w:rsidRDefault="00F03501" w:rsidP="00F035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Si el valor es igual a desconectado, se envía un icono de color gris.</w:t>
      </w:r>
    </w:p>
    <w:p w:rsidR="00F03501" w:rsidRPr="00F03501" w:rsidRDefault="00F03501" w:rsidP="00F03501">
      <w:pPr>
        <w:pStyle w:val="Prrafodelista"/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Asimismo, se desactiva el checkbox.</w:t>
      </w:r>
    </w:p>
    <w:p w:rsidR="00F712BF" w:rsidRPr="00E77904" w:rsidRDefault="00F712BF" w:rsidP="00193F19">
      <w:pPr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Finalmente, p</w:t>
      </w:r>
      <w:r w:rsidR="00193F19">
        <w:rPr>
          <w:rFonts w:ascii="Century Gothic" w:hAnsi="Century Gothic"/>
          <w:noProof/>
          <w:lang w:eastAsia="es-MX"/>
        </w:rPr>
        <w:t xml:space="preserve">ara tener una visualización </w:t>
      </w:r>
      <w:r>
        <w:rPr>
          <w:rFonts w:ascii="Century Gothic" w:hAnsi="Century Gothic"/>
          <w:noProof/>
          <w:lang w:eastAsia="es-MX"/>
        </w:rPr>
        <w:t xml:space="preserve">estructurada </w:t>
      </w:r>
      <w:r w:rsidR="00193F19">
        <w:rPr>
          <w:rFonts w:ascii="Century Gothic" w:hAnsi="Century Gothic"/>
          <w:noProof/>
          <w:lang w:eastAsia="es-MX"/>
        </w:rPr>
        <w:t>se emplea una tabla</w:t>
      </w:r>
      <w:r w:rsidR="00E77904">
        <w:rPr>
          <w:rFonts w:ascii="Century Gothic" w:hAnsi="Century Gothic"/>
          <w:noProof/>
          <w:lang w:eastAsia="es-MX"/>
        </w:rPr>
        <w:t>, enviandola al HTML mediante la variable listUsers que hace alusión al</w:t>
      </w:r>
      <w:r>
        <w:rPr>
          <w:rFonts w:ascii="Century Gothic" w:hAnsi="Century Gothic"/>
          <w:noProof/>
          <w:lang w:eastAsia="es-MX"/>
        </w:rPr>
        <w:t xml:space="preserve"> Id </w:t>
      </w:r>
      <w:r w:rsidR="00E77904">
        <w:rPr>
          <w:rFonts w:ascii="Century Gothic" w:hAnsi="Century Gothic"/>
          <w:noProof/>
          <w:u w:val="single"/>
          <w:lang w:eastAsia="es-MX"/>
        </w:rPr>
        <w:t>listaUsuarios</w:t>
      </w:r>
      <w:r w:rsidR="00E77904">
        <w:rPr>
          <w:rFonts w:ascii="Century Gothic" w:hAnsi="Century Gothic"/>
          <w:noProof/>
          <w:lang w:eastAsia="es-MX"/>
        </w:rPr>
        <w:t>.</w:t>
      </w:r>
    </w:p>
    <w:p w:rsidR="007752B1" w:rsidRDefault="00193F19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36</wp:posOffset>
            </wp:positionH>
            <wp:positionV relativeFrom="paragraph">
              <wp:posOffset>34628</wp:posOffset>
            </wp:positionV>
            <wp:extent cx="6332220" cy="39719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C52" w:rsidRDefault="00F15C52" w:rsidP="007752B1">
      <w:pPr>
        <w:spacing w:after="0" w:line="240" w:lineRule="auto"/>
        <w:ind w:left="360"/>
        <w:jc w:val="center"/>
        <w:rPr>
          <w:rFonts w:ascii="Century Gothic" w:hAnsi="Century Gothic"/>
          <w:b/>
          <w:noProof/>
          <w:sz w:val="28"/>
          <w:lang w:eastAsia="es-MX"/>
        </w:rPr>
      </w:pP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93F19" w:rsidRDefault="00193F19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B62416" w:rsidRDefault="00B62416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BC0954" w:rsidRDefault="00193F19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8"/>
          <w:u w:val="single"/>
          <w:lang w:eastAsia="es-MX"/>
        </w:rPr>
      </w:pPr>
      <w:r w:rsidRPr="00193F19">
        <w:rPr>
          <w:rFonts w:ascii="Century Gothic" w:hAnsi="Century Gothic"/>
          <w:noProof/>
          <w:sz w:val="24"/>
          <w:u w:val="single"/>
          <w:lang w:eastAsia="es-MX"/>
        </w:rPr>
        <w:t>Funció</w:t>
      </w:r>
      <w:r w:rsidR="00BC0954" w:rsidRPr="00193F19">
        <w:rPr>
          <w:rFonts w:ascii="Century Gothic" w:hAnsi="Century Gothic"/>
          <w:noProof/>
          <w:sz w:val="24"/>
          <w:u w:val="single"/>
          <w:lang w:eastAsia="es-MX"/>
        </w:rPr>
        <w:t xml:space="preserve">n </w:t>
      </w:r>
      <w:r w:rsidRPr="00193F19">
        <w:rPr>
          <w:rFonts w:ascii="Century Gothic" w:hAnsi="Century Gothic"/>
          <w:noProof/>
          <w:sz w:val="24"/>
          <w:u w:val="single"/>
          <w:lang w:eastAsia="es-MX"/>
        </w:rPr>
        <w:t xml:space="preserve">para </w:t>
      </w:r>
      <w:r w:rsidR="00BC0954" w:rsidRPr="00193F19">
        <w:rPr>
          <w:rFonts w:ascii="Century Gothic" w:hAnsi="Century Gothic"/>
          <w:noProof/>
          <w:sz w:val="24"/>
          <w:u w:val="single"/>
          <w:lang w:eastAsia="es-MX"/>
        </w:rPr>
        <w:t xml:space="preserve">guardar </w:t>
      </w:r>
      <w:r w:rsidRPr="00193F19">
        <w:rPr>
          <w:rFonts w:ascii="Century Gothic" w:hAnsi="Century Gothic"/>
          <w:noProof/>
          <w:sz w:val="24"/>
          <w:u w:val="single"/>
          <w:lang w:eastAsia="es-MX"/>
        </w:rPr>
        <w:t xml:space="preserve">los </w:t>
      </w:r>
      <w:r w:rsidR="00BC0954" w:rsidRPr="00193F19">
        <w:rPr>
          <w:rFonts w:ascii="Century Gothic" w:hAnsi="Century Gothic"/>
          <w:noProof/>
          <w:sz w:val="24"/>
          <w:u w:val="single"/>
          <w:lang w:eastAsia="es-MX"/>
        </w:rPr>
        <w:t>mensaje</w:t>
      </w:r>
      <w:r w:rsidRPr="00193F19">
        <w:rPr>
          <w:rFonts w:ascii="Century Gothic" w:hAnsi="Century Gothic"/>
          <w:noProof/>
          <w:sz w:val="24"/>
          <w:u w:val="single"/>
          <w:lang w:eastAsia="es-MX"/>
        </w:rPr>
        <w:t>s</w:t>
      </w:r>
    </w:p>
    <w:p w:rsidR="00193F19" w:rsidRDefault="00193F19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</w:p>
    <w:p w:rsidR="00193F19" w:rsidRDefault="00193F19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En primer lugar verificamos si el mensaje proviene del cliente o del administrador.</w:t>
      </w:r>
    </w:p>
    <w:p w:rsidR="00193F19" w:rsidRDefault="00193F19" w:rsidP="00193F1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Si se trata del cliente, se procede a generar un nuevo documento dentro del directorio </w:t>
      </w:r>
      <w:r w:rsidR="00B62416">
        <w:rPr>
          <w:rFonts w:ascii="Century Gothic" w:hAnsi="Century Gothic"/>
          <w:noProof/>
          <w:u w:val="single"/>
          <w:lang w:eastAsia="es-MX"/>
        </w:rPr>
        <w:t>chat/nombre del cliente conectado</w:t>
      </w:r>
      <w:r>
        <w:rPr>
          <w:rFonts w:ascii="Century Gothic" w:hAnsi="Century Gothic"/>
          <w:noProof/>
          <w:lang w:eastAsia="es-MX"/>
        </w:rPr>
        <w:t>, en donde se almacenará el nombre del cliente, el mensaje y la hora en que se envia el mensaje</w:t>
      </w:r>
      <w:r w:rsidR="00B62416">
        <w:rPr>
          <w:rFonts w:ascii="Century Gothic" w:hAnsi="Century Gothic"/>
          <w:noProof/>
          <w:lang w:eastAsia="es-MX"/>
        </w:rPr>
        <w:t>.</w:t>
      </w:r>
    </w:p>
    <w:p w:rsidR="00B62416" w:rsidRDefault="00B62416" w:rsidP="00193F1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Si es el administrador, se verifica el nombre del cliente seleccionado mediante los controles indicados en su creación, en seguida se guarda el mensaje en el directorio </w:t>
      </w:r>
      <w:r w:rsidRPr="00B62416">
        <w:rPr>
          <w:rFonts w:ascii="Century Gothic" w:hAnsi="Century Gothic"/>
          <w:noProof/>
          <w:u w:val="single"/>
          <w:lang w:eastAsia="es-MX"/>
        </w:rPr>
        <w:t>chat/nombre del</w:t>
      </w:r>
      <w:r>
        <w:rPr>
          <w:rFonts w:ascii="Century Gothic" w:hAnsi="Century Gothic"/>
          <w:noProof/>
          <w:u w:val="single"/>
          <w:lang w:eastAsia="es-MX"/>
        </w:rPr>
        <w:t xml:space="preserve"> cliente selecionado</w:t>
      </w:r>
      <w:r>
        <w:rPr>
          <w:rFonts w:ascii="Century Gothic" w:hAnsi="Century Gothic"/>
          <w:noProof/>
          <w:lang w:eastAsia="es-MX"/>
        </w:rPr>
        <w:t xml:space="preserve"> guardando el nombre del administrador, el mensaje y la hora de enviado.</w:t>
      </w:r>
    </w:p>
    <w:p w:rsidR="00B62416" w:rsidRPr="00193F19" w:rsidRDefault="00B62416" w:rsidP="00B62416">
      <w:pPr>
        <w:pStyle w:val="Prrafodelista"/>
        <w:spacing w:after="0" w:line="240" w:lineRule="auto"/>
        <w:ind w:left="1068"/>
        <w:jc w:val="both"/>
        <w:rPr>
          <w:rFonts w:ascii="Century Gothic" w:hAnsi="Century Gothic"/>
          <w:noProof/>
          <w:lang w:eastAsia="es-MX"/>
        </w:rPr>
      </w:pPr>
    </w:p>
    <w:p w:rsidR="00193F19" w:rsidRPr="00193F19" w:rsidRDefault="00193F19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4"/>
          <w:lang w:eastAsia="es-MX"/>
        </w:rPr>
      </w:pPr>
    </w:p>
    <w:p w:rsidR="00F15C52" w:rsidRDefault="00F15C52" w:rsidP="00B62416">
      <w:pPr>
        <w:spacing w:after="0" w:line="240" w:lineRule="auto"/>
        <w:ind w:left="360"/>
        <w:jc w:val="center"/>
        <w:rPr>
          <w:rFonts w:ascii="Century Gothic" w:hAnsi="Century Gothic"/>
          <w:b/>
          <w:noProof/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EE2AF4C" wp14:editId="3ED0DE19">
            <wp:extent cx="3981450" cy="53816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B62416" w:rsidRDefault="00B62416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712BF" w:rsidRDefault="00F712BF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15C52" w:rsidRDefault="00F712BF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>
        <w:rPr>
          <w:rFonts w:ascii="Century Gothic" w:hAnsi="Century Gothic"/>
          <w:noProof/>
          <w:sz w:val="24"/>
          <w:u w:val="single"/>
          <w:lang w:eastAsia="es-MX"/>
        </w:rPr>
        <w:lastRenderedPageBreak/>
        <w:t>Funció</w:t>
      </w:r>
      <w:r w:rsidR="00BC0954" w:rsidRPr="00F712BF">
        <w:rPr>
          <w:rFonts w:ascii="Century Gothic" w:hAnsi="Century Gothic"/>
          <w:noProof/>
          <w:sz w:val="24"/>
          <w:u w:val="single"/>
          <w:lang w:eastAsia="es-MX"/>
        </w:rPr>
        <w:t>n vista cliente</w:t>
      </w:r>
    </w:p>
    <w:p w:rsidR="00F712BF" w:rsidRDefault="00F712BF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F712BF" w:rsidRPr="00112C2B" w:rsidRDefault="00E77904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  <w:r w:rsidRPr="00E77904">
        <w:rPr>
          <w:rFonts w:ascii="Century Gothic" w:hAnsi="Century Gothic"/>
          <w:noProof/>
          <w:lang w:eastAsia="es-MX"/>
        </w:rPr>
        <w:t xml:space="preserve">Se </w:t>
      </w:r>
      <w:r w:rsidR="00112C2B">
        <w:rPr>
          <w:rFonts w:ascii="Century Gothic" w:hAnsi="Century Gothic"/>
          <w:noProof/>
          <w:lang w:eastAsia="es-MX"/>
        </w:rPr>
        <w:t>hace referencia a</w:t>
      </w:r>
      <w:r w:rsidRPr="00E77904">
        <w:rPr>
          <w:rFonts w:ascii="Century Gothic" w:hAnsi="Century Gothic"/>
          <w:noProof/>
          <w:lang w:eastAsia="es-MX"/>
        </w:rPr>
        <w:t xml:space="preserve">l directorio </w:t>
      </w:r>
      <w:r w:rsidRPr="00112C2B">
        <w:rPr>
          <w:rFonts w:ascii="Century Gothic" w:hAnsi="Century Gothic"/>
          <w:noProof/>
          <w:u w:val="single"/>
          <w:lang w:eastAsia="es-MX"/>
        </w:rPr>
        <w:t>chat/nombre del cliente</w:t>
      </w:r>
      <w:r w:rsidR="00112C2B">
        <w:rPr>
          <w:rFonts w:ascii="Century Gothic" w:hAnsi="Century Gothic"/>
          <w:noProof/>
          <w:lang w:eastAsia="es-MX"/>
        </w:rPr>
        <w:t>, se recuperan todos los datos y se almacenan en variables, con el fin de crear la estrucutura que mostrará el nombre del usuario, el mensaje y la fecha en la que fue enviado.</w:t>
      </w:r>
    </w:p>
    <w:p w:rsidR="00E77904" w:rsidRPr="00F712BF" w:rsidRDefault="00E77904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F15C52" w:rsidRDefault="00F15C52" w:rsidP="00112C2B">
      <w:pPr>
        <w:spacing w:after="0" w:line="240" w:lineRule="auto"/>
        <w:ind w:left="360"/>
        <w:jc w:val="center"/>
        <w:rPr>
          <w:rFonts w:ascii="Century Gothic" w:hAnsi="Century Gothic"/>
          <w:b/>
          <w:noProof/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E8E0E6F" wp14:editId="5430F4C8">
            <wp:extent cx="4802874" cy="2880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28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2B" w:rsidRPr="00112C2B" w:rsidRDefault="00112C2B" w:rsidP="00112C2B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18"/>
          <w:lang w:eastAsia="es-MX"/>
        </w:rPr>
      </w:pPr>
    </w:p>
    <w:p w:rsidR="00112C2B" w:rsidRPr="00112C2B" w:rsidRDefault="00112C2B" w:rsidP="00112C2B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>
        <w:rPr>
          <w:rFonts w:ascii="Century Gothic" w:hAnsi="Century Gothic"/>
          <w:noProof/>
          <w:sz w:val="24"/>
          <w:u w:val="single"/>
          <w:lang w:eastAsia="es-MX"/>
        </w:rPr>
        <w:t>Funció</w:t>
      </w:r>
      <w:r w:rsidRPr="00112C2B">
        <w:rPr>
          <w:rFonts w:ascii="Century Gothic" w:hAnsi="Century Gothic"/>
          <w:noProof/>
          <w:sz w:val="24"/>
          <w:u w:val="single"/>
          <w:lang w:eastAsia="es-MX"/>
        </w:rPr>
        <w:t>n vista administrador</w:t>
      </w:r>
    </w:p>
    <w:p w:rsidR="00112C2B" w:rsidRPr="00112C2B" w:rsidRDefault="001D34DE" w:rsidP="00112C2B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Para la vista administrador, primero se verifica </w:t>
      </w:r>
      <w:r w:rsidR="00814AEC">
        <w:rPr>
          <w:rFonts w:ascii="Century Gothic" w:hAnsi="Century Gothic"/>
          <w:noProof/>
          <w:lang w:eastAsia="es-MX"/>
        </w:rPr>
        <w:t>el cliente seleccionado por el administrador,</w:t>
      </w:r>
      <w:r>
        <w:rPr>
          <w:rFonts w:ascii="Century Gothic" w:hAnsi="Century Gothic"/>
          <w:noProof/>
          <w:lang w:eastAsia="es-MX"/>
        </w:rPr>
        <w:t xml:space="preserve"> para luego </w:t>
      </w:r>
      <w:r w:rsidR="00112C2B">
        <w:rPr>
          <w:rFonts w:ascii="Century Gothic" w:hAnsi="Century Gothic"/>
          <w:noProof/>
          <w:lang w:eastAsia="es-MX"/>
        </w:rPr>
        <w:t>hace</w:t>
      </w:r>
      <w:r>
        <w:rPr>
          <w:rFonts w:ascii="Century Gothic" w:hAnsi="Century Gothic"/>
          <w:noProof/>
          <w:lang w:eastAsia="es-MX"/>
        </w:rPr>
        <w:t>r</w:t>
      </w:r>
      <w:r w:rsidR="00112C2B">
        <w:rPr>
          <w:rFonts w:ascii="Century Gothic" w:hAnsi="Century Gothic"/>
          <w:noProof/>
          <w:lang w:eastAsia="es-MX"/>
        </w:rPr>
        <w:t xml:space="preserve"> referencia a</w:t>
      </w:r>
      <w:r w:rsidR="00112C2B" w:rsidRPr="00E77904">
        <w:rPr>
          <w:rFonts w:ascii="Century Gothic" w:hAnsi="Century Gothic"/>
          <w:noProof/>
          <w:lang w:eastAsia="es-MX"/>
        </w:rPr>
        <w:t xml:space="preserve">l directorio </w:t>
      </w:r>
      <w:r w:rsidR="00112C2B" w:rsidRPr="00112C2B">
        <w:rPr>
          <w:rFonts w:ascii="Century Gothic" w:hAnsi="Century Gothic"/>
          <w:noProof/>
          <w:u w:val="single"/>
          <w:lang w:eastAsia="es-MX"/>
        </w:rPr>
        <w:t>chat/nombre del cliente</w:t>
      </w:r>
      <w:r w:rsidR="00814AEC">
        <w:rPr>
          <w:rFonts w:ascii="Century Gothic" w:hAnsi="Century Gothic"/>
          <w:noProof/>
          <w:u w:val="single"/>
          <w:lang w:eastAsia="es-MX"/>
        </w:rPr>
        <w:t xml:space="preserve"> selecionado</w:t>
      </w:r>
      <w:r w:rsidR="00112C2B">
        <w:rPr>
          <w:rFonts w:ascii="Century Gothic" w:hAnsi="Century Gothic"/>
          <w:noProof/>
          <w:lang w:eastAsia="es-MX"/>
        </w:rPr>
        <w:t xml:space="preserve">, </w:t>
      </w:r>
      <w:r w:rsidR="00814AEC">
        <w:rPr>
          <w:rFonts w:ascii="Century Gothic" w:hAnsi="Century Gothic"/>
          <w:noProof/>
          <w:lang w:eastAsia="es-MX"/>
        </w:rPr>
        <w:t xml:space="preserve">posteriormente </w:t>
      </w:r>
      <w:r w:rsidR="00112C2B">
        <w:rPr>
          <w:rFonts w:ascii="Century Gothic" w:hAnsi="Century Gothic"/>
          <w:noProof/>
          <w:lang w:eastAsia="es-MX"/>
        </w:rPr>
        <w:t xml:space="preserve">se recuperan los datos y se </w:t>
      </w:r>
      <w:r w:rsidR="00814AEC">
        <w:rPr>
          <w:rFonts w:ascii="Century Gothic" w:hAnsi="Century Gothic"/>
          <w:noProof/>
          <w:lang w:eastAsia="es-MX"/>
        </w:rPr>
        <w:t xml:space="preserve">guardan </w:t>
      </w:r>
      <w:r w:rsidR="00112C2B">
        <w:rPr>
          <w:rFonts w:ascii="Century Gothic" w:hAnsi="Century Gothic"/>
          <w:noProof/>
          <w:lang w:eastAsia="es-MX"/>
        </w:rPr>
        <w:t xml:space="preserve">en variables, </w:t>
      </w:r>
      <w:r w:rsidR="00814AEC">
        <w:rPr>
          <w:rFonts w:ascii="Century Gothic" w:hAnsi="Century Gothic"/>
          <w:noProof/>
          <w:lang w:eastAsia="es-MX"/>
        </w:rPr>
        <w:t>por último se crea</w:t>
      </w:r>
      <w:r w:rsidR="00112C2B">
        <w:rPr>
          <w:rFonts w:ascii="Century Gothic" w:hAnsi="Century Gothic"/>
          <w:noProof/>
          <w:lang w:eastAsia="es-MX"/>
        </w:rPr>
        <w:t xml:space="preserve"> la estrucutura que </w:t>
      </w:r>
      <w:r w:rsidR="00814AEC">
        <w:rPr>
          <w:rFonts w:ascii="Century Gothic" w:hAnsi="Century Gothic"/>
          <w:noProof/>
          <w:lang w:eastAsia="es-MX"/>
        </w:rPr>
        <w:t>presentará</w:t>
      </w:r>
      <w:r w:rsidR="00112C2B">
        <w:rPr>
          <w:rFonts w:ascii="Century Gothic" w:hAnsi="Century Gothic"/>
          <w:noProof/>
          <w:lang w:eastAsia="es-MX"/>
        </w:rPr>
        <w:t xml:space="preserve"> el nombre del usuario, el mensaje y la fecha </w:t>
      </w:r>
      <w:r w:rsidR="00814AEC">
        <w:rPr>
          <w:rFonts w:ascii="Century Gothic" w:hAnsi="Century Gothic"/>
          <w:noProof/>
          <w:lang w:eastAsia="es-MX"/>
        </w:rPr>
        <w:t>de enví</w:t>
      </w:r>
      <w:r w:rsidR="00112C2B">
        <w:rPr>
          <w:rFonts w:ascii="Century Gothic" w:hAnsi="Century Gothic"/>
          <w:noProof/>
          <w:lang w:eastAsia="es-MX"/>
        </w:rPr>
        <w:t>o.</w:t>
      </w:r>
    </w:p>
    <w:p w:rsidR="00112C2B" w:rsidRDefault="00814AEC" w:rsidP="00112C2B">
      <w:pPr>
        <w:tabs>
          <w:tab w:val="left" w:pos="567"/>
        </w:tabs>
        <w:spacing w:after="0" w:line="240" w:lineRule="auto"/>
        <w:ind w:left="360"/>
        <w:jc w:val="center"/>
        <w:rPr>
          <w:rFonts w:ascii="Century Gothic" w:hAnsi="Century Gothic"/>
          <w:b/>
          <w:noProof/>
          <w:sz w:val="28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72139</wp:posOffset>
            </wp:positionH>
            <wp:positionV relativeFrom="paragraph">
              <wp:posOffset>142821</wp:posOffset>
            </wp:positionV>
            <wp:extent cx="4805464" cy="3665326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64" cy="36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C2B" w:rsidRPr="00112C2B" w:rsidRDefault="00112C2B" w:rsidP="00112C2B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4AEC" w:rsidRDefault="00814AEC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BC0954" w:rsidRDefault="00BC0954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 w:rsidRPr="00814AEC">
        <w:rPr>
          <w:rFonts w:ascii="Century Gothic" w:hAnsi="Century Gothic"/>
          <w:noProof/>
          <w:sz w:val="24"/>
          <w:u w:val="single"/>
          <w:lang w:eastAsia="es-MX"/>
        </w:rPr>
        <w:lastRenderedPageBreak/>
        <w:t>Funcion borrar mensajes</w:t>
      </w:r>
    </w:p>
    <w:p w:rsidR="00814AEC" w:rsidRDefault="00814AEC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u w:val="single"/>
          <w:lang w:eastAsia="es-MX"/>
        </w:rPr>
      </w:pPr>
    </w:p>
    <w:p w:rsidR="00814AEC" w:rsidRPr="00814AEC" w:rsidRDefault="00814AEC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Finalmente, cuando se cierra la sesión se borran los datos. </w:t>
      </w:r>
    </w:p>
    <w:p w:rsidR="00814AEC" w:rsidRPr="00814AEC" w:rsidRDefault="00814AEC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F15C52" w:rsidRDefault="00F15C52" w:rsidP="00814AEC">
      <w:pPr>
        <w:spacing w:after="0" w:line="240" w:lineRule="auto"/>
        <w:ind w:left="360"/>
        <w:jc w:val="center"/>
        <w:rPr>
          <w:rFonts w:ascii="Century Gothic" w:hAnsi="Century Gothic"/>
          <w:b/>
          <w:noProof/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31FE5F9" wp14:editId="44857F23">
            <wp:extent cx="2739162" cy="1541429"/>
            <wp:effectExtent l="0" t="0" r="4445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4736" cy="15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52" w:rsidRPr="008207B8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4"/>
          <w:lang w:eastAsia="es-MX"/>
        </w:rPr>
      </w:pPr>
    </w:p>
    <w:p w:rsidR="008207B8" w:rsidRPr="00112CEE" w:rsidRDefault="002A46CD" w:rsidP="00001FD9">
      <w:pPr>
        <w:jc w:val="both"/>
        <w:rPr>
          <w:rFonts w:ascii="Century Gothic" w:hAnsi="Century Gothic"/>
          <w:b/>
          <w:noProof/>
          <w:sz w:val="24"/>
          <w:lang w:eastAsia="es-MX"/>
        </w:rPr>
      </w:pPr>
      <w:r w:rsidRPr="00112CEE">
        <w:rPr>
          <w:rFonts w:ascii="Century Gothic" w:hAnsi="Century Gothic"/>
          <w:b/>
          <w:noProof/>
          <w:sz w:val="24"/>
          <w:lang w:eastAsia="es-MX"/>
        </w:rPr>
        <w:t>Base de Datos en firebase</w:t>
      </w:r>
    </w:p>
    <w:p w:rsidR="002A46CD" w:rsidRPr="002A46CD" w:rsidRDefault="002A46CD" w:rsidP="00001FD9">
      <w:pPr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La B.D. implementada queda con los siguientes directorios:</w:t>
      </w:r>
    </w:p>
    <w:p w:rsidR="002A46CD" w:rsidRDefault="002A46CD" w:rsidP="002A46CD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998B8B" wp14:editId="0A8B3AAD">
            <wp:extent cx="1547274" cy="144000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7025"/>
                    <a:stretch/>
                  </pic:blipFill>
                  <pic:spPr bwMode="auto">
                    <a:xfrm>
                      <a:off x="0" y="0"/>
                      <a:ext cx="154727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684" w:rsidRPr="00333684" w:rsidRDefault="00333684" w:rsidP="00333684">
      <w:pPr>
        <w:jc w:val="both"/>
        <w:rPr>
          <w:rFonts w:ascii="Century Gothic" w:hAnsi="Century Gothic"/>
          <w:noProof/>
          <w:lang w:eastAsia="es-MX"/>
        </w:rPr>
      </w:pPr>
      <w:r w:rsidRPr="00333684">
        <w:rPr>
          <w:rFonts w:ascii="Century Gothic" w:hAnsi="Century Gothic"/>
          <w:noProof/>
          <w:lang w:eastAsia="es-MX"/>
        </w:rPr>
        <w:t>En</w:t>
      </w:r>
      <w:r>
        <w:rPr>
          <w:rFonts w:ascii="Century Gothic" w:hAnsi="Century Gothic"/>
          <w:noProof/>
          <w:lang w:eastAsia="es-MX"/>
        </w:rPr>
        <w:t xml:space="preserve"> el directorio </w:t>
      </w:r>
      <w:r w:rsidRPr="00112CEE">
        <w:rPr>
          <w:rFonts w:ascii="Century Gothic" w:hAnsi="Century Gothic"/>
          <w:noProof/>
          <w:u w:val="single"/>
          <w:lang w:eastAsia="es-MX"/>
        </w:rPr>
        <w:t>users</w:t>
      </w:r>
      <w:r>
        <w:rPr>
          <w:rFonts w:ascii="Century Gothic" w:hAnsi="Century Gothic"/>
          <w:noProof/>
          <w:lang w:eastAsia="es-MX"/>
        </w:rPr>
        <w:t xml:space="preserve"> se van agregando</w:t>
      </w:r>
      <w:r w:rsidR="00112CEE">
        <w:rPr>
          <w:rFonts w:ascii="Century Gothic" w:hAnsi="Century Gothic"/>
          <w:noProof/>
          <w:lang w:eastAsia="es-MX"/>
        </w:rPr>
        <w:t xml:space="preserve"> automáticamente los usuarios que inicie sesi</w:t>
      </w:r>
      <w:r>
        <w:rPr>
          <w:rFonts w:ascii="Century Gothic" w:hAnsi="Century Gothic"/>
          <w:noProof/>
          <w:lang w:eastAsia="es-MX"/>
        </w:rPr>
        <w:t>ón</w:t>
      </w:r>
      <w:r w:rsidR="00112CEE">
        <w:rPr>
          <w:rFonts w:ascii="Century Gothic" w:hAnsi="Century Gothic"/>
          <w:noProof/>
          <w:lang w:eastAsia="es-MX"/>
        </w:rPr>
        <w:t>.</w:t>
      </w:r>
    </w:p>
    <w:p w:rsidR="00112CEE" w:rsidRDefault="00333684" w:rsidP="002A46CD">
      <w:pPr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4BB6FE" wp14:editId="5798063D">
            <wp:extent cx="5248275" cy="1809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CD" w:rsidRDefault="002A46CD" w:rsidP="002A46CD">
      <w:pPr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El directorio </w:t>
      </w:r>
      <w:r w:rsidRPr="00112CEE">
        <w:rPr>
          <w:rFonts w:ascii="Century Gothic" w:hAnsi="Century Gothic"/>
          <w:noProof/>
          <w:u w:val="single"/>
          <w:lang w:eastAsia="es-MX"/>
        </w:rPr>
        <w:t>conexion</w:t>
      </w:r>
      <w:r>
        <w:rPr>
          <w:rFonts w:ascii="Century Gothic" w:hAnsi="Century Gothic"/>
          <w:noProof/>
          <w:lang w:eastAsia="es-MX"/>
        </w:rPr>
        <w:t xml:space="preserve"> se estará actualizado cada que un usuario inicie y/o cierre sesión.</w:t>
      </w:r>
    </w:p>
    <w:p w:rsidR="002A46CD" w:rsidRDefault="002A46CD" w:rsidP="002A46CD">
      <w:pPr>
        <w:jc w:val="center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C7AB97" wp14:editId="725ED101">
            <wp:extent cx="3752850" cy="1371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CD" w:rsidRDefault="00112CEE" w:rsidP="00112CEE">
      <w:pPr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lastRenderedPageBreak/>
        <w:t xml:space="preserve">Finalmente, en el directorio </w:t>
      </w:r>
      <w:r w:rsidRPr="00112CEE">
        <w:rPr>
          <w:rFonts w:ascii="Century Gothic" w:hAnsi="Century Gothic"/>
          <w:noProof/>
          <w:u w:val="single"/>
          <w:lang w:eastAsia="es-MX"/>
        </w:rPr>
        <w:t>chat</w:t>
      </w:r>
      <w:r>
        <w:rPr>
          <w:rFonts w:ascii="Century Gothic" w:hAnsi="Century Gothic"/>
          <w:noProof/>
          <w:lang w:eastAsia="es-MX"/>
        </w:rPr>
        <w:t xml:space="preserve"> se irá añadiendo un subdirectorio por cada cliente que se registre, dentro de ese subdirectorio se creará un nuevo documento con cada mensaje enviado.</w:t>
      </w:r>
    </w:p>
    <w:p w:rsidR="00112CEE" w:rsidRPr="00112CEE" w:rsidRDefault="00112CEE" w:rsidP="00112CEE">
      <w:pPr>
        <w:jc w:val="both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CA57F74" wp14:editId="0631D098">
            <wp:extent cx="5781675" cy="4019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EE" w:rsidRPr="00112CEE" w:rsidRDefault="00112CEE" w:rsidP="00112CEE">
      <w:pPr>
        <w:jc w:val="both"/>
        <w:rPr>
          <w:rFonts w:ascii="Century Gothic" w:hAnsi="Century Gothic"/>
          <w:b/>
          <w:noProof/>
          <w:sz w:val="24"/>
          <w:lang w:eastAsia="es-MX"/>
        </w:rPr>
      </w:pPr>
      <w:r w:rsidRPr="00112CEE">
        <w:rPr>
          <w:rFonts w:ascii="Century Gothic" w:hAnsi="Century Gothic"/>
          <w:b/>
          <w:noProof/>
          <w:sz w:val="24"/>
          <w:lang w:eastAsia="es-MX"/>
        </w:rPr>
        <w:t>Resultado</w:t>
      </w:r>
    </w:p>
    <w:p w:rsidR="00112CEE" w:rsidRDefault="00112CEE" w:rsidP="00112CEE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 w:rsidRPr="008207B8">
        <w:rPr>
          <w:rFonts w:ascii="Century Gothic" w:hAnsi="Century Gothic"/>
          <w:noProof/>
          <w:sz w:val="24"/>
          <w:u w:val="single"/>
          <w:lang w:eastAsia="es-MX"/>
        </w:rPr>
        <w:t>Chat cliente</w:t>
      </w:r>
    </w:p>
    <w:p w:rsidR="00112CEE" w:rsidRPr="008207B8" w:rsidRDefault="00112CEE" w:rsidP="00112CEE">
      <w:pPr>
        <w:spacing w:after="0" w:line="240" w:lineRule="auto"/>
        <w:ind w:left="360"/>
        <w:jc w:val="both"/>
        <w:rPr>
          <w:rFonts w:ascii="Century Gothic" w:hAnsi="Century Gothic"/>
          <w:noProof/>
          <w:sz w:val="28"/>
          <w:u w:val="single"/>
          <w:lang w:eastAsia="es-MX"/>
        </w:rPr>
      </w:pPr>
    </w:p>
    <w:p w:rsidR="00112CEE" w:rsidRPr="00112CEE" w:rsidRDefault="00112CEE" w:rsidP="00112CEE">
      <w:pPr>
        <w:jc w:val="both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EE54A3" wp14:editId="3F31C91B">
            <wp:extent cx="6332117" cy="295186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725" b="5367"/>
                    <a:stretch/>
                  </pic:blipFill>
                  <pic:spPr bwMode="auto">
                    <a:xfrm>
                      <a:off x="0" y="0"/>
                      <a:ext cx="6332220" cy="295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2CEE" w:rsidRPr="008207B8" w:rsidRDefault="00112CEE" w:rsidP="00112CEE">
      <w:pPr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 w:rsidRPr="008207B8">
        <w:rPr>
          <w:rFonts w:ascii="Century Gothic" w:hAnsi="Century Gothic"/>
          <w:noProof/>
          <w:sz w:val="24"/>
          <w:u w:val="single"/>
          <w:lang w:eastAsia="es-MX"/>
        </w:rPr>
        <w:lastRenderedPageBreak/>
        <w:t xml:space="preserve">Chat </w:t>
      </w:r>
      <w:r>
        <w:rPr>
          <w:rFonts w:ascii="Century Gothic" w:hAnsi="Century Gothic"/>
          <w:noProof/>
          <w:sz w:val="24"/>
          <w:u w:val="single"/>
          <w:lang w:eastAsia="es-MX"/>
        </w:rPr>
        <w:t>administrador</w:t>
      </w:r>
    </w:p>
    <w:p w:rsidR="00112CEE" w:rsidRPr="008207B8" w:rsidRDefault="00112CEE" w:rsidP="00112CEE">
      <w:pPr>
        <w:jc w:val="both"/>
        <w:rPr>
          <w:rFonts w:ascii="Century Gothic" w:hAnsi="Century Gothic"/>
          <w:noProof/>
          <w:u w:val="single"/>
          <w:lang w:eastAsia="es-MX"/>
        </w:rPr>
      </w:pPr>
      <w:r w:rsidRPr="008207B8">
        <w:rPr>
          <w:rFonts w:ascii="Century Gothic" w:hAnsi="Century Gothic"/>
          <w:noProof/>
          <w:u w:val="single"/>
          <w:lang w:eastAsia="es-MX"/>
        </w:rPr>
        <w:drawing>
          <wp:inline distT="0" distB="0" distL="0" distR="0" wp14:anchorId="73FCED1E" wp14:editId="49218FB5">
            <wp:extent cx="6330950" cy="3200400"/>
            <wp:effectExtent l="0" t="0" r="0" b="0"/>
            <wp:docPr id="4" name="Imagen 4" descr="C:\Users\lizz_pb\Downloads\18575618_1440845735937732_53334290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z_pb\Downloads\18575618_1440845735937732_533342903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3" b="30491"/>
                    <a:stretch/>
                  </pic:blipFill>
                  <pic:spPr bwMode="auto">
                    <a:xfrm>
                      <a:off x="0" y="0"/>
                      <a:ext cx="6332220" cy="320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EE" w:rsidRDefault="00112CEE" w:rsidP="00814AEC">
      <w:pPr>
        <w:jc w:val="both"/>
        <w:rPr>
          <w:rFonts w:ascii="Century Gothic" w:hAnsi="Century Gothic"/>
          <w:b/>
          <w:noProof/>
          <w:sz w:val="24"/>
          <w:lang w:eastAsia="es-MX"/>
        </w:rPr>
      </w:pPr>
    </w:p>
    <w:p w:rsidR="00001FD9" w:rsidRDefault="00814AEC" w:rsidP="00814AEC">
      <w:pPr>
        <w:jc w:val="both"/>
        <w:rPr>
          <w:rFonts w:ascii="Century Gothic" w:hAnsi="Century Gothic"/>
          <w:b/>
          <w:noProof/>
          <w:sz w:val="24"/>
          <w:lang w:eastAsia="es-MX"/>
        </w:rPr>
      </w:pPr>
      <w:r>
        <w:rPr>
          <w:rFonts w:ascii="Century Gothic" w:hAnsi="Century Gothic"/>
          <w:b/>
          <w:noProof/>
          <w:sz w:val="24"/>
          <w:lang w:eastAsia="es-MX"/>
        </w:rPr>
        <w:t>Conclusiones</w:t>
      </w:r>
    </w:p>
    <w:p w:rsidR="00436F5D" w:rsidRDefault="00436F5D" w:rsidP="00DE2A39">
      <w:pPr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Anteriormente, las páginas web eran unicamente informativas, sin embarg</w:t>
      </w:r>
      <w:r w:rsidR="00811DBE">
        <w:rPr>
          <w:rFonts w:ascii="Century Gothic" w:hAnsi="Century Gothic"/>
          <w:noProof/>
          <w:lang w:eastAsia="es-MX"/>
        </w:rPr>
        <w:t>o, con el paso del tiempo surgió</w:t>
      </w:r>
      <w:r>
        <w:rPr>
          <w:rFonts w:ascii="Century Gothic" w:hAnsi="Century Gothic"/>
          <w:noProof/>
          <w:lang w:eastAsia="es-MX"/>
        </w:rPr>
        <w:t xml:space="preserve"> la necesidad de implementar técnicas</w:t>
      </w:r>
      <w:r w:rsidR="00A707A8">
        <w:rPr>
          <w:rFonts w:ascii="Century Gothic" w:hAnsi="Century Gothic"/>
          <w:noProof/>
          <w:lang w:eastAsia="es-MX"/>
        </w:rPr>
        <w:t xml:space="preserve"> </w:t>
      </w:r>
      <w:r w:rsidR="00811DBE">
        <w:rPr>
          <w:rFonts w:ascii="Century Gothic" w:hAnsi="Century Gothic"/>
          <w:noProof/>
          <w:lang w:eastAsia="es-MX"/>
        </w:rPr>
        <w:t xml:space="preserve">y herramientas </w:t>
      </w:r>
      <w:r w:rsidR="00A707A8">
        <w:rPr>
          <w:rFonts w:ascii="Century Gothic" w:hAnsi="Century Gothic"/>
          <w:noProof/>
          <w:lang w:eastAsia="es-MX"/>
        </w:rPr>
        <w:t xml:space="preserve">que permitieran </w:t>
      </w:r>
      <w:r>
        <w:rPr>
          <w:rFonts w:ascii="Century Gothic" w:hAnsi="Century Gothic"/>
          <w:noProof/>
          <w:lang w:eastAsia="es-MX"/>
        </w:rPr>
        <w:t>tener una mayor int</w:t>
      </w:r>
      <w:r w:rsidR="00A707A8">
        <w:rPr>
          <w:rFonts w:ascii="Century Gothic" w:hAnsi="Century Gothic"/>
          <w:noProof/>
          <w:lang w:eastAsia="es-MX"/>
        </w:rPr>
        <w:t>eracción con el usuario.</w:t>
      </w:r>
    </w:p>
    <w:p w:rsidR="00DE2A39" w:rsidRDefault="00DE2A39" w:rsidP="00DE2A39">
      <w:pPr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La integracion de un chat en un sitio web bene</w:t>
      </w:r>
      <w:r w:rsidR="00383CD4">
        <w:rPr>
          <w:rFonts w:ascii="Century Gothic" w:hAnsi="Century Gothic"/>
          <w:noProof/>
          <w:lang w:eastAsia="es-MX"/>
        </w:rPr>
        <w:t>ficia la comunicación entre el cliente</w:t>
      </w:r>
      <w:r>
        <w:rPr>
          <w:rFonts w:ascii="Century Gothic" w:hAnsi="Century Gothic"/>
          <w:noProof/>
          <w:lang w:eastAsia="es-MX"/>
        </w:rPr>
        <w:t xml:space="preserve"> y la empresa, permitiendo resolver las dudas que tenga el usuario en t</w:t>
      </w:r>
      <w:r w:rsidR="00383CD4">
        <w:rPr>
          <w:rFonts w:ascii="Century Gothic" w:hAnsi="Century Gothic"/>
          <w:noProof/>
          <w:lang w:eastAsia="es-MX"/>
        </w:rPr>
        <w:t>i</w:t>
      </w:r>
      <w:r>
        <w:rPr>
          <w:rFonts w:ascii="Century Gothic" w:hAnsi="Century Gothic"/>
          <w:noProof/>
          <w:lang w:eastAsia="es-MX"/>
        </w:rPr>
        <w:t>empo real. Es importante destaca</w:t>
      </w:r>
      <w:r w:rsidR="00A707A8">
        <w:rPr>
          <w:rFonts w:ascii="Century Gothic" w:hAnsi="Century Gothic"/>
          <w:noProof/>
          <w:lang w:eastAsia="es-MX"/>
        </w:rPr>
        <w:t>r que este tipo de herramienta</w:t>
      </w:r>
      <w:r>
        <w:rPr>
          <w:rFonts w:ascii="Century Gothic" w:hAnsi="Century Gothic"/>
          <w:noProof/>
          <w:lang w:eastAsia="es-MX"/>
        </w:rPr>
        <w:t xml:space="preserve"> es aplicable en diversas áreas</w:t>
      </w:r>
      <w:r w:rsidR="00714487">
        <w:rPr>
          <w:rFonts w:ascii="Century Gothic" w:hAnsi="Century Gothic"/>
          <w:noProof/>
          <w:lang w:eastAsia="es-MX"/>
        </w:rPr>
        <w:t>, aunque su objetivo pueda ser diferente.</w:t>
      </w:r>
    </w:p>
    <w:p w:rsidR="00714487" w:rsidRDefault="000C2C2E" w:rsidP="00DE2A39">
      <w:pPr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El diseñar y desarrollar un chat no es tarea fácil</w:t>
      </w:r>
      <w:r w:rsidR="00A707A8">
        <w:rPr>
          <w:rFonts w:ascii="Century Gothic" w:hAnsi="Century Gothic"/>
          <w:noProof/>
          <w:lang w:eastAsia="es-MX"/>
        </w:rPr>
        <w:t xml:space="preserve">, a pesar de ello, con la implentación de tecnologías como CSS, </w:t>
      </w:r>
      <w:r w:rsidR="00811DBE">
        <w:rPr>
          <w:rFonts w:ascii="Century Gothic" w:hAnsi="Century Gothic"/>
          <w:noProof/>
          <w:lang w:eastAsia="es-MX"/>
        </w:rPr>
        <w:t>HTML</w:t>
      </w:r>
      <w:r w:rsidR="00A707A8">
        <w:rPr>
          <w:rFonts w:ascii="Century Gothic" w:hAnsi="Century Gothic"/>
          <w:noProof/>
          <w:lang w:eastAsia="es-MX"/>
        </w:rPr>
        <w:t>, Javascript</w:t>
      </w:r>
      <w:r w:rsidR="00811DBE">
        <w:rPr>
          <w:rFonts w:ascii="Century Gothic" w:hAnsi="Century Gothic"/>
          <w:noProof/>
          <w:lang w:eastAsia="es-MX"/>
        </w:rPr>
        <w:t xml:space="preserve"> y Firebase</w:t>
      </w:r>
      <w:r w:rsidR="00A707A8">
        <w:rPr>
          <w:rFonts w:ascii="Century Gothic" w:hAnsi="Century Gothic"/>
          <w:noProof/>
          <w:lang w:eastAsia="es-MX"/>
        </w:rPr>
        <w:t xml:space="preserve">, se facilita su realización. </w:t>
      </w:r>
      <w:r w:rsidR="00811DBE">
        <w:rPr>
          <w:rFonts w:ascii="Century Gothic" w:hAnsi="Century Gothic"/>
          <w:noProof/>
          <w:lang w:eastAsia="es-MX"/>
        </w:rPr>
        <w:t>HTML</w:t>
      </w:r>
      <w:r w:rsidR="00A707A8">
        <w:rPr>
          <w:rFonts w:ascii="Century Gothic" w:hAnsi="Century Gothic"/>
          <w:noProof/>
          <w:lang w:eastAsia="es-MX"/>
        </w:rPr>
        <w:t xml:space="preserve"> en conjunto con CSS cuenta</w:t>
      </w:r>
      <w:r w:rsidR="00811DBE">
        <w:rPr>
          <w:rFonts w:ascii="Century Gothic" w:hAnsi="Century Gothic"/>
          <w:noProof/>
          <w:lang w:eastAsia="es-MX"/>
        </w:rPr>
        <w:t>n</w:t>
      </w:r>
      <w:r w:rsidR="00A707A8">
        <w:rPr>
          <w:rFonts w:ascii="Century Gothic" w:hAnsi="Century Gothic"/>
          <w:noProof/>
          <w:lang w:eastAsia="es-MX"/>
        </w:rPr>
        <w:t xml:space="preserve"> con la capacidad de crear vistas agradables para el usuario, mientras que Javascript permite</w:t>
      </w:r>
      <w:r w:rsidR="00811DBE">
        <w:rPr>
          <w:rFonts w:ascii="Century Gothic" w:hAnsi="Century Gothic"/>
          <w:noProof/>
          <w:lang w:eastAsia="es-MX"/>
        </w:rPr>
        <w:t xml:space="preserve"> el m</w:t>
      </w:r>
      <w:r w:rsidR="00A707A8">
        <w:rPr>
          <w:rFonts w:ascii="Century Gothic" w:hAnsi="Century Gothic"/>
          <w:noProof/>
          <w:lang w:eastAsia="es-MX"/>
        </w:rPr>
        <w:t>anej</w:t>
      </w:r>
      <w:r w:rsidR="00811DBE">
        <w:rPr>
          <w:rFonts w:ascii="Century Gothic" w:hAnsi="Century Gothic"/>
          <w:noProof/>
          <w:lang w:eastAsia="es-MX"/>
        </w:rPr>
        <w:t>o</w:t>
      </w:r>
      <w:r w:rsidR="00A707A8">
        <w:rPr>
          <w:rFonts w:ascii="Century Gothic" w:hAnsi="Century Gothic"/>
          <w:noProof/>
          <w:lang w:eastAsia="es-MX"/>
        </w:rPr>
        <w:t xml:space="preserve"> </w:t>
      </w:r>
      <w:r w:rsidR="00811DBE">
        <w:rPr>
          <w:rFonts w:ascii="Century Gothic" w:hAnsi="Century Gothic"/>
          <w:noProof/>
          <w:lang w:eastAsia="es-MX"/>
        </w:rPr>
        <w:t xml:space="preserve">de </w:t>
      </w:r>
      <w:r w:rsidR="00A707A8">
        <w:rPr>
          <w:rFonts w:ascii="Century Gothic" w:hAnsi="Century Gothic"/>
          <w:noProof/>
          <w:lang w:eastAsia="es-MX"/>
        </w:rPr>
        <w:t xml:space="preserve">los datos </w:t>
      </w:r>
      <w:r w:rsidR="00811DBE">
        <w:rPr>
          <w:rFonts w:ascii="Century Gothic" w:hAnsi="Century Gothic"/>
          <w:noProof/>
          <w:lang w:eastAsia="es-MX"/>
        </w:rPr>
        <w:t xml:space="preserve">ingresados, sin embargo, se requiere incluir bases de datos para almacenar la información, por esa razón se empleo firebase que </w:t>
      </w:r>
      <w:r w:rsidR="00A707A8">
        <w:rPr>
          <w:rFonts w:ascii="Century Gothic" w:hAnsi="Century Gothic"/>
          <w:noProof/>
          <w:lang w:eastAsia="es-MX"/>
        </w:rPr>
        <w:t xml:space="preserve">cuenta con </w:t>
      </w:r>
      <w:r w:rsidR="00811DBE">
        <w:rPr>
          <w:rFonts w:ascii="Century Gothic" w:hAnsi="Century Gothic"/>
          <w:noProof/>
          <w:lang w:eastAsia="es-MX"/>
        </w:rPr>
        <w:t>diversas funciones</w:t>
      </w:r>
      <w:r w:rsidR="00A707A8">
        <w:rPr>
          <w:rFonts w:ascii="Century Gothic" w:hAnsi="Century Gothic"/>
          <w:noProof/>
          <w:lang w:eastAsia="es-MX"/>
        </w:rPr>
        <w:t xml:space="preserve"> </w:t>
      </w:r>
      <w:r w:rsidR="00811DBE">
        <w:rPr>
          <w:rFonts w:ascii="Century Gothic" w:hAnsi="Century Gothic"/>
          <w:noProof/>
          <w:lang w:eastAsia="es-MX"/>
        </w:rPr>
        <w:t xml:space="preserve">como la autenticación, además de facilitar el ingreso, modificación y consulta de los datos. </w:t>
      </w:r>
    </w:p>
    <w:p w:rsidR="00001FD9" w:rsidRDefault="00001FD9" w:rsidP="00001FD9">
      <w:pPr>
        <w:rPr>
          <w:rFonts w:ascii="Century Gothic" w:hAnsi="Century Gothic"/>
          <w:b/>
          <w:noProof/>
          <w:sz w:val="28"/>
          <w:lang w:eastAsia="es-MX"/>
        </w:rPr>
      </w:pPr>
    </w:p>
    <w:sectPr w:rsidR="00001FD9" w:rsidSect="00001FD9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1A" w:rsidRDefault="00924D1A" w:rsidP="0081267D">
      <w:pPr>
        <w:spacing w:after="0" w:line="240" w:lineRule="auto"/>
      </w:pPr>
      <w:r>
        <w:separator/>
      </w:r>
    </w:p>
  </w:endnote>
  <w:endnote w:type="continuationSeparator" w:id="0">
    <w:p w:rsidR="00924D1A" w:rsidRDefault="00924D1A" w:rsidP="0081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1A" w:rsidRDefault="00924D1A" w:rsidP="0081267D">
      <w:pPr>
        <w:spacing w:after="0" w:line="240" w:lineRule="auto"/>
      </w:pPr>
      <w:r>
        <w:separator/>
      </w:r>
    </w:p>
  </w:footnote>
  <w:footnote w:type="continuationSeparator" w:id="0">
    <w:p w:rsidR="00924D1A" w:rsidRDefault="00924D1A" w:rsidP="0081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788"/>
    <w:multiLevelType w:val="hybridMultilevel"/>
    <w:tmpl w:val="1D080632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6A0F74"/>
    <w:multiLevelType w:val="hybridMultilevel"/>
    <w:tmpl w:val="1D0806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71CBB"/>
    <w:multiLevelType w:val="hybridMultilevel"/>
    <w:tmpl w:val="B8040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D9"/>
    <w:rsid w:val="00001FD9"/>
    <w:rsid w:val="0003727D"/>
    <w:rsid w:val="00097A4F"/>
    <w:rsid w:val="000A01F4"/>
    <w:rsid w:val="000C2C2E"/>
    <w:rsid w:val="00112C2B"/>
    <w:rsid w:val="00112CEE"/>
    <w:rsid w:val="00193F19"/>
    <w:rsid w:val="001D34DE"/>
    <w:rsid w:val="001F0089"/>
    <w:rsid w:val="00222538"/>
    <w:rsid w:val="00236207"/>
    <w:rsid w:val="002569B3"/>
    <w:rsid w:val="00282254"/>
    <w:rsid w:val="002876DD"/>
    <w:rsid w:val="002A46CD"/>
    <w:rsid w:val="00320434"/>
    <w:rsid w:val="00333684"/>
    <w:rsid w:val="00356E39"/>
    <w:rsid w:val="00383CD4"/>
    <w:rsid w:val="0039070D"/>
    <w:rsid w:val="00397712"/>
    <w:rsid w:val="00401BED"/>
    <w:rsid w:val="004038AB"/>
    <w:rsid w:val="00436F5D"/>
    <w:rsid w:val="0049672E"/>
    <w:rsid w:val="004A4C0A"/>
    <w:rsid w:val="004B7B5D"/>
    <w:rsid w:val="004C1AC2"/>
    <w:rsid w:val="00502293"/>
    <w:rsid w:val="0054278F"/>
    <w:rsid w:val="005B42AD"/>
    <w:rsid w:val="006560BC"/>
    <w:rsid w:val="0069697F"/>
    <w:rsid w:val="00714487"/>
    <w:rsid w:val="007752B1"/>
    <w:rsid w:val="007E7FF0"/>
    <w:rsid w:val="00811DBE"/>
    <w:rsid w:val="0081267D"/>
    <w:rsid w:val="00814AEC"/>
    <w:rsid w:val="008207B8"/>
    <w:rsid w:val="008D04C6"/>
    <w:rsid w:val="00924D1A"/>
    <w:rsid w:val="00935BB3"/>
    <w:rsid w:val="009F4524"/>
    <w:rsid w:val="00A457E2"/>
    <w:rsid w:val="00A4632F"/>
    <w:rsid w:val="00A707A8"/>
    <w:rsid w:val="00A97E1C"/>
    <w:rsid w:val="00AA2010"/>
    <w:rsid w:val="00AA7D7B"/>
    <w:rsid w:val="00AD004E"/>
    <w:rsid w:val="00B279DF"/>
    <w:rsid w:val="00B34843"/>
    <w:rsid w:val="00B62416"/>
    <w:rsid w:val="00B83F8B"/>
    <w:rsid w:val="00BA5284"/>
    <w:rsid w:val="00BC0954"/>
    <w:rsid w:val="00C0210A"/>
    <w:rsid w:val="00C108F8"/>
    <w:rsid w:val="00C36053"/>
    <w:rsid w:val="00C477E2"/>
    <w:rsid w:val="00C64821"/>
    <w:rsid w:val="00C76CB1"/>
    <w:rsid w:val="00C8321F"/>
    <w:rsid w:val="00CC6F50"/>
    <w:rsid w:val="00D6451F"/>
    <w:rsid w:val="00D7493B"/>
    <w:rsid w:val="00D86E84"/>
    <w:rsid w:val="00DC3D2B"/>
    <w:rsid w:val="00DE2A39"/>
    <w:rsid w:val="00E21B09"/>
    <w:rsid w:val="00E77904"/>
    <w:rsid w:val="00E905B7"/>
    <w:rsid w:val="00EE5031"/>
    <w:rsid w:val="00EF6A30"/>
    <w:rsid w:val="00F03501"/>
    <w:rsid w:val="00F15C52"/>
    <w:rsid w:val="00F34EB9"/>
    <w:rsid w:val="00F712B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9F1ED"/>
  <w15:docId w15:val="{128EABDB-AE1C-4BDB-8E59-FB9E8BC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D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F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52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2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67D"/>
  </w:style>
  <w:style w:type="paragraph" w:styleId="Piedepgina">
    <w:name w:val="footer"/>
    <w:basedOn w:val="Normal"/>
    <w:link w:val="PiedepginaCar"/>
    <w:uiPriority w:val="99"/>
    <w:unhideWhenUsed/>
    <w:rsid w:val="00812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386D-05D5-47BA-9B37-7CF98849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066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Haidee Onofre Ramirez</dc:creator>
  <cp:keywords/>
  <dc:description/>
  <cp:lastModifiedBy>lizz_pb</cp:lastModifiedBy>
  <cp:revision>13</cp:revision>
  <dcterms:created xsi:type="dcterms:W3CDTF">2017-05-17T14:41:00Z</dcterms:created>
  <dcterms:modified xsi:type="dcterms:W3CDTF">2017-05-19T00:01:00Z</dcterms:modified>
</cp:coreProperties>
</file>